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73FA" w14:textId="62B7594B" w:rsidR="00F8215C" w:rsidRPr="00FB1513" w:rsidRDefault="004D53EC" w:rsidP="00655842">
      <w:pPr>
        <w:jc w:val="center"/>
        <w:rPr>
          <w:b/>
          <w:sz w:val="32"/>
          <w:szCs w:val="32"/>
        </w:rPr>
      </w:pPr>
      <w:r>
        <w:rPr>
          <w:b/>
          <w:sz w:val="32"/>
        </w:rPr>
        <w:t xml:space="preserve"> </w:t>
      </w:r>
      <w:sdt>
        <w:sdtPr>
          <w:rPr>
            <w:b/>
            <w:sz w:val="32"/>
            <w:szCs w:val="32"/>
          </w:rPr>
          <w:alias w:val="Tên Học khu"/>
          <w:tag w:val="School District Name"/>
          <w:id w:val="-27267720"/>
          <w:placeholder>
            <w:docPart w:val="FD1FDE0DCD9C4FABB2BEE79C24732313"/>
          </w:placeholder>
          <w:comboBox>
            <w:listItem w:displayText="Ghi tên Học khu tại đây" w:value="Insert School District Name Here"/>
          </w:comboBox>
        </w:sdtPr>
        <w:sdtEndPr/>
        <w:sdtContent>
          <w:r>
            <w:rPr>
              <w:b/>
              <w:sz w:val="32"/>
            </w:rPr>
            <w:t>Ghi tên Học khu tại đây</w:t>
          </w:r>
        </w:sdtContent>
      </w:sdt>
    </w:p>
    <w:p w14:paraId="67A90167" w14:textId="5182CE24" w:rsidR="00F8215C" w:rsidRPr="00FB1513" w:rsidRDefault="004D53EC" w:rsidP="00655842">
      <w:pPr>
        <w:spacing w:before="240"/>
        <w:jc w:val="center"/>
        <w:rPr>
          <w:b/>
          <w:sz w:val="32"/>
          <w:szCs w:val="32"/>
        </w:rPr>
      </w:pPr>
      <w:r>
        <w:rPr>
          <w:b/>
          <w:sz w:val="32"/>
        </w:rPr>
        <w:t xml:space="preserve">Báo cáo tuân thủ các tiêu chuẩn trường công lập </w:t>
      </w:r>
    </w:p>
    <w:p w14:paraId="59A7C67A" w14:textId="77777777" w:rsidR="00F8215C" w:rsidRPr="00FB1513" w:rsidRDefault="004D53EC" w:rsidP="00655842">
      <w:pPr>
        <w:spacing w:before="240"/>
        <w:jc w:val="center"/>
        <w:rPr>
          <w:b/>
          <w:sz w:val="32"/>
          <w:szCs w:val="32"/>
        </w:rPr>
      </w:pPr>
      <w:r>
        <w:rPr>
          <w:b/>
          <w:sz w:val="32"/>
        </w:rPr>
        <w:t>Năm học 2020 - 2021</w:t>
      </w:r>
    </w:p>
    <w:p w14:paraId="14760C0B" w14:textId="0F872EC6" w:rsidR="00F8215C" w:rsidRPr="00A70203" w:rsidRDefault="00FB1513">
      <w:pPr>
        <w:shd w:val="clear" w:color="auto" w:fill="FFFFFF"/>
        <w:spacing w:before="180"/>
        <w:rPr>
          <w:sz w:val="24"/>
          <w:szCs w:val="24"/>
        </w:rPr>
      </w:pPr>
      <w:r>
        <w:rPr>
          <w:sz w:val="24"/>
        </w:rPr>
        <w:t>Trước ngày 1 tháng 11 hàng năm, giám thị học khu phải</w:t>
      </w:r>
      <w:hyperlink r:id="rId10">
        <w:r>
          <w:rPr>
            <w:sz w:val="24"/>
          </w:rPr>
          <w:t xml:space="preserve"> </w:t>
        </w:r>
      </w:hyperlink>
      <w:r>
        <w:rPr>
          <w:sz w:val="24"/>
        </w:rPr>
        <w:t xml:space="preserve">báo cáo cho cộng đồng tình trạng của học khu liên quan đến mọi Tiêu Chuẩn Dành Cho Trường Tiểu Học Và Trung Học Cơ Sở Công Lập theo yêu cầu của </w:t>
      </w:r>
      <w:hyperlink r:id="rId11">
        <w:r>
          <w:rPr>
            <w:color w:val="1155CC"/>
            <w:sz w:val="24"/>
            <w:u w:val="single"/>
          </w:rPr>
          <w:t>OAR 581-022-2305:</w:t>
        </w:r>
      </w:hyperlink>
      <w:hyperlink r:id="rId12">
        <w:r>
          <w:rPr>
            <w:color w:val="1155CC"/>
            <w:sz w:val="24"/>
            <w:u w:val="single"/>
          </w:rPr>
          <w:t xml:space="preserve"> Đảm Bảo Học Khu Tuân Thủ Các Tiêu Chuẩn Trường Công Lập </w:t>
        </w:r>
      </w:hyperlink>
      <w:r>
        <w:rPr>
          <w:sz w:val="24"/>
        </w:rPr>
        <w:t xml:space="preserve">. Các Tiêu Chuẩn này được Hội Đồng Giáo Dục Tiểu Bang áp dụng và quy định rõ trong Quy Tắc Hành Chính Tiểu Bang Oregon Chương 581, Phần 22. </w:t>
      </w:r>
    </w:p>
    <w:p w14:paraId="0FB8ADAF" w14:textId="0ED47434" w:rsidR="00F8215C" w:rsidRPr="00BA7B5B" w:rsidRDefault="004D53EC">
      <w:pPr>
        <w:shd w:val="clear" w:color="auto" w:fill="FFFFFF"/>
        <w:spacing w:before="180"/>
        <w:rPr>
          <w:sz w:val="24"/>
          <w:szCs w:val="24"/>
        </w:rPr>
      </w:pPr>
      <w:r>
        <w:rPr>
          <w:sz w:val="24"/>
        </w:rPr>
        <w:t xml:space="preserve">Bảng dưới đây trình bày tóm tắt mức độ tuân thủ của Học Khu </w:t>
      </w:r>
      <w:sdt>
        <w:sdtPr>
          <w:rPr>
            <w:rStyle w:val="Style2"/>
          </w:rPr>
          <w:alias w:val="Tên Học khu"/>
          <w:tag w:val="School District Name"/>
          <w:id w:val="1321933294"/>
          <w:placeholder>
            <w:docPart w:val="1380A849B61E5F4EB7388706C1D9B38C"/>
          </w:placeholder>
          <w:comboBox>
            <w:listItem w:displayText="Ghi rõ tên" w:value="Insert Name"/>
          </w:comboBox>
        </w:sdtPr>
        <w:sdtEndPr>
          <w:rPr>
            <w:rStyle w:val="Style2"/>
          </w:rPr>
        </w:sdtEndPr>
        <w:sdtContent>
          <w:r>
            <w:rPr>
              <w:rStyle w:val="Style2"/>
            </w:rPr>
            <w:t>Ghi rõ tên</w:t>
          </w:r>
        </w:sdtContent>
      </w:sdt>
      <w:r>
        <w:rPr>
          <w:sz w:val="24"/>
        </w:rPr>
        <w:t xml:space="preserve"> theo từng yêu cầu của Quy Tắc Hành Chính Tiểu Bang Oregon trong</w:t>
      </w:r>
      <w:hyperlink r:id="rId13">
        <w:r>
          <w:rPr>
            <w:sz w:val="24"/>
          </w:rPr>
          <w:t xml:space="preserve"> </w:t>
        </w:r>
      </w:hyperlink>
      <w:hyperlink r:id="rId14">
        <w:r>
          <w:rPr>
            <w:color w:val="1155CC"/>
            <w:sz w:val="24"/>
            <w:u w:val="single"/>
          </w:rPr>
          <w:t>PHẦN 22 - CÁC TIÊU CHUẨN DÀNH CHO TRƯỜNG TIỂU HỌC VÀ TRUNG HỌC CƠ SỞ CÔNG LẬP</w:t>
        </w:r>
      </w:hyperlink>
      <w:r>
        <w:rPr>
          <w:sz w:val="24"/>
        </w:rPr>
        <w:t xml:space="preserve"> năm học 2020 - 2021. Đối với từng quy tắc được báo cáo là không tuân thủ</w:t>
      </w:r>
      <w:r>
        <w:t>,</w:t>
      </w:r>
      <w:r>
        <w:rPr>
          <w:sz w:val="24"/>
        </w:rPr>
        <w:t xml:space="preserve"> Học Khu</w:t>
      </w:r>
      <w:r>
        <w:t xml:space="preserve"> </w:t>
      </w:r>
      <w:sdt>
        <w:sdtPr>
          <w:rPr>
            <w:rStyle w:val="Style2"/>
          </w:rPr>
          <w:alias w:val="Tên Học khu"/>
          <w:tag w:val="School District Name"/>
          <w:id w:val="-2121826624"/>
          <w:placeholder>
            <w:docPart w:val="DefaultPlaceholder_-1854013439"/>
          </w:placeholder>
          <w:comboBox>
            <w:listItem w:displayText="Ghi rõ tên" w:value="Insert Name"/>
          </w:comboBox>
        </w:sdtPr>
        <w:sdtEndPr>
          <w:rPr>
            <w:rStyle w:val="Style2"/>
          </w:rPr>
        </w:sdtEndPr>
        <w:sdtContent>
          <w:r>
            <w:rPr>
              <w:rStyle w:val="Style2"/>
            </w:rPr>
            <w:t xml:space="preserve">Ghi rõ tên </w:t>
          </w:r>
        </w:sdtContent>
      </w:sdt>
      <w:r>
        <w:rPr>
          <w:rStyle w:val="Style2"/>
          <w:b w:val="0"/>
        </w:rPr>
        <w:t>đã cung cấp lý do</w:t>
      </w:r>
      <w:r>
        <w:rPr>
          <w:sz w:val="24"/>
        </w:rPr>
        <w:t xml:space="preserve"> tại sao học khu không tuân thủ cũng như kế hoạch hành động khắc phục để tuân thủ quy định. Hành động khắc phục phải được Sở Giáo Dục Tiểu Bang Oregon </w:t>
      </w:r>
      <w:r>
        <w:rPr>
          <w:sz w:val="24"/>
        </w:rPr>
        <w:lastRenderedPageBreak/>
        <w:t>phê duyệt và được học khu hoàn thành vào đầu năm học 2022 - 2023.</w:t>
      </w:r>
    </w:p>
    <w:p w14:paraId="3AEBC214" w14:textId="77777777" w:rsidR="00F8215C" w:rsidRPr="00FB1513" w:rsidRDefault="00F8215C">
      <w:pPr>
        <w:shd w:val="clear" w:color="auto" w:fill="FFFFFF"/>
        <w:spacing w:before="180"/>
        <w:rPr>
          <w:rFonts w:ascii="Calibri" w:eastAsia="Calibri" w:hAnsi="Calibri" w:cs="Calibri"/>
          <w:sz w:val="24"/>
          <w:szCs w:val="24"/>
          <w:highlight w:val="yellow"/>
        </w:rPr>
      </w:pPr>
    </w:p>
    <w:tbl>
      <w:tblPr>
        <w:tblStyle w:val="a"/>
        <w:tblW w:w="1304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Caption w:val="Status of Individual Rules"/>
        <w:tblDescription w:val="The status for each rule is listed, along with an explanation.  For rules on which the district has reported &quot;Out of compliance,&quot; the district must provide an explanation and a corrective action plan and timeline. "/>
      </w:tblPr>
      <w:tblGrid>
        <w:gridCol w:w="2785"/>
        <w:gridCol w:w="2250"/>
        <w:gridCol w:w="3960"/>
        <w:gridCol w:w="4050"/>
      </w:tblGrid>
      <w:tr w:rsidR="00F8215C" w:rsidRPr="00FB1513" w14:paraId="7D75CD35" w14:textId="77777777" w:rsidTr="004D53EC">
        <w:trPr>
          <w:trHeight w:val="572"/>
          <w:tblHeader/>
        </w:trPr>
        <w:tc>
          <w:tcPr>
            <w:tcW w:w="2785"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01815941" w14:textId="2126082B" w:rsidR="00F8215C" w:rsidRPr="0003644C" w:rsidRDefault="004D53EC">
            <w:pPr>
              <w:jc w:val="center"/>
              <w:rPr>
                <w:b/>
                <w:color w:val="FFFFFF"/>
                <w:sz w:val="24"/>
                <w:szCs w:val="24"/>
              </w:rPr>
            </w:pPr>
            <w:r>
              <w:rPr>
                <w:b/>
                <w:color w:val="FFFFFF"/>
                <w:sz w:val="24"/>
              </w:rPr>
              <w:t>Quy tắc # và tiêu đề</w:t>
            </w:r>
          </w:p>
        </w:tc>
        <w:tc>
          <w:tcPr>
            <w:tcW w:w="22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A49B9E0" w14:textId="77777777" w:rsidR="00F8215C" w:rsidRPr="0003644C" w:rsidRDefault="004D53EC">
            <w:pPr>
              <w:jc w:val="center"/>
              <w:rPr>
                <w:b/>
                <w:color w:val="FFFFFF"/>
                <w:sz w:val="24"/>
                <w:szCs w:val="24"/>
              </w:rPr>
            </w:pPr>
            <w:r>
              <w:rPr>
                <w:b/>
                <w:color w:val="FFFFFF"/>
                <w:sz w:val="24"/>
              </w:rPr>
              <w:t>Tình trạng</w:t>
            </w:r>
          </w:p>
        </w:tc>
        <w:tc>
          <w:tcPr>
            <w:tcW w:w="396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596CA71B" w14:textId="289CEBA9" w:rsidR="00F8215C" w:rsidRPr="0003644C" w:rsidRDefault="004D53EC">
            <w:pPr>
              <w:jc w:val="center"/>
              <w:rPr>
                <w:b/>
                <w:color w:val="FFFFFF"/>
                <w:sz w:val="24"/>
                <w:szCs w:val="24"/>
              </w:rPr>
            </w:pPr>
            <w:r>
              <w:rPr>
                <w:b/>
                <w:color w:val="FFFFFF"/>
                <w:sz w:val="24"/>
              </w:rPr>
              <w:t>Giải trình/Bằng chứng</w:t>
            </w:r>
          </w:p>
        </w:tc>
        <w:tc>
          <w:tcPr>
            <w:tcW w:w="4050" w:type="dxa"/>
            <w:tcBorders>
              <w:top w:val="single" w:sz="4" w:space="0" w:color="1B75BC"/>
              <w:left w:val="single" w:sz="4" w:space="0" w:color="1B75BC"/>
              <w:bottom w:val="single" w:sz="4" w:space="0" w:color="1B75BC"/>
              <w:right w:val="single" w:sz="4" w:space="0" w:color="1B75BC"/>
            </w:tcBorders>
            <w:shd w:val="clear" w:color="auto" w:fill="1B75BC"/>
            <w:tcMar>
              <w:top w:w="100" w:type="dxa"/>
              <w:left w:w="100" w:type="dxa"/>
              <w:bottom w:w="100" w:type="dxa"/>
              <w:right w:w="100" w:type="dxa"/>
            </w:tcMar>
          </w:tcPr>
          <w:p w14:paraId="3853AF38" w14:textId="77777777" w:rsidR="00F8215C" w:rsidRPr="0003644C" w:rsidRDefault="004D53EC">
            <w:pPr>
              <w:jc w:val="center"/>
              <w:rPr>
                <w:b/>
                <w:color w:val="FFFFFF"/>
                <w:sz w:val="24"/>
                <w:szCs w:val="24"/>
              </w:rPr>
            </w:pPr>
            <w:r>
              <w:rPr>
                <w:b/>
                <w:color w:val="FFFFFF"/>
                <w:sz w:val="24"/>
              </w:rPr>
              <w:t>Kế hoạch hành động khắc phục &amp; Thời hạn</w:t>
            </w:r>
          </w:p>
        </w:tc>
      </w:tr>
      <w:tr w:rsidR="00F8215C" w:rsidRPr="00FB1513" w14:paraId="2C1F97AE" w14:textId="77777777" w:rsidTr="00655842">
        <w:trPr>
          <w:trHeight w:val="540"/>
        </w:trPr>
        <w:tc>
          <w:tcPr>
            <w:tcW w:w="2785" w:type="dxa"/>
            <w:shd w:val="clear" w:color="auto" w:fill="auto"/>
            <w:tcMar>
              <w:top w:w="100" w:type="dxa"/>
              <w:left w:w="100" w:type="dxa"/>
              <w:bottom w:w="100" w:type="dxa"/>
              <w:right w:w="100" w:type="dxa"/>
            </w:tcMar>
          </w:tcPr>
          <w:p w14:paraId="2B4E709A" w14:textId="3593FF4E" w:rsidR="00F8215C" w:rsidRPr="00FB1513" w:rsidRDefault="00E058F9" w:rsidP="00655842">
            <w:pPr>
              <w:rPr>
                <w:sz w:val="20"/>
                <w:szCs w:val="20"/>
                <w:highlight w:val="yellow"/>
              </w:rPr>
            </w:pPr>
            <w:hyperlink r:id="rId15">
              <w:r w:rsidR="00B13093">
                <w:rPr>
                  <w:color w:val="1155CC"/>
                  <w:sz w:val="20"/>
                  <w:u w:val="single"/>
                </w:rPr>
                <w:t xml:space="preserve">581-022-0104(5) </w:t>
              </w:r>
            </w:hyperlink>
            <w:hyperlink r:id="rId16">
              <w:r w:rsidR="00B13093">
                <w:rPr>
                  <w:color w:val="1155CC"/>
                  <w:sz w:val="20"/>
                  <w:u w:val="single"/>
                </w:rPr>
                <w:t>Hướng dẫn cho trường học sẵn sàng, học sinh an toà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B4291A5" w14:textId="2B0C884D" w:rsidR="00F8215C" w:rsidRPr="00FB1513" w:rsidRDefault="00E058F9" w:rsidP="003E0B05">
            <w:pPr>
              <w:rPr>
                <w:sz w:val="24"/>
                <w:szCs w:val="24"/>
                <w:highlight w:val="yellow"/>
              </w:rPr>
            </w:pPr>
            <w:sdt>
              <w:sdtPr>
                <w:rPr>
                  <w:rStyle w:val="Style4"/>
                </w:rPr>
                <w:id w:val="1669672670"/>
                <w:placeholder>
                  <w:docPart w:val="ABF86ACC5E754EA69D5CFBFB42AAAE3C"/>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Content>
                <w:r>
                  <w:rPr>
                    <w:rStyle w:val="PlaceholderText"/>
                  </w:rPr>
                  <w:t>Chọn một mục.</w:t>
                </w:r>
              </w:sdtContent>
            </w:sdt>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DA4EA4" w14:textId="1B04EC86" w:rsidR="00E139D9" w:rsidRPr="00FB1513" w:rsidRDefault="00E058F9" w:rsidP="00E058F9">
            <w:pPr>
              <w:jc w:val="center"/>
              <w:rPr>
                <w:sz w:val="24"/>
                <w:szCs w:val="24"/>
                <w:highlight w:val="yellow"/>
              </w:rPr>
            </w:pPr>
            <w:sdt>
              <w:sdtPr>
                <w:rPr>
                  <w:sz w:val="24"/>
                  <w:szCs w:val="24"/>
                </w:rPr>
                <w:id w:val="312837747"/>
                <w:placeholder>
                  <w:docPart w:val="58531BE402E84E4598CE424A5BC9FF05"/>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Content>
                <w:r>
                  <w:rPr>
                    <w:rStyle w:val="PlaceholderText"/>
                  </w:rPr>
                  <w:t>Chọn một mục.</w:t>
                </w:r>
              </w:sdtContent>
            </w:sdt>
          </w:p>
        </w:tc>
        <w:sdt>
          <w:sdtPr>
            <w:rPr>
              <w:sz w:val="24"/>
              <w:szCs w:val="24"/>
            </w:rPr>
            <w:id w:val="-1808843755"/>
            <w:placeholder>
              <w:docPart w:val="5EA25C8F24E347EB80A8CDCD578C6E0B"/>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07D268" w14:textId="2B0026E7" w:rsidR="00F8215C" w:rsidRPr="00FB1513" w:rsidRDefault="00E058F9" w:rsidP="00E058F9">
                <w:pPr>
                  <w:jc w:val="center"/>
                  <w:rPr>
                    <w:sz w:val="24"/>
                    <w:szCs w:val="24"/>
                    <w:highlight w:val="yellow"/>
                  </w:rPr>
                </w:pPr>
                <w:r>
                  <w:rPr>
                    <w:rStyle w:val="PlaceholderText"/>
                  </w:rPr>
                  <w:t>Chọn một mục.</w:t>
                </w:r>
              </w:p>
            </w:tc>
          </w:sdtContent>
        </w:sdt>
      </w:tr>
      <w:tr w:rsidR="00F3224A" w:rsidRPr="00FB1513" w14:paraId="6F292C95" w14:textId="77777777" w:rsidTr="00655842">
        <w:trPr>
          <w:trHeight w:val="540"/>
        </w:trPr>
        <w:tc>
          <w:tcPr>
            <w:tcW w:w="2785" w:type="dxa"/>
            <w:shd w:val="clear" w:color="auto" w:fill="auto"/>
            <w:tcMar>
              <w:top w:w="100" w:type="dxa"/>
              <w:left w:w="100" w:type="dxa"/>
              <w:bottom w:w="100" w:type="dxa"/>
              <w:right w:w="100" w:type="dxa"/>
            </w:tcMar>
          </w:tcPr>
          <w:p w14:paraId="530AB504" w14:textId="2C5A4C28" w:rsidR="00F3224A" w:rsidRPr="00FB1513" w:rsidRDefault="00E058F9">
            <w:pPr>
              <w:rPr>
                <w:sz w:val="20"/>
                <w:szCs w:val="20"/>
                <w:highlight w:val="yellow"/>
                <w:shd w:val="clear" w:color="auto" w:fill="C9DAF8"/>
              </w:rPr>
            </w:pPr>
            <w:hyperlink r:id="rId17">
              <w:r w:rsidR="00B13093">
                <w:rPr>
                  <w:color w:val="1155CC"/>
                  <w:sz w:val="20"/>
                  <w:u w:val="single"/>
                </w:rPr>
                <w:t>581-022-2000 Yêu cầu về văn bằng chứng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CF4D3E" w14:textId="7C44C933" w:rsidR="00F3224A" w:rsidRPr="007B1016" w:rsidRDefault="00E058F9" w:rsidP="001C6335">
            <w:pPr>
              <w:jc w:val="center"/>
              <w:rPr>
                <w:sz w:val="24"/>
                <w:szCs w:val="24"/>
              </w:rPr>
            </w:pPr>
            <w:sdt>
              <w:sdtPr>
                <w:rPr>
                  <w:rStyle w:val="Style4"/>
                </w:rPr>
                <w:id w:val="-55783622"/>
                <w:placeholder>
                  <w:docPart w:val="679107B3989D48C8A7879F46A2071120"/>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812513924"/>
            <w:placeholder>
              <w:docPart w:val="BB3F04BF512549348487C72C5F559EFB"/>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7D327DB" w14:textId="141EA9A1" w:rsidR="00F3224A" w:rsidRPr="007B1016" w:rsidRDefault="00F3224A" w:rsidP="00F421AB">
                <w:pPr>
                  <w:jc w:val="center"/>
                  <w:rPr>
                    <w:sz w:val="24"/>
                    <w:szCs w:val="24"/>
                  </w:rPr>
                </w:pPr>
                <w:r>
                  <w:rPr>
                    <w:rStyle w:val="PlaceholderText"/>
                  </w:rPr>
                  <w:t>Chọn một mục.</w:t>
                </w:r>
              </w:p>
            </w:tc>
          </w:sdtContent>
        </w:sdt>
        <w:sdt>
          <w:sdtPr>
            <w:rPr>
              <w:sz w:val="24"/>
              <w:szCs w:val="24"/>
            </w:rPr>
            <w:id w:val="939874816"/>
            <w:placeholder>
              <w:docPart w:val="3D2D58135F994A589F42CA48002158F9"/>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ACB85B" w14:textId="026B1ED3" w:rsidR="00F3224A" w:rsidRPr="007B1016" w:rsidRDefault="00F3224A">
                <w:pPr>
                  <w:jc w:val="center"/>
                  <w:rPr>
                    <w:sz w:val="24"/>
                    <w:szCs w:val="24"/>
                  </w:rPr>
                </w:pPr>
                <w:r>
                  <w:rPr>
                    <w:rStyle w:val="PlaceholderText"/>
                  </w:rPr>
                  <w:t>Chọn một mục.</w:t>
                </w:r>
              </w:p>
            </w:tc>
          </w:sdtContent>
        </w:sdt>
      </w:tr>
      <w:tr w:rsidR="00F3224A" w:rsidRPr="00FB1513" w14:paraId="1463DA46" w14:textId="77777777" w:rsidTr="00655842">
        <w:trPr>
          <w:trHeight w:val="540"/>
        </w:trPr>
        <w:tc>
          <w:tcPr>
            <w:tcW w:w="2785" w:type="dxa"/>
            <w:shd w:val="clear" w:color="auto" w:fill="auto"/>
            <w:tcMar>
              <w:top w:w="100" w:type="dxa"/>
              <w:left w:w="100" w:type="dxa"/>
              <w:bottom w:w="100" w:type="dxa"/>
              <w:right w:w="100" w:type="dxa"/>
            </w:tcMar>
          </w:tcPr>
          <w:p w14:paraId="19A052CE" w14:textId="6F31A14E" w:rsidR="00F3224A" w:rsidRPr="00FB1513" w:rsidRDefault="00E058F9" w:rsidP="0002767A">
            <w:pPr>
              <w:rPr>
                <w:sz w:val="20"/>
                <w:szCs w:val="20"/>
                <w:highlight w:val="yellow"/>
              </w:rPr>
            </w:pPr>
            <w:hyperlink r:id="rId18">
              <w:r w:rsidR="00B13093">
                <w:rPr>
                  <w:color w:val="1155CC"/>
                  <w:sz w:val="20"/>
                  <w:u w:val="single"/>
                </w:rPr>
                <w:t>581-022-2005 Văn bằng dành cho cựu chiến b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957A49" w14:textId="216EC6C8" w:rsidR="00F3224A" w:rsidRPr="007B1016" w:rsidRDefault="00E058F9">
            <w:pPr>
              <w:jc w:val="center"/>
              <w:rPr>
                <w:sz w:val="24"/>
                <w:szCs w:val="24"/>
              </w:rPr>
            </w:pPr>
            <w:sdt>
              <w:sdtPr>
                <w:rPr>
                  <w:rStyle w:val="Style4"/>
                </w:rPr>
                <w:id w:val="1855834606"/>
                <w:placeholder>
                  <w:docPart w:val="CB59D3838E824AC69BA5BD82E33F76C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978270385"/>
            <w:placeholder>
              <w:docPart w:val="A2E4771CA24C457D8A1C463A191F784C"/>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810702" w14:textId="191DDB1A" w:rsidR="00F3224A" w:rsidRPr="007B1016" w:rsidRDefault="00F3224A">
                <w:pPr>
                  <w:jc w:val="center"/>
                  <w:rPr>
                    <w:sz w:val="24"/>
                    <w:szCs w:val="24"/>
                  </w:rPr>
                </w:pPr>
                <w:r>
                  <w:rPr>
                    <w:rStyle w:val="PlaceholderText"/>
                  </w:rPr>
                  <w:t>Chọn một mục.</w:t>
                </w:r>
              </w:p>
            </w:tc>
          </w:sdtContent>
        </w:sdt>
        <w:sdt>
          <w:sdtPr>
            <w:rPr>
              <w:sz w:val="24"/>
              <w:szCs w:val="24"/>
            </w:rPr>
            <w:id w:val="-2031327865"/>
            <w:placeholder>
              <w:docPart w:val="250F2554A57A40AFB35D7A14A0EB33BC"/>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F68BF4" w14:textId="25C82889" w:rsidR="00F3224A" w:rsidRPr="007B1016" w:rsidRDefault="00F3224A">
                <w:pPr>
                  <w:jc w:val="center"/>
                  <w:rPr>
                    <w:sz w:val="24"/>
                    <w:szCs w:val="24"/>
                  </w:rPr>
                </w:pPr>
                <w:r>
                  <w:rPr>
                    <w:rStyle w:val="PlaceholderText"/>
                  </w:rPr>
                  <w:t>Chọn một mục.</w:t>
                </w:r>
              </w:p>
            </w:tc>
          </w:sdtContent>
        </w:sdt>
      </w:tr>
      <w:tr w:rsidR="00F3224A" w:rsidRPr="00FB1513" w14:paraId="20D461DF" w14:textId="77777777" w:rsidTr="00655842">
        <w:trPr>
          <w:trHeight w:val="540"/>
        </w:trPr>
        <w:tc>
          <w:tcPr>
            <w:tcW w:w="2785" w:type="dxa"/>
            <w:shd w:val="clear" w:color="auto" w:fill="auto"/>
            <w:tcMar>
              <w:top w:w="100" w:type="dxa"/>
              <w:left w:w="100" w:type="dxa"/>
              <w:bottom w:w="100" w:type="dxa"/>
              <w:right w:w="100" w:type="dxa"/>
            </w:tcMar>
          </w:tcPr>
          <w:p w14:paraId="55B95F9C" w14:textId="2A40D83A" w:rsidR="00F3224A" w:rsidRPr="00FB1513" w:rsidRDefault="00E058F9">
            <w:pPr>
              <w:rPr>
                <w:sz w:val="20"/>
                <w:szCs w:val="20"/>
                <w:highlight w:val="yellow"/>
              </w:rPr>
            </w:pPr>
            <w:hyperlink r:id="rId19">
              <w:r w:rsidR="00B13093">
                <w:rPr>
                  <w:color w:val="1155CC"/>
                  <w:sz w:val="20"/>
                  <w:u w:val="single"/>
                </w:rPr>
                <w:t>581-022-2010 Văn bằng sửa đổ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95B5A5" w14:textId="0737FC6E" w:rsidR="00F3224A" w:rsidRPr="007B1016" w:rsidRDefault="00E058F9">
            <w:pPr>
              <w:jc w:val="center"/>
              <w:rPr>
                <w:sz w:val="24"/>
                <w:szCs w:val="24"/>
              </w:rPr>
            </w:pPr>
            <w:sdt>
              <w:sdtPr>
                <w:rPr>
                  <w:rStyle w:val="Style4"/>
                </w:rPr>
                <w:id w:val="-2035499033"/>
                <w:placeholder>
                  <w:docPart w:val="38BE392C66994D179D9EC6233D4371AE"/>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349337524"/>
            <w:placeholder>
              <w:docPart w:val="7A8961F57AE94663BF7A689448EF4C75"/>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649D7" w14:textId="3A02100F" w:rsidR="00F3224A" w:rsidRPr="007B1016" w:rsidRDefault="00F3224A">
                <w:pPr>
                  <w:jc w:val="center"/>
                  <w:rPr>
                    <w:sz w:val="24"/>
                    <w:szCs w:val="24"/>
                  </w:rPr>
                </w:pPr>
                <w:r>
                  <w:rPr>
                    <w:rStyle w:val="PlaceholderText"/>
                  </w:rPr>
                  <w:t>Chọn một mục.</w:t>
                </w:r>
              </w:p>
            </w:tc>
          </w:sdtContent>
        </w:sdt>
        <w:sdt>
          <w:sdtPr>
            <w:rPr>
              <w:sz w:val="24"/>
              <w:szCs w:val="24"/>
            </w:rPr>
            <w:id w:val="688804258"/>
            <w:placeholder>
              <w:docPart w:val="61F8DAA6CE4F456AAB40838D3A8B4FC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C2BA136" w14:textId="56426BFE" w:rsidR="00F3224A" w:rsidRPr="007B1016" w:rsidRDefault="00F3224A">
                <w:pPr>
                  <w:jc w:val="center"/>
                  <w:rPr>
                    <w:sz w:val="24"/>
                    <w:szCs w:val="24"/>
                  </w:rPr>
                </w:pPr>
                <w:r>
                  <w:rPr>
                    <w:rStyle w:val="PlaceholderText"/>
                  </w:rPr>
                  <w:t>Chọn một mục.</w:t>
                </w:r>
              </w:p>
            </w:tc>
          </w:sdtContent>
        </w:sdt>
      </w:tr>
      <w:tr w:rsidR="00F3224A" w:rsidRPr="00FB1513" w14:paraId="088E3B0B" w14:textId="77777777" w:rsidTr="00655842">
        <w:trPr>
          <w:trHeight w:val="540"/>
        </w:trPr>
        <w:tc>
          <w:tcPr>
            <w:tcW w:w="2785" w:type="dxa"/>
            <w:shd w:val="clear" w:color="auto" w:fill="auto"/>
            <w:tcMar>
              <w:top w:w="100" w:type="dxa"/>
              <w:left w:w="100" w:type="dxa"/>
              <w:bottom w:w="100" w:type="dxa"/>
              <w:right w:w="100" w:type="dxa"/>
            </w:tcMar>
          </w:tcPr>
          <w:p w14:paraId="0EBB65E8" w14:textId="1E378FCC" w:rsidR="00F3224A" w:rsidRPr="00FB1513" w:rsidRDefault="00E058F9">
            <w:pPr>
              <w:rPr>
                <w:sz w:val="20"/>
                <w:szCs w:val="20"/>
                <w:highlight w:val="yellow"/>
              </w:rPr>
            </w:pPr>
            <w:hyperlink r:id="rId20">
              <w:r w:rsidR="00B13093">
                <w:rPr>
                  <w:color w:val="1155CC"/>
                  <w:sz w:val="20"/>
                  <w:u w:val="single"/>
                </w:rPr>
                <w:t>581-022-2015 Văn bằng gia hạ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412A1B" w14:textId="6011AC44" w:rsidR="00F3224A" w:rsidRPr="007B1016" w:rsidRDefault="00E058F9" w:rsidP="00EC56D0">
            <w:pPr>
              <w:jc w:val="center"/>
              <w:rPr>
                <w:sz w:val="24"/>
                <w:szCs w:val="24"/>
              </w:rPr>
            </w:pPr>
            <w:sdt>
              <w:sdtPr>
                <w:rPr>
                  <w:rStyle w:val="Style4"/>
                </w:rPr>
                <w:id w:val="-1765369925"/>
                <w:placeholder>
                  <w:docPart w:val="FEE29E9A3D2941C4904548E32C917F0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35895536"/>
            <w:placeholder>
              <w:docPart w:val="62C42630D45E403FBDDC8766032431B0"/>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CF929D2" w14:textId="0937F314" w:rsidR="00F3224A" w:rsidRPr="007B1016" w:rsidRDefault="00F3224A">
                <w:pPr>
                  <w:jc w:val="center"/>
                  <w:rPr>
                    <w:sz w:val="24"/>
                    <w:szCs w:val="24"/>
                  </w:rPr>
                </w:pPr>
                <w:r>
                  <w:rPr>
                    <w:rStyle w:val="PlaceholderText"/>
                  </w:rPr>
                  <w:t>Chọn một mục.</w:t>
                </w:r>
              </w:p>
            </w:tc>
          </w:sdtContent>
        </w:sdt>
        <w:sdt>
          <w:sdtPr>
            <w:rPr>
              <w:sz w:val="24"/>
              <w:szCs w:val="24"/>
            </w:rPr>
            <w:id w:val="-1661991066"/>
            <w:placeholder>
              <w:docPart w:val="0EEBF35C868345968A9FC5A32C7972D0"/>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6393B" w14:textId="1450B865" w:rsidR="00F3224A" w:rsidRPr="007B1016" w:rsidRDefault="00F3224A">
                <w:pPr>
                  <w:jc w:val="center"/>
                  <w:rPr>
                    <w:sz w:val="24"/>
                    <w:szCs w:val="24"/>
                  </w:rPr>
                </w:pPr>
                <w:r>
                  <w:rPr>
                    <w:rStyle w:val="PlaceholderText"/>
                  </w:rPr>
                  <w:t>Chọn một mục.</w:t>
                </w:r>
              </w:p>
            </w:tc>
          </w:sdtContent>
        </w:sdt>
      </w:tr>
      <w:tr w:rsidR="00F3224A" w:rsidRPr="00FB1513" w14:paraId="77633ECA" w14:textId="77777777" w:rsidTr="00655842">
        <w:trPr>
          <w:trHeight w:val="540"/>
        </w:trPr>
        <w:tc>
          <w:tcPr>
            <w:tcW w:w="2785" w:type="dxa"/>
            <w:shd w:val="clear" w:color="auto" w:fill="auto"/>
            <w:tcMar>
              <w:top w:w="100" w:type="dxa"/>
              <w:left w:w="100" w:type="dxa"/>
              <w:bottom w:w="100" w:type="dxa"/>
              <w:right w:w="100" w:type="dxa"/>
            </w:tcMar>
          </w:tcPr>
          <w:p w14:paraId="537BC7B9" w14:textId="77777777" w:rsidR="00F3224A" w:rsidRPr="00FB1513" w:rsidRDefault="00E058F9">
            <w:pPr>
              <w:rPr>
                <w:sz w:val="20"/>
                <w:szCs w:val="20"/>
                <w:highlight w:val="yellow"/>
              </w:rPr>
            </w:pPr>
            <w:hyperlink r:id="rId21">
              <w:r w:rsidR="00B13093">
                <w:rPr>
                  <w:color w:val="1155CC"/>
                  <w:sz w:val="20"/>
                  <w:u w:val="single"/>
                </w:rPr>
                <w:t xml:space="preserve">581-022-2020 Chứng chỉ thay th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A9DCEC" w14:textId="695F884C" w:rsidR="00F3224A" w:rsidRPr="007B1016" w:rsidRDefault="00E058F9">
            <w:pPr>
              <w:jc w:val="center"/>
              <w:rPr>
                <w:sz w:val="24"/>
                <w:szCs w:val="24"/>
              </w:rPr>
            </w:pPr>
            <w:sdt>
              <w:sdtPr>
                <w:rPr>
                  <w:rStyle w:val="Style4"/>
                </w:rPr>
                <w:id w:val="-2026397236"/>
                <w:placeholder>
                  <w:docPart w:val="691F8A0645D44A9BA7110FD60B56C23D"/>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215966724"/>
            <w:placeholder>
              <w:docPart w:val="E2719387BC1C45C6AAA7243BA4A22530"/>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8D25F8" w14:textId="6F4261F6" w:rsidR="00F3224A" w:rsidRPr="007B1016" w:rsidRDefault="00F3224A">
                <w:pPr>
                  <w:jc w:val="center"/>
                  <w:rPr>
                    <w:sz w:val="24"/>
                    <w:szCs w:val="24"/>
                  </w:rPr>
                </w:pPr>
                <w:r>
                  <w:rPr>
                    <w:rStyle w:val="PlaceholderText"/>
                  </w:rPr>
                  <w:t>Chọn một mục.</w:t>
                </w:r>
              </w:p>
            </w:tc>
          </w:sdtContent>
        </w:sdt>
        <w:sdt>
          <w:sdtPr>
            <w:rPr>
              <w:sz w:val="24"/>
              <w:szCs w:val="24"/>
            </w:rPr>
            <w:id w:val="-1982075596"/>
            <w:placeholder>
              <w:docPart w:val="D4DE5218857145C69F84A28AF9B3B20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2F68BEF" w14:textId="4F4BCB5F" w:rsidR="00F3224A" w:rsidRPr="007B1016" w:rsidRDefault="00F3224A">
                <w:pPr>
                  <w:jc w:val="center"/>
                  <w:rPr>
                    <w:sz w:val="24"/>
                    <w:szCs w:val="24"/>
                  </w:rPr>
                </w:pPr>
                <w:r>
                  <w:rPr>
                    <w:rStyle w:val="PlaceholderText"/>
                  </w:rPr>
                  <w:t>Chọn một mục.</w:t>
                </w:r>
              </w:p>
            </w:tc>
          </w:sdtContent>
        </w:sdt>
      </w:tr>
      <w:tr w:rsidR="00F3224A" w:rsidRPr="00FB1513" w14:paraId="7CE13A93" w14:textId="77777777" w:rsidTr="00655842">
        <w:trPr>
          <w:trHeight w:val="250"/>
        </w:trPr>
        <w:tc>
          <w:tcPr>
            <w:tcW w:w="2785" w:type="dxa"/>
            <w:shd w:val="clear" w:color="auto" w:fill="auto"/>
            <w:tcMar>
              <w:top w:w="100" w:type="dxa"/>
              <w:left w:w="100" w:type="dxa"/>
              <w:bottom w:w="100" w:type="dxa"/>
              <w:right w:w="100" w:type="dxa"/>
            </w:tcMar>
          </w:tcPr>
          <w:p w14:paraId="356CCC09" w14:textId="04AE0A25" w:rsidR="00F3224A" w:rsidRPr="00FB1513" w:rsidRDefault="00E058F9">
            <w:pPr>
              <w:rPr>
                <w:sz w:val="20"/>
                <w:szCs w:val="20"/>
                <w:highlight w:val="yellow"/>
              </w:rPr>
            </w:pPr>
            <w:hyperlink r:id="rId22">
              <w:r w:rsidR="00B13093">
                <w:rPr>
                  <w:color w:val="1155CC"/>
                  <w:sz w:val="20"/>
                  <w:u w:val="single"/>
                </w:rPr>
                <w:t>581-022-2025 Lựa chọn tín chỉ</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DC4A77" w14:textId="0CA6CFF7" w:rsidR="00F3224A" w:rsidRPr="007B1016" w:rsidRDefault="00E058F9">
            <w:pPr>
              <w:jc w:val="center"/>
              <w:rPr>
                <w:sz w:val="24"/>
                <w:szCs w:val="24"/>
              </w:rPr>
            </w:pPr>
            <w:sdt>
              <w:sdtPr>
                <w:rPr>
                  <w:rStyle w:val="Style4"/>
                </w:rPr>
                <w:id w:val="-1141968390"/>
                <w:placeholder>
                  <w:docPart w:val="BBEAF8B492D946AF978BA266D520559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36319715"/>
            <w:placeholder>
              <w:docPart w:val="23DD0D1F3F794005A0924FD1AEBFD814"/>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3217EDE" w14:textId="7C80B42D" w:rsidR="00F3224A" w:rsidRPr="007B1016" w:rsidRDefault="00F3224A">
                <w:pPr>
                  <w:jc w:val="center"/>
                  <w:rPr>
                    <w:sz w:val="24"/>
                    <w:szCs w:val="24"/>
                  </w:rPr>
                </w:pPr>
                <w:r>
                  <w:rPr>
                    <w:rStyle w:val="PlaceholderText"/>
                  </w:rPr>
                  <w:t>Chọn một mục.</w:t>
                </w:r>
              </w:p>
            </w:tc>
          </w:sdtContent>
        </w:sdt>
        <w:sdt>
          <w:sdtPr>
            <w:rPr>
              <w:sz w:val="24"/>
              <w:szCs w:val="24"/>
            </w:rPr>
            <w:id w:val="-1314559786"/>
            <w:placeholder>
              <w:docPart w:val="64721D919CFB409493678E848E855C4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0CB0A3" w14:textId="10E312D3" w:rsidR="00F3224A" w:rsidRPr="007B1016" w:rsidRDefault="00F3224A">
                <w:pPr>
                  <w:jc w:val="center"/>
                  <w:rPr>
                    <w:sz w:val="24"/>
                    <w:szCs w:val="24"/>
                  </w:rPr>
                </w:pPr>
                <w:r>
                  <w:rPr>
                    <w:rStyle w:val="PlaceholderText"/>
                  </w:rPr>
                  <w:t>Chọn một mục.</w:t>
                </w:r>
              </w:p>
            </w:tc>
          </w:sdtContent>
        </w:sdt>
      </w:tr>
      <w:tr w:rsidR="00F3224A" w:rsidRPr="00FB1513" w14:paraId="1576C3DA" w14:textId="77777777" w:rsidTr="00655842">
        <w:trPr>
          <w:trHeight w:val="540"/>
        </w:trPr>
        <w:tc>
          <w:tcPr>
            <w:tcW w:w="2785" w:type="dxa"/>
            <w:shd w:val="clear" w:color="auto" w:fill="auto"/>
            <w:tcMar>
              <w:top w:w="100" w:type="dxa"/>
              <w:left w:w="100" w:type="dxa"/>
              <w:bottom w:w="100" w:type="dxa"/>
              <w:right w:w="100" w:type="dxa"/>
            </w:tcMar>
          </w:tcPr>
          <w:p w14:paraId="679116AE" w14:textId="283B2B23" w:rsidR="00F3224A" w:rsidRPr="00FB1513" w:rsidRDefault="00E058F9">
            <w:pPr>
              <w:rPr>
                <w:sz w:val="20"/>
                <w:szCs w:val="20"/>
                <w:highlight w:val="yellow"/>
              </w:rPr>
            </w:pPr>
            <w:hyperlink r:id="rId23">
              <w:r w:rsidR="00B13093">
                <w:rPr>
                  <w:color w:val="1155CC"/>
                  <w:sz w:val="20"/>
                  <w:u w:val="single"/>
                </w:rPr>
                <w:t xml:space="preserve">581-022-2030 Chương trình học của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4200606" w14:textId="44E9391F" w:rsidR="00F3224A" w:rsidRPr="007B1016" w:rsidRDefault="00E058F9">
            <w:pPr>
              <w:jc w:val="center"/>
              <w:rPr>
                <w:sz w:val="24"/>
                <w:szCs w:val="24"/>
              </w:rPr>
            </w:pPr>
            <w:sdt>
              <w:sdtPr>
                <w:rPr>
                  <w:rStyle w:val="Style4"/>
                </w:rPr>
                <w:id w:val="-1376150418"/>
                <w:placeholder>
                  <w:docPart w:val="1493C1317E3C402F98091CB632C11AF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089353276"/>
            <w:placeholder>
              <w:docPart w:val="6283FEB6F0334086BBE1C1334C738075"/>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93F4D7" w14:textId="3CA7DD10" w:rsidR="00F3224A" w:rsidRPr="007B1016" w:rsidRDefault="00F3224A">
                <w:pPr>
                  <w:jc w:val="center"/>
                  <w:rPr>
                    <w:sz w:val="24"/>
                    <w:szCs w:val="24"/>
                  </w:rPr>
                </w:pPr>
                <w:r>
                  <w:rPr>
                    <w:rStyle w:val="PlaceholderText"/>
                  </w:rPr>
                  <w:t>Chọn một mục.</w:t>
                </w:r>
              </w:p>
            </w:tc>
          </w:sdtContent>
        </w:sdt>
        <w:sdt>
          <w:sdtPr>
            <w:rPr>
              <w:sz w:val="24"/>
              <w:szCs w:val="24"/>
            </w:rPr>
            <w:id w:val="-525249504"/>
            <w:placeholder>
              <w:docPart w:val="AD74AFE14620480AA5916DA4A5CEF0A8"/>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6249BB9" w14:textId="0482DDA7" w:rsidR="00F3224A" w:rsidRPr="007B1016" w:rsidRDefault="00F3224A" w:rsidP="00105BB0">
                <w:pPr>
                  <w:jc w:val="center"/>
                  <w:rPr>
                    <w:sz w:val="24"/>
                    <w:szCs w:val="24"/>
                  </w:rPr>
                </w:pPr>
                <w:r>
                  <w:rPr>
                    <w:rStyle w:val="PlaceholderText"/>
                  </w:rPr>
                  <w:t>Chọn một mục.</w:t>
                </w:r>
              </w:p>
            </w:tc>
          </w:sdtContent>
        </w:sdt>
      </w:tr>
      <w:tr w:rsidR="00F3224A" w:rsidRPr="00FB1513" w14:paraId="4198B6D2" w14:textId="77777777" w:rsidTr="00655842">
        <w:trPr>
          <w:trHeight w:val="540"/>
        </w:trPr>
        <w:tc>
          <w:tcPr>
            <w:tcW w:w="2785" w:type="dxa"/>
            <w:shd w:val="clear" w:color="auto" w:fill="auto"/>
            <w:tcMar>
              <w:top w:w="100" w:type="dxa"/>
              <w:left w:w="100" w:type="dxa"/>
              <w:bottom w:w="100" w:type="dxa"/>
              <w:right w:w="100" w:type="dxa"/>
            </w:tcMar>
          </w:tcPr>
          <w:p w14:paraId="08444C27" w14:textId="77777777" w:rsidR="00F3224A" w:rsidRPr="00FB1513" w:rsidRDefault="00E058F9">
            <w:pPr>
              <w:rPr>
                <w:sz w:val="20"/>
                <w:szCs w:val="20"/>
                <w:highlight w:val="yellow"/>
              </w:rPr>
            </w:pPr>
            <w:hyperlink r:id="rId24">
              <w:r w:rsidR="00B13093">
                <w:rPr>
                  <w:color w:val="1155CC"/>
                  <w:sz w:val="20"/>
                  <w:u w:val="single"/>
                </w:rPr>
                <w:t>581-022-2045- Giáo dục phòng chống ma túy và rượu</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F2A325C" w14:textId="23D400B1" w:rsidR="00F3224A" w:rsidRPr="007B1016" w:rsidRDefault="00E058F9">
            <w:pPr>
              <w:jc w:val="center"/>
              <w:rPr>
                <w:sz w:val="24"/>
                <w:szCs w:val="24"/>
              </w:rPr>
            </w:pPr>
            <w:sdt>
              <w:sdtPr>
                <w:rPr>
                  <w:rStyle w:val="Style4"/>
                </w:rPr>
                <w:id w:val="-1785804039"/>
                <w:placeholder>
                  <w:docPart w:val="F5FA74095FB543169C5EC908C7A62A17"/>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424148070"/>
            <w:placeholder>
              <w:docPart w:val="D42DD83F65AA41C08EEBCEFDF64097CA"/>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DAC41E" w14:textId="56B907C7" w:rsidR="00F3224A" w:rsidRPr="007B1016" w:rsidRDefault="00F3224A">
                <w:pPr>
                  <w:jc w:val="center"/>
                  <w:rPr>
                    <w:sz w:val="24"/>
                    <w:szCs w:val="24"/>
                  </w:rPr>
                </w:pPr>
                <w:r>
                  <w:rPr>
                    <w:rStyle w:val="PlaceholderText"/>
                  </w:rPr>
                  <w:t>Chọn một mục.</w:t>
                </w:r>
              </w:p>
            </w:tc>
          </w:sdtContent>
        </w:sdt>
        <w:sdt>
          <w:sdtPr>
            <w:rPr>
              <w:sz w:val="24"/>
              <w:szCs w:val="24"/>
            </w:rPr>
            <w:id w:val="1387221815"/>
            <w:placeholder>
              <w:docPart w:val="957AF1EAA0184EE99110DBCE565E2C25"/>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A2A4C9" w14:textId="29FEB6DC" w:rsidR="00F3224A" w:rsidRPr="007B1016" w:rsidRDefault="00F3224A" w:rsidP="00105BB0">
                <w:pPr>
                  <w:jc w:val="center"/>
                  <w:rPr>
                    <w:sz w:val="24"/>
                    <w:szCs w:val="24"/>
                  </w:rPr>
                </w:pPr>
                <w:r>
                  <w:rPr>
                    <w:rStyle w:val="PlaceholderText"/>
                  </w:rPr>
                  <w:t>Chọn một mục.</w:t>
                </w:r>
              </w:p>
            </w:tc>
          </w:sdtContent>
        </w:sdt>
      </w:tr>
      <w:tr w:rsidR="00F3224A" w:rsidRPr="00FB1513" w14:paraId="1EE31FA8" w14:textId="77777777" w:rsidTr="00655842">
        <w:trPr>
          <w:trHeight w:val="540"/>
        </w:trPr>
        <w:tc>
          <w:tcPr>
            <w:tcW w:w="2785" w:type="dxa"/>
            <w:shd w:val="clear" w:color="auto" w:fill="auto"/>
            <w:tcMar>
              <w:top w:w="100" w:type="dxa"/>
              <w:left w:w="100" w:type="dxa"/>
              <w:bottom w:w="100" w:type="dxa"/>
              <w:right w:w="100" w:type="dxa"/>
            </w:tcMar>
          </w:tcPr>
          <w:p w14:paraId="1AAA5D40" w14:textId="0537AA01" w:rsidR="00F3224A" w:rsidRPr="00FB1513" w:rsidRDefault="00E058F9">
            <w:pPr>
              <w:rPr>
                <w:sz w:val="20"/>
                <w:szCs w:val="20"/>
                <w:highlight w:val="yellow"/>
              </w:rPr>
            </w:pPr>
            <w:hyperlink r:id="rId25">
              <w:r w:rsidR="00B13093">
                <w:rPr>
                  <w:color w:val="1155CC"/>
                  <w:sz w:val="20"/>
                  <w:u w:val="single"/>
                </w:rPr>
                <w:t>581-022-2050 Giáo dục về tình dục con người</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C81441" w14:textId="5D3BB9D8" w:rsidR="00F3224A" w:rsidRPr="007B1016" w:rsidRDefault="00E058F9">
            <w:pPr>
              <w:jc w:val="center"/>
              <w:rPr>
                <w:sz w:val="24"/>
                <w:szCs w:val="24"/>
              </w:rPr>
            </w:pPr>
            <w:sdt>
              <w:sdtPr>
                <w:rPr>
                  <w:rStyle w:val="Style4"/>
                </w:rPr>
                <w:id w:val="-1210951025"/>
                <w:placeholder>
                  <w:docPart w:val="FA00C4E4E7A745139537F8B4056EE64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327167245"/>
            <w:placeholder>
              <w:docPart w:val="FA42CD52981D4DB091EFA060DF8AC73B"/>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BDB756" w14:textId="0C8513B6" w:rsidR="00F3224A" w:rsidRPr="007B1016" w:rsidRDefault="00F3224A">
                <w:pPr>
                  <w:jc w:val="center"/>
                  <w:rPr>
                    <w:sz w:val="24"/>
                    <w:szCs w:val="24"/>
                  </w:rPr>
                </w:pPr>
                <w:r>
                  <w:rPr>
                    <w:rStyle w:val="PlaceholderText"/>
                  </w:rPr>
                  <w:t>Chọn một mục.</w:t>
                </w:r>
              </w:p>
            </w:tc>
          </w:sdtContent>
        </w:sdt>
        <w:sdt>
          <w:sdtPr>
            <w:rPr>
              <w:sz w:val="24"/>
              <w:szCs w:val="24"/>
            </w:rPr>
            <w:id w:val="389851851"/>
            <w:placeholder>
              <w:docPart w:val="780EBAC6B617488B92E8514A98937258"/>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2F4126" w14:textId="32B990D6" w:rsidR="00F3224A" w:rsidRPr="007B1016" w:rsidRDefault="00F3224A" w:rsidP="00634A2A">
                <w:pPr>
                  <w:jc w:val="center"/>
                  <w:rPr>
                    <w:sz w:val="24"/>
                    <w:szCs w:val="24"/>
                  </w:rPr>
                </w:pPr>
                <w:r>
                  <w:rPr>
                    <w:rStyle w:val="PlaceholderText"/>
                  </w:rPr>
                  <w:t>Chọn một mục.</w:t>
                </w:r>
              </w:p>
            </w:tc>
          </w:sdtContent>
        </w:sdt>
      </w:tr>
      <w:tr w:rsidR="00F3224A" w:rsidRPr="00FB1513" w14:paraId="5CB864FC" w14:textId="77777777" w:rsidTr="00655842">
        <w:trPr>
          <w:trHeight w:val="540"/>
        </w:trPr>
        <w:tc>
          <w:tcPr>
            <w:tcW w:w="2785" w:type="dxa"/>
            <w:shd w:val="clear" w:color="auto" w:fill="auto"/>
            <w:tcMar>
              <w:top w:w="100" w:type="dxa"/>
              <w:left w:w="100" w:type="dxa"/>
              <w:bottom w:w="100" w:type="dxa"/>
              <w:right w:w="100" w:type="dxa"/>
            </w:tcMar>
          </w:tcPr>
          <w:p w14:paraId="0A422323" w14:textId="77777777" w:rsidR="00F3224A" w:rsidRPr="00FB1513" w:rsidRDefault="00E058F9">
            <w:pPr>
              <w:rPr>
                <w:sz w:val="20"/>
                <w:szCs w:val="20"/>
                <w:highlight w:val="yellow"/>
              </w:rPr>
            </w:pPr>
            <w:hyperlink r:id="rId26">
              <w:r w:rsidR="00B13093">
                <w:rPr>
                  <w:color w:val="1155CC"/>
                  <w:sz w:val="20"/>
                  <w:u w:val="single"/>
                </w:rPr>
                <w:t xml:space="preserve">581-022-2055 Giáo dục nghề nghiệp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64AA48C" w14:textId="2A661EA3" w:rsidR="00F3224A" w:rsidRPr="007B1016" w:rsidRDefault="00E058F9">
            <w:pPr>
              <w:jc w:val="center"/>
              <w:rPr>
                <w:sz w:val="24"/>
                <w:szCs w:val="24"/>
              </w:rPr>
            </w:pPr>
            <w:sdt>
              <w:sdtPr>
                <w:rPr>
                  <w:rStyle w:val="Style4"/>
                </w:rPr>
                <w:id w:val="-716961163"/>
                <w:placeholder>
                  <w:docPart w:val="E1DBA3B6C1BF4EEDBF3D7AECDB6424C4"/>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812368565"/>
            <w:placeholder>
              <w:docPart w:val="FEF26A2BD0B54C5183DEF5741F578558"/>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897567E" w14:textId="479F66A5" w:rsidR="00F3224A" w:rsidRPr="007B1016" w:rsidRDefault="00F3224A">
                <w:pPr>
                  <w:jc w:val="center"/>
                  <w:rPr>
                    <w:sz w:val="24"/>
                    <w:szCs w:val="24"/>
                  </w:rPr>
                </w:pPr>
                <w:r>
                  <w:rPr>
                    <w:rStyle w:val="PlaceholderText"/>
                  </w:rPr>
                  <w:t>Chọn một mục.</w:t>
                </w:r>
              </w:p>
            </w:tc>
          </w:sdtContent>
        </w:sdt>
        <w:sdt>
          <w:sdtPr>
            <w:rPr>
              <w:sz w:val="24"/>
              <w:szCs w:val="24"/>
            </w:rPr>
            <w:id w:val="1815833702"/>
            <w:placeholder>
              <w:docPart w:val="4941993FDA534A85A4758B53025219B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0DDEC21" w14:textId="1660F49B" w:rsidR="00F3224A" w:rsidRPr="007B1016" w:rsidRDefault="00F3224A">
                <w:pPr>
                  <w:jc w:val="center"/>
                  <w:rPr>
                    <w:sz w:val="24"/>
                    <w:szCs w:val="24"/>
                  </w:rPr>
                </w:pPr>
                <w:r>
                  <w:rPr>
                    <w:rStyle w:val="PlaceholderText"/>
                  </w:rPr>
                  <w:t>Chọn một mục.</w:t>
                </w:r>
              </w:p>
            </w:tc>
          </w:sdtContent>
        </w:sdt>
      </w:tr>
      <w:tr w:rsidR="00F3224A" w:rsidRPr="00FB1513" w14:paraId="54E5CBCC" w14:textId="77777777" w:rsidTr="00655842">
        <w:trPr>
          <w:trHeight w:val="540"/>
        </w:trPr>
        <w:tc>
          <w:tcPr>
            <w:tcW w:w="2785" w:type="dxa"/>
            <w:shd w:val="clear" w:color="auto" w:fill="auto"/>
            <w:tcMar>
              <w:top w:w="100" w:type="dxa"/>
              <w:left w:w="100" w:type="dxa"/>
              <w:bottom w:w="100" w:type="dxa"/>
              <w:right w:w="100" w:type="dxa"/>
            </w:tcMar>
          </w:tcPr>
          <w:p w14:paraId="2906FDD4" w14:textId="28D5C43D" w:rsidR="00F3224A" w:rsidRPr="00FB1513" w:rsidRDefault="00E058F9">
            <w:pPr>
              <w:rPr>
                <w:sz w:val="20"/>
                <w:szCs w:val="20"/>
                <w:highlight w:val="yellow"/>
              </w:rPr>
            </w:pPr>
            <w:hyperlink r:id="rId27">
              <w:r w:rsidR="00B13093">
                <w:rPr>
                  <w:color w:val="1155CC"/>
                  <w:sz w:val="20"/>
                  <w:u w:val="single"/>
                </w:rPr>
                <w:t>581-022-2060 Tư vấn học đường toàn diện</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C446AA3" w14:textId="6A9A2C66" w:rsidR="00F3224A" w:rsidRPr="007B1016" w:rsidRDefault="00E058F9">
            <w:pPr>
              <w:jc w:val="center"/>
              <w:rPr>
                <w:sz w:val="24"/>
                <w:szCs w:val="24"/>
              </w:rPr>
            </w:pPr>
            <w:sdt>
              <w:sdtPr>
                <w:rPr>
                  <w:rStyle w:val="Style4"/>
                </w:rPr>
                <w:id w:val="-1163008742"/>
                <w:placeholder>
                  <w:docPart w:val="63BC53AB80244F209DFF1D881ACFD3D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916074478"/>
            <w:placeholder>
              <w:docPart w:val="0A3A4CED07F74951B9F0F73A179E1E26"/>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BBA0AB" w14:textId="327547B5" w:rsidR="00F3224A" w:rsidRPr="007B1016" w:rsidRDefault="00F3224A">
                <w:pPr>
                  <w:jc w:val="center"/>
                  <w:rPr>
                    <w:sz w:val="24"/>
                    <w:szCs w:val="24"/>
                  </w:rPr>
                </w:pPr>
                <w:r>
                  <w:rPr>
                    <w:rStyle w:val="PlaceholderText"/>
                  </w:rPr>
                  <w:t>Chọn một mục.</w:t>
                </w:r>
              </w:p>
            </w:tc>
          </w:sdtContent>
        </w:sdt>
        <w:sdt>
          <w:sdtPr>
            <w:rPr>
              <w:sz w:val="24"/>
              <w:szCs w:val="24"/>
            </w:rPr>
            <w:id w:val="127596347"/>
            <w:placeholder>
              <w:docPart w:val="6065472F4E944A86BF2999246DE3B9DE"/>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0F9577" w14:textId="5E612020" w:rsidR="00F3224A" w:rsidRPr="007B1016" w:rsidRDefault="00F3224A" w:rsidP="00634A2A">
                <w:pPr>
                  <w:jc w:val="center"/>
                  <w:rPr>
                    <w:sz w:val="24"/>
                    <w:szCs w:val="24"/>
                  </w:rPr>
                </w:pPr>
                <w:r>
                  <w:rPr>
                    <w:rStyle w:val="PlaceholderText"/>
                  </w:rPr>
                  <w:t>Chọn một mục.</w:t>
                </w:r>
              </w:p>
            </w:tc>
          </w:sdtContent>
        </w:sdt>
      </w:tr>
      <w:tr w:rsidR="00F3224A" w:rsidRPr="00FB1513" w14:paraId="1A61E801" w14:textId="77777777" w:rsidTr="00655842">
        <w:trPr>
          <w:trHeight w:val="540"/>
        </w:trPr>
        <w:tc>
          <w:tcPr>
            <w:tcW w:w="2785" w:type="dxa"/>
            <w:shd w:val="clear" w:color="auto" w:fill="auto"/>
            <w:tcMar>
              <w:top w:w="100" w:type="dxa"/>
              <w:left w:w="100" w:type="dxa"/>
              <w:bottom w:w="100" w:type="dxa"/>
              <w:right w:w="100" w:type="dxa"/>
            </w:tcMar>
          </w:tcPr>
          <w:p w14:paraId="0EC83B96" w14:textId="15BF6A24" w:rsidR="00F3224A" w:rsidRPr="00FB1513" w:rsidRDefault="00E058F9">
            <w:pPr>
              <w:rPr>
                <w:sz w:val="20"/>
                <w:szCs w:val="20"/>
                <w:highlight w:val="yellow"/>
              </w:rPr>
            </w:pPr>
            <w:hyperlink r:id="rId28">
              <w:r w:rsidR="00B13093">
                <w:rPr>
                  <w:color w:val="1155CC"/>
                  <w:sz w:val="20"/>
                  <w:u w:val="single"/>
                </w:rPr>
                <w:t>581-022-2100 Quản lý bài thi đánh giá năng lực của ba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2A13D" w14:textId="78B5CB57" w:rsidR="00F3224A" w:rsidRPr="007B1016" w:rsidRDefault="00E058F9">
            <w:pPr>
              <w:jc w:val="center"/>
              <w:rPr>
                <w:sz w:val="24"/>
                <w:szCs w:val="24"/>
              </w:rPr>
            </w:pPr>
            <w:sdt>
              <w:sdtPr>
                <w:rPr>
                  <w:rStyle w:val="Style4"/>
                </w:rPr>
                <w:id w:val="-1575582625"/>
                <w:placeholder>
                  <w:docPart w:val="F413803C6A0F45D1848E5F49CAA7EB5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106252250"/>
            <w:placeholder>
              <w:docPart w:val="3DB5ED5B117C4690AA3752191348D0F7"/>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108065" w14:textId="5F78C07D" w:rsidR="00F3224A" w:rsidRPr="007B1016" w:rsidRDefault="00F3224A">
                <w:pPr>
                  <w:jc w:val="center"/>
                  <w:rPr>
                    <w:sz w:val="24"/>
                    <w:szCs w:val="24"/>
                  </w:rPr>
                </w:pPr>
                <w:r>
                  <w:rPr>
                    <w:rStyle w:val="PlaceholderText"/>
                  </w:rPr>
                  <w:t>Chọn một mục.</w:t>
                </w:r>
              </w:p>
            </w:tc>
          </w:sdtContent>
        </w:sdt>
        <w:sdt>
          <w:sdtPr>
            <w:rPr>
              <w:sz w:val="24"/>
              <w:szCs w:val="24"/>
            </w:rPr>
            <w:id w:val="-267397464"/>
            <w:placeholder>
              <w:docPart w:val="F1C1B71919CC4946842423F37416E3A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1A775D" w14:textId="5944C0B4" w:rsidR="00F3224A" w:rsidRPr="007B1016" w:rsidRDefault="00F3224A">
                <w:pPr>
                  <w:jc w:val="center"/>
                  <w:rPr>
                    <w:sz w:val="24"/>
                    <w:szCs w:val="24"/>
                  </w:rPr>
                </w:pPr>
                <w:r>
                  <w:rPr>
                    <w:rStyle w:val="PlaceholderText"/>
                  </w:rPr>
                  <w:t>Chọn một mục.</w:t>
                </w:r>
              </w:p>
            </w:tc>
          </w:sdtContent>
        </w:sdt>
      </w:tr>
      <w:tr w:rsidR="00F3224A" w:rsidRPr="00FB1513" w14:paraId="01ADA69D" w14:textId="77777777" w:rsidTr="00655842">
        <w:trPr>
          <w:trHeight w:val="540"/>
        </w:trPr>
        <w:tc>
          <w:tcPr>
            <w:tcW w:w="2785" w:type="dxa"/>
            <w:shd w:val="clear" w:color="auto" w:fill="auto"/>
            <w:tcMar>
              <w:top w:w="100" w:type="dxa"/>
              <w:left w:w="100" w:type="dxa"/>
              <w:bottom w:w="100" w:type="dxa"/>
              <w:right w:w="100" w:type="dxa"/>
            </w:tcMar>
          </w:tcPr>
          <w:p w14:paraId="390E3133" w14:textId="192831F2" w:rsidR="00F3224A" w:rsidRPr="00FB1513" w:rsidRDefault="00E058F9">
            <w:pPr>
              <w:rPr>
                <w:sz w:val="20"/>
                <w:szCs w:val="20"/>
                <w:highlight w:val="yellow"/>
              </w:rPr>
            </w:pPr>
            <w:hyperlink r:id="rId29">
              <w:r w:rsidR="00B13093">
                <w:rPr>
                  <w:color w:val="1155CC"/>
                  <w:sz w:val="20"/>
                  <w:u w:val="single"/>
                </w:rPr>
                <w:t>581-022-2110 Trường hợp học sinh khuyết tật miễn thi bài đánh giá năng lực của bang</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0824C43" w14:textId="2F301B4B" w:rsidR="00F3224A" w:rsidRPr="007B1016" w:rsidRDefault="00E058F9">
            <w:pPr>
              <w:jc w:val="center"/>
              <w:rPr>
                <w:sz w:val="24"/>
                <w:szCs w:val="24"/>
              </w:rPr>
            </w:pPr>
            <w:sdt>
              <w:sdtPr>
                <w:rPr>
                  <w:rStyle w:val="Style4"/>
                </w:rPr>
                <w:id w:val="-1347401279"/>
                <w:placeholder>
                  <w:docPart w:val="D04A1CA23D8B4F32B303C544ABBDE30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67071154"/>
            <w:placeholder>
              <w:docPart w:val="993DE49DB286473CBC0FE3E8E30AA027"/>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1B4A545" w14:textId="4442CFA0" w:rsidR="00F3224A" w:rsidRPr="007B1016" w:rsidRDefault="00F3224A">
                <w:pPr>
                  <w:jc w:val="center"/>
                </w:pPr>
                <w:r>
                  <w:rPr>
                    <w:rStyle w:val="PlaceholderText"/>
                  </w:rPr>
                  <w:t>Chọn một mục.</w:t>
                </w:r>
              </w:p>
            </w:tc>
          </w:sdtContent>
        </w:sdt>
        <w:sdt>
          <w:sdtPr>
            <w:rPr>
              <w:sz w:val="24"/>
              <w:szCs w:val="24"/>
            </w:rPr>
            <w:id w:val="-459032161"/>
            <w:placeholder>
              <w:docPart w:val="B122479FEF464DBB97AE3E052A7E1D25"/>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351685" w14:textId="5D0F474B" w:rsidR="00F3224A" w:rsidRPr="007B1016" w:rsidRDefault="00F3224A">
                <w:pPr>
                  <w:jc w:val="center"/>
                  <w:rPr>
                    <w:sz w:val="24"/>
                    <w:szCs w:val="24"/>
                  </w:rPr>
                </w:pPr>
                <w:r>
                  <w:rPr>
                    <w:rStyle w:val="PlaceholderText"/>
                  </w:rPr>
                  <w:t>Chọn một mục.</w:t>
                </w:r>
              </w:p>
            </w:tc>
          </w:sdtContent>
        </w:sdt>
      </w:tr>
      <w:tr w:rsidR="00F3224A" w:rsidRPr="00FB1513" w14:paraId="7C7D26BF" w14:textId="77777777" w:rsidTr="00655842">
        <w:trPr>
          <w:trHeight w:val="540"/>
        </w:trPr>
        <w:tc>
          <w:tcPr>
            <w:tcW w:w="2785" w:type="dxa"/>
            <w:shd w:val="clear" w:color="auto" w:fill="auto"/>
            <w:tcMar>
              <w:top w:w="100" w:type="dxa"/>
              <w:left w:w="100" w:type="dxa"/>
              <w:bottom w:w="100" w:type="dxa"/>
              <w:right w:w="100" w:type="dxa"/>
            </w:tcMar>
          </w:tcPr>
          <w:p w14:paraId="7DDD94A5" w14:textId="77777777" w:rsidR="00F3224A" w:rsidRPr="00FB1513" w:rsidRDefault="00E058F9">
            <w:pPr>
              <w:rPr>
                <w:sz w:val="20"/>
                <w:szCs w:val="20"/>
                <w:highlight w:val="yellow"/>
              </w:rPr>
            </w:pPr>
            <w:hyperlink r:id="rId30">
              <w:r w:rsidR="00B13093">
                <w:rPr>
                  <w:color w:val="1155CC"/>
                  <w:sz w:val="20"/>
                  <w:u w:val="single"/>
                </w:rPr>
                <w:t xml:space="preserve">581-022-2115 Đánh giá các kỹ năng cần thiế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9C8650" w14:textId="030A5EB9" w:rsidR="00F3224A" w:rsidRPr="00FB1513" w:rsidRDefault="00713596" w:rsidP="00D63114">
            <w:pPr>
              <w:jc w:val="center"/>
              <w:rPr>
                <w:b/>
                <w:sz w:val="24"/>
                <w:szCs w:val="24"/>
                <w:highlight w:val="yellow"/>
              </w:rPr>
            </w:pPr>
            <w:r>
              <w:rPr>
                <w:b/>
                <w:sz w:val="24"/>
              </w:rPr>
              <w:t>Miễn áp dụng năm học 2020-21</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D98C18" w14:textId="3C6071C7" w:rsidR="00F3224A" w:rsidRPr="003E6730" w:rsidRDefault="003E6730">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E0572D" w14:textId="151D632C" w:rsidR="00F3224A" w:rsidRPr="003E6730" w:rsidRDefault="003E6730">
            <w:pPr>
              <w:jc w:val="center"/>
              <w:rPr>
                <w:sz w:val="24"/>
                <w:szCs w:val="24"/>
              </w:rPr>
            </w:pPr>
            <w:r>
              <w:rPr>
                <w:sz w:val="24"/>
              </w:rPr>
              <w:t>Không áp dụng</w:t>
            </w:r>
          </w:p>
        </w:tc>
      </w:tr>
      <w:tr w:rsidR="00F3224A" w:rsidRPr="00FB1513" w14:paraId="172C35FA" w14:textId="77777777" w:rsidTr="00655842">
        <w:trPr>
          <w:trHeight w:val="540"/>
        </w:trPr>
        <w:tc>
          <w:tcPr>
            <w:tcW w:w="2785" w:type="dxa"/>
            <w:shd w:val="clear" w:color="auto" w:fill="auto"/>
            <w:tcMar>
              <w:top w:w="100" w:type="dxa"/>
              <w:left w:w="100" w:type="dxa"/>
              <w:bottom w:w="100" w:type="dxa"/>
              <w:right w:w="100" w:type="dxa"/>
            </w:tcMar>
          </w:tcPr>
          <w:p w14:paraId="68445F93" w14:textId="6218F811" w:rsidR="00F3224A" w:rsidRPr="00FB1513" w:rsidRDefault="00E058F9">
            <w:pPr>
              <w:rPr>
                <w:sz w:val="20"/>
                <w:szCs w:val="20"/>
                <w:highlight w:val="yellow"/>
              </w:rPr>
            </w:pPr>
            <w:hyperlink r:id="rId31">
              <w:r w:rsidR="00B13093">
                <w:rPr>
                  <w:color w:val="1155CC"/>
                  <w:sz w:val="20"/>
                  <w:u w:val="single"/>
                </w:rPr>
                <w:t xml:space="preserve">581-022-2120 Đánh giá kỹ năng cần thiết dành cho người học tiếng Anh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1383B7" w14:textId="3A57C8BA" w:rsidR="00F3224A" w:rsidRPr="00FB1513" w:rsidRDefault="00E058F9">
            <w:pPr>
              <w:jc w:val="center"/>
              <w:rPr>
                <w:sz w:val="24"/>
                <w:szCs w:val="24"/>
                <w:highlight w:val="yellow"/>
              </w:rPr>
            </w:pPr>
            <w:sdt>
              <w:sdtPr>
                <w:rPr>
                  <w:rStyle w:val="Style4"/>
                  <w:highlight w:val="yellow"/>
                </w:rPr>
                <w:id w:val="-9846726"/>
                <w:placeholder>
                  <w:docPart w:val="8988AA99533B4BCE825B96F0317F8554"/>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461465628"/>
            <w:placeholder>
              <w:docPart w:val="2B52ABA9152A43F992F7DB073DC3BB82"/>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B0B9E0" w14:textId="1C56F13E" w:rsidR="00F3224A" w:rsidRPr="003E6730" w:rsidRDefault="00F3224A">
                <w:pPr>
                  <w:jc w:val="center"/>
                  <w:rPr>
                    <w:sz w:val="24"/>
                    <w:szCs w:val="24"/>
                  </w:rPr>
                </w:pPr>
                <w:r>
                  <w:rPr>
                    <w:rStyle w:val="PlaceholderText"/>
                  </w:rPr>
                  <w:t>Chọn một mục.</w:t>
                </w:r>
              </w:p>
            </w:tc>
          </w:sdtContent>
        </w:sdt>
        <w:sdt>
          <w:sdtPr>
            <w:rPr>
              <w:sz w:val="24"/>
              <w:szCs w:val="24"/>
            </w:rPr>
            <w:id w:val="-959953767"/>
            <w:placeholder>
              <w:docPart w:val="7E2A2396421C48F4BEF07AEC56C33172"/>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3D7C1A2" w14:textId="78670FA2" w:rsidR="00F3224A" w:rsidRPr="003E6730" w:rsidRDefault="00F3224A">
                <w:pPr>
                  <w:jc w:val="center"/>
                  <w:rPr>
                    <w:sz w:val="24"/>
                    <w:szCs w:val="24"/>
                  </w:rPr>
                </w:pPr>
                <w:r>
                  <w:rPr>
                    <w:rStyle w:val="PlaceholderText"/>
                  </w:rPr>
                  <w:t>Chọn một mục.</w:t>
                </w:r>
              </w:p>
            </w:tc>
          </w:sdtContent>
        </w:sdt>
      </w:tr>
      <w:tr w:rsidR="00F3224A" w:rsidRPr="00FB1513" w14:paraId="0CC82282" w14:textId="77777777" w:rsidTr="00655842">
        <w:trPr>
          <w:trHeight w:val="540"/>
        </w:trPr>
        <w:tc>
          <w:tcPr>
            <w:tcW w:w="2785" w:type="dxa"/>
            <w:shd w:val="clear" w:color="auto" w:fill="auto"/>
            <w:tcMar>
              <w:top w:w="100" w:type="dxa"/>
              <w:left w:w="100" w:type="dxa"/>
              <w:bottom w:w="100" w:type="dxa"/>
              <w:right w:w="100" w:type="dxa"/>
            </w:tcMar>
          </w:tcPr>
          <w:p w14:paraId="161F6E4C" w14:textId="0D5C9406" w:rsidR="00F3224A" w:rsidRPr="00FB1513" w:rsidRDefault="00E058F9">
            <w:pPr>
              <w:rPr>
                <w:sz w:val="20"/>
                <w:szCs w:val="20"/>
                <w:highlight w:val="yellow"/>
              </w:rPr>
            </w:pPr>
            <w:hyperlink r:id="rId32">
              <w:r w:rsidR="00B13093">
                <w:rPr>
                  <w:color w:val="1155CC"/>
                  <w:sz w:val="20"/>
                  <w:u w:val="single"/>
                </w:rPr>
                <w:t xml:space="preserve">581-022-2130 Đánh giá bậc mẫu giáo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D70F1C" w14:textId="30751673" w:rsidR="00F3224A" w:rsidRPr="00FB1513" w:rsidRDefault="00713596">
            <w:pPr>
              <w:jc w:val="center"/>
              <w:rPr>
                <w:b/>
                <w:sz w:val="24"/>
                <w:szCs w:val="24"/>
                <w:highlight w:val="yellow"/>
              </w:rPr>
            </w:pPr>
            <w:r>
              <w:rPr>
                <w:b/>
                <w:sz w:val="24"/>
              </w:rPr>
              <w:t>Miễn áp dụng năm học 2020-21, 2021-22</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6B732C" w14:textId="06CCD6C4" w:rsidR="00F3224A" w:rsidRPr="003E6730" w:rsidRDefault="003E6730">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42E3C32" w14:textId="7506FCB2" w:rsidR="00F3224A" w:rsidRPr="003E6730" w:rsidRDefault="003E6730" w:rsidP="00D63114">
            <w:pPr>
              <w:jc w:val="center"/>
              <w:rPr>
                <w:sz w:val="24"/>
                <w:szCs w:val="24"/>
              </w:rPr>
            </w:pPr>
            <w:r>
              <w:rPr>
                <w:sz w:val="24"/>
              </w:rPr>
              <w:t>Không áp dụng</w:t>
            </w:r>
          </w:p>
        </w:tc>
      </w:tr>
      <w:tr w:rsidR="00F3224A" w:rsidRPr="00FB1513" w14:paraId="2D0D35B2" w14:textId="77777777" w:rsidTr="00655842">
        <w:trPr>
          <w:trHeight w:val="540"/>
        </w:trPr>
        <w:tc>
          <w:tcPr>
            <w:tcW w:w="2785" w:type="dxa"/>
            <w:shd w:val="clear" w:color="auto" w:fill="auto"/>
            <w:tcMar>
              <w:top w:w="100" w:type="dxa"/>
              <w:left w:w="100" w:type="dxa"/>
              <w:bottom w:w="100" w:type="dxa"/>
              <w:right w:w="100" w:type="dxa"/>
            </w:tcMar>
          </w:tcPr>
          <w:p w14:paraId="74E08E9E" w14:textId="4F10F3AC" w:rsidR="00F3224A" w:rsidRPr="00FB1513" w:rsidRDefault="00E058F9">
            <w:pPr>
              <w:rPr>
                <w:sz w:val="20"/>
                <w:szCs w:val="20"/>
                <w:highlight w:val="yellow"/>
              </w:rPr>
            </w:pPr>
            <w:hyperlink r:id="rId33">
              <w:r w:rsidR="00B13093">
                <w:rPr>
                  <w:color w:val="1155CC"/>
                  <w:sz w:val="20"/>
                  <w:u w:val="single"/>
                </w:rPr>
                <w:t>581-022-2205 Các chính sách về việc báo cáo lạm dụng trẻ em</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5CC48D8" w14:textId="4B4970E0" w:rsidR="00F3224A" w:rsidRPr="003E6730" w:rsidRDefault="00E058F9">
            <w:pPr>
              <w:jc w:val="center"/>
              <w:rPr>
                <w:sz w:val="24"/>
                <w:szCs w:val="24"/>
              </w:rPr>
            </w:pPr>
            <w:sdt>
              <w:sdtPr>
                <w:rPr>
                  <w:rStyle w:val="Style4"/>
                </w:rPr>
                <w:id w:val="542261774"/>
                <w:placeholder>
                  <w:docPart w:val="198B1B042AE04A5C8128D10F850EB259"/>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385071726"/>
            <w:placeholder>
              <w:docPart w:val="F73B03C1791641619DBBE45AEA5218D3"/>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1373A3" w14:textId="70C8A2F7" w:rsidR="00F3224A" w:rsidRPr="003E6730" w:rsidRDefault="00F3224A">
                <w:pPr>
                  <w:jc w:val="center"/>
                  <w:rPr>
                    <w:sz w:val="24"/>
                    <w:szCs w:val="24"/>
                  </w:rPr>
                </w:pPr>
                <w:r>
                  <w:rPr>
                    <w:rStyle w:val="PlaceholderText"/>
                  </w:rPr>
                  <w:t>Chọn một mục.</w:t>
                </w:r>
              </w:p>
            </w:tc>
          </w:sdtContent>
        </w:sdt>
        <w:sdt>
          <w:sdtPr>
            <w:rPr>
              <w:sz w:val="24"/>
              <w:szCs w:val="24"/>
            </w:rPr>
            <w:id w:val="-1365666135"/>
            <w:placeholder>
              <w:docPart w:val="E62F7346EB554AEC9863DE3D739EDC42"/>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482702" w14:textId="74C8D8AC" w:rsidR="00F3224A" w:rsidRPr="003E6730" w:rsidRDefault="00F3224A">
                <w:pPr>
                  <w:jc w:val="center"/>
                  <w:rPr>
                    <w:sz w:val="24"/>
                    <w:szCs w:val="24"/>
                  </w:rPr>
                </w:pPr>
                <w:r>
                  <w:rPr>
                    <w:rStyle w:val="PlaceholderText"/>
                  </w:rPr>
                  <w:t>Chọn một mục.</w:t>
                </w:r>
              </w:p>
            </w:tc>
          </w:sdtContent>
        </w:sdt>
      </w:tr>
      <w:tr w:rsidR="00F3224A" w:rsidRPr="00FB1513" w14:paraId="55D504CF" w14:textId="77777777" w:rsidTr="00655842">
        <w:trPr>
          <w:trHeight w:val="540"/>
        </w:trPr>
        <w:tc>
          <w:tcPr>
            <w:tcW w:w="2785" w:type="dxa"/>
            <w:shd w:val="clear" w:color="auto" w:fill="auto"/>
            <w:tcMar>
              <w:top w:w="100" w:type="dxa"/>
              <w:left w:w="100" w:type="dxa"/>
              <w:bottom w:w="100" w:type="dxa"/>
              <w:right w:w="100" w:type="dxa"/>
            </w:tcMar>
          </w:tcPr>
          <w:p w14:paraId="6ED1A974" w14:textId="77777777" w:rsidR="00F3224A" w:rsidRPr="00FB1513" w:rsidRDefault="00E058F9">
            <w:pPr>
              <w:rPr>
                <w:sz w:val="20"/>
                <w:szCs w:val="20"/>
                <w:highlight w:val="yellow"/>
              </w:rPr>
            </w:pPr>
            <w:hyperlink r:id="rId34">
              <w:r w:rsidR="00B13093">
                <w:rPr>
                  <w:color w:val="1155CC"/>
                  <w:sz w:val="20"/>
                  <w:u w:val="single"/>
                </w:rPr>
                <w:t>81-022-2210 Steroid đồng hóa và các chất nâng cao hiệu suất</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5EC564" w14:textId="7FFF85BE" w:rsidR="00F3224A" w:rsidRPr="003E6730" w:rsidRDefault="00E058F9">
            <w:pPr>
              <w:jc w:val="center"/>
              <w:rPr>
                <w:sz w:val="24"/>
                <w:szCs w:val="24"/>
              </w:rPr>
            </w:pPr>
            <w:sdt>
              <w:sdtPr>
                <w:rPr>
                  <w:rStyle w:val="Style4"/>
                </w:rPr>
                <w:id w:val="-1796057449"/>
                <w:placeholder>
                  <w:docPart w:val="0A842C267A794176B4A1E6C2807276BE"/>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097738833"/>
            <w:placeholder>
              <w:docPart w:val="166F2C46E741424AA63A8CBC8755D44E"/>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C79014" w14:textId="003FBCC4" w:rsidR="00F3224A" w:rsidRPr="003E6730" w:rsidRDefault="00F3224A">
                <w:pPr>
                  <w:jc w:val="center"/>
                  <w:rPr>
                    <w:sz w:val="24"/>
                    <w:szCs w:val="24"/>
                  </w:rPr>
                </w:pPr>
                <w:r>
                  <w:rPr>
                    <w:rStyle w:val="PlaceholderText"/>
                  </w:rPr>
                  <w:t>Chọn một mục.</w:t>
                </w:r>
              </w:p>
            </w:tc>
          </w:sdtContent>
        </w:sdt>
        <w:sdt>
          <w:sdtPr>
            <w:rPr>
              <w:sz w:val="24"/>
              <w:szCs w:val="24"/>
            </w:rPr>
            <w:id w:val="-752433388"/>
            <w:placeholder>
              <w:docPart w:val="EE9B02B905214918A31A7DF003791A86"/>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EF27C2" w14:textId="5E4BD1D8" w:rsidR="00F3224A" w:rsidRPr="003E6730" w:rsidRDefault="00F3224A">
                <w:pPr>
                  <w:jc w:val="center"/>
                  <w:rPr>
                    <w:sz w:val="24"/>
                    <w:szCs w:val="24"/>
                  </w:rPr>
                </w:pPr>
                <w:r>
                  <w:rPr>
                    <w:rStyle w:val="PlaceholderText"/>
                  </w:rPr>
                  <w:t>Chọn một mục.</w:t>
                </w:r>
              </w:p>
            </w:tc>
          </w:sdtContent>
        </w:sdt>
      </w:tr>
      <w:tr w:rsidR="00F3224A" w:rsidRPr="00FB1513" w14:paraId="6025791A" w14:textId="77777777" w:rsidTr="00655842">
        <w:trPr>
          <w:trHeight w:val="540"/>
        </w:trPr>
        <w:tc>
          <w:tcPr>
            <w:tcW w:w="2785" w:type="dxa"/>
            <w:shd w:val="clear" w:color="auto" w:fill="auto"/>
            <w:tcMar>
              <w:top w:w="100" w:type="dxa"/>
              <w:left w:w="100" w:type="dxa"/>
              <w:bottom w:w="100" w:type="dxa"/>
              <w:right w:w="100" w:type="dxa"/>
            </w:tcMar>
          </w:tcPr>
          <w:p w14:paraId="6826500A" w14:textId="77777777" w:rsidR="00F3224A" w:rsidRPr="00FB1513" w:rsidRDefault="00E058F9">
            <w:pPr>
              <w:rPr>
                <w:sz w:val="20"/>
                <w:szCs w:val="20"/>
                <w:highlight w:val="yellow"/>
              </w:rPr>
            </w:pPr>
            <w:hyperlink r:id="rId35">
              <w:r w:rsidR="00B13093">
                <w:rPr>
                  <w:color w:val="1155CC"/>
                  <w:sz w:val="20"/>
                  <w:u w:val="single"/>
                </w:rPr>
                <w:t>581-022-2215 An toàn của thể thao học đường - Chấn độ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0D97D7B" w14:textId="527B31CA" w:rsidR="00F3224A" w:rsidRPr="003E6730" w:rsidRDefault="00E058F9">
            <w:pPr>
              <w:jc w:val="center"/>
              <w:rPr>
                <w:sz w:val="24"/>
                <w:szCs w:val="24"/>
              </w:rPr>
            </w:pPr>
            <w:sdt>
              <w:sdtPr>
                <w:rPr>
                  <w:rStyle w:val="Style4"/>
                </w:rPr>
                <w:id w:val="448594542"/>
                <w:placeholder>
                  <w:docPart w:val="A54D0D8548B745F0817BDE42FEEAADF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313221025"/>
            <w:placeholder>
              <w:docPart w:val="EFE67204C4D8444883158B654DE0DDB4"/>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2AF9619" w14:textId="1442D7D1" w:rsidR="00F3224A" w:rsidRPr="003E6730" w:rsidRDefault="00F3224A">
                <w:pPr>
                  <w:jc w:val="center"/>
                  <w:rPr>
                    <w:sz w:val="24"/>
                    <w:szCs w:val="24"/>
                  </w:rPr>
                </w:pPr>
                <w:r>
                  <w:rPr>
                    <w:rStyle w:val="PlaceholderText"/>
                  </w:rPr>
                  <w:t>Chọn một mục.</w:t>
                </w:r>
              </w:p>
            </w:tc>
          </w:sdtContent>
        </w:sdt>
        <w:sdt>
          <w:sdtPr>
            <w:rPr>
              <w:sz w:val="24"/>
              <w:szCs w:val="24"/>
            </w:rPr>
            <w:id w:val="68465813"/>
            <w:placeholder>
              <w:docPart w:val="263EA99F9AD044F9A7A7099F019C721F"/>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51E22B0" w14:textId="184BAAD1" w:rsidR="00F3224A" w:rsidRPr="003E6730" w:rsidRDefault="00F3224A">
                <w:pPr>
                  <w:jc w:val="center"/>
                  <w:rPr>
                    <w:sz w:val="24"/>
                    <w:szCs w:val="24"/>
                  </w:rPr>
                </w:pPr>
                <w:r>
                  <w:rPr>
                    <w:rStyle w:val="PlaceholderText"/>
                  </w:rPr>
                  <w:t>Chọn một mục.</w:t>
                </w:r>
              </w:p>
            </w:tc>
          </w:sdtContent>
        </w:sdt>
      </w:tr>
      <w:tr w:rsidR="00F3224A" w:rsidRPr="00FB1513" w14:paraId="42B8DD8B" w14:textId="77777777" w:rsidTr="00655842">
        <w:trPr>
          <w:trHeight w:val="540"/>
        </w:trPr>
        <w:tc>
          <w:tcPr>
            <w:tcW w:w="2785" w:type="dxa"/>
            <w:shd w:val="clear" w:color="auto" w:fill="auto"/>
            <w:tcMar>
              <w:top w:w="100" w:type="dxa"/>
              <w:left w:w="100" w:type="dxa"/>
              <w:bottom w:w="100" w:type="dxa"/>
              <w:right w:w="100" w:type="dxa"/>
            </w:tcMar>
          </w:tcPr>
          <w:p w14:paraId="18A3B902" w14:textId="77777777" w:rsidR="00F3224A" w:rsidRPr="00FB1513" w:rsidRDefault="00E058F9">
            <w:pPr>
              <w:rPr>
                <w:sz w:val="20"/>
                <w:szCs w:val="20"/>
                <w:highlight w:val="yellow"/>
              </w:rPr>
            </w:pPr>
            <w:hyperlink r:id="rId36">
              <w:r w:rsidR="00B13093">
                <w:rPr>
                  <w:color w:val="1155CC"/>
                  <w:sz w:val="20"/>
                  <w:u w:val="single"/>
                </w:rPr>
                <w:t xml:space="preserve">581-022-2220 Dịch vụ y tế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D3E0B" w14:textId="18623699" w:rsidR="00F3224A" w:rsidRPr="003E6730" w:rsidRDefault="00E058F9">
            <w:pPr>
              <w:jc w:val="center"/>
              <w:rPr>
                <w:sz w:val="24"/>
                <w:szCs w:val="24"/>
              </w:rPr>
            </w:pPr>
            <w:sdt>
              <w:sdtPr>
                <w:rPr>
                  <w:rStyle w:val="Style4"/>
                </w:rPr>
                <w:id w:val="-667026437"/>
                <w:placeholder>
                  <w:docPart w:val="886C9E95603B407781FAF4781BAD7DF2"/>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866493382"/>
            <w:placeholder>
              <w:docPart w:val="6FA2D7B06DEC4A979063B29C9B5F2FE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420E4E" w14:textId="41A071AD" w:rsidR="00F3224A" w:rsidRPr="003E6730" w:rsidRDefault="00F3224A">
                <w:pPr>
                  <w:jc w:val="center"/>
                  <w:rPr>
                    <w:sz w:val="24"/>
                    <w:szCs w:val="24"/>
                  </w:rPr>
                </w:pPr>
                <w:r>
                  <w:rPr>
                    <w:rStyle w:val="PlaceholderText"/>
                  </w:rPr>
                  <w:t>Chọn một mục.</w:t>
                </w:r>
              </w:p>
            </w:tc>
          </w:sdtContent>
        </w:sdt>
        <w:sdt>
          <w:sdtPr>
            <w:rPr>
              <w:sz w:val="24"/>
              <w:szCs w:val="24"/>
            </w:rPr>
            <w:id w:val="-301617444"/>
            <w:placeholder>
              <w:docPart w:val="3CECED23D3134EB4B6BBE9A397195360"/>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B85CE" w14:textId="452E3C49" w:rsidR="00F3224A" w:rsidRPr="003E6730" w:rsidRDefault="00F3224A">
                <w:pPr>
                  <w:jc w:val="center"/>
                  <w:rPr>
                    <w:sz w:val="24"/>
                    <w:szCs w:val="24"/>
                  </w:rPr>
                </w:pPr>
                <w:r>
                  <w:rPr>
                    <w:rStyle w:val="PlaceholderText"/>
                  </w:rPr>
                  <w:t>Chọn một mục.</w:t>
                </w:r>
              </w:p>
            </w:tc>
          </w:sdtContent>
        </w:sdt>
      </w:tr>
      <w:tr w:rsidR="00F3224A" w:rsidRPr="00FB1513" w14:paraId="73130645" w14:textId="77777777" w:rsidTr="00EC56D0">
        <w:trPr>
          <w:trHeight w:val="763"/>
        </w:trPr>
        <w:tc>
          <w:tcPr>
            <w:tcW w:w="2785" w:type="dxa"/>
            <w:shd w:val="clear" w:color="auto" w:fill="auto"/>
            <w:tcMar>
              <w:top w:w="100" w:type="dxa"/>
              <w:left w:w="100" w:type="dxa"/>
              <w:bottom w:w="100" w:type="dxa"/>
              <w:right w:w="100" w:type="dxa"/>
            </w:tcMar>
          </w:tcPr>
          <w:p w14:paraId="4917EFB1" w14:textId="77777777" w:rsidR="00F3224A" w:rsidRPr="00FB1513" w:rsidRDefault="00E058F9">
            <w:pPr>
              <w:rPr>
                <w:sz w:val="20"/>
                <w:szCs w:val="20"/>
                <w:highlight w:val="yellow"/>
              </w:rPr>
            </w:pPr>
            <w:hyperlink r:id="rId37">
              <w:r w:rsidR="00B13093">
                <w:rPr>
                  <w:color w:val="1155CC"/>
                  <w:sz w:val="20"/>
                  <w:u w:val="single"/>
                </w:rPr>
                <w:t>581-022-2223 Kế hoạch về trường học an toàn và lành mạ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6533D1B" w14:textId="423BFA13" w:rsidR="00F3224A" w:rsidRPr="003E6730" w:rsidRDefault="00E058F9">
            <w:pPr>
              <w:jc w:val="center"/>
              <w:rPr>
                <w:sz w:val="24"/>
                <w:szCs w:val="24"/>
              </w:rPr>
            </w:pPr>
            <w:sdt>
              <w:sdtPr>
                <w:rPr>
                  <w:rStyle w:val="Style4"/>
                </w:rPr>
                <w:id w:val="1667370686"/>
                <w:placeholder>
                  <w:docPart w:val="BA622BA8168948E19C0653390CD36AD7"/>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264074297"/>
            <w:placeholder>
              <w:docPart w:val="F09B34C35C84403EA8CB357B6C4C9A64"/>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5C0C8D" w14:textId="4F2DE919" w:rsidR="00F3224A" w:rsidRPr="003E6730" w:rsidRDefault="00F3224A">
                <w:pPr>
                  <w:jc w:val="center"/>
                  <w:rPr>
                    <w:sz w:val="24"/>
                    <w:szCs w:val="24"/>
                  </w:rPr>
                </w:pPr>
                <w:r>
                  <w:rPr>
                    <w:rStyle w:val="PlaceholderText"/>
                  </w:rPr>
                  <w:t>Chọn một mục.</w:t>
                </w:r>
              </w:p>
            </w:tc>
          </w:sdtContent>
        </w:sdt>
        <w:sdt>
          <w:sdtPr>
            <w:rPr>
              <w:sz w:val="24"/>
              <w:szCs w:val="24"/>
            </w:rPr>
            <w:id w:val="-812630118"/>
            <w:placeholder>
              <w:docPart w:val="C272FEA907674F0E8913144E27B3898E"/>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05A4B9A" w14:textId="32AC8EFE" w:rsidR="00F3224A" w:rsidRPr="003E6730" w:rsidRDefault="00F3224A">
                <w:pPr>
                  <w:jc w:val="center"/>
                  <w:rPr>
                    <w:sz w:val="24"/>
                    <w:szCs w:val="24"/>
                  </w:rPr>
                </w:pPr>
                <w:r>
                  <w:rPr>
                    <w:rStyle w:val="PlaceholderText"/>
                  </w:rPr>
                  <w:t>Chọn một mục.</w:t>
                </w:r>
              </w:p>
            </w:tc>
          </w:sdtContent>
        </w:sdt>
      </w:tr>
      <w:tr w:rsidR="00F3224A" w:rsidRPr="00FB1513" w14:paraId="174BB12E" w14:textId="77777777" w:rsidTr="00655842">
        <w:trPr>
          <w:trHeight w:val="540"/>
        </w:trPr>
        <w:tc>
          <w:tcPr>
            <w:tcW w:w="2785" w:type="dxa"/>
            <w:shd w:val="clear" w:color="auto" w:fill="auto"/>
            <w:tcMar>
              <w:top w:w="100" w:type="dxa"/>
              <w:left w:w="100" w:type="dxa"/>
              <w:bottom w:w="100" w:type="dxa"/>
              <w:right w:w="100" w:type="dxa"/>
            </w:tcMar>
          </w:tcPr>
          <w:p w14:paraId="3BE46F2A" w14:textId="4C78D11A" w:rsidR="00F3224A" w:rsidRPr="00FB1513" w:rsidRDefault="00E058F9">
            <w:pPr>
              <w:rPr>
                <w:sz w:val="20"/>
                <w:szCs w:val="20"/>
                <w:highlight w:val="yellow"/>
              </w:rPr>
            </w:pPr>
            <w:hyperlink r:id="rId38">
              <w:r w:rsidR="00B13093">
                <w:rPr>
                  <w:color w:val="1155CC"/>
                  <w:sz w:val="20"/>
                  <w:u w:val="single"/>
                </w:rPr>
                <w:t>581-022-2225 Kế hoạch ứng phó trường hợp khẩn cấp và Chương trình đảm bảo an toàn</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5897FE4" w14:textId="0876D293" w:rsidR="00F3224A" w:rsidRPr="003E6730" w:rsidRDefault="00E058F9">
            <w:pPr>
              <w:jc w:val="center"/>
              <w:rPr>
                <w:sz w:val="24"/>
                <w:szCs w:val="24"/>
              </w:rPr>
            </w:pPr>
            <w:sdt>
              <w:sdtPr>
                <w:rPr>
                  <w:rStyle w:val="Style4"/>
                </w:rPr>
                <w:id w:val="-2000022861"/>
                <w:placeholder>
                  <w:docPart w:val="9F033ECE35D24A7FA7457DD908FA1B7C"/>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032027238"/>
            <w:placeholder>
              <w:docPart w:val="046AEBCF260A46F99BCCB29475D93D4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FC1B4E" w14:textId="3C6A142A" w:rsidR="00F3224A" w:rsidRPr="003E6730" w:rsidRDefault="00F3224A">
                <w:pPr>
                  <w:jc w:val="center"/>
                  <w:rPr>
                    <w:sz w:val="24"/>
                    <w:szCs w:val="24"/>
                  </w:rPr>
                </w:pPr>
                <w:r>
                  <w:rPr>
                    <w:rStyle w:val="PlaceholderText"/>
                  </w:rPr>
                  <w:t>Chọn một mục.</w:t>
                </w:r>
              </w:p>
            </w:tc>
          </w:sdtContent>
        </w:sdt>
        <w:sdt>
          <w:sdtPr>
            <w:rPr>
              <w:sz w:val="24"/>
              <w:szCs w:val="24"/>
            </w:rPr>
            <w:id w:val="-186679842"/>
            <w:placeholder>
              <w:docPart w:val="FC8390158D4C4C4A82A93D477DD5D57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0B05222" w14:textId="04CA727C" w:rsidR="00F3224A" w:rsidRPr="003E6730" w:rsidRDefault="00F3224A">
                <w:pPr>
                  <w:jc w:val="center"/>
                  <w:rPr>
                    <w:sz w:val="24"/>
                    <w:szCs w:val="24"/>
                  </w:rPr>
                </w:pPr>
                <w:r>
                  <w:rPr>
                    <w:rStyle w:val="PlaceholderText"/>
                  </w:rPr>
                  <w:t>Chọn một mục.</w:t>
                </w:r>
              </w:p>
            </w:tc>
          </w:sdtContent>
        </w:sdt>
      </w:tr>
      <w:tr w:rsidR="00F3224A" w:rsidRPr="00FB1513" w14:paraId="5442BF1F" w14:textId="77777777" w:rsidTr="00655842">
        <w:trPr>
          <w:trHeight w:val="540"/>
        </w:trPr>
        <w:tc>
          <w:tcPr>
            <w:tcW w:w="2785" w:type="dxa"/>
            <w:shd w:val="clear" w:color="auto" w:fill="auto"/>
            <w:tcMar>
              <w:top w:w="100" w:type="dxa"/>
              <w:left w:w="100" w:type="dxa"/>
              <w:bottom w:w="100" w:type="dxa"/>
              <w:right w:w="100" w:type="dxa"/>
            </w:tcMar>
          </w:tcPr>
          <w:p w14:paraId="4DD8E87C" w14:textId="77777777" w:rsidR="00F3224A" w:rsidRPr="00FB1513" w:rsidRDefault="00E058F9">
            <w:pPr>
              <w:rPr>
                <w:sz w:val="20"/>
                <w:szCs w:val="20"/>
                <w:highlight w:val="yellow"/>
              </w:rPr>
            </w:pPr>
            <w:hyperlink r:id="rId39">
              <w:r w:rsidR="00B13093">
                <w:rPr>
                  <w:color w:val="1155CC"/>
                  <w:sz w:val="20"/>
                  <w:u w:val="single"/>
                </w:rPr>
                <w:t>581-022-2230 Kế hoạch quản lý amiă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55BAE6C" w14:textId="547330FE" w:rsidR="00F3224A" w:rsidRPr="003E6730" w:rsidRDefault="00E058F9">
            <w:pPr>
              <w:jc w:val="center"/>
              <w:rPr>
                <w:sz w:val="24"/>
                <w:szCs w:val="24"/>
              </w:rPr>
            </w:pPr>
            <w:sdt>
              <w:sdtPr>
                <w:rPr>
                  <w:rStyle w:val="Style4"/>
                </w:rPr>
                <w:id w:val="-1751492501"/>
                <w:placeholder>
                  <w:docPart w:val="D9DD37E441D546309C2A6126D14C0177"/>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448358030"/>
            <w:placeholder>
              <w:docPart w:val="0FE0628A1AD5470E9B8150709224816A"/>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3F22BF" w14:textId="78229E17" w:rsidR="00F3224A" w:rsidRPr="003E6730" w:rsidRDefault="00F3224A">
                <w:pPr>
                  <w:jc w:val="center"/>
                  <w:rPr>
                    <w:sz w:val="24"/>
                    <w:szCs w:val="24"/>
                  </w:rPr>
                </w:pPr>
                <w:r>
                  <w:rPr>
                    <w:rStyle w:val="PlaceholderText"/>
                  </w:rPr>
                  <w:t>Chọn một mục.</w:t>
                </w:r>
              </w:p>
            </w:tc>
          </w:sdtContent>
        </w:sdt>
        <w:sdt>
          <w:sdtPr>
            <w:rPr>
              <w:sz w:val="24"/>
              <w:szCs w:val="24"/>
            </w:rPr>
            <w:id w:val="1286548453"/>
            <w:placeholder>
              <w:docPart w:val="1AA0D4F40E86485E8B0B021E08545DB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24FE77" w14:textId="18D122C7" w:rsidR="00F3224A" w:rsidRPr="003E6730" w:rsidRDefault="00F3224A" w:rsidP="00634A2A">
                <w:pPr>
                  <w:jc w:val="center"/>
                  <w:rPr>
                    <w:sz w:val="24"/>
                    <w:szCs w:val="24"/>
                  </w:rPr>
                </w:pPr>
                <w:r>
                  <w:rPr>
                    <w:rStyle w:val="PlaceholderText"/>
                  </w:rPr>
                  <w:t>Chọn một mục.</w:t>
                </w:r>
              </w:p>
            </w:tc>
          </w:sdtContent>
        </w:sdt>
      </w:tr>
      <w:tr w:rsidR="00F3224A" w:rsidRPr="00FB1513" w14:paraId="0FF1E209" w14:textId="77777777" w:rsidTr="00655842">
        <w:trPr>
          <w:trHeight w:val="540"/>
        </w:trPr>
        <w:tc>
          <w:tcPr>
            <w:tcW w:w="2785" w:type="dxa"/>
            <w:shd w:val="clear" w:color="auto" w:fill="auto"/>
            <w:tcMar>
              <w:top w:w="100" w:type="dxa"/>
              <w:left w:w="100" w:type="dxa"/>
              <w:bottom w:w="100" w:type="dxa"/>
              <w:right w:w="100" w:type="dxa"/>
            </w:tcMar>
          </w:tcPr>
          <w:p w14:paraId="1FAAE254" w14:textId="77777777" w:rsidR="00F3224A" w:rsidRPr="00FB1513" w:rsidRDefault="00E058F9">
            <w:pPr>
              <w:rPr>
                <w:sz w:val="20"/>
                <w:szCs w:val="20"/>
                <w:highlight w:val="yellow"/>
              </w:rPr>
            </w:pPr>
            <w:hyperlink r:id="rId40">
              <w:r w:rsidR="00B13093">
                <w:rPr>
                  <w:color w:val="1155CC"/>
                  <w:sz w:val="20"/>
                  <w:u w:val="single"/>
                </w:rPr>
                <w:t xml:space="preserve">581-022-2250 Kế hoạch cải thiện học khu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B970BA" w14:textId="76DA6884" w:rsidR="00F3224A" w:rsidRPr="003E6730" w:rsidRDefault="00E058F9">
            <w:pPr>
              <w:jc w:val="center"/>
              <w:rPr>
                <w:sz w:val="24"/>
                <w:szCs w:val="24"/>
              </w:rPr>
            </w:pPr>
            <w:sdt>
              <w:sdtPr>
                <w:rPr>
                  <w:rStyle w:val="Style4"/>
                </w:rPr>
                <w:id w:val="-973903289"/>
                <w:placeholder>
                  <w:docPart w:val="073FDA47FFD44BF09654DF882F3D6566"/>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91707496"/>
            <w:placeholder>
              <w:docPart w:val="046A844C4AA9473E94CE5ADF9E4FABBE"/>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A2682F5" w14:textId="4A32E6FB" w:rsidR="00F3224A" w:rsidRPr="003E6730" w:rsidRDefault="00F3224A">
                <w:pPr>
                  <w:jc w:val="center"/>
                  <w:rPr>
                    <w:sz w:val="24"/>
                    <w:szCs w:val="24"/>
                  </w:rPr>
                </w:pPr>
                <w:r>
                  <w:rPr>
                    <w:rStyle w:val="PlaceholderText"/>
                  </w:rPr>
                  <w:t>Chọn một mục.</w:t>
                </w:r>
              </w:p>
            </w:tc>
          </w:sdtContent>
        </w:sdt>
        <w:sdt>
          <w:sdtPr>
            <w:rPr>
              <w:sz w:val="24"/>
              <w:szCs w:val="24"/>
            </w:rPr>
            <w:id w:val="-1713414270"/>
            <w:placeholder>
              <w:docPart w:val="1FE2015424164C64B6F6D1658346880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27AE6B8" w14:textId="19B2DCFA" w:rsidR="00F3224A" w:rsidRPr="003E6730" w:rsidRDefault="00F3224A">
                <w:pPr>
                  <w:jc w:val="center"/>
                  <w:rPr>
                    <w:sz w:val="24"/>
                    <w:szCs w:val="24"/>
                  </w:rPr>
                </w:pPr>
                <w:r>
                  <w:rPr>
                    <w:rStyle w:val="PlaceholderText"/>
                  </w:rPr>
                  <w:t>Chọn một mục.</w:t>
                </w:r>
              </w:p>
            </w:tc>
          </w:sdtContent>
        </w:sdt>
      </w:tr>
      <w:tr w:rsidR="00F3224A" w:rsidRPr="00FB1513" w14:paraId="1AFF90CD" w14:textId="77777777" w:rsidTr="00655842">
        <w:trPr>
          <w:trHeight w:val="540"/>
        </w:trPr>
        <w:tc>
          <w:tcPr>
            <w:tcW w:w="2785" w:type="dxa"/>
            <w:shd w:val="clear" w:color="auto" w:fill="auto"/>
            <w:tcMar>
              <w:top w:w="100" w:type="dxa"/>
              <w:left w:w="100" w:type="dxa"/>
              <w:bottom w:w="100" w:type="dxa"/>
              <w:right w:w="100" w:type="dxa"/>
            </w:tcMar>
          </w:tcPr>
          <w:p w14:paraId="4D7927CB" w14:textId="1ABF59FA" w:rsidR="00F3224A" w:rsidRPr="00DE36C6" w:rsidRDefault="00E058F9">
            <w:pPr>
              <w:rPr>
                <w:sz w:val="20"/>
                <w:szCs w:val="20"/>
              </w:rPr>
            </w:pPr>
            <w:hyperlink r:id="rId41">
              <w:r w:rsidR="00B13093">
                <w:rPr>
                  <w:color w:val="1155CC"/>
                  <w:sz w:val="20"/>
                  <w:u w:val="single"/>
                </w:rPr>
                <w:t>581-022-2255 Tiêu chí về việc báo cáo hiệu suất của trường học và học khu</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F87D40" w14:textId="1F8B2717" w:rsidR="00F3224A" w:rsidRPr="003E6730" w:rsidRDefault="00E058F9">
            <w:pPr>
              <w:jc w:val="center"/>
              <w:rPr>
                <w:sz w:val="24"/>
                <w:szCs w:val="24"/>
              </w:rPr>
            </w:pPr>
            <w:sdt>
              <w:sdtPr>
                <w:rPr>
                  <w:rStyle w:val="Style4"/>
                </w:rPr>
                <w:id w:val="-1479527497"/>
                <w:placeholder>
                  <w:docPart w:val="2AFD5A019B0E43C4A70C512B240908B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359780063"/>
            <w:placeholder>
              <w:docPart w:val="3CED3DDE669F45B1A64FB60A26E14628"/>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6E9C64F" w14:textId="57D32A58" w:rsidR="00F3224A" w:rsidRPr="003E6730" w:rsidRDefault="00F3224A">
                <w:pPr>
                  <w:jc w:val="center"/>
                  <w:rPr>
                    <w:sz w:val="24"/>
                    <w:szCs w:val="24"/>
                  </w:rPr>
                </w:pPr>
                <w:r>
                  <w:rPr>
                    <w:rStyle w:val="PlaceholderText"/>
                  </w:rPr>
                  <w:t>Chọn một mục.</w:t>
                </w:r>
              </w:p>
            </w:tc>
          </w:sdtContent>
        </w:sdt>
        <w:sdt>
          <w:sdtPr>
            <w:rPr>
              <w:sz w:val="24"/>
              <w:szCs w:val="24"/>
            </w:rPr>
            <w:id w:val="-1940363850"/>
            <w:placeholder>
              <w:docPart w:val="46219FAAAB0648038849BCB320AD53E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169982C" w14:textId="730DA911" w:rsidR="00F3224A" w:rsidRPr="003E6730" w:rsidRDefault="00F3224A">
                <w:pPr>
                  <w:jc w:val="center"/>
                  <w:rPr>
                    <w:sz w:val="24"/>
                    <w:szCs w:val="24"/>
                  </w:rPr>
                </w:pPr>
                <w:r>
                  <w:rPr>
                    <w:rStyle w:val="PlaceholderText"/>
                  </w:rPr>
                  <w:t>Chọn một mục.</w:t>
                </w:r>
              </w:p>
            </w:tc>
          </w:sdtContent>
        </w:sdt>
      </w:tr>
      <w:tr w:rsidR="00F3224A" w:rsidRPr="00FB1513" w14:paraId="27C1D698" w14:textId="77777777" w:rsidTr="00655842">
        <w:trPr>
          <w:trHeight w:val="540"/>
        </w:trPr>
        <w:tc>
          <w:tcPr>
            <w:tcW w:w="2785" w:type="dxa"/>
            <w:shd w:val="clear" w:color="auto" w:fill="auto"/>
            <w:tcMar>
              <w:top w:w="100" w:type="dxa"/>
              <w:left w:w="100" w:type="dxa"/>
              <w:bottom w:w="100" w:type="dxa"/>
              <w:right w:w="100" w:type="dxa"/>
            </w:tcMar>
          </w:tcPr>
          <w:p w14:paraId="5962C085" w14:textId="0F09A915" w:rsidR="00F3224A" w:rsidRPr="00FB1513" w:rsidRDefault="00E058F9">
            <w:pPr>
              <w:rPr>
                <w:sz w:val="20"/>
                <w:szCs w:val="20"/>
                <w:highlight w:val="yellow"/>
              </w:rPr>
            </w:pPr>
            <w:hyperlink r:id="rId42">
              <w:r w:rsidR="00B13093">
                <w:rPr>
                  <w:color w:val="1155CC"/>
                  <w:sz w:val="20"/>
                  <w:u w:val="single"/>
                </w:rPr>
                <w:t>581-022-2260- Hồ sơ và báo cá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808310" w14:textId="70102C0C" w:rsidR="00F3224A" w:rsidRPr="003E6730" w:rsidRDefault="00E058F9" w:rsidP="00EC56D0">
            <w:pPr>
              <w:jc w:val="center"/>
              <w:rPr>
                <w:sz w:val="24"/>
                <w:szCs w:val="24"/>
              </w:rPr>
            </w:pPr>
            <w:sdt>
              <w:sdtPr>
                <w:rPr>
                  <w:rStyle w:val="Style4"/>
                </w:rPr>
                <w:id w:val="-349335980"/>
                <w:placeholder>
                  <w:docPart w:val="6835BE86DF924162B451E7116A1FB710"/>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068647953"/>
            <w:placeholder>
              <w:docPart w:val="E3889B65B4764D74AE6CB81D4562898D"/>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30C100" w14:textId="50677A47" w:rsidR="00F3224A" w:rsidRPr="003E6730" w:rsidRDefault="00F3224A">
                <w:pPr>
                  <w:jc w:val="center"/>
                  <w:rPr>
                    <w:sz w:val="24"/>
                    <w:szCs w:val="24"/>
                  </w:rPr>
                </w:pPr>
                <w:r>
                  <w:rPr>
                    <w:rStyle w:val="PlaceholderText"/>
                  </w:rPr>
                  <w:t>Chọn một mục.</w:t>
                </w:r>
              </w:p>
            </w:tc>
          </w:sdtContent>
        </w:sdt>
        <w:sdt>
          <w:sdtPr>
            <w:rPr>
              <w:sz w:val="24"/>
              <w:szCs w:val="24"/>
            </w:rPr>
            <w:id w:val="-315724492"/>
            <w:placeholder>
              <w:docPart w:val="6F0D475C92EF40EFB3E7B2FC4DBCAB36"/>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E68DBB7" w14:textId="0D9BFC25" w:rsidR="00F3224A" w:rsidRPr="003E6730" w:rsidRDefault="00F3224A">
                <w:pPr>
                  <w:jc w:val="center"/>
                  <w:rPr>
                    <w:sz w:val="24"/>
                    <w:szCs w:val="24"/>
                  </w:rPr>
                </w:pPr>
                <w:r>
                  <w:rPr>
                    <w:rStyle w:val="PlaceholderText"/>
                  </w:rPr>
                  <w:t>Chọn một mục.</w:t>
                </w:r>
              </w:p>
            </w:tc>
          </w:sdtContent>
        </w:sdt>
      </w:tr>
      <w:tr w:rsidR="00F3224A" w:rsidRPr="00FB1513" w14:paraId="22FD1B55" w14:textId="77777777" w:rsidTr="00655842">
        <w:trPr>
          <w:trHeight w:val="540"/>
        </w:trPr>
        <w:tc>
          <w:tcPr>
            <w:tcW w:w="2785" w:type="dxa"/>
            <w:shd w:val="clear" w:color="auto" w:fill="auto"/>
            <w:tcMar>
              <w:top w:w="100" w:type="dxa"/>
              <w:left w:w="100" w:type="dxa"/>
              <w:bottom w:w="100" w:type="dxa"/>
              <w:right w:w="100" w:type="dxa"/>
            </w:tcMar>
          </w:tcPr>
          <w:p w14:paraId="52525A43" w14:textId="77777777" w:rsidR="00F3224A" w:rsidRPr="00FB1513" w:rsidRDefault="00F3224A">
            <w:pPr>
              <w:rPr>
                <w:color w:val="1155CC"/>
                <w:sz w:val="20"/>
                <w:szCs w:val="20"/>
                <w:highlight w:val="yellow"/>
              </w:rPr>
            </w:pPr>
            <w:r>
              <w:rPr>
                <w:color w:val="1155CC"/>
                <w:sz w:val="20"/>
                <w:u w:val="single"/>
              </w:rPr>
              <w:t>581-022-2263 Yêu cầu giáo dục thể chất</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C5D9C66" w14:textId="2C4D08DB" w:rsidR="00F3224A" w:rsidRPr="003E6730" w:rsidRDefault="00E058F9">
            <w:pPr>
              <w:jc w:val="center"/>
              <w:rPr>
                <w:sz w:val="24"/>
                <w:szCs w:val="24"/>
              </w:rPr>
            </w:pPr>
            <w:sdt>
              <w:sdtPr>
                <w:rPr>
                  <w:rStyle w:val="Style4"/>
                </w:rPr>
                <w:id w:val="152651755"/>
                <w:placeholder>
                  <w:docPart w:val="0819BD06DC41479B901C0B9198F5FD7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385411908"/>
            <w:placeholder>
              <w:docPart w:val="6D13F3023847464F94275DA479560DDA"/>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5C9A5" w14:textId="0FB64F44" w:rsidR="00F3224A" w:rsidRPr="003E6730" w:rsidRDefault="00F3224A">
                <w:pPr>
                  <w:jc w:val="center"/>
                </w:pPr>
                <w:r>
                  <w:rPr>
                    <w:rStyle w:val="PlaceholderText"/>
                  </w:rPr>
                  <w:t>Chọn một mục.</w:t>
                </w:r>
              </w:p>
            </w:tc>
          </w:sdtContent>
        </w:sdt>
        <w:sdt>
          <w:sdtPr>
            <w:rPr>
              <w:sz w:val="24"/>
              <w:szCs w:val="24"/>
            </w:rPr>
            <w:id w:val="-17859764"/>
            <w:placeholder>
              <w:docPart w:val="61208430DFB24A5CB82DF49328FC5E7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55C1EB" w14:textId="7D847DAE" w:rsidR="00F3224A" w:rsidRPr="003E6730" w:rsidRDefault="00F3224A">
                <w:pPr>
                  <w:jc w:val="center"/>
                  <w:rPr>
                    <w:sz w:val="24"/>
                    <w:szCs w:val="24"/>
                  </w:rPr>
                </w:pPr>
                <w:r>
                  <w:rPr>
                    <w:rStyle w:val="PlaceholderText"/>
                  </w:rPr>
                  <w:t>Chọn một mục.</w:t>
                </w:r>
              </w:p>
            </w:tc>
          </w:sdtContent>
        </w:sdt>
      </w:tr>
      <w:tr w:rsidR="00F3224A" w:rsidRPr="00FB1513" w14:paraId="09B98894" w14:textId="77777777" w:rsidTr="00655842">
        <w:trPr>
          <w:trHeight w:val="540"/>
        </w:trPr>
        <w:tc>
          <w:tcPr>
            <w:tcW w:w="2785" w:type="dxa"/>
            <w:shd w:val="clear" w:color="auto" w:fill="auto"/>
            <w:tcMar>
              <w:top w:w="100" w:type="dxa"/>
              <w:left w:w="100" w:type="dxa"/>
              <w:bottom w:w="100" w:type="dxa"/>
              <w:right w:w="100" w:type="dxa"/>
            </w:tcMar>
          </w:tcPr>
          <w:p w14:paraId="630E3FE1" w14:textId="7B5B092A" w:rsidR="00F3224A" w:rsidRPr="00FB1513" w:rsidRDefault="00E058F9">
            <w:pPr>
              <w:rPr>
                <w:sz w:val="20"/>
                <w:szCs w:val="20"/>
                <w:highlight w:val="yellow"/>
              </w:rPr>
            </w:pPr>
            <w:hyperlink r:id="rId43">
              <w:r w:rsidR="00B13093">
                <w:rPr>
                  <w:color w:val="1155CC"/>
                  <w:sz w:val="20"/>
                  <w:u w:val="single"/>
                </w:rPr>
                <w:t>581-022-2265 Báo cáo về dữ liệu giáo dục thể chất</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B576D3" w14:textId="5D295635" w:rsidR="00F3224A" w:rsidRPr="003E6730" w:rsidRDefault="00E058F9" w:rsidP="00EC56D0">
            <w:pPr>
              <w:jc w:val="center"/>
              <w:rPr>
                <w:sz w:val="24"/>
                <w:szCs w:val="24"/>
              </w:rPr>
            </w:pPr>
            <w:sdt>
              <w:sdtPr>
                <w:rPr>
                  <w:rStyle w:val="Style4"/>
                </w:rPr>
                <w:id w:val="295881245"/>
                <w:placeholder>
                  <w:docPart w:val="082B44702A9144A98983EA521BF3C0F6"/>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027285798"/>
            <w:placeholder>
              <w:docPart w:val="99A4CE3963454E2592BE17EDF69966F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9C5F8F" w14:textId="2718DCD7" w:rsidR="00F3224A" w:rsidRPr="003E6730" w:rsidRDefault="00F3224A">
                <w:pPr>
                  <w:jc w:val="center"/>
                  <w:rPr>
                    <w:sz w:val="24"/>
                    <w:szCs w:val="24"/>
                  </w:rPr>
                </w:pPr>
                <w:r>
                  <w:rPr>
                    <w:rStyle w:val="PlaceholderText"/>
                  </w:rPr>
                  <w:t>Chọn một mục.</w:t>
                </w:r>
              </w:p>
            </w:tc>
          </w:sdtContent>
        </w:sdt>
        <w:sdt>
          <w:sdtPr>
            <w:rPr>
              <w:sz w:val="24"/>
              <w:szCs w:val="24"/>
            </w:rPr>
            <w:id w:val="-719594264"/>
            <w:placeholder>
              <w:docPart w:val="FE38FCA0AC3047DC93CFE9766064CFE1"/>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0AC1CB" w14:textId="58543742" w:rsidR="00F3224A" w:rsidRPr="003E6730" w:rsidRDefault="00F3224A">
                <w:pPr>
                  <w:jc w:val="center"/>
                  <w:rPr>
                    <w:sz w:val="24"/>
                    <w:szCs w:val="24"/>
                  </w:rPr>
                </w:pPr>
                <w:r>
                  <w:rPr>
                    <w:rStyle w:val="PlaceholderText"/>
                  </w:rPr>
                  <w:t>Chọn một mục.</w:t>
                </w:r>
              </w:p>
            </w:tc>
          </w:sdtContent>
        </w:sdt>
      </w:tr>
      <w:tr w:rsidR="00F3224A" w:rsidRPr="00FB1513" w14:paraId="0A1E922E" w14:textId="77777777" w:rsidTr="00655842">
        <w:trPr>
          <w:trHeight w:val="540"/>
        </w:trPr>
        <w:tc>
          <w:tcPr>
            <w:tcW w:w="2785" w:type="dxa"/>
            <w:shd w:val="clear" w:color="auto" w:fill="auto"/>
            <w:tcMar>
              <w:top w:w="100" w:type="dxa"/>
              <w:left w:w="100" w:type="dxa"/>
              <w:bottom w:w="100" w:type="dxa"/>
              <w:right w:w="100" w:type="dxa"/>
            </w:tcMar>
          </w:tcPr>
          <w:p w14:paraId="2DB944BF" w14:textId="70E09BE2" w:rsidR="00F3224A" w:rsidRPr="00FB1513" w:rsidRDefault="00E058F9">
            <w:pPr>
              <w:rPr>
                <w:sz w:val="20"/>
                <w:szCs w:val="20"/>
                <w:highlight w:val="yellow"/>
              </w:rPr>
            </w:pPr>
            <w:hyperlink r:id="rId44">
              <w:r w:rsidR="00B13093">
                <w:rPr>
                  <w:color w:val="1155CC"/>
                  <w:sz w:val="20"/>
                  <w:u w:val="single"/>
                </w:rPr>
                <w:t>581-022-2267 Báo cáo thường niên về việc sử dụng hạn chế và cách ly</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F28F5" w14:textId="34D61718" w:rsidR="00F3224A" w:rsidRPr="003E6730" w:rsidRDefault="00E058F9">
            <w:pPr>
              <w:jc w:val="center"/>
              <w:rPr>
                <w:sz w:val="24"/>
                <w:szCs w:val="24"/>
              </w:rPr>
            </w:pPr>
            <w:sdt>
              <w:sdtPr>
                <w:rPr>
                  <w:rStyle w:val="Style4"/>
                </w:rPr>
                <w:id w:val="-1471512954"/>
                <w:placeholder>
                  <w:docPart w:val="1C153126E74149B1AFD0280611EC861A"/>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884931711"/>
            <w:placeholder>
              <w:docPart w:val="2CAAEC563AE64D9884C471C450F3F642"/>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23031E" w14:textId="2C52B962" w:rsidR="00F3224A" w:rsidRPr="003E6730" w:rsidRDefault="00F3224A">
                <w:pPr>
                  <w:jc w:val="center"/>
                  <w:rPr>
                    <w:sz w:val="24"/>
                    <w:szCs w:val="24"/>
                  </w:rPr>
                </w:pPr>
                <w:r>
                  <w:rPr>
                    <w:rStyle w:val="PlaceholderText"/>
                  </w:rPr>
                  <w:t>Chọn một mục.</w:t>
                </w:r>
              </w:p>
            </w:tc>
          </w:sdtContent>
        </w:sdt>
        <w:sdt>
          <w:sdtPr>
            <w:rPr>
              <w:sz w:val="24"/>
              <w:szCs w:val="24"/>
            </w:rPr>
            <w:id w:val="607160148"/>
            <w:placeholder>
              <w:docPart w:val="43184B6878374DF99D1285AF393967D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3B4DA4" w14:textId="2B750771" w:rsidR="00F3224A" w:rsidRPr="003E6730" w:rsidRDefault="00F3224A">
                <w:pPr>
                  <w:jc w:val="center"/>
                  <w:rPr>
                    <w:sz w:val="24"/>
                    <w:szCs w:val="24"/>
                  </w:rPr>
                </w:pPr>
                <w:r>
                  <w:rPr>
                    <w:rStyle w:val="PlaceholderText"/>
                  </w:rPr>
                  <w:t>Chọn một mục.</w:t>
                </w:r>
              </w:p>
            </w:tc>
          </w:sdtContent>
        </w:sdt>
      </w:tr>
      <w:tr w:rsidR="00F3224A" w:rsidRPr="00FB1513" w14:paraId="065AD2CC" w14:textId="77777777" w:rsidTr="00655842">
        <w:trPr>
          <w:trHeight w:val="540"/>
        </w:trPr>
        <w:tc>
          <w:tcPr>
            <w:tcW w:w="2785" w:type="dxa"/>
            <w:shd w:val="clear" w:color="auto" w:fill="auto"/>
            <w:tcMar>
              <w:top w:w="100" w:type="dxa"/>
              <w:left w:w="100" w:type="dxa"/>
              <w:bottom w:w="100" w:type="dxa"/>
              <w:right w:w="100" w:type="dxa"/>
            </w:tcMar>
          </w:tcPr>
          <w:p w14:paraId="51DA9D17" w14:textId="48744344" w:rsidR="00F3224A" w:rsidRPr="00081F08" w:rsidRDefault="00E058F9">
            <w:pPr>
              <w:rPr>
                <w:sz w:val="20"/>
                <w:szCs w:val="20"/>
                <w:highlight w:val="yellow"/>
              </w:rPr>
            </w:pPr>
            <w:hyperlink r:id="rId45">
              <w:r w:rsidR="00B13093">
                <w:rPr>
                  <w:color w:val="1155CC"/>
                  <w:sz w:val="20"/>
                  <w:u w:val="single"/>
                </w:rPr>
                <w:t>581-022-2270 Việc đánh giá, lưu hồ sơ và báo cáo đối với từng học sinh</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C965E7" w14:textId="69B58749" w:rsidR="00F3224A" w:rsidRPr="003E6730" w:rsidRDefault="00E058F9">
            <w:pPr>
              <w:jc w:val="center"/>
              <w:rPr>
                <w:sz w:val="24"/>
                <w:szCs w:val="24"/>
              </w:rPr>
            </w:pPr>
            <w:sdt>
              <w:sdtPr>
                <w:rPr>
                  <w:rStyle w:val="Style4"/>
                </w:rPr>
                <w:id w:val="-456031379"/>
                <w:placeholder>
                  <w:docPart w:val="45E865EE827D455DB6071289018B2A8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796373476"/>
            <w:placeholder>
              <w:docPart w:val="91B3A63C117D428AA2C25D87FA1E06B1"/>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B5733FF" w14:textId="0F7AAD4B" w:rsidR="00F3224A" w:rsidRPr="003E6730" w:rsidRDefault="00F3224A">
                <w:pPr>
                  <w:jc w:val="center"/>
                  <w:rPr>
                    <w:sz w:val="24"/>
                    <w:szCs w:val="24"/>
                  </w:rPr>
                </w:pPr>
                <w:r>
                  <w:rPr>
                    <w:rStyle w:val="PlaceholderText"/>
                  </w:rPr>
                  <w:t>Chọn một mục.</w:t>
                </w:r>
              </w:p>
            </w:tc>
          </w:sdtContent>
        </w:sdt>
        <w:sdt>
          <w:sdtPr>
            <w:rPr>
              <w:sz w:val="24"/>
              <w:szCs w:val="24"/>
            </w:rPr>
            <w:id w:val="-718288608"/>
            <w:placeholder>
              <w:docPart w:val="34A18A197B614234BF0D450A22B7ED90"/>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7298C0" w14:textId="0350BA6D" w:rsidR="00F3224A" w:rsidRPr="003E6730" w:rsidRDefault="00F3224A">
                <w:pPr>
                  <w:jc w:val="center"/>
                  <w:rPr>
                    <w:sz w:val="24"/>
                    <w:szCs w:val="24"/>
                  </w:rPr>
                </w:pPr>
                <w:r>
                  <w:rPr>
                    <w:rStyle w:val="PlaceholderText"/>
                  </w:rPr>
                  <w:t>Chọn một mục.</w:t>
                </w:r>
              </w:p>
            </w:tc>
          </w:sdtContent>
        </w:sdt>
      </w:tr>
      <w:tr w:rsidR="00F3224A" w:rsidRPr="00FB1513" w14:paraId="3BD9B5C9" w14:textId="77777777" w:rsidTr="00655842">
        <w:trPr>
          <w:trHeight w:val="540"/>
        </w:trPr>
        <w:tc>
          <w:tcPr>
            <w:tcW w:w="2785" w:type="dxa"/>
            <w:shd w:val="clear" w:color="auto" w:fill="auto"/>
            <w:tcMar>
              <w:top w:w="100" w:type="dxa"/>
              <w:left w:w="100" w:type="dxa"/>
              <w:bottom w:w="100" w:type="dxa"/>
              <w:right w:w="100" w:type="dxa"/>
            </w:tcMar>
          </w:tcPr>
          <w:p w14:paraId="655595CD" w14:textId="77777777" w:rsidR="00F3224A" w:rsidRPr="00FB1513" w:rsidRDefault="00E058F9">
            <w:pPr>
              <w:rPr>
                <w:sz w:val="20"/>
                <w:szCs w:val="20"/>
                <w:highlight w:val="yellow"/>
              </w:rPr>
            </w:pPr>
            <w:hyperlink r:id="rId46">
              <w:r w:rsidR="00B13093">
                <w:rPr>
                  <w:color w:val="1155CC"/>
                  <w:sz w:val="20"/>
                  <w:u w:val="single"/>
                </w:rPr>
                <w:t xml:space="preserve">581-022-2300 Chuẩn hóa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F60D46F" w14:textId="66FE4F68" w:rsidR="00F3224A" w:rsidRPr="003E6730" w:rsidRDefault="00E058F9">
            <w:pPr>
              <w:jc w:val="center"/>
              <w:rPr>
                <w:sz w:val="24"/>
                <w:szCs w:val="24"/>
              </w:rPr>
            </w:pPr>
            <w:sdt>
              <w:sdtPr>
                <w:rPr>
                  <w:rStyle w:val="Style4"/>
                </w:rPr>
                <w:id w:val="1597824036"/>
                <w:placeholder>
                  <w:docPart w:val="37937EA9DBAD471D8447D1F694761DD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527251524"/>
            <w:placeholder>
              <w:docPart w:val="FD72A4095E634264A0DB4D82620E5067"/>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0C25C92" w14:textId="2C9DB48A" w:rsidR="00F3224A" w:rsidRPr="003E6730" w:rsidRDefault="00F3224A">
                <w:pPr>
                  <w:jc w:val="center"/>
                  <w:rPr>
                    <w:sz w:val="24"/>
                    <w:szCs w:val="24"/>
                  </w:rPr>
                </w:pPr>
                <w:r>
                  <w:rPr>
                    <w:rStyle w:val="PlaceholderText"/>
                  </w:rPr>
                  <w:t>Chọn một mục.</w:t>
                </w:r>
              </w:p>
            </w:tc>
          </w:sdtContent>
        </w:sdt>
        <w:sdt>
          <w:sdtPr>
            <w:rPr>
              <w:sz w:val="24"/>
              <w:szCs w:val="24"/>
            </w:rPr>
            <w:id w:val="1849758384"/>
            <w:placeholder>
              <w:docPart w:val="A6AB3817050547EA84E356349894D310"/>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663A5D" w14:textId="5034D1A9" w:rsidR="00F3224A" w:rsidRPr="003E6730" w:rsidRDefault="00F3224A">
                <w:pPr>
                  <w:jc w:val="center"/>
                  <w:rPr>
                    <w:sz w:val="24"/>
                    <w:szCs w:val="24"/>
                  </w:rPr>
                </w:pPr>
                <w:r>
                  <w:rPr>
                    <w:rStyle w:val="PlaceholderText"/>
                  </w:rPr>
                  <w:t>Chọn một mục.</w:t>
                </w:r>
              </w:p>
            </w:tc>
          </w:sdtContent>
        </w:sdt>
      </w:tr>
      <w:tr w:rsidR="00F3224A" w:rsidRPr="00FB1513" w14:paraId="585BCC60" w14:textId="77777777" w:rsidTr="00655842">
        <w:trPr>
          <w:trHeight w:val="540"/>
        </w:trPr>
        <w:tc>
          <w:tcPr>
            <w:tcW w:w="2785" w:type="dxa"/>
            <w:shd w:val="clear" w:color="auto" w:fill="auto"/>
            <w:tcMar>
              <w:top w:w="100" w:type="dxa"/>
              <w:left w:w="100" w:type="dxa"/>
              <w:bottom w:w="100" w:type="dxa"/>
              <w:right w:w="100" w:type="dxa"/>
            </w:tcMar>
          </w:tcPr>
          <w:p w14:paraId="2A1FBC1C" w14:textId="43343579" w:rsidR="00F3224A" w:rsidRPr="00FB1513" w:rsidRDefault="00E058F9">
            <w:pPr>
              <w:rPr>
                <w:sz w:val="20"/>
                <w:szCs w:val="20"/>
                <w:highlight w:val="yellow"/>
              </w:rPr>
            </w:pPr>
            <w:hyperlink r:id="rId47">
              <w:r w:rsidR="00B13093">
                <w:rPr>
                  <w:color w:val="1155CC"/>
                  <w:sz w:val="20"/>
                  <w:u w:val="single"/>
                </w:rPr>
                <w:t>581-022-2305 Đảm bảo học khu tuân thủ các tiêu chuẩn trường công l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E803AB7" w14:textId="66220D46" w:rsidR="00F3224A" w:rsidRPr="003E6730" w:rsidRDefault="00E058F9">
            <w:pPr>
              <w:jc w:val="center"/>
              <w:rPr>
                <w:sz w:val="24"/>
                <w:szCs w:val="24"/>
              </w:rPr>
            </w:pPr>
            <w:sdt>
              <w:sdtPr>
                <w:rPr>
                  <w:rStyle w:val="Style4"/>
                </w:rPr>
                <w:id w:val="-114752535"/>
                <w:placeholder>
                  <w:docPart w:val="BD2344B7DFC04E45AE2E8FB4D1DE1718"/>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684513553"/>
            <w:placeholder>
              <w:docPart w:val="E86DFB521177425E811A3CFB22C78A34"/>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8594F54" w14:textId="680F5364" w:rsidR="00F3224A" w:rsidRPr="003E6730" w:rsidRDefault="00F3224A">
                <w:pPr>
                  <w:jc w:val="center"/>
                  <w:rPr>
                    <w:sz w:val="24"/>
                    <w:szCs w:val="24"/>
                  </w:rPr>
                </w:pPr>
                <w:r>
                  <w:rPr>
                    <w:rStyle w:val="PlaceholderText"/>
                  </w:rPr>
                  <w:t>Chọn một mục.</w:t>
                </w:r>
              </w:p>
            </w:tc>
          </w:sdtContent>
        </w:sdt>
        <w:sdt>
          <w:sdtPr>
            <w:rPr>
              <w:sz w:val="24"/>
              <w:szCs w:val="24"/>
            </w:rPr>
            <w:id w:val="-39975997"/>
            <w:placeholder>
              <w:docPart w:val="5F6D7754D58D4485B601A5FE7D26B3E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4522FB" w14:textId="474548B3" w:rsidR="00F3224A" w:rsidRPr="003E6730" w:rsidRDefault="00F3224A">
                <w:pPr>
                  <w:jc w:val="center"/>
                  <w:rPr>
                    <w:sz w:val="24"/>
                    <w:szCs w:val="24"/>
                  </w:rPr>
                </w:pPr>
                <w:r>
                  <w:rPr>
                    <w:rStyle w:val="PlaceholderText"/>
                  </w:rPr>
                  <w:t>Chọn một mục.</w:t>
                </w:r>
              </w:p>
            </w:tc>
          </w:sdtContent>
        </w:sdt>
      </w:tr>
      <w:tr w:rsidR="00F3224A" w:rsidRPr="00FB1513" w14:paraId="272CAB5D" w14:textId="77777777" w:rsidTr="00655842">
        <w:trPr>
          <w:trHeight w:val="540"/>
        </w:trPr>
        <w:tc>
          <w:tcPr>
            <w:tcW w:w="2785" w:type="dxa"/>
            <w:shd w:val="clear" w:color="auto" w:fill="auto"/>
            <w:tcMar>
              <w:top w:w="100" w:type="dxa"/>
              <w:left w:w="100" w:type="dxa"/>
              <w:bottom w:w="100" w:type="dxa"/>
              <w:right w:w="100" w:type="dxa"/>
            </w:tcMar>
          </w:tcPr>
          <w:p w14:paraId="54BC6CDE" w14:textId="19EE3028" w:rsidR="00F3224A" w:rsidRPr="00FB1513" w:rsidRDefault="00E058F9">
            <w:pPr>
              <w:rPr>
                <w:sz w:val="20"/>
                <w:szCs w:val="20"/>
                <w:highlight w:val="yellow"/>
              </w:rPr>
            </w:pPr>
            <w:hyperlink r:id="rId48">
              <w:r w:rsidR="00B13093">
                <w:rPr>
                  <w:color w:val="1155CC"/>
                  <w:sz w:val="20"/>
                  <w:u w:val="single"/>
                </w:rPr>
                <w:t>581-022-2310 Các cơ hội giáo dục bình đẳng</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A9735D" w14:textId="571ADD6C" w:rsidR="00F3224A" w:rsidRPr="003E6730" w:rsidRDefault="00E058F9">
            <w:pPr>
              <w:jc w:val="center"/>
              <w:rPr>
                <w:sz w:val="24"/>
                <w:szCs w:val="24"/>
              </w:rPr>
            </w:pPr>
            <w:sdt>
              <w:sdtPr>
                <w:rPr>
                  <w:rStyle w:val="Style4"/>
                </w:rPr>
                <w:id w:val="-1521384328"/>
                <w:placeholder>
                  <w:docPart w:val="AE8F2CC051334D229A6FA31365EA4DB2"/>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87825245"/>
            <w:placeholder>
              <w:docPart w:val="BB04527469DB4BA58729FEAC86243A62"/>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B9426" w14:textId="559425B2" w:rsidR="00F3224A" w:rsidRPr="003E6730" w:rsidRDefault="00F3224A">
                <w:pPr>
                  <w:jc w:val="center"/>
                  <w:rPr>
                    <w:sz w:val="24"/>
                    <w:szCs w:val="24"/>
                  </w:rPr>
                </w:pPr>
                <w:r>
                  <w:rPr>
                    <w:rStyle w:val="PlaceholderText"/>
                  </w:rPr>
                  <w:t>Chọn một mục.</w:t>
                </w:r>
              </w:p>
            </w:tc>
          </w:sdtContent>
        </w:sdt>
        <w:sdt>
          <w:sdtPr>
            <w:rPr>
              <w:sz w:val="24"/>
              <w:szCs w:val="24"/>
            </w:rPr>
            <w:id w:val="-604345083"/>
            <w:placeholder>
              <w:docPart w:val="D2E6AA572AF04529AD16EDA54E97BDE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D2F35B8" w14:textId="1C436880" w:rsidR="00F3224A" w:rsidRPr="003E6730" w:rsidRDefault="00F3224A">
                <w:pPr>
                  <w:jc w:val="center"/>
                  <w:rPr>
                    <w:sz w:val="24"/>
                    <w:szCs w:val="24"/>
                  </w:rPr>
                </w:pPr>
                <w:r>
                  <w:rPr>
                    <w:rStyle w:val="PlaceholderText"/>
                  </w:rPr>
                  <w:t>Chọn một mục.</w:t>
                </w:r>
              </w:p>
            </w:tc>
          </w:sdtContent>
        </w:sdt>
      </w:tr>
      <w:tr w:rsidR="00F3224A" w:rsidRPr="00FB1513" w14:paraId="0561FDDA" w14:textId="77777777" w:rsidTr="00655842">
        <w:trPr>
          <w:trHeight w:val="540"/>
        </w:trPr>
        <w:tc>
          <w:tcPr>
            <w:tcW w:w="2785" w:type="dxa"/>
            <w:shd w:val="clear" w:color="auto" w:fill="auto"/>
            <w:tcMar>
              <w:top w:w="100" w:type="dxa"/>
              <w:left w:w="100" w:type="dxa"/>
              <w:bottom w:w="100" w:type="dxa"/>
              <w:right w:w="100" w:type="dxa"/>
            </w:tcMar>
          </w:tcPr>
          <w:p w14:paraId="77B6C841" w14:textId="5D0CC7D4" w:rsidR="00F3224A" w:rsidRPr="00FB1513" w:rsidRDefault="00E058F9" w:rsidP="0002767A">
            <w:pPr>
              <w:rPr>
                <w:sz w:val="20"/>
                <w:szCs w:val="20"/>
                <w:highlight w:val="yellow"/>
              </w:rPr>
            </w:pPr>
            <w:hyperlink r:id="rId49">
              <w:r w:rsidR="00B13093">
                <w:rPr>
                  <w:color w:val="1155CC"/>
                  <w:sz w:val="20"/>
                  <w:u w:val="single"/>
                </w:rPr>
                <w:t>581-022-2312 Tất cả học sinh đáng hòa nhập</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A2D4BAB" w14:textId="7F4A8A60" w:rsidR="00F3224A" w:rsidRPr="003E6730" w:rsidRDefault="00E058F9">
            <w:pPr>
              <w:jc w:val="center"/>
              <w:rPr>
                <w:sz w:val="24"/>
                <w:szCs w:val="24"/>
              </w:rPr>
            </w:pPr>
            <w:sdt>
              <w:sdtPr>
                <w:rPr>
                  <w:rStyle w:val="Style4"/>
                </w:rPr>
                <w:id w:val="1455754685"/>
                <w:placeholder>
                  <w:docPart w:val="3D2A041D403D42B0911EFC85F95BAA0C"/>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518542231"/>
            <w:placeholder>
              <w:docPart w:val="308CDD3E02394CB28431647FC57EB806"/>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6BCA1E1" w14:textId="47D50BFB" w:rsidR="00F3224A" w:rsidRPr="003E6730" w:rsidRDefault="00F3224A">
                <w:pPr>
                  <w:jc w:val="center"/>
                  <w:rPr>
                    <w:sz w:val="24"/>
                    <w:szCs w:val="24"/>
                  </w:rPr>
                </w:pPr>
                <w:r>
                  <w:rPr>
                    <w:rStyle w:val="PlaceholderText"/>
                  </w:rPr>
                  <w:t>Chọn một mục.</w:t>
                </w:r>
              </w:p>
            </w:tc>
          </w:sdtContent>
        </w:sdt>
        <w:sdt>
          <w:sdtPr>
            <w:rPr>
              <w:sz w:val="24"/>
              <w:szCs w:val="24"/>
            </w:rPr>
            <w:id w:val="-1899275303"/>
            <w:placeholder>
              <w:docPart w:val="593A29B04F504C8C81475A023EA6867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9B2EDF" w14:textId="3AE5CF8B" w:rsidR="00F3224A" w:rsidRPr="003E6730" w:rsidRDefault="00F3224A">
                <w:pPr>
                  <w:jc w:val="center"/>
                  <w:rPr>
                    <w:sz w:val="24"/>
                    <w:szCs w:val="24"/>
                  </w:rPr>
                </w:pPr>
                <w:r>
                  <w:rPr>
                    <w:rStyle w:val="PlaceholderText"/>
                  </w:rPr>
                  <w:t>Chọn một mục.</w:t>
                </w:r>
              </w:p>
            </w:tc>
          </w:sdtContent>
        </w:sdt>
      </w:tr>
      <w:tr w:rsidR="00F3224A" w:rsidRPr="00FB1513" w14:paraId="776FBD28" w14:textId="77777777" w:rsidTr="00655842">
        <w:trPr>
          <w:trHeight w:val="540"/>
        </w:trPr>
        <w:tc>
          <w:tcPr>
            <w:tcW w:w="2785" w:type="dxa"/>
            <w:shd w:val="clear" w:color="auto" w:fill="auto"/>
            <w:tcMar>
              <w:top w:w="100" w:type="dxa"/>
              <w:left w:w="100" w:type="dxa"/>
              <w:bottom w:w="100" w:type="dxa"/>
              <w:right w:w="100" w:type="dxa"/>
            </w:tcMar>
          </w:tcPr>
          <w:p w14:paraId="1B5449B2" w14:textId="77777777" w:rsidR="00F3224A" w:rsidRPr="00FB1513" w:rsidRDefault="00E058F9">
            <w:pPr>
              <w:rPr>
                <w:sz w:val="20"/>
                <w:szCs w:val="20"/>
                <w:highlight w:val="yellow"/>
              </w:rPr>
            </w:pPr>
            <w:hyperlink r:id="rId50">
              <w:r w:rsidR="00B13093">
                <w:rPr>
                  <w:color w:val="1155CC"/>
                  <w:sz w:val="20"/>
                  <w:u w:val="single"/>
                </w:rPr>
                <w:t>581-022-2315 Giáo dục đặc biệt dành cho trẻ khuyết tật</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B9BFFAB" w14:textId="04CD2525" w:rsidR="00F3224A" w:rsidRPr="003E6730" w:rsidRDefault="00E058F9">
            <w:pPr>
              <w:jc w:val="center"/>
              <w:rPr>
                <w:sz w:val="24"/>
                <w:szCs w:val="24"/>
              </w:rPr>
            </w:pPr>
            <w:sdt>
              <w:sdtPr>
                <w:rPr>
                  <w:rStyle w:val="Style4"/>
                </w:rPr>
                <w:id w:val="1899854321"/>
                <w:placeholder>
                  <w:docPart w:val="ACE3FAD66BB14E339D48E7E710555FF9"/>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937550381"/>
            <w:placeholder>
              <w:docPart w:val="CB7DFC7FB91B400BA0AF9058F3DB9CE6"/>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AABF9F7" w14:textId="4E29BCBA" w:rsidR="00F3224A" w:rsidRPr="003E6730" w:rsidRDefault="00F3224A">
                <w:pPr>
                  <w:jc w:val="center"/>
                  <w:rPr>
                    <w:sz w:val="24"/>
                    <w:szCs w:val="24"/>
                  </w:rPr>
                </w:pPr>
                <w:r>
                  <w:rPr>
                    <w:rStyle w:val="PlaceholderText"/>
                  </w:rPr>
                  <w:t>Chọn một mục.</w:t>
                </w:r>
              </w:p>
            </w:tc>
          </w:sdtContent>
        </w:sdt>
        <w:sdt>
          <w:sdtPr>
            <w:rPr>
              <w:sz w:val="24"/>
              <w:szCs w:val="24"/>
            </w:rPr>
            <w:id w:val="242772167"/>
            <w:placeholder>
              <w:docPart w:val="D9C666C53DA34EDEBB10AC23348F884B"/>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2A1776F" w14:textId="26FF554C" w:rsidR="00F3224A" w:rsidRPr="003E6730" w:rsidRDefault="00F3224A">
                <w:pPr>
                  <w:jc w:val="center"/>
                  <w:rPr>
                    <w:sz w:val="24"/>
                    <w:szCs w:val="24"/>
                  </w:rPr>
                </w:pPr>
                <w:r>
                  <w:rPr>
                    <w:rStyle w:val="PlaceholderText"/>
                  </w:rPr>
                  <w:t>Chọn một mục.</w:t>
                </w:r>
              </w:p>
            </w:tc>
          </w:sdtContent>
        </w:sdt>
      </w:tr>
      <w:tr w:rsidR="00F3224A" w:rsidRPr="00FB1513" w14:paraId="4964E7CF" w14:textId="77777777" w:rsidTr="00655842">
        <w:trPr>
          <w:trHeight w:val="540"/>
        </w:trPr>
        <w:tc>
          <w:tcPr>
            <w:tcW w:w="2785" w:type="dxa"/>
            <w:shd w:val="clear" w:color="auto" w:fill="auto"/>
            <w:tcMar>
              <w:top w:w="100" w:type="dxa"/>
              <w:left w:w="100" w:type="dxa"/>
              <w:bottom w:w="100" w:type="dxa"/>
              <w:right w:w="100" w:type="dxa"/>
            </w:tcMar>
          </w:tcPr>
          <w:p w14:paraId="14B88D96" w14:textId="77777777" w:rsidR="00F3224A" w:rsidRPr="00FB1513" w:rsidRDefault="00E058F9">
            <w:pPr>
              <w:rPr>
                <w:sz w:val="20"/>
                <w:szCs w:val="20"/>
                <w:highlight w:val="yellow"/>
              </w:rPr>
            </w:pPr>
            <w:hyperlink r:id="rId51">
              <w:r w:rsidR="00B13093">
                <w:rPr>
                  <w:color w:val="1155CC"/>
                  <w:sz w:val="20"/>
                  <w:u w:val="single"/>
                </w:rPr>
                <w:t xml:space="preserve">581-022-2320 Thời gian hướng dẫn cần thiết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1C7642" w14:textId="36A53938" w:rsidR="00F3224A" w:rsidRPr="003E6730" w:rsidRDefault="00E058F9" w:rsidP="00EC56D0">
            <w:pPr>
              <w:jc w:val="center"/>
              <w:rPr>
                <w:sz w:val="24"/>
                <w:szCs w:val="24"/>
              </w:rPr>
            </w:pPr>
            <w:sdt>
              <w:sdtPr>
                <w:rPr>
                  <w:rStyle w:val="Style4"/>
                </w:rPr>
                <w:id w:val="-1603411640"/>
                <w:placeholder>
                  <w:docPart w:val="95DE0466E5E64DC5BD8670C5B69E9956"/>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333028881"/>
            <w:placeholder>
              <w:docPart w:val="B976E21219F74B38A5C57FD9462653EF"/>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F16F62" w14:textId="7F0AB9D6" w:rsidR="00F3224A" w:rsidRPr="003E6730" w:rsidRDefault="00F3224A">
                <w:pPr>
                  <w:jc w:val="center"/>
                  <w:rPr>
                    <w:sz w:val="24"/>
                    <w:szCs w:val="24"/>
                  </w:rPr>
                </w:pPr>
                <w:r>
                  <w:rPr>
                    <w:rStyle w:val="PlaceholderText"/>
                  </w:rPr>
                  <w:t>Chọn một mục.</w:t>
                </w:r>
              </w:p>
            </w:tc>
          </w:sdtContent>
        </w:sdt>
        <w:sdt>
          <w:sdtPr>
            <w:rPr>
              <w:sz w:val="24"/>
              <w:szCs w:val="24"/>
            </w:rPr>
            <w:id w:val="1120953947"/>
            <w:placeholder>
              <w:docPart w:val="7F018740D51540EEA34A1898F635DA19"/>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E4ADF49" w14:textId="427FEC62" w:rsidR="00F3224A" w:rsidRPr="003E6730" w:rsidRDefault="00F3224A">
                <w:pPr>
                  <w:jc w:val="center"/>
                  <w:rPr>
                    <w:sz w:val="24"/>
                    <w:szCs w:val="24"/>
                  </w:rPr>
                </w:pPr>
                <w:r>
                  <w:rPr>
                    <w:rStyle w:val="PlaceholderText"/>
                  </w:rPr>
                  <w:t>Chọn một mục.</w:t>
                </w:r>
              </w:p>
            </w:tc>
          </w:sdtContent>
        </w:sdt>
      </w:tr>
      <w:tr w:rsidR="00F3224A" w:rsidRPr="00FB1513" w14:paraId="1C0AC506" w14:textId="77777777" w:rsidTr="00655842">
        <w:trPr>
          <w:trHeight w:val="540"/>
        </w:trPr>
        <w:tc>
          <w:tcPr>
            <w:tcW w:w="2785" w:type="dxa"/>
            <w:shd w:val="clear" w:color="auto" w:fill="auto"/>
            <w:tcMar>
              <w:top w:w="100" w:type="dxa"/>
              <w:left w:w="100" w:type="dxa"/>
              <w:bottom w:w="100" w:type="dxa"/>
              <w:right w:w="100" w:type="dxa"/>
            </w:tcMar>
          </w:tcPr>
          <w:p w14:paraId="3F1DC671" w14:textId="346BF013" w:rsidR="00F3224A" w:rsidRPr="00FB1513" w:rsidRDefault="00E058F9">
            <w:pPr>
              <w:rPr>
                <w:sz w:val="20"/>
                <w:szCs w:val="20"/>
                <w:highlight w:val="yellow"/>
              </w:rPr>
            </w:pPr>
            <w:hyperlink r:id="rId52">
              <w:r w:rsidR="00B13093">
                <w:rPr>
                  <w:color w:val="1155CC"/>
                  <w:sz w:val="20"/>
                  <w:u w:val="single"/>
                </w:rPr>
                <w:t>581-022-2325 Xác định học sinh có tài năng và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452B982" w14:textId="502547D5" w:rsidR="00F3224A" w:rsidRPr="00FB1513" w:rsidRDefault="00713596">
            <w:pPr>
              <w:jc w:val="center"/>
              <w:rPr>
                <w:b/>
                <w:sz w:val="24"/>
                <w:szCs w:val="24"/>
                <w:highlight w:val="yellow"/>
              </w:rPr>
            </w:pPr>
            <w:r>
              <w:rPr>
                <w:b/>
                <w:sz w:val="24"/>
              </w:rPr>
              <w:t>Miễn áp dụng năm học 2020-21</w:t>
            </w:r>
          </w:p>
        </w:tc>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4A3B5FA" w14:textId="0DA7EADD" w:rsidR="00F3224A" w:rsidRPr="003E6730" w:rsidRDefault="003E6730" w:rsidP="00D63114">
            <w:pPr>
              <w:jc w:val="center"/>
              <w:rPr>
                <w:sz w:val="24"/>
                <w:szCs w:val="24"/>
              </w:rPr>
            </w:pPr>
            <w:r>
              <w:rPr>
                <w:sz w:val="24"/>
              </w:rPr>
              <w:t>Không áp dụng</w:t>
            </w:r>
          </w:p>
        </w:tc>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788F423" w14:textId="11A98C45" w:rsidR="00F3224A" w:rsidRPr="003E6730" w:rsidRDefault="003E6730">
            <w:pPr>
              <w:jc w:val="center"/>
              <w:rPr>
                <w:sz w:val="24"/>
                <w:szCs w:val="24"/>
              </w:rPr>
            </w:pPr>
            <w:r>
              <w:rPr>
                <w:sz w:val="24"/>
              </w:rPr>
              <w:t>Không áp dụng</w:t>
            </w:r>
          </w:p>
        </w:tc>
      </w:tr>
      <w:tr w:rsidR="00F3224A" w:rsidRPr="00FB1513" w14:paraId="616C54E4" w14:textId="77777777" w:rsidTr="00655842">
        <w:trPr>
          <w:trHeight w:val="540"/>
        </w:trPr>
        <w:tc>
          <w:tcPr>
            <w:tcW w:w="2785" w:type="dxa"/>
            <w:shd w:val="clear" w:color="auto" w:fill="auto"/>
            <w:tcMar>
              <w:top w:w="100" w:type="dxa"/>
              <w:left w:w="100" w:type="dxa"/>
              <w:bottom w:w="100" w:type="dxa"/>
              <w:right w:w="100" w:type="dxa"/>
            </w:tcMar>
          </w:tcPr>
          <w:p w14:paraId="643536A4" w14:textId="4B30E3EF" w:rsidR="00F3224A" w:rsidRPr="00FB1513" w:rsidRDefault="00E058F9">
            <w:pPr>
              <w:rPr>
                <w:sz w:val="20"/>
                <w:szCs w:val="20"/>
                <w:highlight w:val="yellow"/>
              </w:rPr>
            </w:pPr>
            <w:hyperlink r:id="rId53">
              <w:r w:rsidR="00B13093">
                <w:rPr>
                  <w:color w:val="1155CC"/>
                  <w:sz w:val="20"/>
                  <w:u w:val="single"/>
                </w:rPr>
                <w:t>581-022-2330 Quyền lợi của phụ huynh các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87E2C02" w14:textId="55F57134" w:rsidR="00F3224A" w:rsidRPr="00FB1513" w:rsidRDefault="00E058F9">
            <w:pPr>
              <w:jc w:val="center"/>
              <w:rPr>
                <w:sz w:val="24"/>
                <w:szCs w:val="24"/>
                <w:highlight w:val="yellow"/>
              </w:rPr>
            </w:pPr>
            <w:sdt>
              <w:sdtPr>
                <w:rPr>
                  <w:rStyle w:val="Style4"/>
                  <w:highlight w:val="yellow"/>
                </w:rPr>
                <w:id w:val="-2028466443"/>
                <w:placeholder>
                  <w:docPart w:val="86517BE5E498461D9BE633A5ED21C76F"/>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372183737"/>
            <w:placeholder>
              <w:docPart w:val="891DB017E30B479188C37F35E7159101"/>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B6B4149" w14:textId="142C8F10" w:rsidR="00F3224A" w:rsidRPr="003E6730" w:rsidRDefault="00F3224A">
                <w:pPr>
                  <w:jc w:val="center"/>
                  <w:rPr>
                    <w:sz w:val="24"/>
                    <w:szCs w:val="24"/>
                  </w:rPr>
                </w:pPr>
                <w:r>
                  <w:rPr>
                    <w:rStyle w:val="PlaceholderText"/>
                  </w:rPr>
                  <w:t>Chọn một mục.</w:t>
                </w:r>
              </w:p>
            </w:tc>
          </w:sdtContent>
        </w:sdt>
        <w:sdt>
          <w:sdtPr>
            <w:rPr>
              <w:sz w:val="24"/>
              <w:szCs w:val="24"/>
            </w:rPr>
            <w:id w:val="-1074427019"/>
            <w:placeholder>
              <w:docPart w:val="9495BD4EE79B4110B157D0C3B0D600B5"/>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B47152" w14:textId="0AC6764E" w:rsidR="00F3224A" w:rsidRPr="003E6730" w:rsidRDefault="00F3224A" w:rsidP="00634A2A">
                <w:pPr>
                  <w:jc w:val="center"/>
                  <w:rPr>
                    <w:sz w:val="24"/>
                    <w:szCs w:val="24"/>
                  </w:rPr>
                </w:pPr>
                <w:r>
                  <w:rPr>
                    <w:rStyle w:val="PlaceholderText"/>
                  </w:rPr>
                  <w:t>Chọn một mục.</w:t>
                </w:r>
              </w:p>
            </w:tc>
          </w:sdtContent>
        </w:sdt>
      </w:tr>
      <w:tr w:rsidR="00F3224A" w:rsidRPr="00FB1513" w14:paraId="58A08C24" w14:textId="77777777" w:rsidTr="00655842">
        <w:trPr>
          <w:trHeight w:val="540"/>
        </w:trPr>
        <w:tc>
          <w:tcPr>
            <w:tcW w:w="2785" w:type="dxa"/>
            <w:shd w:val="clear" w:color="auto" w:fill="auto"/>
            <w:tcMar>
              <w:top w:w="100" w:type="dxa"/>
              <w:left w:w="100" w:type="dxa"/>
              <w:bottom w:w="100" w:type="dxa"/>
              <w:right w:w="100" w:type="dxa"/>
            </w:tcMar>
          </w:tcPr>
          <w:p w14:paraId="1401A3A5" w14:textId="77777777" w:rsidR="00F3224A" w:rsidRPr="00FB1513" w:rsidRDefault="00E058F9">
            <w:pPr>
              <w:rPr>
                <w:sz w:val="20"/>
                <w:szCs w:val="20"/>
                <w:highlight w:val="yellow"/>
              </w:rPr>
            </w:pPr>
            <w:hyperlink r:id="rId54">
              <w:r w:rsidR="00B13093">
                <w:rPr>
                  <w:color w:val="1155CC"/>
                  <w:sz w:val="20"/>
                  <w:u w:val="single"/>
                </w:rPr>
                <w:t xml:space="preserve">581-022-2335 Quy mô lớp học hàng ngày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DEFAB3D" w14:textId="4C21993C" w:rsidR="00F3224A" w:rsidRPr="003E6730" w:rsidRDefault="00E058F9">
            <w:pPr>
              <w:jc w:val="center"/>
              <w:rPr>
                <w:sz w:val="24"/>
                <w:szCs w:val="24"/>
              </w:rPr>
            </w:pPr>
            <w:sdt>
              <w:sdtPr>
                <w:rPr>
                  <w:rStyle w:val="Style4"/>
                </w:rPr>
                <w:id w:val="1282618965"/>
                <w:placeholder>
                  <w:docPart w:val="C07A25925EB54A359DE8B418956D0207"/>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098594975"/>
            <w:placeholder>
              <w:docPart w:val="1C21EFBF08044354B9FF4CF16EAA382A"/>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8902C7" w14:textId="3B5C03EA" w:rsidR="00F3224A" w:rsidRPr="003E6730" w:rsidRDefault="00F3224A">
                <w:pPr>
                  <w:jc w:val="center"/>
                  <w:rPr>
                    <w:sz w:val="24"/>
                    <w:szCs w:val="24"/>
                  </w:rPr>
                </w:pPr>
                <w:r>
                  <w:rPr>
                    <w:rStyle w:val="PlaceholderText"/>
                  </w:rPr>
                  <w:t>Chọn một mục.</w:t>
                </w:r>
              </w:p>
            </w:tc>
          </w:sdtContent>
        </w:sdt>
        <w:sdt>
          <w:sdtPr>
            <w:rPr>
              <w:sz w:val="24"/>
              <w:szCs w:val="24"/>
            </w:rPr>
            <w:id w:val="-812633971"/>
            <w:placeholder>
              <w:docPart w:val="5CCC3FB6F9E84DD5B3961C6A96C6AB5B"/>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3C47F0" w14:textId="1117B26A" w:rsidR="00F3224A" w:rsidRPr="003E6730" w:rsidRDefault="00F3224A">
                <w:pPr>
                  <w:jc w:val="center"/>
                  <w:rPr>
                    <w:sz w:val="24"/>
                    <w:szCs w:val="24"/>
                  </w:rPr>
                </w:pPr>
                <w:r>
                  <w:rPr>
                    <w:rStyle w:val="PlaceholderText"/>
                  </w:rPr>
                  <w:t>Chọn một mục.</w:t>
                </w:r>
              </w:p>
            </w:tc>
          </w:sdtContent>
        </w:sdt>
      </w:tr>
      <w:tr w:rsidR="00F3224A" w:rsidRPr="00FB1513" w14:paraId="3BB42352" w14:textId="77777777" w:rsidTr="00655842">
        <w:trPr>
          <w:trHeight w:val="540"/>
        </w:trPr>
        <w:tc>
          <w:tcPr>
            <w:tcW w:w="2785" w:type="dxa"/>
            <w:shd w:val="clear" w:color="auto" w:fill="auto"/>
            <w:tcMar>
              <w:top w:w="100" w:type="dxa"/>
              <w:left w:w="100" w:type="dxa"/>
              <w:bottom w:w="100" w:type="dxa"/>
              <w:right w:w="100" w:type="dxa"/>
            </w:tcMar>
          </w:tcPr>
          <w:p w14:paraId="222D25A2" w14:textId="5788F674" w:rsidR="00F3224A" w:rsidRPr="00FB1513" w:rsidRDefault="00E058F9">
            <w:pPr>
              <w:rPr>
                <w:sz w:val="20"/>
                <w:szCs w:val="20"/>
                <w:highlight w:val="yellow"/>
              </w:rPr>
            </w:pPr>
            <w:hyperlink r:id="rId55">
              <w:r w:rsidR="00B13093">
                <w:rPr>
                  <w:color w:val="1155CC"/>
                  <w:sz w:val="20"/>
                  <w:u w:val="single"/>
                </w:rPr>
                <w:t>581-022-2340 Các chương trình truyền thông</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909888D" w14:textId="61448A7D" w:rsidR="00F3224A" w:rsidRPr="003E6730" w:rsidRDefault="00E058F9">
            <w:pPr>
              <w:jc w:val="center"/>
              <w:rPr>
                <w:sz w:val="24"/>
                <w:szCs w:val="24"/>
              </w:rPr>
            </w:pPr>
            <w:sdt>
              <w:sdtPr>
                <w:rPr>
                  <w:rStyle w:val="Style4"/>
                </w:rPr>
                <w:id w:val="-2015063431"/>
                <w:placeholder>
                  <w:docPart w:val="D6727B1A86124FA7B05295D3E607712E"/>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40311038"/>
            <w:placeholder>
              <w:docPart w:val="B776905C13FF4A4D8EBF40D42F3E0981"/>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DC854C0" w14:textId="49781228" w:rsidR="00F3224A" w:rsidRPr="003E6730" w:rsidRDefault="00F3224A" w:rsidP="00634A2A">
                <w:pPr>
                  <w:jc w:val="center"/>
                  <w:rPr>
                    <w:sz w:val="24"/>
                    <w:szCs w:val="24"/>
                  </w:rPr>
                </w:pPr>
                <w:r>
                  <w:rPr>
                    <w:rStyle w:val="PlaceholderText"/>
                  </w:rPr>
                  <w:t>Chọn một mục.</w:t>
                </w:r>
              </w:p>
            </w:tc>
          </w:sdtContent>
        </w:sdt>
        <w:sdt>
          <w:sdtPr>
            <w:rPr>
              <w:sz w:val="24"/>
              <w:szCs w:val="24"/>
            </w:rPr>
            <w:id w:val="1104547094"/>
            <w:placeholder>
              <w:docPart w:val="0469E4DEE2E0442ABFDA1FD1ADE9E492"/>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968272F" w14:textId="77044B09" w:rsidR="00F3224A" w:rsidRPr="003E6730" w:rsidRDefault="00F3224A" w:rsidP="00634A2A">
                <w:pPr>
                  <w:jc w:val="center"/>
                  <w:rPr>
                    <w:sz w:val="24"/>
                    <w:szCs w:val="24"/>
                  </w:rPr>
                </w:pPr>
                <w:r>
                  <w:rPr>
                    <w:rStyle w:val="PlaceholderText"/>
                  </w:rPr>
                  <w:t>Chọn một mục.</w:t>
                </w:r>
              </w:p>
            </w:tc>
          </w:sdtContent>
        </w:sdt>
      </w:tr>
      <w:tr w:rsidR="00F3224A" w:rsidRPr="00FB1513" w14:paraId="59403968" w14:textId="77777777" w:rsidTr="00655842">
        <w:trPr>
          <w:trHeight w:val="540"/>
        </w:trPr>
        <w:tc>
          <w:tcPr>
            <w:tcW w:w="2785" w:type="dxa"/>
            <w:shd w:val="clear" w:color="auto" w:fill="auto"/>
            <w:tcMar>
              <w:top w:w="100" w:type="dxa"/>
              <w:left w:w="100" w:type="dxa"/>
              <w:bottom w:w="100" w:type="dxa"/>
              <w:right w:w="100" w:type="dxa"/>
            </w:tcMar>
          </w:tcPr>
          <w:p w14:paraId="08BBD430" w14:textId="5C0EA88F" w:rsidR="00F3224A" w:rsidRPr="00FB1513" w:rsidRDefault="00E058F9">
            <w:pPr>
              <w:rPr>
                <w:sz w:val="20"/>
                <w:szCs w:val="20"/>
                <w:highlight w:val="yellow"/>
              </w:rPr>
            </w:pPr>
            <w:hyperlink r:id="rId56">
              <w:r w:rsidR="00B13093">
                <w:rPr>
                  <w:color w:val="1155CC"/>
                  <w:sz w:val="20"/>
                  <w:u w:val="single"/>
                </w:rPr>
                <w:t xml:space="preserve">581-022-2345 Các dịch vụ phụ trợ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C7EF49" w14:textId="246D9218" w:rsidR="00F3224A" w:rsidRPr="003E6730" w:rsidRDefault="00E058F9">
            <w:pPr>
              <w:jc w:val="center"/>
              <w:rPr>
                <w:sz w:val="24"/>
                <w:szCs w:val="24"/>
              </w:rPr>
            </w:pPr>
            <w:sdt>
              <w:sdtPr>
                <w:rPr>
                  <w:rStyle w:val="Style4"/>
                </w:rPr>
                <w:id w:val="-259070025"/>
                <w:placeholder>
                  <w:docPart w:val="7EF20CB184874D3FB1B341FA60814E82"/>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906528401"/>
            <w:placeholder>
              <w:docPart w:val="EA2B1B765EEB43508CB0C48738235AE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337FB1" w14:textId="060ED178" w:rsidR="00F3224A" w:rsidRPr="003E6730" w:rsidRDefault="00F3224A">
                <w:pPr>
                  <w:jc w:val="center"/>
                  <w:rPr>
                    <w:sz w:val="24"/>
                    <w:szCs w:val="24"/>
                  </w:rPr>
                </w:pPr>
                <w:r>
                  <w:rPr>
                    <w:rStyle w:val="PlaceholderText"/>
                  </w:rPr>
                  <w:t>Chọn một mục.</w:t>
                </w:r>
              </w:p>
            </w:tc>
          </w:sdtContent>
        </w:sdt>
        <w:sdt>
          <w:sdtPr>
            <w:rPr>
              <w:sz w:val="24"/>
              <w:szCs w:val="24"/>
            </w:rPr>
            <w:id w:val="-1461879264"/>
            <w:placeholder>
              <w:docPart w:val="27BAE1DFB2EB4A608F5152DF4B1E4278"/>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7B6574E" w14:textId="1E82A992" w:rsidR="00F3224A" w:rsidRPr="003E6730" w:rsidRDefault="00F3224A" w:rsidP="00634A2A">
                <w:pPr>
                  <w:jc w:val="center"/>
                  <w:rPr>
                    <w:sz w:val="24"/>
                    <w:szCs w:val="24"/>
                  </w:rPr>
                </w:pPr>
                <w:r>
                  <w:rPr>
                    <w:rStyle w:val="PlaceholderText"/>
                  </w:rPr>
                  <w:t>Chọn một mục.</w:t>
                </w:r>
              </w:p>
            </w:tc>
          </w:sdtContent>
        </w:sdt>
      </w:tr>
      <w:tr w:rsidR="00F3224A" w:rsidRPr="00FB1513" w14:paraId="267BFC7B" w14:textId="77777777" w:rsidTr="00655842">
        <w:trPr>
          <w:trHeight w:val="540"/>
        </w:trPr>
        <w:tc>
          <w:tcPr>
            <w:tcW w:w="2785" w:type="dxa"/>
            <w:shd w:val="clear" w:color="auto" w:fill="auto"/>
            <w:tcMar>
              <w:top w:w="100" w:type="dxa"/>
              <w:left w:w="100" w:type="dxa"/>
              <w:bottom w:w="100" w:type="dxa"/>
              <w:right w:w="100" w:type="dxa"/>
            </w:tcMar>
          </w:tcPr>
          <w:p w14:paraId="0FE71E1B" w14:textId="08F0CCE5" w:rsidR="00F3224A" w:rsidRPr="00FB1513" w:rsidRDefault="00E058F9">
            <w:pPr>
              <w:rPr>
                <w:sz w:val="20"/>
                <w:szCs w:val="20"/>
                <w:highlight w:val="yellow"/>
              </w:rPr>
            </w:pPr>
            <w:hyperlink r:id="rId57">
              <w:r w:rsidR="00B13093">
                <w:rPr>
                  <w:color w:val="1155CC"/>
                  <w:sz w:val="20"/>
                  <w:u w:val="single"/>
                </w:rPr>
                <w:t>581-022-2350 Áp dụng độc lập các học liệu hướng dẫ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7AA4B0" w14:textId="574BABFD" w:rsidR="00F3224A" w:rsidRPr="003E6730" w:rsidRDefault="00E058F9">
            <w:pPr>
              <w:jc w:val="center"/>
              <w:rPr>
                <w:sz w:val="24"/>
                <w:szCs w:val="24"/>
              </w:rPr>
            </w:pPr>
            <w:sdt>
              <w:sdtPr>
                <w:rPr>
                  <w:rStyle w:val="Style4"/>
                </w:rPr>
                <w:id w:val="213473862"/>
                <w:placeholder>
                  <w:docPart w:val="15D41E0B8D85424088FBFCBEA109D4D4"/>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51056981"/>
            <w:placeholder>
              <w:docPart w:val="B786D49D818F4320927F31FB3BFE7DB7"/>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C0CB439" w14:textId="5F0D3C5B" w:rsidR="00F3224A" w:rsidRPr="003E6730" w:rsidRDefault="00F3224A">
                <w:pPr>
                  <w:jc w:val="center"/>
                  <w:rPr>
                    <w:sz w:val="24"/>
                    <w:szCs w:val="24"/>
                  </w:rPr>
                </w:pPr>
                <w:r>
                  <w:rPr>
                    <w:rStyle w:val="PlaceholderText"/>
                  </w:rPr>
                  <w:t>Chọn một mục.</w:t>
                </w:r>
              </w:p>
            </w:tc>
          </w:sdtContent>
        </w:sdt>
        <w:sdt>
          <w:sdtPr>
            <w:rPr>
              <w:sz w:val="24"/>
              <w:szCs w:val="24"/>
            </w:rPr>
            <w:id w:val="1186800462"/>
            <w:placeholder>
              <w:docPart w:val="57139107C078477384445FB8B7F288C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E6AE911" w14:textId="5CEB1852" w:rsidR="00F3224A" w:rsidRPr="003E6730" w:rsidRDefault="00F3224A">
                <w:pPr>
                  <w:jc w:val="center"/>
                  <w:rPr>
                    <w:sz w:val="24"/>
                    <w:szCs w:val="24"/>
                  </w:rPr>
                </w:pPr>
                <w:r>
                  <w:rPr>
                    <w:rStyle w:val="PlaceholderText"/>
                  </w:rPr>
                  <w:t>Chọn một mục.</w:t>
                </w:r>
              </w:p>
            </w:tc>
          </w:sdtContent>
        </w:sdt>
      </w:tr>
      <w:tr w:rsidR="00F3224A" w:rsidRPr="00FB1513" w14:paraId="27C8CDC0" w14:textId="77777777" w:rsidTr="00655842">
        <w:trPr>
          <w:trHeight w:val="540"/>
        </w:trPr>
        <w:tc>
          <w:tcPr>
            <w:tcW w:w="2785" w:type="dxa"/>
            <w:shd w:val="clear" w:color="auto" w:fill="auto"/>
            <w:tcMar>
              <w:top w:w="100" w:type="dxa"/>
              <w:left w:w="100" w:type="dxa"/>
              <w:bottom w:w="100" w:type="dxa"/>
              <w:right w:w="100" w:type="dxa"/>
            </w:tcMar>
          </w:tcPr>
          <w:p w14:paraId="7D91C336" w14:textId="683403D2" w:rsidR="00F3224A" w:rsidRPr="00FB1513" w:rsidRDefault="00E058F9">
            <w:pPr>
              <w:rPr>
                <w:sz w:val="20"/>
                <w:szCs w:val="20"/>
                <w:highlight w:val="yellow"/>
              </w:rPr>
            </w:pPr>
            <w:hyperlink r:id="rId58">
              <w:r w:rsidR="00B13093">
                <w:rPr>
                  <w:color w:val="1155CC"/>
                  <w:sz w:val="20"/>
                  <w:u w:val="single"/>
                </w:rPr>
                <w:t xml:space="preserve">581-022-2355 Áp dụng các học liệu hướng dẫn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BFAE839" w14:textId="24C6097F" w:rsidR="00F3224A" w:rsidRPr="003E6730" w:rsidRDefault="00E058F9">
            <w:pPr>
              <w:jc w:val="center"/>
              <w:rPr>
                <w:sz w:val="24"/>
                <w:szCs w:val="24"/>
              </w:rPr>
            </w:pPr>
            <w:sdt>
              <w:sdtPr>
                <w:rPr>
                  <w:rStyle w:val="Style4"/>
                </w:rPr>
                <w:id w:val="-253446156"/>
                <w:placeholder>
                  <w:docPart w:val="6F5A003398D243BDB878060D1A0EF2B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503576854"/>
            <w:placeholder>
              <w:docPart w:val="E3BE4558300147E4AB959FFFC5C832EF"/>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3ABCB6B" w14:textId="602E5B4D" w:rsidR="00F3224A" w:rsidRPr="003E6730" w:rsidRDefault="00F3224A">
                <w:pPr>
                  <w:jc w:val="center"/>
                  <w:rPr>
                    <w:sz w:val="24"/>
                    <w:szCs w:val="24"/>
                  </w:rPr>
                </w:pPr>
                <w:r>
                  <w:rPr>
                    <w:rStyle w:val="PlaceholderText"/>
                  </w:rPr>
                  <w:t>Chọn một mục.</w:t>
                </w:r>
              </w:p>
            </w:tc>
          </w:sdtContent>
        </w:sdt>
        <w:sdt>
          <w:sdtPr>
            <w:rPr>
              <w:sz w:val="24"/>
              <w:szCs w:val="24"/>
            </w:rPr>
            <w:id w:val="-512694827"/>
            <w:placeholder>
              <w:docPart w:val="8829B0786BD34D1C9B42AE0ACE16B39E"/>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0A79340" w14:textId="19A215EF" w:rsidR="00F3224A" w:rsidRPr="003E6730" w:rsidRDefault="00F3224A">
                <w:pPr>
                  <w:jc w:val="center"/>
                  <w:rPr>
                    <w:sz w:val="24"/>
                    <w:szCs w:val="24"/>
                  </w:rPr>
                </w:pPr>
                <w:r>
                  <w:rPr>
                    <w:rStyle w:val="PlaceholderText"/>
                  </w:rPr>
                  <w:t>Chọn một mục.</w:t>
                </w:r>
              </w:p>
            </w:tc>
          </w:sdtContent>
        </w:sdt>
      </w:tr>
      <w:tr w:rsidR="00F3224A" w:rsidRPr="00FB1513" w14:paraId="607ED548" w14:textId="77777777" w:rsidTr="00655842">
        <w:trPr>
          <w:trHeight w:val="540"/>
        </w:trPr>
        <w:tc>
          <w:tcPr>
            <w:tcW w:w="2785" w:type="dxa"/>
            <w:shd w:val="clear" w:color="auto" w:fill="auto"/>
            <w:tcMar>
              <w:top w:w="100" w:type="dxa"/>
              <w:left w:w="100" w:type="dxa"/>
              <w:bottom w:w="100" w:type="dxa"/>
              <w:right w:w="100" w:type="dxa"/>
            </w:tcMar>
          </w:tcPr>
          <w:p w14:paraId="5D8A0DDF" w14:textId="335BBE06" w:rsidR="00F3224A" w:rsidRPr="00FB1513" w:rsidRDefault="00E058F9">
            <w:pPr>
              <w:rPr>
                <w:sz w:val="20"/>
                <w:szCs w:val="20"/>
                <w:highlight w:val="yellow"/>
              </w:rPr>
            </w:pPr>
            <w:hyperlink r:id="rId59">
              <w:r w:rsidR="00B13093">
                <w:rPr>
                  <w:color w:val="1155CC"/>
                  <w:sz w:val="20"/>
                  <w:u w:val="single"/>
                </w:rPr>
                <w:t>581-022-2360 Hoãn mua học liệu hướng dẫn được tiểu bang áp dụng</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4431D06" w14:textId="55F06227" w:rsidR="00F3224A" w:rsidRPr="003E6730" w:rsidRDefault="00E058F9">
            <w:pPr>
              <w:jc w:val="center"/>
              <w:rPr>
                <w:sz w:val="24"/>
                <w:szCs w:val="24"/>
              </w:rPr>
            </w:pPr>
            <w:sdt>
              <w:sdtPr>
                <w:rPr>
                  <w:rStyle w:val="Style4"/>
                </w:rPr>
                <w:id w:val="-898739288"/>
                <w:placeholder>
                  <w:docPart w:val="877ED0767ADD4E41B3646642DD12D987"/>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748113887"/>
            <w:placeholder>
              <w:docPart w:val="473AC13C0607449292666A685EA19FE0"/>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DBD3011" w14:textId="0CCD3BB9" w:rsidR="00F3224A" w:rsidRPr="003E6730" w:rsidRDefault="00F3224A">
                <w:pPr>
                  <w:jc w:val="center"/>
                  <w:rPr>
                    <w:sz w:val="24"/>
                    <w:szCs w:val="24"/>
                  </w:rPr>
                </w:pPr>
                <w:r>
                  <w:rPr>
                    <w:rStyle w:val="PlaceholderText"/>
                  </w:rPr>
                  <w:t>Chọn một mục.</w:t>
                </w:r>
              </w:p>
            </w:tc>
          </w:sdtContent>
        </w:sdt>
        <w:sdt>
          <w:sdtPr>
            <w:rPr>
              <w:sz w:val="24"/>
              <w:szCs w:val="24"/>
            </w:rPr>
            <w:id w:val="-1396197576"/>
            <w:placeholder>
              <w:docPart w:val="A69AEFEE9682412CA8C7D3673C7CE258"/>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E9E18F" w14:textId="71E36DC5" w:rsidR="00F3224A" w:rsidRPr="003E6730" w:rsidRDefault="00F3224A">
                <w:pPr>
                  <w:jc w:val="center"/>
                  <w:rPr>
                    <w:sz w:val="24"/>
                    <w:szCs w:val="24"/>
                  </w:rPr>
                </w:pPr>
                <w:r>
                  <w:rPr>
                    <w:rStyle w:val="PlaceholderText"/>
                  </w:rPr>
                  <w:t>Chọn một mục.</w:t>
                </w:r>
              </w:p>
            </w:tc>
          </w:sdtContent>
        </w:sdt>
      </w:tr>
      <w:tr w:rsidR="00F3224A" w:rsidRPr="00FB1513" w14:paraId="26C87339" w14:textId="77777777" w:rsidTr="00655842">
        <w:trPr>
          <w:trHeight w:val="540"/>
        </w:trPr>
        <w:tc>
          <w:tcPr>
            <w:tcW w:w="2785" w:type="dxa"/>
            <w:shd w:val="clear" w:color="auto" w:fill="auto"/>
            <w:tcMar>
              <w:top w:w="100" w:type="dxa"/>
              <w:left w:w="100" w:type="dxa"/>
              <w:bottom w:w="100" w:type="dxa"/>
              <w:right w:w="100" w:type="dxa"/>
            </w:tcMar>
          </w:tcPr>
          <w:p w14:paraId="7CC91D0B" w14:textId="77777777" w:rsidR="00F3224A" w:rsidRPr="00FB1513" w:rsidRDefault="00E058F9">
            <w:pPr>
              <w:rPr>
                <w:sz w:val="20"/>
                <w:szCs w:val="20"/>
                <w:highlight w:val="yellow"/>
              </w:rPr>
            </w:pPr>
            <w:hyperlink r:id="rId60">
              <w:r w:rsidR="00B13093">
                <w:rPr>
                  <w:color w:val="1155CC"/>
                  <w:sz w:val="20"/>
                  <w:u w:val="single"/>
                </w:rPr>
                <w:t>581-022-2370 Quy trình giải quyết khiếu nại</w:t>
              </w:r>
            </w:hyperlink>
            <w:r w:rsidR="00B13093">
              <w:rPr>
                <w:sz w:val="20"/>
              </w:rPr>
              <w:t xml:space="preserve"> </w:t>
            </w:r>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6C32CB" w14:textId="6E4B8FD8" w:rsidR="00F3224A" w:rsidRPr="003E6730" w:rsidRDefault="00E058F9" w:rsidP="00EC56D0">
            <w:pPr>
              <w:jc w:val="center"/>
              <w:rPr>
                <w:sz w:val="24"/>
                <w:szCs w:val="24"/>
              </w:rPr>
            </w:pPr>
            <w:sdt>
              <w:sdtPr>
                <w:rPr>
                  <w:rStyle w:val="Style4"/>
                </w:rPr>
                <w:id w:val="-1814089592"/>
                <w:placeholder>
                  <w:docPart w:val="72D3546F808D42A8A1FF0D3846E9D6EB"/>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329493065"/>
            <w:placeholder>
              <w:docPart w:val="5C0AE0652D4046C78CF7758175C1B0EB"/>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3E58311" w14:textId="541C232A" w:rsidR="00F3224A" w:rsidRPr="003E6730" w:rsidRDefault="00F3224A">
                <w:pPr>
                  <w:jc w:val="center"/>
                  <w:rPr>
                    <w:sz w:val="24"/>
                    <w:szCs w:val="24"/>
                  </w:rPr>
                </w:pPr>
                <w:r>
                  <w:rPr>
                    <w:rStyle w:val="PlaceholderText"/>
                  </w:rPr>
                  <w:t>Chọn một mục.</w:t>
                </w:r>
              </w:p>
            </w:tc>
          </w:sdtContent>
        </w:sdt>
        <w:sdt>
          <w:sdtPr>
            <w:rPr>
              <w:sz w:val="24"/>
              <w:szCs w:val="24"/>
            </w:rPr>
            <w:id w:val="324249551"/>
            <w:placeholder>
              <w:docPart w:val="84B204F4E865451381838897BFA9BAC2"/>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6E1FD8B" w14:textId="1E7BE727" w:rsidR="00F3224A" w:rsidRPr="003E6730" w:rsidRDefault="00F3224A">
                <w:pPr>
                  <w:jc w:val="center"/>
                  <w:rPr>
                    <w:sz w:val="24"/>
                    <w:szCs w:val="24"/>
                  </w:rPr>
                </w:pPr>
                <w:r>
                  <w:rPr>
                    <w:rStyle w:val="PlaceholderText"/>
                  </w:rPr>
                  <w:t>Chọn một mục.</w:t>
                </w:r>
              </w:p>
            </w:tc>
          </w:sdtContent>
        </w:sdt>
      </w:tr>
      <w:tr w:rsidR="00F3224A" w:rsidRPr="00FB1513" w14:paraId="6463A89B" w14:textId="77777777" w:rsidTr="00655842">
        <w:trPr>
          <w:trHeight w:val="313"/>
        </w:trPr>
        <w:tc>
          <w:tcPr>
            <w:tcW w:w="2785" w:type="dxa"/>
            <w:shd w:val="clear" w:color="auto" w:fill="auto"/>
            <w:tcMar>
              <w:top w:w="100" w:type="dxa"/>
              <w:left w:w="100" w:type="dxa"/>
              <w:bottom w:w="100" w:type="dxa"/>
              <w:right w:w="100" w:type="dxa"/>
            </w:tcMar>
          </w:tcPr>
          <w:p w14:paraId="72F90E3F" w14:textId="77777777" w:rsidR="00F3224A" w:rsidRPr="00FB1513" w:rsidRDefault="00E058F9">
            <w:pPr>
              <w:rPr>
                <w:sz w:val="20"/>
                <w:szCs w:val="20"/>
                <w:highlight w:val="yellow"/>
              </w:rPr>
            </w:pPr>
            <w:hyperlink r:id="rId61">
              <w:r w:rsidR="00B13093">
                <w:rPr>
                  <w:color w:val="1155CC"/>
                  <w:sz w:val="20"/>
                  <w:u w:val="single"/>
                </w:rPr>
                <w:t xml:space="preserve">581-022-2400 Nhân sự </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A47E19" w14:textId="2493FD04" w:rsidR="00F3224A" w:rsidRPr="003E6730" w:rsidRDefault="00E058F9">
            <w:pPr>
              <w:jc w:val="center"/>
              <w:rPr>
                <w:sz w:val="24"/>
                <w:szCs w:val="24"/>
              </w:rPr>
            </w:pPr>
            <w:sdt>
              <w:sdtPr>
                <w:rPr>
                  <w:rStyle w:val="Style4"/>
                </w:rPr>
                <w:id w:val="-554082490"/>
                <w:placeholder>
                  <w:docPart w:val="D536F20EDD864BF7A0154B3C6C123C6D"/>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21198555"/>
            <w:placeholder>
              <w:docPart w:val="3B39FEBBFE144EFFBB980077889042D2"/>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865E9F" w14:textId="16CF7BA7" w:rsidR="00F3224A" w:rsidRPr="003E6730" w:rsidRDefault="00F3224A">
                <w:pPr>
                  <w:jc w:val="center"/>
                  <w:rPr>
                    <w:sz w:val="24"/>
                    <w:szCs w:val="24"/>
                  </w:rPr>
                </w:pPr>
                <w:r>
                  <w:rPr>
                    <w:rStyle w:val="PlaceholderText"/>
                  </w:rPr>
                  <w:t>Chọn một mục.</w:t>
                </w:r>
              </w:p>
            </w:tc>
          </w:sdtContent>
        </w:sdt>
        <w:sdt>
          <w:sdtPr>
            <w:rPr>
              <w:sz w:val="24"/>
              <w:szCs w:val="24"/>
            </w:rPr>
            <w:id w:val="1416210368"/>
            <w:placeholder>
              <w:docPart w:val="E4579C05E16141B7BC570A408631F004"/>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9E8D5ED" w14:textId="023EE99C" w:rsidR="00F3224A" w:rsidRPr="003E6730" w:rsidRDefault="00F3224A">
                <w:pPr>
                  <w:jc w:val="center"/>
                  <w:rPr>
                    <w:sz w:val="24"/>
                    <w:szCs w:val="24"/>
                  </w:rPr>
                </w:pPr>
                <w:r>
                  <w:rPr>
                    <w:rStyle w:val="PlaceholderText"/>
                  </w:rPr>
                  <w:t>Chọn một mục.</w:t>
                </w:r>
              </w:p>
            </w:tc>
          </w:sdtContent>
        </w:sdt>
      </w:tr>
      <w:tr w:rsidR="00F3224A" w:rsidRPr="00FB1513" w14:paraId="7E021712" w14:textId="77777777" w:rsidTr="00655842">
        <w:trPr>
          <w:trHeight w:val="540"/>
        </w:trPr>
        <w:tc>
          <w:tcPr>
            <w:tcW w:w="2785" w:type="dxa"/>
            <w:shd w:val="clear" w:color="auto" w:fill="auto"/>
            <w:tcMar>
              <w:top w:w="100" w:type="dxa"/>
              <w:left w:w="100" w:type="dxa"/>
              <w:bottom w:w="100" w:type="dxa"/>
              <w:right w:w="100" w:type="dxa"/>
            </w:tcMar>
          </w:tcPr>
          <w:p w14:paraId="5E483566" w14:textId="10259770" w:rsidR="00F3224A" w:rsidRPr="00FB1513" w:rsidRDefault="00E058F9">
            <w:pPr>
              <w:rPr>
                <w:sz w:val="20"/>
                <w:szCs w:val="20"/>
                <w:highlight w:val="yellow"/>
              </w:rPr>
            </w:pPr>
            <w:hyperlink r:id="rId62">
              <w:r w:rsidR="00B13093">
                <w:rPr>
                  <w:color w:val="1155CC"/>
                  <w:sz w:val="20"/>
                  <w:u w:val="single"/>
                </w:rPr>
                <w:t>581-022-2405 Các chính sách nhân sự</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3563E6" w14:textId="4F84AEB8" w:rsidR="00F3224A" w:rsidRPr="003E6730" w:rsidRDefault="00E058F9">
            <w:pPr>
              <w:jc w:val="center"/>
              <w:rPr>
                <w:sz w:val="24"/>
                <w:szCs w:val="24"/>
              </w:rPr>
            </w:pPr>
            <w:sdt>
              <w:sdtPr>
                <w:rPr>
                  <w:rStyle w:val="Style4"/>
                </w:rPr>
                <w:id w:val="-661937094"/>
                <w:placeholder>
                  <w:docPart w:val="9924D724E9034BEF933FBB16A5330612"/>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27119505"/>
            <w:placeholder>
              <w:docPart w:val="408A2EA62A9C4B74A3D3FFB1CC687B6F"/>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24619DE" w14:textId="68B1D4FD" w:rsidR="00F3224A" w:rsidRPr="003E6730" w:rsidRDefault="00F3224A">
                <w:pPr>
                  <w:jc w:val="center"/>
                  <w:rPr>
                    <w:sz w:val="24"/>
                    <w:szCs w:val="24"/>
                  </w:rPr>
                </w:pPr>
                <w:r>
                  <w:rPr>
                    <w:rStyle w:val="PlaceholderText"/>
                  </w:rPr>
                  <w:t>Chọn một mục.</w:t>
                </w:r>
              </w:p>
            </w:tc>
          </w:sdtContent>
        </w:sdt>
        <w:sdt>
          <w:sdtPr>
            <w:rPr>
              <w:sz w:val="24"/>
              <w:szCs w:val="24"/>
            </w:rPr>
            <w:id w:val="744773669"/>
            <w:placeholder>
              <w:docPart w:val="D490AECAA9A442D7BC81E0BA58566D86"/>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65B0CAC" w14:textId="08331DB5" w:rsidR="00F3224A" w:rsidRPr="003E6730" w:rsidRDefault="00F3224A">
                <w:pPr>
                  <w:jc w:val="center"/>
                  <w:rPr>
                    <w:sz w:val="24"/>
                    <w:szCs w:val="24"/>
                  </w:rPr>
                </w:pPr>
                <w:r>
                  <w:rPr>
                    <w:rStyle w:val="PlaceholderText"/>
                  </w:rPr>
                  <w:t>Chọn một mục.</w:t>
                </w:r>
              </w:p>
            </w:tc>
          </w:sdtContent>
        </w:sdt>
      </w:tr>
      <w:tr w:rsidR="00F3224A" w:rsidRPr="00FB1513" w14:paraId="7DFFB621" w14:textId="77777777" w:rsidTr="00655842">
        <w:trPr>
          <w:trHeight w:val="540"/>
        </w:trPr>
        <w:tc>
          <w:tcPr>
            <w:tcW w:w="2785" w:type="dxa"/>
            <w:shd w:val="clear" w:color="auto" w:fill="auto"/>
            <w:tcMar>
              <w:top w:w="100" w:type="dxa"/>
              <w:left w:w="100" w:type="dxa"/>
              <w:bottom w:w="100" w:type="dxa"/>
              <w:right w:w="100" w:type="dxa"/>
            </w:tcMar>
          </w:tcPr>
          <w:p w14:paraId="313C16A9" w14:textId="5941F683" w:rsidR="00F3224A" w:rsidRPr="00FB1513" w:rsidRDefault="00E058F9">
            <w:pPr>
              <w:rPr>
                <w:sz w:val="20"/>
                <w:szCs w:val="20"/>
                <w:highlight w:val="yellow"/>
              </w:rPr>
            </w:pPr>
            <w:hyperlink r:id="rId63">
              <w:r w:rsidR="00B13093">
                <w:rPr>
                  <w:color w:val="1155CC"/>
                  <w:sz w:val="20"/>
                  <w:u w:val="single"/>
                </w:rPr>
                <w:t>581-022-2410 Đánh giá và hỗ trợ giáo viên và quản trị viên</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93E1474" w14:textId="61792341" w:rsidR="00F3224A" w:rsidRPr="003E6730" w:rsidRDefault="00E058F9">
            <w:pPr>
              <w:jc w:val="center"/>
              <w:rPr>
                <w:sz w:val="24"/>
                <w:szCs w:val="24"/>
              </w:rPr>
            </w:pPr>
            <w:sdt>
              <w:sdtPr>
                <w:rPr>
                  <w:rStyle w:val="Style4"/>
                </w:rPr>
                <w:id w:val="-1431657068"/>
                <w:placeholder>
                  <w:docPart w:val="0EBDA505CD934AC9A2541982C606923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200292981"/>
            <w:placeholder>
              <w:docPart w:val="310C484EF5424F098D9C1E7C2C685E5E"/>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A395CA" w14:textId="7E6ACE6E" w:rsidR="00F3224A" w:rsidRPr="003E6730" w:rsidRDefault="00F3224A">
                <w:pPr>
                  <w:jc w:val="center"/>
                  <w:rPr>
                    <w:sz w:val="24"/>
                    <w:szCs w:val="24"/>
                  </w:rPr>
                </w:pPr>
                <w:r>
                  <w:rPr>
                    <w:rStyle w:val="PlaceholderText"/>
                  </w:rPr>
                  <w:t>Chọn một mục.</w:t>
                </w:r>
              </w:p>
            </w:tc>
          </w:sdtContent>
        </w:sdt>
        <w:sdt>
          <w:sdtPr>
            <w:rPr>
              <w:sz w:val="24"/>
              <w:szCs w:val="24"/>
            </w:rPr>
            <w:id w:val="-25953631"/>
            <w:placeholder>
              <w:docPart w:val="BB7970C3AF974BAE9F92F123A0666F78"/>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7B60C38" w14:textId="103E7BAB" w:rsidR="00F3224A" w:rsidRPr="003E6730" w:rsidRDefault="00F3224A">
                <w:pPr>
                  <w:jc w:val="center"/>
                  <w:rPr>
                    <w:sz w:val="24"/>
                    <w:szCs w:val="24"/>
                  </w:rPr>
                </w:pPr>
                <w:r>
                  <w:rPr>
                    <w:rStyle w:val="PlaceholderText"/>
                  </w:rPr>
                  <w:t>Chọn một mục.</w:t>
                </w:r>
              </w:p>
            </w:tc>
          </w:sdtContent>
        </w:sdt>
      </w:tr>
      <w:tr w:rsidR="00F3224A" w:rsidRPr="00FB1513" w14:paraId="737602D2" w14:textId="77777777" w:rsidTr="00655842">
        <w:trPr>
          <w:trHeight w:val="540"/>
        </w:trPr>
        <w:tc>
          <w:tcPr>
            <w:tcW w:w="2785" w:type="dxa"/>
            <w:shd w:val="clear" w:color="auto" w:fill="auto"/>
            <w:tcMar>
              <w:top w:w="100" w:type="dxa"/>
              <w:left w:w="100" w:type="dxa"/>
              <w:bottom w:w="100" w:type="dxa"/>
              <w:right w:w="100" w:type="dxa"/>
            </w:tcMar>
          </w:tcPr>
          <w:p w14:paraId="55FAFE82" w14:textId="29605248" w:rsidR="00F3224A" w:rsidRPr="00FB1513" w:rsidRDefault="00E058F9">
            <w:pPr>
              <w:rPr>
                <w:sz w:val="20"/>
                <w:szCs w:val="20"/>
                <w:highlight w:val="yellow"/>
              </w:rPr>
            </w:pPr>
            <w:hyperlink r:id="rId64">
              <w:r w:rsidR="00B13093">
                <w:rPr>
                  <w:color w:val="1155CC"/>
                  <w:sz w:val="20"/>
                  <w:u w:val="single"/>
                </w:rPr>
                <w:t>581-022-2415 Tiêu chuẩn dạy học theo Core</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9029812" w14:textId="31C5024F" w:rsidR="00F3224A" w:rsidRPr="003E6730" w:rsidRDefault="00E058F9">
            <w:pPr>
              <w:jc w:val="center"/>
              <w:rPr>
                <w:sz w:val="24"/>
                <w:szCs w:val="24"/>
              </w:rPr>
            </w:pPr>
            <w:sdt>
              <w:sdtPr>
                <w:rPr>
                  <w:rStyle w:val="Style4"/>
                </w:rPr>
                <w:id w:val="-928656741"/>
                <w:placeholder>
                  <w:docPart w:val="BC9ACF13288B4F69BA950984CE7A78EE"/>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218161838"/>
            <w:placeholder>
              <w:docPart w:val="CF02460A02F8413BBFDF000BA01A81ED"/>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390B206" w14:textId="519152AC" w:rsidR="00F3224A" w:rsidRPr="003E6730" w:rsidRDefault="00F3224A">
                <w:pPr>
                  <w:jc w:val="center"/>
                  <w:rPr>
                    <w:sz w:val="24"/>
                    <w:szCs w:val="24"/>
                  </w:rPr>
                </w:pPr>
                <w:r>
                  <w:rPr>
                    <w:rStyle w:val="PlaceholderText"/>
                  </w:rPr>
                  <w:t>Chọn một mục.</w:t>
                </w:r>
              </w:p>
            </w:tc>
          </w:sdtContent>
        </w:sdt>
        <w:sdt>
          <w:sdtPr>
            <w:rPr>
              <w:sz w:val="24"/>
              <w:szCs w:val="24"/>
            </w:rPr>
            <w:id w:val="258032106"/>
            <w:placeholder>
              <w:docPart w:val="1E663B37BD784BA3999BD0B6A6B616F1"/>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10A4E99" w14:textId="75FFD1BB" w:rsidR="00F3224A" w:rsidRPr="003E6730" w:rsidRDefault="00F3224A">
                <w:pPr>
                  <w:jc w:val="center"/>
                  <w:rPr>
                    <w:sz w:val="24"/>
                    <w:szCs w:val="24"/>
                  </w:rPr>
                </w:pPr>
                <w:r>
                  <w:rPr>
                    <w:rStyle w:val="PlaceholderText"/>
                  </w:rPr>
                  <w:t>Chọn một mục.</w:t>
                </w:r>
              </w:p>
            </w:tc>
          </w:sdtContent>
        </w:sdt>
      </w:tr>
      <w:tr w:rsidR="00F3224A" w:rsidRPr="00FB1513" w14:paraId="08360A69" w14:textId="77777777" w:rsidTr="00655842">
        <w:trPr>
          <w:trHeight w:val="540"/>
        </w:trPr>
        <w:tc>
          <w:tcPr>
            <w:tcW w:w="2785" w:type="dxa"/>
            <w:shd w:val="clear" w:color="auto" w:fill="auto"/>
            <w:tcMar>
              <w:top w:w="100" w:type="dxa"/>
              <w:left w:w="100" w:type="dxa"/>
              <w:bottom w:w="100" w:type="dxa"/>
              <w:right w:w="100" w:type="dxa"/>
            </w:tcMar>
          </w:tcPr>
          <w:p w14:paraId="115717D2" w14:textId="29A80EC4" w:rsidR="00F3224A" w:rsidRPr="00FB1513" w:rsidRDefault="00E058F9">
            <w:pPr>
              <w:rPr>
                <w:sz w:val="20"/>
                <w:szCs w:val="20"/>
                <w:highlight w:val="yellow"/>
              </w:rPr>
            </w:pPr>
            <w:hyperlink r:id="rId65">
              <w:r w:rsidR="00B13093">
                <w:rPr>
                  <w:color w:val="1155CC"/>
                  <w:sz w:val="20"/>
                  <w:u w:val="single"/>
                </w:rPr>
                <w:t>581-022-2420 Lãnh đạo giáo dục/Tiểu chuẩn quản lý</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5398B8F" w14:textId="5BB79042" w:rsidR="00F3224A" w:rsidRPr="003E6730" w:rsidRDefault="00E058F9">
            <w:pPr>
              <w:jc w:val="center"/>
              <w:rPr>
                <w:sz w:val="24"/>
                <w:szCs w:val="24"/>
              </w:rPr>
            </w:pPr>
            <w:sdt>
              <w:sdtPr>
                <w:rPr>
                  <w:rStyle w:val="Style4"/>
                </w:rPr>
                <w:id w:val="1322236684"/>
                <w:placeholder>
                  <w:docPart w:val="36FF7E53163A46439AD846D2219865F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489553132"/>
            <w:placeholder>
              <w:docPart w:val="CD84823B78B34F1EBF59DCE0F0BDC7B7"/>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ABD69A" w14:textId="3F1B56DF" w:rsidR="00F3224A" w:rsidRPr="003E6730" w:rsidRDefault="00F3224A">
                <w:pPr>
                  <w:jc w:val="center"/>
                  <w:rPr>
                    <w:sz w:val="24"/>
                    <w:szCs w:val="24"/>
                  </w:rPr>
                </w:pPr>
                <w:r>
                  <w:rPr>
                    <w:rStyle w:val="PlaceholderText"/>
                  </w:rPr>
                  <w:t>Chọn một mục.</w:t>
                </w:r>
              </w:p>
            </w:tc>
          </w:sdtContent>
        </w:sdt>
        <w:sdt>
          <w:sdtPr>
            <w:rPr>
              <w:sz w:val="24"/>
              <w:szCs w:val="24"/>
            </w:rPr>
            <w:id w:val="-1202235442"/>
            <w:placeholder>
              <w:docPart w:val="4CE8A24B1F8344B78424FF6229FF32A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A5489C5" w14:textId="3CA13FCC" w:rsidR="00F3224A" w:rsidRPr="003E6730" w:rsidRDefault="00F3224A">
                <w:pPr>
                  <w:jc w:val="center"/>
                  <w:rPr>
                    <w:sz w:val="24"/>
                    <w:szCs w:val="24"/>
                  </w:rPr>
                </w:pPr>
                <w:r>
                  <w:rPr>
                    <w:rStyle w:val="PlaceholderText"/>
                  </w:rPr>
                  <w:t>Chọn một mục.</w:t>
                </w:r>
              </w:p>
            </w:tc>
          </w:sdtContent>
        </w:sdt>
      </w:tr>
      <w:tr w:rsidR="00F3224A" w:rsidRPr="00FB1513" w14:paraId="3E4E389F" w14:textId="77777777" w:rsidTr="00655842">
        <w:trPr>
          <w:trHeight w:val="540"/>
        </w:trPr>
        <w:tc>
          <w:tcPr>
            <w:tcW w:w="2785" w:type="dxa"/>
            <w:shd w:val="clear" w:color="auto" w:fill="auto"/>
            <w:tcMar>
              <w:top w:w="100" w:type="dxa"/>
              <w:left w:w="100" w:type="dxa"/>
              <w:bottom w:w="100" w:type="dxa"/>
              <w:right w:w="100" w:type="dxa"/>
            </w:tcMar>
          </w:tcPr>
          <w:p w14:paraId="1C3A0855" w14:textId="60494E57" w:rsidR="00F3224A" w:rsidRPr="00FB1513" w:rsidRDefault="00E058F9">
            <w:pPr>
              <w:rPr>
                <w:sz w:val="20"/>
                <w:szCs w:val="20"/>
                <w:highlight w:val="yellow"/>
              </w:rPr>
            </w:pPr>
            <w:hyperlink r:id="rId66">
              <w:r w:rsidR="00B13093">
                <w:rPr>
                  <w:color w:val="1155CC"/>
                  <w:sz w:val="20"/>
                  <w:u w:val="single"/>
                </w:rPr>
                <w:t>581-022-2430 Lấy dấu vân tay của từng cá nhân có vị trí không yêu cầu giấy phép giáo viên, quản trị viên, chuyên viên nhân sự, y tá trường h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5E6277" w14:textId="63F60166" w:rsidR="00F3224A" w:rsidRPr="003E6730" w:rsidRDefault="00E058F9">
            <w:pPr>
              <w:jc w:val="center"/>
              <w:rPr>
                <w:sz w:val="24"/>
                <w:szCs w:val="24"/>
              </w:rPr>
            </w:pPr>
            <w:sdt>
              <w:sdtPr>
                <w:rPr>
                  <w:rStyle w:val="Style4"/>
                </w:rPr>
                <w:id w:val="1078783638"/>
                <w:placeholder>
                  <w:docPart w:val="DF121307C51D4B7D8529308DE9A68343"/>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508284488"/>
            <w:placeholder>
              <w:docPart w:val="B1F83C8853434513B2B9BA9E65AF845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4F47B46" w14:textId="3EF1CD63" w:rsidR="00F3224A" w:rsidRPr="003E6730" w:rsidRDefault="00F3224A">
                <w:pPr>
                  <w:jc w:val="center"/>
                  <w:rPr>
                    <w:sz w:val="24"/>
                    <w:szCs w:val="24"/>
                  </w:rPr>
                </w:pPr>
                <w:r>
                  <w:rPr>
                    <w:rStyle w:val="PlaceholderText"/>
                  </w:rPr>
                  <w:t>Chọn một mục.</w:t>
                </w:r>
              </w:p>
            </w:tc>
          </w:sdtContent>
        </w:sdt>
        <w:sdt>
          <w:sdtPr>
            <w:rPr>
              <w:sz w:val="24"/>
              <w:szCs w:val="24"/>
            </w:rPr>
            <w:id w:val="1187638977"/>
            <w:placeholder>
              <w:docPart w:val="544B449F89424CCEB01D5843EC5DD57E"/>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229F2A4" w14:textId="285EBEE5" w:rsidR="00F3224A" w:rsidRPr="003E6730" w:rsidRDefault="00F3224A">
                <w:pPr>
                  <w:jc w:val="center"/>
                  <w:rPr>
                    <w:sz w:val="24"/>
                    <w:szCs w:val="24"/>
                  </w:rPr>
                </w:pPr>
                <w:r>
                  <w:rPr>
                    <w:rStyle w:val="PlaceholderText"/>
                  </w:rPr>
                  <w:t>Chọn một mục.</w:t>
                </w:r>
              </w:p>
            </w:tc>
          </w:sdtContent>
        </w:sdt>
      </w:tr>
      <w:tr w:rsidR="00F3224A" w:rsidRPr="00FB1513" w14:paraId="6DA20C83" w14:textId="77777777" w:rsidTr="00655842">
        <w:trPr>
          <w:trHeight w:val="540"/>
        </w:trPr>
        <w:tc>
          <w:tcPr>
            <w:tcW w:w="2785" w:type="dxa"/>
            <w:shd w:val="clear" w:color="auto" w:fill="auto"/>
            <w:tcMar>
              <w:top w:w="100" w:type="dxa"/>
              <w:left w:w="100" w:type="dxa"/>
              <w:bottom w:w="100" w:type="dxa"/>
              <w:right w:w="100" w:type="dxa"/>
            </w:tcMar>
          </w:tcPr>
          <w:p w14:paraId="59DF0AB2" w14:textId="77777777" w:rsidR="00F3224A" w:rsidRPr="00FB1513" w:rsidRDefault="00E058F9">
            <w:pPr>
              <w:rPr>
                <w:sz w:val="20"/>
                <w:szCs w:val="20"/>
                <w:highlight w:val="yellow"/>
              </w:rPr>
            </w:pPr>
            <w:hyperlink r:id="rId67">
              <w:r w:rsidR="00B13093">
                <w:rPr>
                  <w:color w:val="1155CC"/>
                  <w:sz w:val="20"/>
                  <w:u w:val="single"/>
                </w:rPr>
                <w:t>581-022-2440 Đào tạo giáo viên về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5CAA2DD2" w14:textId="7652A2B7" w:rsidR="00F3224A" w:rsidRPr="003E6730" w:rsidRDefault="00E058F9">
            <w:pPr>
              <w:jc w:val="center"/>
              <w:rPr>
                <w:sz w:val="24"/>
                <w:szCs w:val="24"/>
              </w:rPr>
            </w:pPr>
            <w:sdt>
              <w:sdtPr>
                <w:rPr>
                  <w:rStyle w:val="Style4"/>
                </w:rPr>
                <w:id w:val="592208905"/>
                <w:placeholder>
                  <w:docPart w:val="D2D0E2EEF02146DFB0399FC4329E8359"/>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578829481"/>
            <w:placeholder>
              <w:docPart w:val="132D914C35C44F5883C524F5809D5675"/>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7ACC55B" w14:textId="2DE5991E" w:rsidR="00F3224A" w:rsidRPr="003E6730" w:rsidRDefault="00F3224A">
                <w:pPr>
                  <w:jc w:val="center"/>
                  <w:rPr>
                    <w:sz w:val="24"/>
                    <w:szCs w:val="24"/>
                  </w:rPr>
                </w:pPr>
                <w:r>
                  <w:rPr>
                    <w:rStyle w:val="PlaceholderText"/>
                  </w:rPr>
                  <w:t>Chọn một mục.</w:t>
                </w:r>
              </w:p>
            </w:tc>
          </w:sdtContent>
        </w:sdt>
        <w:sdt>
          <w:sdtPr>
            <w:rPr>
              <w:sz w:val="24"/>
              <w:szCs w:val="24"/>
            </w:rPr>
            <w:id w:val="1052426801"/>
            <w:placeholder>
              <w:docPart w:val="78C69D3F915E4BC7BFE84A677DA8E6D7"/>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A1BF566" w14:textId="7EA4248A" w:rsidR="00F3224A" w:rsidRPr="003E6730" w:rsidRDefault="00F3224A">
                <w:pPr>
                  <w:jc w:val="center"/>
                  <w:rPr>
                    <w:sz w:val="24"/>
                    <w:szCs w:val="24"/>
                  </w:rPr>
                </w:pPr>
                <w:r>
                  <w:rPr>
                    <w:rStyle w:val="PlaceholderText"/>
                  </w:rPr>
                  <w:t>Chọn một mục.</w:t>
                </w:r>
              </w:p>
            </w:tc>
          </w:sdtContent>
        </w:sdt>
      </w:tr>
      <w:tr w:rsidR="00F3224A" w:rsidRPr="00FB1513" w14:paraId="31B9BB71" w14:textId="77777777" w:rsidTr="00655842">
        <w:trPr>
          <w:trHeight w:val="540"/>
        </w:trPr>
        <w:tc>
          <w:tcPr>
            <w:tcW w:w="2785" w:type="dxa"/>
            <w:shd w:val="clear" w:color="auto" w:fill="auto"/>
            <w:tcMar>
              <w:top w:w="100" w:type="dxa"/>
              <w:left w:w="100" w:type="dxa"/>
              <w:bottom w:w="100" w:type="dxa"/>
              <w:right w:w="100" w:type="dxa"/>
            </w:tcMar>
          </w:tcPr>
          <w:p w14:paraId="7CC70236" w14:textId="4900B931" w:rsidR="00F3224A" w:rsidRPr="00EB2EA1" w:rsidRDefault="00E058F9">
            <w:pPr>
              <w:rPr>
                <w:sz w:val="20"/>
                <w:szCs w:val="20"/>
              </w:rPr>
            </w:pPr>
            <w:hyperlink r:id="rId68">
              <w:r w:rsidR="00B13093">
                <w:rPr>
                  <w:color w:val="1155CC"/>
                  <w:sz w:val="20"/>
                  <w:u w:val="single"/>
                </w:rPr>
                <w:t>581-022-2445 Sàng lọc phổ quát về các yếu tố nguy cơ mắc chứng khó đọc</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9ACBEEF" w14:textId="5913BAF3" w:rsidR="00F3224A" w:rsidRPr="003E6730" w:rsidRDefault="00E058F9">
            <w:pPr>
              <w:jc w:val="center"/>
              <w:rPr>
                <w:sz w:val="24"/>
                <w:szCs w:val="24"/>
              </w:rPr>
            </w:pPr>
            <w:sdt>
              <w:sdtPr>
                <w:rPr>
                  <w:rStyle w:val="Style4"/>
                </w:rPr>
                <w:id w:val="488451373"/>
                <w:placeholder>
                  <w:docPart w:val="4CA7DC0A4786431FB306570ACD62FDF6"/>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858545334"/>
            <w:placeholder>
              <w:docPart w:val="5960812A9BE64BDA932F9DE84260B408"/>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325D7A0" w14:textId="4EBEF39E" w:rsidR="00F3224A" w:rsidRPr="003E6730" w:rsidRDefault="00F3224A">
                <w:pPr>
                  <w:jc w:val="center"/>
                  <w:rPr>
                    <w:sz w:val="24"/>
                    <w:szCs w:val="24"/>
                  </w:rPr>
                </w:pPr>
                <w:r>
                  <w:rPr>
                    <w:rStyle w:val="PlaceholderText"/>
                  </w:rPr>
                  <w:t>Chọn một mục.</w:t>
                </w:r>
              </w:p>
            </w:tc>
          </w:sdtContent>
        </w:sdt>
        <w:sdt>
          <w:sdtPr>
            <w:rPr>
              <w:sz w:val="24"/>
              <w:szCs w:val="24"/>
            </w:rPr>
            <w:id w:val="-312805414"/>
            <w:placeholder>
              <w:docPart w:val="A76236181B7347109DEEF9FA4A21C1B3"/>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DCDF842" w14:textId="7C271338" w:rsidR="00F3224A" w:rsidRPr="003E6730" w:rsidRDefault="00F3224A">
                <w:pPr>
                  <w:jc w:val="center"/>
                  <w:rPr>
                    <w:sz w:val="24"/>
                    <w:szCs w:val="24"/>
                  </w:rPr>
                </w:pPr>
                <w:r>
                  <w:rPr>
                    <w:rStyle w:val="PlaceholderText"/>
                  </w:rPr>
                  <w:t>Chọn một mục.</w:t>
                </w:r>
              </w:p>
            </w:tc>
          </w:sdtContent>
        </w:sdt>
      </w:tr>
      <w:tr w:rsidR="00F3224A" w:rsidRPr="00FB1513" w14:paraId="37DE6480" w14:textId="77777777" w:rsidTr="00655842">
        <w:trPr>
          <w:trHeight w:val="540"/>
        </w:trPr>
        <w:tc>
          <w:tcPr>
            <w:tcW w:w="2785" w:type="dxa"/>
            <w:shd w:val="clear" w:color="auto" w:fill="auto"/>
            <w:tcMar>
              <w:top w:w="100" w:type="dxa"/>
              <w:left w:w="100" w:type="dxa"/>
              <w:bottom w:w="100" w:type="dxa"/>
              <w:right w:w="100" w:type="dxa"/>
            </w:tcMar>
          </w:tcPr>
          <w:p w14:paraId="3D58B21F" w14:textId="138C0A51" w:rsidR="00F3224A" w:rsidRPr="00EB2EA1" w:rsidRDefault="00E058F9">
            <w:pPr>
              <w:rPr>
                <w:sz w:val="20"/>
                <w:szCs w:val="20"/>
                <w:highlight w:val="yellow"/>
              </w:rPr>
            </w:pPr>
            <w:hyperlink r:id="rId69">
              <w:r w:rsidR="00B13093">
                <w:rPr>
                  <w:color w:val="1155CC"/>
                  <w:sz w:val="20"/>
                  <w:u w:val="single"/>
                </w:rPr>
                <w:t>581-022-2500 Các chương trình và dịch vụ cho học sinh có tài năng - trí tuệ cao</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0EB62176" w14:textId="01D182E1" w:rsidR="00F3224A" w:rsidRPr="003E6730" w:rsidRDefault="00E058F9">
            <w:pPr>
              <w:jc w:val="center"/>
              <w:rPr>
                <w:sz w:val="24"/>
                <w:szCs w:val="24"/>
              </w:rPr>
            </w:pPr>
            <w:sdt>
              <w:sdtPr>
                <w:rPr>
                  <w:rStyle w:val="Style4"/>
                </w:rPr>
                <w:id w:val="-1968116231"/>
                <w:placeholder>
                  <w:docPart w:val="138BCBE244814157997DEA05BB22D7B9"/>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77198982"/>
            <w:placeholder>
              <w:docPart w:val="2B700463D0BF491EB26B02C87E78FFF2"/>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C2E694E" w14:textId="08201738" w:rsidR="00F3224A" w:rsidRPr="003E6730" w:rsidRDefault="00F3224A">
                <w:pPr>
                  <w:jc w:val="center"/>
                  <w:rPr>
                    <w:sz w:val="24"/>
                    <w:szCs w:val="24"/>
                  </w:rPr>
                </w:pPr>
                <w:r>
                  <w:rPr>
                    <w:rStyle w:val="PlaceholderText"/>
                  </w:rPr>
                  <w:t>Chọn một mục.</w:t>
                </w:r>
              </w:p>
            </w:tc>
          </w:sdtContent>
        </w:sdt>
        <w:sdt>
          <w:sdtPr>
            <w:rPr>
              <w:sz w:val="24"/>
              <w:szCs w:val="24"/>
            </w:rPr>
            <w:id w:val="358477222"/>
            <w:placeholder>
              <w:docPart w:val="A8E449C6252E4E2F811820790CB6C4E6"/>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B8AD371" w14:textId="6912F188" w:rsidR="00F3224A" w:rsidRPr="003E6730" w:rsidRDefault="00F3224A">
                <w:pPr>
                  <w:jc w:val="center"/>
                  <w:rPr>
                    <w:sz w:val="24"/>
                    <w:szCs w:val="24"/>
                  </w:rPr>
                </w:pPr>
                <w:r>
                  <w:rPr>
                    <w:rStyle w:val="PlaceholderText"/>
                  </w:rPr>
                  <w:t>Chọn một mục.</w:t>
                </w:r>
              </w:p>
            </w:tc>
          </w:sdtContent>
        </w:sdt>
      </w:tr>
      <w:tr w:rsidR="00F3224A" w:rsidRPr="00FB1513" w14:paraId="64B5414D" w14:textId="77777777" w:rsidTr="00655842">
        <w:trPr>
          <w:trHeight w:val="540"/>
        </w:trPr>
        <w:tc>
          <w:tcPr>
            <w:tcW w:w="2785" w:type="dxa"/>
            <w:shd w:val="clear" w:color="auto" w:fill="auto"/>
            <w:tcMar>
              <w:top w:w="100" w:type="dxa"/>
              <w:left w:w="100" w:type="dxa"/>
              <w:bottom w:w="100" w:type="dxa"/>
              <w:right w:w="100" w:type="dxa"/>
            </w:tcMar>
          </w:tcPr>
          <w:p w14:paraId="69C26328" w14:textId="35775580" w:rsidR="00F3224A" w:rsidRPr="00FB1513" w:rsidRDefault="00E058F9">
            <w:pPr>
              <w:rPr>
                <w:sz w:val="20"/>
                <w:szCs w:val="20"/>
                <w:highlight w:val="yellow"/>
              </w:rPr>
            </w:pPr>
            <w:hyperlink r:id="rId70">
              <w:r w:rsidR="00B13093">
                <w:rPr>
                  <w:color w:val="1155CC"/>
                  <w:sz w:val="20"/>
                  <w:u w:val="single"/>
                </w:rPr>
                <w:t>581-022-2505 Các chương trình giáo dục thay thế</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6162DB82" w14:textId="4E2196DF" w:rsidR="00F3224A" w:rsidRPr="003E6730" w:rsidRDefault="00E058F9">
            <w:pPr>
              <w:jc w:val="center"/>
              <w:rPr>
                <w:sz w:val="24"/>
                <w:szCs w:val="24"/>
              </w:rPr>
            </w:pPr>
            <w:sdt>
              <w:sdtPr>
                <w:rPr>
                  <w:rStyle w:val="Style4"/>
                </w:rPr>
                <w:id w:val="658733845"/>
                <w:placeholder>
                  <w:docPart w:val="52105569811F46F4A8E7C5346E2C96E4"/>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988588138"/>
            <w:placeholder>
              <w:docPart w:val="E7C5C880FCE74C5A90810C974BF61071"/>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288BEC3C" w14:textId="24D5576A" w:rsidR="00F3224A" w:rsidRPr="003E6730" w:rsidRDefault="00F3224A">
                <w:pPr>
                  <w:jc w:val="center"/>
                  <w:rPr>
                    <w:sz w:val="24"/>
                    <w:szCs w:val="24"/>
                  </w:rPr>
                </w:pPr>
                <w:r>
                  <w:rPr>
                    <w:rStyle w:val="PlaceholderText"/>
                  </w:rPr>
                  <w:t>Chọn một mục.</w:t>
                </w:r>
              </w:p>
            </w:tc>
          </w:sdtContent>
        </w:sdt>
        <w:sdt>
          <w:sdtPr>
            <w:rPr>
              <w:sz w:val="24"/>
              <w:szCs w:val="24"/>
            </w:rPr>
            <w:id w:val="-701326675"/>
            <w:placeholder>
              <w:docPart w:val="22F18915F09547D3BCC64468B0B98CBC"/>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1AF283C1" w14:textId="3D5655E6" w:rsidR="00F3224A" w:rsidRPr="003E6730" w:rsidRDefault="00F3224A">
                <w:pPr>
                  <w:jc w:val="center"/>
                  <w:rPr>
                    <w:sz w:val="24"/>
                    <w:szCs w:val="24"/>
                  </w:rPr>
                </w:pPr>
                <w:r>
                  <w:rPr>
                    <w:rStyle w:val="PlaceholderText"/>
                  </w:rPr>
                  <w:t>Chọn một mục.</w:t>
                </w:r>
              </w:p>
            </w:tc>
          </w:sdtContent>
        </w:sdt>
      </w:tr>
      <w:tr w:rsidR="00F3224A" w14:paraId="0FFAA24B" w14:textId="77777777" w:rsidTr="00655842">
        <w:trPr>
          <w:trHeight w:val="540"/>
        </w:trPr>
        <w:tc>
          <w:tcPr>
            <w:tcW w:w="2785" w:type="dxa"/>
            <w:shd w:val="clear" w:color="auto" w:fill="auto"/>
            <w:tcMar>
              <w:top w:w="100" w:type="dxa"/>
              <w:left w:w="100" w:type="dxa"/>
              <w:bottom w:w="100" w:type="dxa"/>
              <w:right w:w="100" w:type="dxa"/>
            </w:tcMar>
          </w:tcPr>
          <w:p w14:paraId="18971E09" w14:textId="77777777" w:rsidR="00F3224A" w:rsidRPr="00FB1513" w:rsidRDefault="00E058F9">
            <w:pPr>
              <w:rPr>
                <w:sz w:val="20"/>
                <w:szCs w:val="20"/>
                <w:highlight w:val="yellow"/>
              </w:rPr>
            </w:pPr>
            <w:hyperlink r:id="rId71">
              <w:r w:rsidR="00B13093">
                <w:rPr>
                  <w:color w:val="1155CC"/>
                  <w:sz w:val="20"/>
                  <w:u w:val="single"/>
                </w:rPr>
                <w:t>581-022-2510 Kế hoạch phòng chống tự tử</w:t>
              </w:r>
            </w:hyperlink>
          </w:p>
        </w:tc>
        <w:tc>
          <w:tcPr>
            <w:tcW w:w="22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78680ACB" w14:textId="6B6BD38A" w:rsidR="00F3224A" w:rsidRPr="003E6730" w:rsidRDefault="00E058F9">
            <w:pPr>
              <w:jc w:val="center"/>
              <w:rPr>
                <w:sz w:val="24"/>
                <w:szCs w:val="24"/>
              </w:rPr>
            </w:pPr>
            <w:sdt>
              <w:sdtPr>
                <w:rPr>
                  <w:rStyle w:val="Style4"/>
                </w:rPr>
                <w:id w:val="-894815107"/>
                <w:placeholder>
                  <w:docPart w:val="327153F8760849C6B97F27D68CAA9AA5"/>
                </w:placeholder>
                <w:showingPlcHdr/>
                <w:comboBox>
                  <w:listItem w:value="Choose an item."/>
                  <w:listItem w:displayText="Tuân thủ" w:value="In compliance"/>
                  <w:listItem w:displayText="Không tuân thủ" w:value="Out of compliance"/>
                  <w:listItem w:displayText="Đang thực hiện hành động khắc phục được phê duyệt" w:value="Implementing approved corrective action"/>
                  <w:listItem w:displayText="Không áp dụng cho một học khu K-8" w:value="Does not apply to a K-8 district"/>
                </w:comboBox>
              </w:sdtPr>
              <w:sdtEndPr>
                <w:rPr>
                  <w:rStyle w:val="Style4"/>
                </w:rPr>
              </w:sdtEndPr>
              <w:sdtContent>
                <w:r w:rsidR="00B13093">
                  <w:rPr>
                    <w:rStyle w:val="PlaceholderText"/>
                  </w:rPr>
                  <w:t>Chọn một mục.</w:t>
                </w:r>
              </w:sdtContent>
            </w:sdt>
          </w:p>
        </w:tc>
        <w:sdt>
          <w:sdtPr>
            <w:rPr>
              <w:sz w:val="24"/>
              <w:szCs w:val="24"/>
            </w:rPr>
            <w:id w:val="-1290198575"/>
            <w:placeholder>
              <w:docPart w:val="F0BAF8678D904526BC1AA6CEE1679BA9"/>
            </w:placeholder>
            <w:showingPlcHdr/>
            <w:comboBox>
              <w:listItem w:value="Choose an item."/>
              <w:listItem w:displayText="Học khu đã đáp ứng mọi yêu cầu của quy tắc này." w:value="The district has met all of the requirements for this rule."/>
              <w:listItem w:displayText="[Trường hợp không tuân thủ HOẶC đang thực hiện hành động khắc phục, phải giải trình bằng cách nhập nội dung vào đây - yêu cầu bắt buộc]" w:value="[If out of compliance OR implementing corrective action, enter explanation by typing it here - required]"/>
              <w:listItem w:displayText="Không áp dụng" w:value="Not applicable"/>
              <w:listItem w:displayText="[Trường hợp tuân thủ, có thể giải trình chi tiết bằng cách nhập nội dung vào đây - yêu cầu tuỳ chọn]" w:value="[If in compliance, you may enter a more detailed explanation by typing here - optional]"/>
            </w:comboBox>
          </w:sdtPr>
          <w:sdtEndPr/>
          <w:sdtContent>
            <w:tc>
              <w:tcPr>
                <w:tcW w:w="396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4A73118B" w14:textId="5BA4310F" w:rsidR="00F3224A" w:rsidRPr="003E6730" w:rsidRDefault="00F3224A">
                <w:pPr>
                  <w:jc w:val="center"/>
                  <w:rPr>
                    <w:sz w:val="24"/>
                    <w:szCs w:val="24"/>
                  </w:rPr>
                </w:pPr>
                <w:r>
                  <w:rPr>
                    <w:rStyle w:val="PlaceholderText"/>
                  </w:rPr>
                  <w:t>Chọn một mục.</w:t>
                </w:r>
              </w:p>
            </w:tc>
          </w:sdtContent>
        </w:sdt>
        <w:sdt>
          <w:sdtPr>
            <w:rPr>
              <w:sz w:val="24"/>
              <w:szCs w:val="24"/>
            </w:rPr>
            <w:id w:val="-1084913995"/>
            <w:placeholder>
              <w:docPart w:val="168E86921C39405F8FD5A337C414AD31"/>
            </w:placeholder>
            <w:showingPlcHdr/>
            <w:comboBox>
              <w:listItem w:value="Choose an item."/>
              <w:listItem w:displayText="Không áp dụng" w:value="Not applicable"/>
              <w:listItem w:displayText="[Trường hợp không tuân thủ, ghi thêm kế hoạch hành động khắc phục và thời gian thực hiện bằng cách nhập nội dung vào đây - yêu cầu bắt buộc]" w:value="[If out of compliance, add your corrective action plan and timeline by typing here - required]"/>
              <w:listItem w:displayText="[Trường hợp đang thực hiện hành động khắc phục, ghi thêm cập nhật tóm tắt bao gồm (các) ngày hoàn thành bằng cách nhập nội dung vào đây - yêu cầu bắt buộc]" w:value="[If implementing corrective action, add a brief update including date(s) of completion by typing here - required]"/>
            </w:comboBox>
          </w:sdtPr>
          <w:sdtEndPr/>
          <w:sdtContent>
            <w:tc>
              <w:tcPr>
                <w:tcW w:w="4050" w:type="dxa"/>
                <w:tcBorders>
                  <w:top w:val="single" w:sz="4" w:space="0" w:color="1B75BC"/>
                  <w:left w:val="single" w:sz="4" w:space="0" w:color="1B75BC"/>
                  <w:bottom w:val="single" w:sz="4" w:space="0" w:color="1B75BC"/>
                  <w:right w:val="single" w:sz="4" w:space="0" w:color="1B75BC"/>
                </w:tcBorders>
                <w:tcMar>
                  <w:top w:w="100" w:type="dxa"/>
                  <w:left w:w="100" w:type="dxa"/>
                  <w:bottom w:w="100" w:type="dxa"/>
                  <w:right w:w="100" w:type="dxa"/>
                </w:tcMar>
              </w:tcPr>
              <w:p w14:paraId="3B74EED1" w14:textId="1D92E30B" w:rsidR="00F3224A" w:rsidRPr="003E6730" w:rsidRDefault="00F3224A">
                <w:pPr>
                  <w:jc w:val="center"/>
                  <w:rPr>
                    <w:sz w:val="24"/>
                    <w:szCs w:val="24"/>
                  </w:rPr>
                </w:pPr>
                <w:r>
                  <w:rPr>
                    <w:rStyle w:val="PlaceholderText"/>
                  </w:rPr>
                  <w:t>Chọn một mục.</w:t>
                </w:r>
              </w:p>
            </w:tc>
          </w:sdtContent>
        </w:sdt>
      </w:tr>
    </w:tbl>
    <w:p w14:paraId="68EFF76B" w14:textId="2DB7C5CE" w:rsidR="002431FC" w:rsidRDefault="002431FC">
      <w:pPr>
        <w:spacing w:before="240" w:after="240"/>
      </w:pPr>
      <w:bookmarkStart w:id="0" w:name="_GoBack"/>
      <w:bookmarkEnd w:id="0"/>
    </w:p>
    <w:sectPr w:rsidR="002431FC">
      <w:footerReference w:type="default" r:id="rId7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CEF5" w14:textId="77777777" w:rsidR="00B13093" w:rsidRDefault="00B13093" w:rsidP="00DA0DA8">
      <w:pPr>
        <w:spacing w:line="240" w:lineRule="auto"/>
      </w:pPr>
      <w:r>
        <w:separator/>
      </w:r>
    </w:p>
  </w:endnote>
  <w:endnote w:type="continuationSeparator" w:id="0">
    <w:p w14:paraId="4696A2B9" w14:textId="77777777" w:rsidR="00B13093" w:rsidRDefault="00B13093" w:rsidP="00DA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65100"/>
      <w:docPartObj>
        <w:docPartGallery w:val="Page Numbers (Bottom of Page)"/>
        <w:docPartUnique/>
      </w:docPartObj>
    </w:sdtPr>
    <w:sdtEndPr>
      <w:rPr>
        <w:noProof/>
      </w:rPr>
    </w:sdtEndPr>
    <w:sdtContent>
      <w:p w14:paraId="6C323BE0" w14:textId="3E276C3E" w:rsidR="00B556AD" w:rsidRDefault="00B556AD">
        <w:pPr>
          <w:pStyle w:val="Footer"/>
          <w:jc w:val="right"/>
        </w:pPr>
        <w:r>
          <w:fldChar w:fldCharType="begin"/>
        </w:r>
        <w:r>
          <w:instrText xml:space="preserve"> PAGE   \* MERGEFORMAT </w:instrText>
        </w:r>
        <w:r>
          <w:fldChar w:fldCharType="separate"/>
        </w:r>
        <w:r w:rsidR="00E058F9">
          <w:rPr>
            <w:noProof/>
          </w:rPr>
          <w:t>1</w:t>
        </w:r>
        <w:r>
          <w:fldChar w:fldCharType="end"/>
        </w:r>
      </w:p>
    </w:sdtContent>
  </w:sdt>
  <w:p w14:paraId="562135DB" w14:textId="77777777" w:rsidR="00B556AD" w:rsidRDefault="00B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FF6E" w14:textId="77777777" w:rsidR="00B13093" w:rsidRDefault="00B13093" w:rsidP="00DA0DA8">
      <w:pPr>
        <w:spacing w:line="240" w:lineRule="auto"/>
      </w:pPr>
      <w:r>
        <w:separator/>
      </w:r>
    </w:p>
  </w:footnote>
  <w:footnote w:type="continuationSeparator" w:id="0">
    <w:p w14:paraId="410BD6F7" w14:textId="77777777" w:rsidR="00B13093" w:rsidRDefault="00B13093" w:rsidP="00DA0D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5C"/>
    <w:rsid w:val="0002767A"/>
    <w:rsid w:val="0003644C"/>
    <w:rsid w:val="00042D40"/>
    <w:rsid w:val="00071038"/>
    <w:rsid w:val="00081F08"/>
    <w:rsid w:val="000B09D3"/>
    <w:rsid w:val="00105BB0"/>
    <w:rsid w:val="0013047F"/>
    <w:rsid w:val="001C6335"/>
    <w:rsid w:val="0024274A"/>
    <w:rsid w:val="002431FC"/>
    <w:rsid w:val="00250A82"/>
    <w:rsid w:val="002873D4"/>
    <w:rsid w:val="002A2162"/>
    <w:rsid w:val="002B0B62"/>
    <w:rsid w:val="002D36CE"/>
    <w:rsid w:val="002F4C7B"/>
    <w:rsid w:val="003011A9"/>
    <w:rsid w:val="00303240"/>
    <w:rsid w:val="00333477"/>
    <w:rsid w:val="00345551"/>
    <w:rsid w:val="00367C05"/>
    <w:rsid w:val="003E067F"/>
    <w:rsid w:val="003E0B05"/>
    <w:rsid w:val="003E6730"/>
    <w:rsid w:val="00432E5A"/>
    <w:rsid w:val="00442895"/>
    <w:rsid w:val="00470D05"/>
    <w:rsid w:val="004C30FB"/>
    <w:rsid w:val="004D53EC"/>
    <w:rsid w:val="004E6CF5"/>
    <w:rsid w:val="004F54EE"/>
    <w:rsid w:val="0053574A"/>
    <w:rsid w:val="00542005"/>
    <w:rsid w:val="005548D0"/>
    <w:rsid w:val="00634A2A"/>
    <w:rsid w:val="00655842"/>
    <w:rsid w:val="006F559B"/>
    <w:rsid w:val="00713596"/>
    <w:rsid w:val="00796CAD"/>
    <w:rsid w:val="007B1016"/>
    <w:rsid w:val="007C48F7"/>
    <w:rsid w:val="007E2A62"/>
    <w:rsid w:val="00834FAF"/>
    <w:rsid w:val="00841ABD"/>
    <w:rsid w:val="008B06FF"/>
    <w:rsid w:val="008F5FB5"/>
    <w:rsid w:val="0091350C"/>
    <w:rsid w:val="0094132F"/>
    <w:rsid w:val="009460CE"/>
    <w:rsid w:val="009B58E6"/>
    <w:rsid w:val="009F36AE"/>
    <w:rsid w:val="00A70203"/>
    <w:rsid w:val="00A71623"/>
    <w:rsid w:val="00A91319"/>
    <w:rsid w:val="00A92230"/>
    <w:rsid w:val="00AB4967"/>
    <w:rsid w:val="00B106C8"/>
    <w:rsid w:val="00B13093"/>
    <w:rsid w:val="00B362CD"/>
    <w:rsid w:val="00B41C2A"/>
    <w:rsid w:val="00B556AD"/>
    <w:rsid w:val="00B57D87"/>
    <w:rsid w:val="00BA7B5B"/>
    <w:rsid w:val="00BD40E0"/>
    <w:rsid w:val="00BF7F48"/>
    <w:rsid w:val="00C0057F"/>
    <w:rsid w:val="00C10724"/>
    <w:rsid w:val="00C14383"/>
    <w:rsid w:val="00C72B54"/>
    <w:rsid w:val="00C941A4"/>
    <w:rsid w:val="00D046F1"/>
    <w:rsid w:val="00D24513"/>
    <w:rsid w:val="00D63114"/>
    <w:rsid w:val="00D87F11"/>
    <w:rsid w:val="00D92773"/>
    <w:rsid w:val="00D947BC"/>
    <w:rsid w:val="00DA0DA8"/>
    <w:rsid w:val="00DA389D"/>
    <w:rsid w:val="00DE36C6"/>
    <w:rsid w:val="00E02946"/>
    <w:rsid w:val="00E03AA4"/>
    <w:rsid w:val="00E058F9"/>
    <w:rsid w:val="00E139D9"/>
    <w:rsid w:val="00E53D65"/>
    <w:rsid w:val="00E83D59"/>
    <w:rsid w:val="00E9478A"/>
    <w:rsid w:val="00E94E08"/>
    <w:rsid w:val="00E95C91"/>
    <w:rsid w:val="00EB2EA1"/>
    <w:rsid w:val="00EC56D0"/>
    <w:rsid w:val="00EE264C"/>
    <w:rsid w:val="00F3224A"/>
    <w:rsid w:val="00F335FE"/>
    <w:rsid w:val="00F421AB"/>
    <w:rsid w:val="00F7290A"/>
    <w:rsid w:val="00F8215C"/>
    <w:rsid w:val="00F87DB5"/>
    <w:rsid w:val="00FB1513"/>
    <w:rsid w:val="00FB3A40"/>
    <w:rsid w:val="00FC0F21"/>
    <w:rsid w:val="00FC1F60"/>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ACE40"/>
  <w15:docId w15:val="{0B92890E-645C-8F44-A798-783C376A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5842"/>
    <w:pPr>
      <w:spacing w:line="240" w:lineRule="auto"/>
    </w:pPr>
    <w:rPr>
      <w:rFonts w:hAnsi="Segoe UI" w:cs="Segoe UI"/>
      <w:sz w:val="18"/>
      <w:szCs w:val="18"/>
    </w:rPr>
  </w:style>
  <w:style w:type="character" w:customStyle="1" w:styleId="BalloonTextChar">
    <w:name w:val="Balloon Text Char"/>
    <w:basedOn w:val="DefaultParagraphFont"/>
    <w:link w:val="BalloonText"/>
    <w:uiPriority w:val="99"/>
    <w:semiHidden/>
    <w:rsid w:val="00655842"/>
    <w:rPr>
      <w:rFonts w:ascii="Arial" w:hAnsi="Segoe UI" w:cs="Segoe UI"/>
      <w:sz w:val="18"/>
      <w:szCs w:val="18"/>
    </w:rPr>
  </w:style>
  <w:style w:type="paragraph" w:styleId="CommentSubject">
    <w:name w:val="annotation subject"/>
    <w:basedOn w:val="CommentText"/>
    <w:next w:val="CommentText"/>
    <w:link w:val="CommentSubjectChar"/>
    <w:uiPriority w:val="99"/>
    <w:semiHidden/>
    <w:unhideWhenUsed/>
    <w:rsid w:val="00655842"/>
    <w:rPr>
      <w:b/>
      <w:bCs/>
    </w:rPr>
  </w:style>
  <w:style w:type="character" w:customStyle="1" w:styleId="CommentSubjectChar">
    <w:name w:val="Comment Subject Char"/>
    <w:basedOn w:val="CommentTextChar"/>
    <w:link w:val="CommentSubject"/>
    <w:uiPriority w:val="99"/>
    <w:semiHidden/>
    <w:rsid w:val="00655842"/>
    <w:rPr>
      <w:b/>
      <w:bCs/>
      <w:sz w:val="20"/>
      <w:szCs w:val="20"/>
    </w:rPr>
  </w:style>
  <w:style w:type="character" w:styleId="PlaceholderText">
    <w:name w:val="Placeholder Text"/>
    <w:basedOn w:val="DefaultParagraphFont"/>
    <w:uiPriority w:val="99"/>
    <w:semiHidden/>
    <w:rsid w:val="006F559B"/>
    <w:rPr>
      <w:color w:val="808080"/>
    </w:rPr>
  </w:style>
  <w:style w:type="character" w:customStyle="1" w:styleId="Style1">
    <w:name w:val="Style1"/>
    <w:basedOn w:val="DefaultParagraphFont"/>
    <w:uiPriority w:val="1"/>
    <w:rsid w:val="004D53EC"/>
    <w:rPr>
      <w:rFonts w:ascii="Arial" w:hAnsi="Arial"/>
      <w:sz w:val="24"/>
    </w:rPr>
  </w:style>
  <w:style w:type="character" w:customStyle="1" w:styleId="Style2">
    <w:name w:val="Style2"/>
    <w:basedOn w:val="DefaultParagraphFont"/>
    <w:uiPriority w:val="1"/>
    <w:rsid w:val="00D92773"/>
    <w:rPr>
      <w:rFonts w:ascii="Arial" w:hAnsi="Arial"/>
      <w:b/>
      <w:sz w:val="24"/>
    </w:rPr>
  </w:style>
  <w:style w:type="character" w:customStyle="1" w:styleId="Style3">
    <w:name w:val="Style3"/>
    <w:basedOn w:val="DefaultParagraphFont"/>
    <w:uiPriority w:val="1"/>
    <w:rsid w:val="00634A2A"/>
    <w:rPr>
      <w:b/>
    </w:rPr>
  </w:style>
  <w:style w:type="character" w:customStyle="1" w:styleId="Style4">
    <w:name w:val="Style4"/>
    <w:basedOn w:val="DefaultParagraphFont"/>
    <w:uiPriority w:val="1"/>
    <w:rsid w:val="00EC56D0"/>
    <w:rPr>
      <w:rFonts w:ascii="Arial" w:hAnsi="Arial"/>
      <w:b/>
      <w:sz w:val="24"/>
    </w:rPr>
  </w:style>
  <w:style w:type="paragraph" w:styleId="Header">
    <w:name w:val="header"/>
    <w:basedOn w:val="Normal"/>
    <w:link w:val="HeaderChar"/>
    <w:uiPriority w:val="99"/>
    <w:unhideWhenUsed/>
    <w:rsid w:val="00DA0DA8"/>
    <w:pPr>
      <w:tabs>
        <w:tab w:val="center" w:pos="4680"/>
        <w:tab w:val="right" w:pos="9360"/>
      </w:tabs>
      <w:spacing w:line="240" w:lineRule="auto"/>
    </w:pPr>
  </w:style>
  <w:style w:type="character" w:customStyle="1" w:styleId="HeaderChar">
    <w:name w:val="Header Char"/>
    <w:basedOn w:val="DefaultParagraphFont"/>
    <w:link w:val="Header"/>
    <w:uiPriority w:val="99"/>
    <w:rsid w:val="00DA0DA8"/>
  </w:style>
  <w:style w:type="paragraph" w:styleId="Footer">
    <w:name w:val="footer"/>
    <w:basedOn w:val="Normal"/>
    <w:link w:val="FooterChar"/>
    <w:uiPriority w:val="99"/>
    <w:unhideWhenUsed/>
    <w:rsid w:val="00DA0DA8"/>
    <w:pPr>
      <w:tabs>
        <w:tab w:val="center" w:pos="4680"/>
        <w:tab w:val="right" w:pos="9360"/>
      </w:tabs>
      <w:spacing w:line="240" w:lineRule="auto"/>
    </w:pPr>
  </w:style>
  <w:style w:type="character" w:customStyle="1" w:styleId="FooterChar">
    <w:name w:val="Footer Char"/>
    <w:basedOn w:val="DefaultParagraphFont"/>
    <w:link w:val="Footer"/>
    <w:uiPriority w:val="99"/>
    <w:rsid w:val="00DA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92623">
      <w:bodyDiv w:val="1"/>
      <w:marLeft w:val="0"/>
      <w:marRight w:val="0"/>
      <w:marTop w:val="0"/>
      <w:marBottom w:val="0"/>
      <w:divBdr>
        <w:top w:val="none" w:sz="0" w:space="0" w:color="auto"/>
        <w:left w:val="none" w:sz="0" w:space="0" w:color="auto"/>
        <w:bottom w:val="none" w:sz="0" w:space="0" w:color="auto"/>
        <w:right w:val="none" w:sz="0" w:space="0" w:color="auto"/>
      </w:divBdr>
    </w:div>
    <w:div w:id="1644584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displayDivisionRules.action?selectedDivision=2563" TargetMode="External"/><Relationship Id="rId18" Type="http://schemas.openxmlformats.org/officeDocument/2006/relationships/hyperlink" Target="https://secure.sos.state.or.us/oard/viewSingleRule.action?ruleVrsnRsn=242522" TargetMode="External"/><Relationship Id="rId26" Type="http://schemas.openxmlformats.org/officeDocument/2006/relationships/hyperlink" Target="https://secure.sos.state.or.us/oard/viewSingleRule.action?ruleVrsnRsn=246708" TargetMode="External"/><Relationship Id="rId39" Type="http://schemas.openxmlformats.org/officeDocument/2006/relationships/hyperlink" Target="https://secure.sos.state.or.us/oard/viewSingleRule.action?ruleVrsnRsn=145274" TargetMode="External"/><Relationship Id="rId21" Type="http://schemas.openxmlformats.org/officeDocument/2006/relationships/hyperlink" Target="https://docs.google.com/document/d/1QcnOY4atrAJ2zWajATfRNaPPqWkGfNuTwTP9GP3lSQI/edit?usp=sharing" TargetMode="External"/><Relationship Id="rId34" Type="http://schemas.openxmlformats.org/officeDocument/2006/relationships/hyperlink" Target="https://secure.sos.state.or.us/oard/viewSingleRule.action?ruleVrsnRsn=145263" TargetMode="External"/><Relationship Id="rId42" Type="http://schemas.openxmlformats.org/officeDocument/2006/relationships/hyperlink" Target="https://secure.sos.state.or.us/oard/viewSingleRule.action?ruleVrsnRsn=145284" TargetMode="External"/><Relationship Id="rId47" Type="http://schemas.openxmlformats.org/officeDocument/2006/relationships/hyperlink" Target="https://secure.sos.state.or.us/oard/viewSingleRule.action?ruleVrsnRsn=278574" TargetMode="External"/><Relationship Id="rId50" Type="http://schemas.openxmlformats.org/officeDocument/2006/relationships/hyperlink" Target="https://secure.sos.state.or.us/oard/viewSingleRule.action?ruleVrsnRsn=145304" TargetMode="External"/><Relationship Id="rId55" Type="http://schemas.openxmlformats.org/officeDocument/2006/relationships/hyperlink" Target="https://secure.sos.state.or.us/oard/viewSingleRule.action?ruleVrsnRsn=145320" TargetMode="External"/><Relationship Id="rId63" Type="http://schemas.openxmlformats.org/officeDocument/2006/relationships/hyperlink" Target="https://secure.sos.state.or.us/oard/viewSingleRule.action?ruleVrsnRsn=145351" TargetMode="External"/><Relationship Id="rId68" Type="http://schemas.openxmlformats.org/officeDocument/2006/relationships/hyperlink" Target="https://secure.sos.state.or.us/oard/viewSingleRule.action?ruleVrsnRsn=251498" TargetMode="External"/><Relationship Id="rId7" Type="http://schemas.openxmlformats.org/officeDocument/2006/relationships/webSettings" Target="webSettings.xml"/><Relationship Id="rId71" Type="http://schemas.openxmlformats.org/officeDocument/2006/relationships/hyperlink" Target="https://secure.sos.state.or.us/oard/viewSingleRule.action;JSESSIONID_OARD=iOitC4vJNvzz-MgWFlhp-KRXeHQwuEM2fDtWFUImjuw4_kj03KdF!2055139054?ruleVrsnRsn=269556" TargetMode="External"/><Relationship Id="rId2" Type="http://schemas.openxmlformats.org/officeDocument/2006/relationships/customXml" Target="../customXml/item2.xml"/><Relationship Id="rId16" Type="http://schemas.openxmlformats.org/officeDocument/2006/relationships/hyperlink" Target="https://secure.sos.state.or.us/oard/viewSingleRule.action?ruleVrsnRsn=277382" TargetMode="External"/><Relationship Id="rId29" Type="http://schemas.openxmlformats.org/officeDocument/2006/relationships/hyperlink" Target="https://secure.sos.state.or.us/oard/viewSingleRule.action?ruleVrsnRsn=145247" TargetMode="External"/><Relationship Id="rId11" Type="http://schemas.openxmlformats.org/officeDocument/2006/relationships/hyperlink" Target="https://secure.sos.state.or.us/oard/viewSingleRule.action?ruleVrsnRsn=237662" TargetMode="External"/><Relationship Id="rId24" Type="http://schemas.openxmlformats.org/officeDocument/2006/relationships/hyperlink" Target="https://secure.sos.state.or.us/oard/viewSingleRule.action?ruleVrsnRsn=145218" TargetMode="External"/><Relationship Id="rId32" Type="http://schemas.openxmlformats.org/officeDocument/2006/relationships/hyperlink" Target="https://secure.sos.state.or.us/oard/viewSingleRule.action?ruleVrsnRsn=145259" TargetMode="External"/><Relationship Id="rId37" Type="http://schemas.openxmlformats.org/officeDocument/2006/relationships/hyperlink" Target="https://secure.sos.state.or.us/oard/viewSingleRule.action?ruleVrsnRsn=257456" TargetMode="External"/><Relationship Id="rId40" Type="http://schemas.openxmlformats.org/officeDocument/2006/relationships/hyperlink" Target="https://secure.sos.state.or.us/oard/viewSingleRule.action?ruleVrsnRsn=145276" TargetMode="External"/><Relationship Id="rId45" Type="http://schemas.openxmlformats.org/officeDocument/2006/relationships/hyperlink" Target="https://secure.sos.state.or.us/oard/viewSingleRule.action?ruleVrsnRsn=145290" TargetMode="External"/><Relationship Id="rId53" Type="http://schemas.openxmlformats.org/officeDocument/2006/relationships/hyperlink" Target="https://secure.sos.state.or.us/oard/viewSingleRule.action?ruleVrsnRsn=256781" TargetMode="External"/><Relationship Id="rId58" Type="http://schemas.openxmlformats.org/officeDocument/2006/relationships/hyperlink" Target="https://secure.sos.state.or.us/oard/viewSingleRule.action?ruleVrsnRsn=145335" TargetMode="External"/><Relationship Id="rId66" Type="http://schemas.openxmlformats.org/officeDocument/2006/relationships/hyperlink" Target="https://secure.sos.state.or.us/oard/viewSingleRule.action?ruleVrsnRsn=145362" TargetMode="External"/><Relationship Id="rId7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secure.sos.state.or.us/oard/viewSingleRule.action?ruleVrsnRsn=277382" TargetMode="External"/><Relationship Id="rId23" Type="http://schemas.openxmlformats.org/officeDocument/2006/relationships/hyperlink" Target="https://secure.sos.state.or.us/oard/viewSingleRule.action?ruleVrsnRsn=246695" TargetMode="External"/><Relationship Id="rId28" Type="http://schemas.openxmlformats.org/officeDocument/2006/relationships/hyperlink" Target="https://secure.sos.state.or.us/oard/viewSingleRule.action?ruleVrsnRsn=145236" TargetMode="External"/><Relationship Id="rId36" Type="http://schemas.openxmlformats.org/officeDocument/2006/relationships/hyperlink" Target="https://secure.sos.state.or.us/oard/viewSingleRule.action?ruleVrsnRsn=145269" TargetMode="External"/><Relationship Id="rId49" Type="http://schemas.openxmlformats.org/officeDocument/2006/relationships/hyperlink" Target="https://secure.sos.state.or.us/oard/viewSingleRule.action;JSESSIONID_OARD=iOitC4vJNvzz-MgWFlhp-KRXeHQwuEM2fDtWFUImjuw4_kj03KdF!2055139054?ruleVrsnRsn=276747" TargetMode="External"/><Relationship Id="rId57" Type="http://schemas.openxmlformats.org/officeDocument/2006/relationships/hyperlink" Target="https://secure.sos.state.or.us/oard/viewSingleRule.action?ruleVrsnRsn=145324" TargetMode="External"/><Relationship Id="rId61" Type="http://schemas.openxmlformats.org/officeDocument/2006/relationships/hyperlink" Target="https://secure.sos.state.or.us/oard/viewSingleRule.action?ruleVrsnRsn=145344" TargetMode="External"/><Relationship Id="rId10" Type="http://schemas.openxmlformats.org/officeDocument/2006/relationships/hyperlink" Target="https://secure.sos.state.or.us/oard/viewSingleRule.action?ruleVrsnRsn=237662" TargetMode="External"/><Relationship Id="rId19" Type="http://schemas.openxmlformats.org/officeDocument/2006/relationships/hyperlink" Target="https://secure.sos.state.or.us/oard/viewSingleRule.action?ruleVrsnRsn=145190" TargetMode="External"/><Relationship Id="rId31" Type="http://schemas.openxmlformats.org/officeDocument/2006/relationships/hyperlink" Target="https://secure.sos.state.or.us/oard/viewSingleRule.action?ruleVrsnRsn=258158" TargetMode="External"/><Relationship Id="rId44" Type="http://schemas.openxmlformats.org/officeDocument/2006/relationships/hyperlink" Target="https://secure.sos.state.or.us/oard/viewSingleRule.action?ruleVrsnRsn=263151" TargetMode="External"/><Relationship Id="rId52" Type="http://schemas.openxmlformats.org/officeDocument/2006/relationships/hyperlink" Target="https://secure.sos.state.or.us/oard/viewSingleRule.action?ruleVrsnRsn=145311" TargetMode="External"/><Relationship Id="rId60" Type="http://schemas.openxmlformats.org/officeDocument/2006/relationships/hyperlink" Target="https://secure.sos.state.or.us/oard/viewSingleRule.action?ruleVrsnRsn=256782" TargetMode="External"/><Relationship Id="rId65" Type="http://schemas.openxmlformats.org/officeDocument/2006/relationships/hyperlink" Target="https://secure.sos.state.or.us/oard/viewSingleRule.action?ruleVrsnRsn=145359"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ecure.sos.state.or.us/oard/displayDivisionRules.action?selectedDivision=2563" TargetMode="External"/><Relationship Id="rId22" Type="http://schemas.openxmlformats.org/officeDocument/2006/relationships/hyperlink" Target="https://secure.sos.state.or.us/oard/viewSingleRule.action?ruleVrsnRsn=145206" TargetMode="External"/><Relationship Id="rId27" Type="http://schemas.openxmlformats.org/officeDocument/2006/relationships/hyperlink" Target="https://secure.sos.state.or.us/oard/viewSingleRule.action?ruleVrsnRsn=252976" TargetMode="External"/><Relationship Id="rId30" Type="http://schemas.openxmlformats.org/officeDocument/2006/relationships/hyperlink" Target="https://secure.sos.state.or.us/oard/viewSingleRule.action?ruleVrsnRsn=145251" TargetMode="External"/><Relationship Id="rId35" Type="http://schemas.openxmlformats.org/officeDocument/2006/relationships/hyperlink" Target="https://secure.sos.state.or.us/oard/viewSingleRule.action?ruleVrsnRsn=145265" TargetMode="External"/><Relationship Id="rId43" Type="http://schemas.openxmlformats.org/officeDocument/2006/relationships/hyperlink" Target="https://secure.sos.state.or.us/oard/viewSingleRule.action?ruleVrsnRsn=145287" TargetMode="External"/><Relationship Id="rId48" Type="http://schemas.openxmlformats.org/officeDocument/2006/relationships/hyperlink" Target="https://secure.sos.state.or.us/oard/viewSingleRule.action?ruleVrsnRsn=145301" TargetMode="External"/><Relationship Id="rId56" Type="http://schemas.openxmlformats.org/officeDocument/2006/relationships/hyperlink" Target="https://secure.sos.state.or.us/oard/viewSingleRule.action?ruleVrsnRsn=145322" TargetMode="External"/><Relationship Id="rId64" Type="http://schemas.openxmlformats.org/officeDocument/2006/relationships/hyperlink" Target="https://secure.sos.state.or.us/oard/viewSingleRule.action?ruleVrsnRsn=145357" TargetMode="External"/><Relationship Id="rId69" Type="http://schemas.openxmlformats.org/officeDocument/2006/relationships/hyperlink" Target="https://secure.sos.state.or.us/oard/viewSingleRule.action?ruleVrsnRsn=145372" TargetMode="External"/><Relationship Id="rId8" Type="http://schemas.openxmlformats.org/officeDocument/2006/relationships/footnotes" Target="footnotes.xml"/><Relationship Id="rId51" Type="http://schemas.openxmlformats.org/officeDocument/2006/relationships/hyperlink" Target="https://secure.sos.state.or.us/oard/viewSingleRule.action?ruleVrsnRsn=250536"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ecure.sos.state.or.us/oard/viewSingleRule.action?ruleVrsnRsn=237662" TargetMode="External"/><Relationship Id="rId17" Type="http://schemas.openxmlformats.org/officeDocument/2006/relationships/hyperlink" Target="https://secure.sos.state.or.us/oard/viewSingleRule.action?ruleVrsnRsn=246705" TargetMode="External"/><Relationship Id="rId25" Type="http://schemas.openxmlformats.org/officeDocument/2006/relationships/hyperlink" Target="https://secure.sos.state.or.us/oard/viewSingleRule.action?ruleVrsnRsn=145221" TargetMode="External"/><Relationship Id="rId33" Type="http://schemas.openxmlformats.org/officeDocument/2006/relationships/hyperlink" Target="https://secure.sos.state.or.us/oard/viewSingleRule.action?ruleVrsnRsn=250439" TargetMode="External"/><Relationship Id="rId38" Type="http://schemas.openxmlformats.org/officeDocument/2006/relationships/hyperlink" Target="https://secure.sos.state.or.us/oard/viewSingleRule.action?ruleVrsnRsn=145271" TargetMode="External"/><Relationship Id="rId46" Type="http://schemas.openxmlformats.org/officeDocument/2006/relationships/hyperlink" Target="https://secure.sos.state.or.us/oard/viewSingleRule.action?ruleVrsnRsn=145295" TargetMode="External"/><Relationship Id="rId59" Type="http://schemas.openxmlformats.org/officeDocument/2006/relationships/hyperlink" Target="https://secure.sos.state.or.us/oard/viewSingleRule.action?ruleVrsnRsn=145340" TargetMode="External"/><Relationship Id="rId67" Type="http://schemas.openxmlformats.org/officeDocument/2006/relationships/hyperlink" Target="https://secure.sos.state.or.us/oard/viewSingleRule.action?ruleVrsnRsn=241524" TargetMode="External"/><Relationship Id="rId20" Type="http://schemas.openxmlformats.org/officeDocument/2006/relationships/hyperlink" Target="https://secure.sos.state.or.us/oard/viewSingleRule.action?ruleVrsnRsn=252771" TargetMode="External"/><Relationship Id="rId41" Type="http://schemas.openxmlformats.org/officeDocument/2006/relationships/hyperlink" Target="https://secure.sos.state.or.us/oard/viewSingleRule.action?ruleVrsnRsn=145277" TargetMode="External"/><Relationship Id="rId54" Type="http://schemas.openxmlformats.org/officeDocument/2006/relationships/hyperlink" Target="https://secure.sos.state.or.us/oard/viewSingleRule.action?ruleVrsnRsn=145317" TargetMode="External"/><Relationship Id="rId62" Type="http://schemas.openxmlformats.org/officeDocument/2006/relationships/hyperlink" Target="https://secure.sos.state.or.us/oard/viewSingleRule.action?ruleVrsnRsn=145347" TargetMode="External"/><Relationship Id="rId70" Type="http://schemas.openxmlformats.org/officeDocument/2006/relationships/hyperlink" Target="https://secure.sos.state.or.us/oard/viewSingleRule.action?ruleVrsnRsn=14537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E9B0F14-A66E-4409-BA56-246B5E269037}"/>
      </w:docPartPr>
      <w:docPartBody>
        <w:p w:rsidR="0083563D" w:rsidRDefault="0083563D">
          <w:r>
            <w:rPr>
              <w:rStyle w:val="PlaceholderText"/>
            </w:rPr>
            <w:t>Chọn một mục.</w:t>
          </w:r>
        </w:p>
      </w:docPartBody>
    </w:docPart>
    <w:docPart>
      <w:docPartPr>
        <w:name w:val="FD1FDE0DCD9C4FABB2BEE79C24732313"/>
        <w:category>
          <w:name w:val="General"/>
          <w:gallery w:val="placeholder"/>
        </w:category>
        <w:types>
          <w:type w:val="bbPlcHdr"/>
        </w:types>
        <w:behaviors>
          <w:behavior w:val="content"/>
        </w:behaviors>
        <w:guid w:val="{14FBA349-F8C5-41BA-8118-5062E12D7AD7}"/>
      </w:docPartPr>
      <w:docPartBody>
        <w:p w:rsidR="0083563D" w:rsidRDefault="0083563D" w:rsidP="0083563D">
          <w:pPr>
            <w:pStyle w:val="86517BE5E498461D9BE633A5ED21C76F"/>
          </w:pPr>
          <w:r w:rsidRPr="00CA656F">
            <w:rPr>
              <w:rStyle w:val="PlaceholderText"/>
            </w:rPr>
            <w:t>Choose an item.</w:t>
          </w:r>
        </w:p>
      </w:docPartBody>
    </w:docPart>
    <w:docPart>
      <w:docPartPr>
        <w:name w:val="679107B3989D48C8A7879F46A2071120"/>
        <w:category>
          <w:name w:val="General"/>
          <w:gallery w:val="placeholder"/>
        </w:category>
        <w:types>
          <w:type w:val="bbPlcHdr"/>
        </w:types>
        <w:behaviors>
          <w:behavior w:val="content"/>
        </w:behaviors>
        <w:guid w:val="{155663C1-95B6-4E0A-AF28-F6EC662AA18D}"/>
      </w:docPartPr>
      <w:docPartBody>
        <w:p w:rsidR="004006B6" w:rsidRDefault="00BD6518" w:rsidP="00BD6518">
          <w:r>
            <w:rPr>
              <w:rStyle w:val="PlaceholderText"/>
            </w:rPr>
            <w:t>Chọn một mục.</w:t>
          </w:r>
        </w:p>
      </w:docPartBody>
    </w:docPart>
    <w:docPart>
      <w:docPartPr>
        <w:name w:val="BB3F04BF512549348487C72C5F559EFB"/>
        <w:category>
          <w:name w:val="General"/>
          <w:gallery w:val="placeholder"/>
        </w:category>
        <w:types>
          <w:type w:val="bbPlcHdr"/>
        </w:types>
        <w:behaviors>
          <w:behavior w:val="content"/>
        </w:behaviors>
        <w:guid w:val="{CC9EC051-9FB6-47D7-930E-FF10521030BF}"/>
      </w:docPartPr>
      <w:docPartBody>
        <w:p w:rsidR="004006B6" w:rsidRDefault="00BD6518" w:rsidP="00BD6518">
          <w:r>
            <w:rPr>
              <w:rStyle w:val="PlaceholderText"/>
            </w:rPr>
            <w:t>Chọn một mục.</w:t>
          </w:r>
        </w:p>
      </w:docPartBody>
    </w:docPart>
    <w:docPart>
      <w:docPartPr>
        <w:name w:val="3D2D58135F994A589F42CA48002158F9"/>
        <w:category>
          <w:name w:val="General"/>
          <w:gallery w:val="placeholder"/>
        </w:category>
        <w:types>
          <w:type w:val="bbPlcHdr"/>
        </w:types>
        <w:behaviors>
          <w:behavior w:val="content"/>
        </w:behaviors>
        <w:guid w:val="{5876BD53-0502-4829-B70D-35A3390C8322}"/>
      </w:docPartPr>
      <w:docPartBody>
        <w:p w:rsidR="004006B6" w:rsidRDefault="00BD6518" w:rsidP="00BD6518">
          <w:r>
            <w:rPr>
              <w:rStyle w:val="PlaceholderText"/>
            </w:rPr>
            <w:t>Chọn một mục.</w:t>
          </w:r>
        </w:p>
      </w:docPartBody>
    </w:docPart>
    <w:docPart>
      <w:docPartPr>
        <w:name w:val="CB59D3838E824AC69BA5BD82E33F76CB"/>
        <w:category>
          <w:name w:val="General"/>
          <w:gallery w:val="placeholder"/>
        </w:category>
        <w:types>
          <w:type w:val="bbPlcHdr"/>
        </w:types>
        <w:behaviors>
          <w:behavior w:val="content"/>
        </w:behaviors>
        <w:guid w:val="{FB7EE5C1-71C1-4B7D-B000-CABC92FE7903}"/>
      </w:docPartPr>
      <w:docPartBody>
        <w:p w:rsidR="004006B6" w:rsidRDefault="00BD6518" w:rsidP="00BD6518">
          <w:r>
            <w:rPr>
              <w:rStyle w:val="PlaceholderText"/>
            </w:rPr>
            <w:t>Chọn một mục.</w:t>
          </w:r>
        </w:p>
      </w:docPartBody>
    </w:docPart>
    <w:docPart>
      <w:docPartPr>
        <w:name w:val="A2E4771CA24C457D8A1C463A191F784C"/>
        <w:category>
          <w:name w:val="General"/>
          <w:gallery w:val="placeholder"/>
        </w:category>
        <w:types>
          <w:type w:val="bbPlcHdr"/>
        </w:types>
        <w:behaviors>
          <w:behavior w:val="content"/>
        </w:behaviors>
        <w:guid w:val="{3081BF0E-D305-482B-9804-A36A94A87BC9}"/>
      </w:docPartPr>
      <w:docPartBody>
        <w:p w:rsidR="004006B6" w:rsidRDefault="00BD6518" w:rsidP="00BD6518">
          <w:r>
            <w:rPr>
              <w:rStyle w:val="PlaceholderText"/>
            </w:rPr>
            <w:t>Chọn một mục.</w:t>
          </w:r>
        </w:p>
      </w:docPartBody>
    </w:docPart>
    <w:docPart>
      <w:docPartPr>
        <w:name w:val="250F2554A57A40AFB35D7A14A0EB33BC"/>
        <w:category>
          <w:name w:val="General"/>
          <w:gallery w:val="placeholder"/>
        </w:category>
        <w:types>
          <w:type w:val="bbPlcHdr"/>
        </w:types>
        <w:behaviors>
          <w:behavior w:val="content"/>
        </w:behaviors>
        <w:guid w:val="{A50CBEE4-E31A-4702-83DC-82D2A06E6EFF}"/>
      </w:docPartPr>
      <w:docPartBody>
        <w:p w:rsidR="004006B6" w:rsidRDefault="00BD6518" w:rsidP="00BD6518">
          <w:r>
            <w:rPr>
              <w:rStyle w:val="PlaceholderText"/>
            </w:rPr>
            <w:t>Chọn một mục.</w:t>
          </w:r>
        </w:p>
      </w:docPartBody>
    </w:docPart>
    <w:docPart>
      <w:docPartPr>
        <w:name w:val="38BE392C66994D179D9EC6233D4371AE"/>
        <w:category>
          <w:name w:val="General"/>
          <w:gallery w:val="placeholder"/>
        </w:category>
        <w:types>
          <w:type w:val="bbPlcHdr"/>
        </w:types>
        <w:behaviors>
          <w:behavior w:val="content"/>
        </w:behaviors>
        <w:guid w:val="{CAD22FB8-CE73-4AC8-8A06-1AC2AE059872}"/>
      </w:docPartPr>
      <w:docPartBody>
        <w:p w:rsidR="004006B6" w:rsidRDefault="00BD6518" w:rsidP="00BD6518">
          <w:r>
            <w:rPr>
              <w:rStyle w:val="PlaceholderText"/>
            </w:rPr>
            <w:t>Chọn một mục.</w:t>
          </w:r>
        </w:p>
      </w:docPartBody>
    </w:docPart>
    <w:docPart>
      <w:docPartPr>
        <w:name w:val="7A8961F57AE94663BF7A689448EF4C75"/>
        <w:category>
          <w:name w:val="General"/>
          <w:gallery w:val="placeholder"/>
        </w:category>
        <w:types>
          <w:type w:val="bbPlcHdr"/>
        </w:types>
        <w:behaviors>
          <w:behavior w:val="content"/>
        </w:behaviors>
        <w:guid w:val="{FDCBADBA-541B-4943-8340-F5608D4B9CFD}"/>
      </w:docPartPr>
      <w:docPartBody>
        <w:p w:rsidR="004006B6" w:rsidRDefault="00BD6518" w:rsidP="00BD6518">
          <w:r>
            <w:rPr>
              <w:rStyle w:val="PlaceholderText"/>
            </w:rPr>
            <w:t>Chọn một mục.</w:t>
          </w:r>
        </w:p>
      </w:docPartBody>
    </w:docPart>
    <w:docPart>
      <w:docPartPr>
        <w:name w:val="61F8DAA6CE4F456AAB40838D3A8B4FC4"/>
        <w:category>
          <w:name w:val="General"/>
          <w:gallery w:val="placeholder"/>
        </w:category>
        <w:types>
          <w:type w:val="bbPlcHdr"/>
        </w:types>
        <w:behaviors>
          <w:behavior w:val="content"/>
        </w:behaviors>
        <w:guid w:val="{E3E30E60-4102-4723-BEF0-9459F33C76B5}"/>
      </w:docPartPr>
      <w:docPartBody>
        <w:p w:rsidR="004006B6" w:rsidRDefault="00BD6518" w:rsidP="00BD6518">
          <w:r>
            <w:rPr>
              <w:rStyle w:val="PlaceholderText"/>
            </w:rPr>
            <w:t>Chọn một mục.</w:t>
          </w:r>
        </w:p>
      </w:docPartBody>
    </w:docPart>
    <w:docPart>
      <w:docPartPr>
        <w:name w:val="FEE29E9A3D2941C4904548E32C917F03"/>
        <w:category>
          <w:name w:val="General"/>
          <w:gallery w:val="placeholder"/>
        </w:category>
        <w:types>
          <w:type w:val="bbPlcHdr"/>
        </w:types>
        <w:behaviors>
          <w:behavior w:val="content"/>
        </w:behaviors>
        <w:guid w:val="{4EF67B38-CB08-4B20-AFA5-33E95CBFF2E6}"/>
      </w:docPartPr>
      <w:docPartBody>
        <w:p w:rsidR="004006B6" w:rsidRDefault="00BD6518" w:rsidP="00BD6518">
          <w:r>
            <w:rPr>
              <w:rStyle w:val="PlaceholderText"/>
            </w:rPr>
            <w:t>Chọn một mục.</w:t>
          </w:r>
        </w:p>
      </w:docPartBody>
    </w:docPart>
    <w:docPart>
      <w:docPartPr>
        <w:name w:val="62C42630D45E403FBDDC8766032431B0"/>
        <w:category>
          <w:name w:val="General"/>
          <w:gallery w:val="placeholder"/>
        </w:category>
        <w:types>
          <w:type w:val="bbPlcHdr"/>
        </w:types>
        <w:behaviors>
          <w:behavior w:val="content"/>
        </w:behaviors>
        <w:guid w:val="{7107C73C-2C3B-4765-A492-B966331156B6}"/>
      </w:docPartPr>
      <w:docPartBody>
        <w:p w:rsidR="004006B6" w:rsidRDefault="00BD6518" w:rsidP="00BD6518">
          <w:r>
            <w:rPr>
              <w:rStyle w:val="PlaceholderText"/>
            </w:rPr>
            <w:t>Chọn một mục.</w:t>
          </w:r>
        </w:p>
      </w:docPartBody>
    </w:docPart>
    <w:docPart>
      <w:docPartPr>
        <w:name w:val="0EEBF35C868345968A9FC5A32C7972D0"/>
        <w:category>
          <w:name w:val="General"/>
          <w:gallery w:val="placeholder"/>
        </w:category>
        <w:types>
          <w:type w:val="bbPlcHdr"/>
        </w:types>
        <w:behaviors>
          <w:behavior w:val="content"/>
        </w:behaviors>
        <w:guid w:val="{3085269C-AD68-4868-851C-000F22A927DC}"/>
      </w:docPartPr>
      <w:docPartBody>
        <w:p w:rsidR="004006B6" w:rsidRDefault="00BD6518" w:rsidP="00BD6518">
          <w:r>
            <w:rPr>
              <w:rStyle w:val="PlaceholderText"/>
            </w:rPr>
            <w:t>Chọn một mục.</w:t>
          </w:r>
        </w:p>
      </w:docPartBody>
    </w:docPart>
    <w:docPart>
      <w:docPartPr>
        <w:name w:val="691F8A0645D44A9BA7110FD60B56C23D"/>
        <w:category>
          <w:name w:val="General"/>
          <w:gallery w:val="placeholder"/>
        </w:category>
        <w:types>
          <w:type w:val="bbPlcHdr"/>
        </w:types>
        <w:behaviors>
          <w:behavior w:val="content"/>
        </w:behaviors>
        <w:guid w:val="{9BC0B621-9F76-4022-BC7D-7E3DC553B600}"/>
      </w:docPartPr>
      <w:docPartBody>
        <w:p w:rsidR="004006B6" w:rsidRDefault="00BD6518" w:rsidP="00BD6518">
          <w:r>
            <w:rPr>
              <w:rStyle w:val="PlaceholderText"/>
            </w:rPr>
            <w:t>Chọn một mục.</w:t>
          </w:r>
        </w:p>
      </w:docPartBody>
    </w:docPart>
    <w:docPart>
      <w:docPartPr>
        <w:name w:val="E2719387BC1C45C6AAA7243BA4A22530"/>
        <w:category>
          <w:name w:val="General"/>
          <w:gallery w:val="placeholder"/>
        </w:category>
        <w:types>
          <w:type w:val="bbPlcHdr"/>
        </w:types>
        <w:behaviors>
          <w:behavior w:val="content"/>
        </w:behaviors>
        <w:guid w:val="{A6E63C85-F160-4710-998D-9F3664C19A94}"/>
      </w:docPartPr>
      <w:docPartBody>
        <w:p w:rsidR="004006B6" w:rsidRDefault="00BD6518" w:rsidP="00BD6518">
          <w:r>
            <w:rPr>
              <w:rStyle w:val="PlaceholderText"/>
            </w:rPr>
            <w:t>Chọn một mục.</w:t>
          </w:r>
        </w:p>
      </w:docPartBody>
    </w:docPart>
    <w:docPart>
      <w:docPartPr>
        <w:name w:val="D4DE5218857145C69F84A28AF9B3B203"/>
        <w:category>
          <w:name w:val="General"/>
          <w:gallery w:val="placeholder"/>
        </w:category>
        <w:types>
          <w:type w:val="bbPlcHdr"/>
        </w:types>
        <w:behaviors>
          <w:behavior w:val="content"/>
        </w:behaviors>
        <w:guid w:val="{F5346DD1-B56B-4E83-868D-FE983E395C45}"/>
      </w:docPartPr>
      <w:docPartBody>
        <w:p w:rsidR="004006B6" w:rsidRDefault="00BD6518" w:rsidP="00BD6518">
          <w:r>
            <w:rPr>
              <w:rStyle w:val="PlaceholderText"/>
            </w:rPr>
            <w:t>Chọn một mục.</w:t>
          </w:r>
        </w:p>
      </w:docPartBody>
    </w:docPart>
    <w:docPart>
      <w:docPartPr>
        <w:name w:val="BBEAF8B492D946AF978BA266D520559B"/>
        <w:category>
          <w:name w:val="General"/>
          <w:gallery w:val="placeholder"/>
        </w:category>
        <w:types>
          <w:type w:val="bbPlcHdr"/>
        </w:types>
        <w:behaviors>
          <w:behavior w:val="content"/>
        </w:behaviors>
        <w:guid w:val="{F7B73AC6-C3A1-439B-A429-68076B1B4EA2}"/>
      </w:docPartPr>
      <w:docPartBody>
        <w:p w:rsidR="004006B6" w:rsidRDefault="00BD6518" w:rsidP="00BD6518">
          <w:r>
            <w:rPr>
              <w:rStyle w:val="PlaceholderText"/>
            </w:rPr>
            <w:t>Chọn một mục.</w:t>
          </w:r>
        </w:p>
      </w:docPartBody>
    </w:docPart>
    <w:docPart>
      <w:docPartPr>
        <w:name w:val="23DD0D1F3F794005A0924FD1AEBFD814"/>
        <w:category>
          <w:name w:val="General"/>
          <w:gallery w:val="placeholder"/>
        </w:category>
        <w:types>
          <w:type w:val="bbPlcHdr"/>
        </w:types>
        <w:behaviors>
          <w:behavior w:val="content"/>
        </w:behaviors>
        <w:guid w:val="{A4E6BF53-4B0A-4E35-A97C-44935C644FE2}"/>
      </w:docPartPr>
      <w:docPartBody>
        <w:p w:rsidR="004006B6" w:rsidRDefault="00BD6518" w:rsidP="00BD6518">
          <w:r>
            <w:rPr>
              <w:rStyle w:val="PlaceholderText"/>
            </w:rPr>
            <w:t>Chọn một mục.</w:t>
          </w:r>
        </w:p>
      </w:docPartBody>
    </w:docPart>
    <w:docPart>
      <w:docPartPr>
        <w:name w:val="64721D919CFB409493678E848E855C47"/>
        <w:category>
          <w:name w:val="General"/>
          <w:gallery w:val="placeholder"/>
        </w:category>
        <w:types>
          <w:type w:val="bbPlcHdr"/>
        </w:types>
        <w:behaviors>
          <w:behavior w:val="content"/>
        </w:behaviors>
        <w:guid w:val="{EA75EB0F-073F-4584-8AB5-84933510E0AB}"/>
      </w:docPartPr>
      <w:docPartBody>
        <w:p w:rsidR="004006B6" w:rsidRDefault="00BD6518" w:rsidP="00BD6518">
          <w:r>
            <w:rPr>
              <w:rStyle w:val="PlaceholderText"/>
            </w:rPr>
            <w:t>Chọn một mục.</w:t>
          </w:r>
        </w:p>
      </w:docPartBody>
    </w:docPart>
    <w:docPart>
      <w:docPartPr>
        <w:name w:val="1493C1317E3C402F98091CB632C11AFB"/>
        <w:category>
          <w:name w:val="General"/>
          <w:gallery w:val="placeholder"/>
        </w:category>
        <w:types>
          <w:type w:val="bbPlcHdr"/>
        </w:types>
        <w:behaviors>
          <w:behavior w:val="content"/>
        </w:behaviors>
        <w:guid w:val="{D61D8D7F-1A9A-4F39-AD12-AB543A57142D}"/>
      </w:docPartPr>
      <w:docPartBody>
        <w:p w:rsidR="004006B6" w:rsidRDefault="00BD6518" w:rsidP="00BD6518">
          <w:r>
            <w:rPr>
              <w:rStyle w:val="PlaceholderText"/>
            </w:rPr>
            <w:t>Chọn một mục.</w:t>
          </w:r>
        </w:p>
      </w:docPartBody>
    </w:docPart>
    <w:docPart>
      <w:docPartPr>
        <w:name w:val="6283FEB6F0334086BBE1C1334C738075"/>
        <w:category>
          <w:name w:val="General"/>
          <w:gallery w:val="placeholder"/>
        </w:category>
        <w:types>
          <w:type w:val="bbPlcHdr"/>
        </w:types>
        <w:behaviors>
          <w:behavior w:val="content"/>
        </w:behaviors>
        <w:guid w:val="{332C6C3F-3408-4F1B-9763-3D3CF2136EE8}"/>
      </w:docPartPr>
      <w:docPartBody>
        <w:p w:rsidR="004006B6" w:rsidRDefault="00BD6518" w:rsidP="00BD6518">
          <w:r>
            <w:rPr>
              <w:rStyle w:val="PlaceholderText"/>
            </w:rPr>
            <w:t>Chọn một mục.</w:t>
          </w:r>
        </w:p>
      </w:docPartBody>
    </w:docPart>
    <w:docPart>
      <w:docPartPr>
        <w:name w:val="AD74AFE14620480AA5916DA4A5CEF0A8"/>
        <w:category>
          <w:name w:val="General"/>
          <w:gallery w:val="placeholder"/>
        </w:category>
        <w:types>
          <w:type w:val="bbPlcHdr"/>
        </w:types>
        <w:behaviors>
          <w:behavior w:val="content"/>
        </w:behaviors>
        <w:guid w:val="{BBCCCF35-3FD3-459F-A1AC-DFC6EC996202}"/>
      </w:docPartPr>
      <w:docPartBody>
        <w:p w:rsidR="004006B6" w:rsidRDefault="00BD6518" w:rsidP="00BD6518">
          <w:r>
            <w:rPr>
              <w:rStyle w:val="PlaceholderText"/>
            </w:rPr>
            <w:t>Chọn một mục.</w:t>
          </w:r>
        </w:p>
      </w:docPartBody>
    </w:docPart>
    <w:docPart>
      <w:docPartPr>
        <w:name w:val="F5FA74095FB543169C5EC908C7A62A17"/>
        <w:category>
          <w:name w:val="General"/>
          <w:gallery w:val="placeholder"/>
        </w:category>
        <w:types>
          <w:type w:val="bbPlcHdr"/>
        </w:types>
        <w:behaviors>
          <w:behavior w:val="content"/>
        </w:behaviors>
        <w:guid w:val="{27F65417-6FB4-4C7F-85B3-37608022109F}"/>
      </w:docPartPr>
      <w:docPartBody>
        <w:p w:rsidR="004006B6" w:rsidRDefault="00BD6518" w:rsidP="00BD6518">
          <w:r>
            <w:rPr>
              <w:rStyle w:val="PlaceholderText"/>
            </w:rPr>
            <w:t>Chọn một mục.</w:t>
          </w:r>
        </w:p>
      </w:docPartBody>
    </w:docPart>
    <w:docPart>
      <w:docPartPr>
        <w:name w:val="D42DD83F65AA41C08EEBCEFDF64097CA"/>
        <w:category>
          <w:name w:val="General"/>
          <w:gallery w:val="placeholder"/>
        </w:category>
        <w:types>
          <w:type w:val="bbPlcHdr"/>
        </w:types>
        <w:behaviors>
          <w:behavior w:val="content"/>
        </w:behaviors>
        <w:guid w:val="{BFF0B0FE-748F-4F42-BE8D-5A6A6D8CC9EB}"/>
      </w:docPartPr>
      <w:docPartBody>
        <w:p w:rsidR="004006B6" w:rsidRDefault="00BD6518" w:rsidP="00BD6518">
          <w:r>
            <w:rPr>
              <w:rStyle w:val="PlaceholderText"/>
            </w:rPr>
            <w:t>Chọn một mục.</w:t>
          </w:r>
        </w:p>
      </w:docPartBody>
    </w:docPart>
    <w:docPart>
      <w:docPartPr>
        <w:name w:val="957AF1EAA0184EE99110DBCE565E2C25"/>
        <w:category>
          <w:name w:val="General"/>
          <w:gallery w:val="placeholder"/>
        </w:category>
        <w:types>
          <w:type w:val="bbPlcHdr"/>
        </w:types>
        <w:behaviors>
          <w:behavior w:val="content"/>
        </w:behaviors>
        <w:guid w:val="{3D1D5DD7-A84B-4E65-B064-C232FB927C67}"/>
      </w:docPartPr>
      <w:docPartBody>
        <w:p w:rsidR="004006B6" w:rsidRDefault="00BD6518" w:rsidP="00BD6518">
          <w:r>
            <w:rPr>
              <w:rStyle w:val="PlaceholderText"/>
            </w:rPr>
            <w:t>Chọn một mục.</w:t>
          </w:r>
        </w:p>
      </w:docPartBody>
    </w:docPart>
    <w:docPart>
      <w:docPartPr>
        <w:name w:val="FA00C4E4E7A745139537F8B4056EE64B"/>
        <w:category>
          <w:name w:val="General"/>
          <w:gallery w:val="placeholder"/>
        </w:category>
        <w:types>
          <w:type w:val="bbPlcHdr"/>
        </w:types>
        <w:behaviors>
          <w:behavior w:val="content"/>
        </w:behaviors>
        <w:guid w:val="{11BBC8EA-05D7-4EE1-8A2A-B7ACB326E8FC}"/>
      </w:docPartPr>
      <w:docPartBody>
        <w:p w:rsidR="004006B6" w:rsidRDefault="00BD6518" w:rsidP="00BD6518">
          <w:r>
            <w:rPr>
              <w:rStyle w:val="PlaceholderText"/>
            </w:rPr>
            <w:t>Chọn một mục.</w:t>
          </w:r>
        </w:p>
      </w:docPartBody>
    </w:docPart>
    <w:docPart>
      <w:docPartPr>
        <w:name w:val="FA42CD52981D4DB091EFA060DF8AC73B"/>
        <w:category>
          <w:name w:val="General"/>
          <w:gallery w:val="placeholder"/>
        </w:category>
        <w:types>
          <w:type w:val="bbPlcHdr"/>
        </w:types>
        <w:behaviors>
          <w:behavior w:val="content"/>
        </w:behaviors>
        <w:guid w:val="{F97B4B50-E9F5-4DA3-B72F-1761A546D32F}"/>
      </w:docPartPr>
      <w:docPartBody>
        <w:p w:rsidR="004006B6" w:rsidRDefault="00BD6518" w:rsidP="00BD6518">
          <w:r>
            <w:rPr>
              <w:rStyle w:val="PlaceholderText"/>
            </w:rPr>
            <w:t>Chọn một mục.</w:t>
          </w:r>
        </w:p>
      </w:docPartBody>
    </w:docPart>
    <w:docPart>
      <w:docPartPr>
        <w:name w:val="780EBAC6B617488B92E8514A98937258"/>
        <w:category>
          <w:name w:val="General"/>
          <w:gallery w:val="placeholder"/>
        </w:category>
        <w:types>
          <w:type w:val="bbPlcHdr"/>
        </w:types>
        <w:behaviors>
          <w:behavior w:val="content"/>
        </w:behaviors>
        <w:guid w:val="{EEE07CEC-1CBA-4AB5-84C1-DCD10C3BDD97}"/>
      </w:docPartPr>
      <w:docPartBody>
        <w:p w:rsidR="004006B6" w:rsidRDefault="00BD6518" w:rsidP="00BD6518">
          <w:r>
            <w:rPr>
              <w:rStyle w:val="PlaceholderText"/>
            </w:rPr>
            <w:t>Chọn một mục.</w:t>
          </w:r>
        </w:p>
      </w:docPartBody>
    </w:docPart>
    <w:docPart>
      <w:docPartPr>
        <w:name w:val="E1DBA3B6C1BF4EEDBF3D7AECDB6424C4"/>
        <w:category>
          <w:name w:val="General"/>
          <w:gallery w:val="placeholder"/>
        </w:category>
        <w:types>
          <w:type w:val="bbPlcHdr"/>
        </w:types>
        <w:behaviors>
          <w:behavior w:val="content"/>
        </w:behaviors>
        <w:guid w:val="{190E6D80-0E32-4A99-A7A1-029DDC3E8A17}"/>
      </w:docPartPr>
      <w:docPartBody>
        <w:p w:rsidR="004006B6" w:rsidRDefault="00BD6518" w:rsidP="00BD6518">
          <w:r>
            <w:rPr>
              <w:rStyle w:val="PlaceholderText"/>
            </w:rPr>
            <w:t>Chọn một mục.</w:t>
          </w:r>
        </w:p>
      </w:docPartBody>
    </w:docPart>
    <w:docPart>
      <w:docPartPr>
        <w:name w:val="FEF26A2BD0B54C5183DEF5741F578558"/>
        <w:category>
          <w:name w:val="General"/>
          <w:gallery w:val="placeholder"/>
        </w:category>
        <w:types>
          <w:type w:val="bbPlcHdr"/>
        </w:types>
        <w:behaviors>
          <w:behavior w:val="content"/>
        </w:behaviors>
        <w:guid w:val="{77BD789C-29DD-41A6-A13E-ABC527FE52C3}"/>
      </w:docPartPr>
      <w:docPartBody>
        <w:p w:rsidR="004006B6" w:rsidRDefault="00BD6518" w:rsidP="00BD6518">
          <w:r>
            <w:rPr>
              <w:rStyle w:val="PlaceholderText"/>
            </w:rPr>
            <w:t>Chọn một mục.</w:t>
          </w:r>
        </w:p>
      </w:docPartBody>
    </w:docPart>
    <w:docPart>
      <w:docPartPr>
        <w:name w:val="4941993FDA534A85A4758B53025219B3"/>
        <w:category>
          <w:name w:val="General"/>
          <w:gallery w:val="placeholder"/>
        </w:category>
        <w:types>
          <w:type w:val="bbPlcHdr"/>
        </w:types>
        <w:behaviors>
          <w:behavior w:val="content"/>
        </w:behaviors>
        <w:guid w:val="{01C2FD05-93D4-40D9-84DB-D67853DC0F4C}"/>
      </w:docPartPr>
      <w:docPartBody>
        <w:p w:rsidR="004006B6" w:rsidRDefault="00BD6518" w:rsidP="00BD6518">
          <w:r>
            <w:rPr>
              <w:rStyle w:val="PlaceholderText"/>
            </w:rPr>
            <w:t>Chọn một mục.</w:t>
          </w:r>
        </w:p>
      </w:docPartBody>
    </w:docPart>
    <w:docPart>
      <w:docPartPr>
        <w:name w:val="63BC53AB80244F209DFF1D881ACFD3D5"/>
        <w:category>
          <w:name w:val="General"/>
          <w:gallery w:val="placeholder"/>
        </w:category>
        <w:types>
          <w:type w:val="bbPlcHdr"/>
        </w:types>
        <w:behaviors>
          <w:behavior w:val="content"/>
        </w:behaviors>
        <w:guid w:val="{F1976F1B-EE60-4AF8-A0EA-BBE154CDAE1A}"/>
      </w:docPartPr>
      <w:docPartBody>
        <w:p w:rsidR="004006B6" w:rsidRDefault="00BD6518" w:rsidP="00BD6518">
          <w:r>
            <w:rPr>
              <w:rStyle w:val="PlaceholderText"/>
            </w:rPr>
            <w:t>Chọn một mục.</w:t>
          </w:r>
        </w:p>
      </w:docPartBody>
    </w:docPart>
    <w:docPart>
      <w:docPartPr>
        <w:name w:val="0A3A4CED07F74951B9F0F73A179E1E26"/>
        <w:category>
          <w:name w:val="General"/>
          <w:gallery w:val="placeholder"/>
        </w:category>
        <w:types>
          <w:type w:val="bbPlcHdr"/>
        </w:types>
        <w:behaviors>
          <w:behavior w:val="content"/>
        </w:behaviors>
        <w:guid w:val="{C7BBC994-0FE0-4227-8862-074338A5D88B}"/>
      </w:docPartPr>
      <w:docPartBody>
        <w:p w:rsidR="004006B6" w:rsidRDefault="00BD6518" w:rsidP="00BD6518">
          <w:r>
            <w:rPr>
              <w:rStyle w:val="PlaceholderText"/>
            </w:rPr>
            <w:t>Chọn một mục.</w:t>
          </w:r>
        </w:p>
      </w:docPartBody>
    </w:docPart>
    <w:docPart>
      <w:docPartPr>
        <w:name w:val="6065472F4E944A86BF2999246DE3B9DE"/>
        <w:category>
          <w:name w:val="General"/>
          <w:gallery w:val="placeholder"/>
        </w:category>
        <w:types>
          <w:type w:val="bbPlcHdr"/>
        </w:types>
        <w:behaviors>
          <w:behavior w:val="content"/>
        </w:behaviors>
        <w:guid w:val="{6491C773-62A1-4B12-B074-6B6C990FA948}"/>
      </w:docPartPr>
      <w:docPartBody>
        <w:p w:rsidR="004006B6" w:rsidRDefault="00BD6518" w:rsidP="00BD6518">
          <w:r>
            <w:rPr>
              <w:rStyle w:val="PlaceholderText"/>
            </w:rPr>
            <w:t>Chọn một mục.</w:t>
          </w:r>
        </w:p>
      </w:docPartBody>
    </w:docPart>
    <w:docPart>
      <w:docPartPr>
        <w:name w:val="F413803C6A0F45D1848E5F49CAA7EB5B"/>
        <w:category>
          <w:name w:val="General"/>
          <w:gallery w:val="placeholder"/>
        </w:category>
        <w:types>
          <w:type w:val="bbPlcHdr"/>
        </w:types>
        <w:behaviors>
          <w:behavior w:val="content"/>
        </w:behaviors>
        <w:guid w:val="{BD7753FA-B833-4117-BC5E-9F8FC512EFC9}"/>
      </w:docPartPr>
      <w:docPartBody>
        <w:p w:rsidR="004006B6" w:rsidRDefault="00BD6518" w:rsidP="00BD6518">
          <w:r>
            <w:rPr>
              <w:rStyle w:val="PlaceholderText"/>
            </w:rPr>
            <w:t>Chọn một mục.</w:t>
          </w:r>
        </w:p>
      </w:docPartBody>
    </w:docPart>
    <w:docPart>
      <w:docPartPr>
        <w:name w:val="3DB5ED5B117C4690AA3752191348D0F7"/>
        <w:category>
          <w:name w:val="General"/>
          <w:gallery w:val="placeholder"/>
        </w:category>
        <w:types>
          <w:type w:val="bbPlcHdr"/>
        </w:types>
        <w:behaviors>
          <w:behavior w:val="content"/>
        </w:behaviors>
        <w:guid w:val="{6C814B19-6817-492A-9998-2CB8835FD365}"/>
      </w:docPartPr>
      <w:docPartBody>
        <w:p w:rsidR="004006B6" w:rsidRDefault="00BD6518" w:rsidP="00BD6518">
          <w:r>
            <w:rPr>
              <w:rStyle w:val="PlaceholderText"/>
            </w:rPr>
            <w:t>Chọn một mục.</w:t>
          </w:r>
        </w:p>
      </w:docPartBody>
    </w:docPart>
    <w:docPart>
      <w:docPartPr>
        <w:name w:val="F1C1B71919CC4946842423F37416E3A7"/>
        <w:category>
          <w:name w:val="General"/>
          <w:gallery w:val="placeholder"/>
        </w:category>
        <w:types>
          <w:type w:val="bbPlcHdr"/>
        </w:types>
        <w:behaviors>
          <w:behavior w:val="content"/>
        </w:behaviors>
        <w:guid w:val="{B3033495-0A20-4E4D-B419-19D357DDFC03}"/>
      </w:docPartPr>
      <w:docPartBody>
        <w:p w:rsidR="004006B6" w:rsidRDefault="00BD6518" w:rsidP="00BD6518">
          <w:r>
            <w:rPr>
              <w:rStyle w:val="PlaceholderText"/>
            </w:rPr>
            <w:t>Chọn một mục.</w:t>
          </w:r>
        </w:p>
      </w:docPartBody>
    </w:docPart>
    <w:docPart>
      <w:docPartPr>
        <w:name w:val="D04A1CA23D8B4F32B303C544ABBDE30B"/>
        <w:category>
          <w:name w:val="General"/>
          <w:gallery w:val="placeholder"/>
        </w:category>
        <w:types>
          <w:type w:val="bbPlcHdr"/>
        </w:types>
        <w:behaviors>
          <w:behavior w:val="content"/>
        </w:behaviors>
        <w:guid w:val="{93876F99-9BB9-48F4-B22C-31268CCA3125}"/>
      </w:docPartPr>
      <w:docPartBody>
        <w:p w:rsidR="004006B6" w:rsidRDefault="00BD6518" w:rsidP="00BD6518">
          <w:r>
            <w:rPr>
              <w:rStyle w:val="PlaceholderText"/>
            </w:rPr>
            <w:t>Chọn một mục.</w:t>
          </w:r>
        </w:p>
      </w:docPartBody>
    </w:docPart>
    <w:docPart>
      <w:docPartPr>
        <w:name w:val="993DE49DB286473CBC0FE3E8E30AA027"/>
        <w:category>
          <w:name w:val="General"/>
          <w:gallery w:val="placeholder"/>
        </w:category>
        <w:types>
          <w:type w:val="bbPlcHdr"/>
        </w:types>
        <w:behaviors>
          <w:behavior w:val="content"/>
        </w:behaviors>
        <w:guid w:val="{B0D99234-CC13-42AA-9E73-AA196912F3DC}"/>
      </w:docPartPr>
      <w:docPartBody>
        <w:p w:rsidR="004006B6" w:rsidRDefault="00BD6518" w:rsidP="00BD6518">
          <w:r>
            <w:rPr>
              <w:rStyle w:val="PlaceholderText"/>
            </w:rPr>
            <w:t>Chọn một mục.</w:t>
          </w:r>
        </w:p>
      </w:docPartBody>
    </w:docPart>
    <w:docPart>
      <w:docPartPr>
        <w:name w:val="B122479FEF464DBB97AE3E052A7E1D25"/>
        <w:category>
          <w:name w:val="General"/>
          <w:gallery w:val="placeholder"/>
        </w:category>
        <w:types>
          <w:type w:val="bbPlcHdr"/>
        </w:types>
        <w:behaviors>
          <w:behavior w:val="content"/>
        </w:behaviors>
        <w:guid w:val="{F7D92AD9-6D4A-4069-9E5C-5DA92E3C4AD7}"/>
      </w:docPartPr>
      <w:docPartBody>
        <w:p w:rsidR="004006B6" w:rsidRDefault="00BD6518" w:rsidP="00BD6518">
          <w:r>
            <w:rPr>
              <w:rStyle w:val="PlaceholderText"/>
            </w:rPr>
            <w:t>Chọn một mục.</w:t>
          </w:r>
        </w:p>
      </w:docPartBody>
    </w:docPart>
    <w:docPart>
      <w:docPartPr>
        <w:name w:val="8988AA99533B4BCE825B96F0317F8554"/>
        <w:category>
          <w:name w:val="General"/>
          <w:gallery w:val="placeholder"/>
        </w:category>
        <w:types>
          <w:type w:val="bbPlcHdr"/>
        </w:types>
        <w:behaviors>
          <w:behavior w:val="content"/>
        </w:behaviors>
        <w:guid w:val="{081BC53A-D72C-431D-A790-6DCA4619441C}"/>
      </w:docPartPr>
      <w:docPartBody>
        <w:p w:rsidR="004006B6" w:rsidRDefault="00BD6518" w:rsidP="00BD6518">
          <w:r>
            <w:rPr>
              <w:rStyle w:val="PlaceholderText"/>
            </w:rPr>
            <w:t>Chọn một mục.</w:t>
          </w:r>
        </w:p>
      </w:docPartBody>
    </w:docPart>
    <w:docPart>
      <w:docPartPr>
        <w:name w:val="2B52ABA9152A43F992F7DB073DC3BB82"/>
        <w:category>
          <w:name w:val="General"/>
          <w:gallery w:val="placeholder"/>
        </w:category>
        <w:types>
          <w:type w:val="bbPlcHdr"/>
        </w:types>
        <w:behaviors>
          <w:behavior w:val="content"/>
        </w:behaviors>
        <w:guid w:val="{B97D44AD-B8AD-4F20-BC60-8B613673DA92}"/>
      </w:docPartPr>
      <w:docPartBody>
        <w:p w:rsidR="004006B6" w:rsidRDefault="00BD6518" w:rsidP="00BD6518">
          <w:r>
            <w:rPr>
              <w:rStyle w:val="PlaceholderText"/>
            </w:rPr>
            <w:t>Chọn một mục.</w:t>
          </w:r>
        </w:p>
      </w:docPartBody>
    </w:docPart>
    <w:docPart>
      <w:docPartPr>
        <w:name w:val="7E2A2396421C48F4BEF07AEC56C33172"/>
        <w:category>
          <w:name w:val="General"/>
          <w:gallery w:val="placeholder"/>
        </w:category>
        <w:types>
          <w:type w:val="bbPlcHdr"/>
        </w:types>
        <w:behaviors>
          <w:behavior w:val="content"/>
        </w:behaviors>
        <w:guid w:val="{20291152-5B90-4F58-90EF-3BF8D0FC4EF6}"/>
      </w:docPartPr>
      <w:docPartBody>
        <w:p w:rsidR="004006B6" w:rsidRDefault="00BD6518" w:rsidP="00BD6518">
          <w:r>
            <w:rPr>
              <w:rStyle w:val="PlaceholderText"/>
            </w:rPr>
            <w:t>Chọn một mục.</w:t>
          </w:r>
        </w:p>
      </w:docPartBody>
    </w:docPart>
    <w:docPart>
      <w:docPartPr>
        <w:name w:val="198B1B042AE04A5C8128D10F850EB259"/>
        <w:category>
          <w:name w:val="General"/>
          <w:gallery w:val="placeholder"/>
        </w:category>
        <w:types>
          <w:type w:val="bbPlcHdr"/>
        </w:types>
        <w:behaviors>
          <w:behavior w:val="content"/>
        </w:behaviors>
        <w:guid w:val="{4990AA42-4601-418D-848B-6790B3E22744}"/>
      </w:docPartPr>
      <w:docPartBody>
        <w:p w:rsidR="004006B6" w:rsidRDefault="00BD6518" w:rsidP="00BD6518">
          <w:r>
            <w:rPr>
              <w:rStyle w:val="PlaceholderText"/>
            </w:rPr>
            <w:t>Chọn một mục.</w:t>
          </w:r>
        </w:p>
      </w:docPartBody>
    </w:docPart>
    <w:docPart>
      <w:docPartPr>
        <w:name w:val="F73B03C1791641619DBBE45AEA5218D3"/>
        <w:category>
          <w:name w:val="General"/>
          <w:gallery w:val="placeholder"/>
        </w:category>
        <w:types>
          <w:type w:val="bbPlcHdr"/>
        </w:types>
        <w:behaviors>
          <w:behavior w:val="content"/>
        </w:behaviors>
        <w:guid w:val="{68322653-A55B-4253-8833-C0A1278CB7B9}"/>
      </w:docPartPr>
      <w:docPartBody>
        <w:p w:rsidR="004006B6" w:rsidRDefault="00BD6518" w:rsidP="00BD6518">
          <w:r>
            <w:rPr>
              <w:rStyle w:val="PlaceholderText"/>
            </w:rPr>
            <w:t>Chọn một mục.</w:t>
          </w:r>
        </w:p>
      </w:docPartBody>
    </w:docPart>
    <w:docPart>
      <w:docPartPr>
        <w:name w:val="E62F7346EB554AEC9863DE3D739EDC42"/>
        <w:category>
          <w:name w:val="General"/>
          <w:gallery w:val="placeholder"/>
        </w:category>
        <w:types>
          <w:type w:val="bbPlcHdr"/>
        </w:types>
        <w:behaviors>
          <w:behavior w:val="content"/>
        </w:behaviors>
        <w:guid w:val="{C1FB0FCD-D7E5-45FF-AA4A-0CF771A143DF}"/>
      </w:docPartPr>
      <w:docPartBody>
        <w:p w:rsidR="004006B6" w:rsidRDefault="00BD6518" w:rsidP="00BD6518">
          <w:r>
            <w:rPr>
              <w:rStyle w:val="PlaceholderText"/>
            </w:rPr>
            <w:t>Chọn một mục.</w:t>
          </w:r>
        </w:p>
      </w:docPartBody>
    </w:docPart>
    <w:docPart>
      <w:docPartPr>
        <w:name w:val="0A842C267A794176B4A1E6C2807276BE"/>
        <w:category>
          <w:name w:val="General"/>
          <w:gallery w:val="placeholder"/>
        </w:category>
        <w:types>
          <w:type w:val="bbPlcHdr"/>
        </w:types>
        <w:behaviors>
          <w:behavior w:val="content"/>
        </w:behaviors>
        <w:guid w:val="{1525B588-70E9-40BF-A9CE-5998427AD316}"/>
      </w:docPartPr>
      <w:docPartBody>
        <w:p w:rsidR="004006B6" w:rsidRDefault="00BD6518" w:rsidP="00BD6518">
          <w:r>
            <w:rPr>
              <w:rStyle w:val="PlaceholderText"/>
            </w:rPr>
            <w:t>Chọn một mục.</w:t>
          </w:r>
        </w:p>
      </w:docPartBody>
    </w:docPart>
    <w:docPart>
      <w:docPartPr>
        <w:name w:val="166F2C46E741424AA63A8CBC8755D44E"/>
        <w:category>
          <w:name w:val="General"/>
          <w:gallery w:val="placeholder"/>
        </w:category>
        <w:types>
          <w:type w:val="bbPlcHdr"/>
        </w:types>
        <w:behaviors>
          <w:behavior w:val="content"/>
        </w:behaviors>
        <w:guid w:val="{7E335DBE-86D8-4875-9888-88B112AB8353}"/>
      </w:docPartPr>
      <w:docPartBody>
        <w:p w:rsidR="004006B6" w:rsidRDefault="00BD6518" w:rsidP="00BD6518">
          <w:r>
            <w:rPr>
              <w:rStyle w:val="PlaceholderText"/>
            </w:rPr>
            <w:t>Chọn một mục.</w:t>
          </w:r>
        </w:p>
      </w:docPartBody>
    </w:docPart>
    <w:docPart>
      <w:docPartPr>
        <w:name w:val="EE9B02B905214918A31A7DF003791A86"/>
        <w:category>
          <w:name w:val="General"/>
          <w:gallery w:val="placeholder"/>
        </w:category>
        <w:types>
          <w:type w:val="bbPlcHdr"/>
        </w:types>
        <w:behaviors>
          <w:behavior w:val="content"/>
        </w:behaviors>
        <w:guid w:val="{7A420FB6-3036-48A1-A0A2-2AD68FCAA395}"/>
      </w:docPartPr>
      <w:docPartBody>
        <w:p w:rsidR="004006B6" w:rsidRDefault="00BD6518" w:rsidP="00BD6518">
          <w:r>
            <w:rPr>
              <w:rStyle w:val="PlaceholderText"/>
            </w:rPr>
            <w:t>Chọn một mục.</w:t>
          </w:r>
        </w:p>
      </w:docPartBody>
    </w:docPart>
    <w:docPart>
      <w:docPartPr>
        <w:name w:val="A54D0D8548B745F0817BDE42FEEAADF3"/>
        <w:category>
          <w:name w:val="General"/>
          <w:gallery w:val="placeholder"/>
        </w:category>
        <w:types>
          <w:type w:val="bbPlcHdr"/>
        </w:types>
        <w:behaviors>
          <w:behavior w:val="content"/>
        </w:behaviors>
        <w:guid w:val="{8B6A5D25-277B-43E3-9146-97C7A8CC9D06}"/>
      </w:docPartPr>
      <w:docPartBody>
        <w:p w:rsidR="004006B6" w:rsidRDefault="00BD6518" w:rsidP="00BD6518">
          <w:r>
            <w:rPr>
              <w:rStyle w:val="PlaceholderText"/>
            </w:rPr>
            <w:t>Chọn một mục.</w:t>
          </w:r>
        </w:p>
      </w:docPartBody>
    </w:docPart>
    <w:docPart>
      <w:docPartPr>
        <w:name w:val="EFE67204C4D8444883158B654DE0DDB4"/>
        <w:category>
          <w:name w:val="General"/>
          <w:gallery w:val="placeholder"/>
        </w:category>
        <w:types>
          <w:type w:val="bbPlcHdr"/>
        </w:types>
        <w:behaviors>
          <w:behavior w:val="content"/>
        </w:behaviors>
        <w:guid w:val="{08A2A3C1-DADE-4EAB-B4E5-A39FD02CFD7F}"/>
      </w:docPartPr>
      <w:docPartBody>
        <w:p w:rsidR="004006B6" w:rsidRDefault="00BD6518" w:rsidP="00BD6518">
          <w:r>
            <w:rPr>
              <w:rStyle w:val="PlaceholderText"/>
            </w:rPr>
            <w:t>Chọn một mục.</w:t>
          </w:r>
        </w:p>
      </w:docPartBody>
    </w:docPart>
    <w:docPart>
      <w:docPartPr>
        <w:name w:val="263EA99F9AD044F9A7A7099F019C721F"/>
        <w:category>
          <w:name w:val="General"/>
          <w:gallery w:val="placeholder"/>
        </w:category>
        <w:types>
          <w:type w:val="bbPlcHdr"/>
        </w:types>
        <w:behaviors>
          <w:behavior w:val="content"/>
        </w:behaviors>
        <w:guid w:val="{2DC119DD-1A7A-488E-9A78-25A5192F3863}"/>
      </w:docPartPr>
      <w:docPartBody>
        <w:p w:rsidR="004006B6" w:rsidRDefault="00BD6518" w:rsidP="00BD6518">
          <w:r>
            <w:rPr>
              <w:rStyle w:val="PlaceholderText"/>
            </w:rPr>
            <w:t>Chọn một mục.</w:t>
          </w:r>
        </w:p>
      </w:docPartBody>
    </w:docPart>
    <w:docPart>
      <w:docPartPr>
        <w:name w:val="886C9E95603B407781FAF4781BAD7DF2"/>
        <w:category>
          <w:name w:val="General"/>
          <w:gallery w:val="placeholder"/>
        </w:category>
        <w:types>
          <w:type w:val="bbPlcHdr"/>
        </w:types>
        <w:behaviors>
          <w:behavior w:val="content"/>
        </w:behaviors>
        <w:guid w:val="{327ABF19-73DA-445C-A429-E55F0F94A108}"/>
      </w:docPartPr>
      <w:docPartBody>
        <w:p w:rsidR="004006B6" w:rsidRDefault="00BD6518" w:rsidP="00BD6518">
          <w:r>
            <w:rPr>
              <w:rStyle w:val="PlaceholderText"/>
            </w:rPr>
            <w:t>Chọn một mục.</w:t>
          </w:r>
        </w:p>
      </w:docPartBody>
    </w:docPart>
    <w:docPart>
      <w:docPartPr>
        <w:name w:val="6FA2D7B06DEC4A979063B29C9B5F2FE9"/>
        <w:category>
          <w:name w:val="General"/>
          <w:gallery w:val="placeholder"/>
        </w:category>
        <w:types>
          <w:type w:val="bbPlcHdr"/>
        </w:types>
        <w:behaviors>
          <w:behavior w:val="content"/>
        </w:behaviors>
        <w:guid w:val="{0196AB5E-E55C-43BC-B439-6F348777E4E9}"/>
      </w:docPartPr>
      <w:docPartBody>
        <w:p w:rsidR="004006B6" w:rsidRDefault="00BD6518" w:rsidP="00BD6518">
          <w:r>
            <w:rPr>
              <w:rStyle w:val="PlaceholderText"/>
            </w:rPr>
            <w:t>Chọn một mục.</w:t>
          </w:r>
        </w:p>
      </w:docPartBody>
    </w:docPart>
    <w:docPart>
      <w:docPartPr>
        <w:name w:val="3CECED23D3134EB4B6BBE9A397195360"/>
        <w:category>
          <w:name w:val="General"/>
          <w:gallery w:val="placeholder"/>
        </w:category>
        <w:types>
          <w:type w:val="bbPlcHdr"/>
        </w:types>
        <w:behaviors>
          <w:behavior w:val="content"/>
        </w:behaviors>
        <w:guid w:val="{D1FBEFC5-0FE7-44E5-8CB9-B480418236A4}"/>
      </w:docPartPr>
      <w:docPartBody>
        <w:p w:rsidR="004006B6" w:rsidRDefault="00BD6518" w:rsidP="00BD6518">
          <w:r>
            <w:rPr>
              <w:rStyle w:val="PlaceholderText"/>
            </w:rPr>
            <w:t>Chọn một mục.</w:t>
          </w:r>
        </w:p>
      </w:docPartBody>
    </w:docPart>
    <w:docPart>
      <w:docPartPr>
        <w:name w:val="BA622BA8168948E19C0653390CD36AD7"/>
        <w:category>
          <w:name w:val="General"/>
          <w:gallery w:val="placeholder"/>
        </w:category>
        <w:types>
          <w:type w:val="bbPlcHdr"/>
        </w:types>
        <w:behaviors>
          <w:behavior w:val="content"/>
        </w:behaviors>
        <w:guid w:val="{09D7A5E3-194C-4BA8-BC45-7FD78177E94C}"/>
      </w:docPartPr>
      <w:docPartBody>
        <w:p w:rsidR="004006B6" w:rsidRDefault="00BD6518" w:rsidP="00BD6518">
          <w:r>
            <w:rPr>
              <w:rStyle w:val="PlaceholderText"/>
            </w:rPr>
            <w:t>Chọn một mục.</w:t>
          </w:r>
        </w:p>
      </w:docPartBody>
    </w:docPart>
    <w:docPart>
      <w:docPartPr>
        <w:name w:val="F09B34C35C84403EA8CB357B6C4C9A64"/>
        <w:category>
          <w:name w:val="General"/>
          <w:gallery w:val="placeholder"/>
        </w:category>
        <w:types>
          <w:type w:val="bbPlcHdr"/>
        </w:types>
        <w:behaviors>
          <w:behavior w:val="content"/>
        </w:behaviors>
        <w:guid w:val="{2B52CAB4-C898-420D-A170-69D60AD3A3A5}"/>
      </w:docPartPr>
      <w:docPartBody>
        <w:p w:rsidR="004006B6" w:rsidRDefault="00BD6518" w:rsidP="00BD6518">
          <w:r>
            <w:rPr>
              <w:rStyle w:val="PlaceholderText"/>
            </w:rPr>
            <w:t>Chọn một mục.</w:t>
          </w:r>
        </w:p>
      </w:docPartBody>
    </w:docPart>
    <w:docPart>
      <w:docPartPr>
        <w:name w:val="C272FEA907674F0E8913144E27B3898E"/>
        <w:category>
          <w:name w:val="General"/>
          <w:gallery w:val="placeholder"/>
        </w:category>
        <w:types>
          <w:type w:val="bbPlcHdr"/>
        </w:types>
        <w:behaviors>
          <w:behavior w:val="content"/>
        </w:behaviors>
        <w:guid w:val="{9C8E6673-DF5D-4530-BC02-F8C44063A138}"/>
      </w:docPartPr>
      <w:docPartBody>
        <w:p w:rsidR="004006B6" w:rsidRDefault="00BD6518" w:rsidP="00BD6518">
          <w:r>
            <w:rPr>
              <w:rStyle w:val="PlaceholderText"/>
            </w:rPr>
            <w:t>Chọn một mục.</w:t>
          </w:r>
        </w:p>
      </w:docPartBody>
    </w:docPart>
    <w:docPart>
      <w:docPartPr>
        <w:name w:val="9F033ECE35D24A7FA7457DD908FA1B7C"/>
        <w:category>
          <w:name w:val="General"/>
          <w:gallery w:val="placeholder"/>
        </w:category>
        <w:types>
          <w:type w:val="bbPlcHdr"/>
        </w:types>
        <w:behaviors>
          <w:behavior w:val="content"/>
        </w:behaviors>
        <w:guid w:val="{8D9B3AAC-52D0-4E9E-960C-B3E0ADBDCD5B}"/>
      </w:docPartPr>
      <w:docPartBody>
        <w:p w:rsidR="004006B6" w:rsidRDefault="00BD6518" w:rsidP="00BD6518">
          <w:r>
            <w:rPr>
              <w:rStyle w:val="PlaceholderText"/>
            </w:rPr>
            <w:t>Chọn một mục.</w:t>
          </w:r>
        </w:p>
      </w:docPartBody>
    </w:docPart>
    <w:docPart>
      <w:docPartPr>
        <w:name w:val="046AEBCF260A46F99BCCB29475D93D49"/>
        <w:category>
          <w:name w:val="General"/>
          <w:gallery w:val="placeholder"/>
        </w:category>
        <w:types>
          <w:type w:val="bbPlcHdr"/>
        </w:types>
        <w:behaviors>
          <w:behavior w:val="content"/>
        </w:behaviors>
        <w:guid w:val="{016A5FF2-EE6D-47B5-9877-2914AC0A07DD}"/>
      </w:docPartPr>
      <w:docPartBody>
        <w:p w:rsidR="004006B6" w:rsidRDefault="00BD6518" w:rsidP="00BD6518">
          <w:r>
            <w:rPr>
              <w:rStyle w:val="PlaceholderText"/>
            </w:rPr>
            <w:t>Chọn một mục.</w:t>
          </w:r>
        </w:p>
      </w:docPartBody>
    </w:docPart>
    <w:docPart>
      <w:docPartPr>
        <w:name w:val="FC8390158D4C4C4A82A93D477DD5D577"/>
        <w:category>
          <w:name w:val="General"/>
          <w:gallery w:val="placeholder"/>
        </w:category>
        <w:types>
          <w:type w:val="bbPlcHdr"/>
        </w:types>
        <w:behaviors>
          <w:behavior w:val="content"/>
        </w:behaviors>
        <w:guid w:val="{EE5EE6FD-5201-4220-81AC-63DD16779FF5}"/>
      </w:docPartPr>
      <w:docPartBody>
        <w:p w:rsidR="004006B6" w:rsidRDefault="00BD6518" w:rsidP="00BD6518">
          <w:r>
            <w:rPr>
              <w:rStyle w:val="PlaceholderText"/>
            </w:rPr>
            <w:t>Chọn một mục.</w:t>
          </w:r>
        </w:p>
      </w:docPartBody>
    </w:docPart>
    <w:docPart>
      <w:docPartPr>
        <w:name w:val="D9DD37E441D546309C2A6126D14C0177"/>
        <w:category>
          <w:name w:val="General"/>
          <w:gallery w:val="placeholder"/>
        </w:category>
        <w:types>
          <w:type w:val="bbPlcHdr"/>
        </w:types>
        <w:behaviors>
          <w:behavior w:val="content"/>
        </w:behaviors>
        <w:guid w:val="{3CDAA466-504D-4725-BDD6-04F9D01A48A8}"/>
      </w:docPartPr>
      <w:docPartBody>
        <w:p w:rsidR="004006B6" w:rsidRDefault="00BD6518" w:rsidP="00BD6518">
          <w:r>
            <w:rPr>
              <w:rStyle w:val="PlaceholderText"/>
            </w:rPr>
            <w:t>Chọn một mục.</w:t>
          </w:r>
        </w:p>
      </w:docPartBody>
    </w:docPart>
    <w:docPart>
      <w:docPartPr>
        <w:name w:val="0FE0628A1AD5470E9B8150709224816A"/>
        <w:category>
          <w:name w:val="General"/>
          <w:gallery w:val="placeholder"/>
        </w:category>
        <w:types>
          <w:type w:val="bbPlcHdr"/>
        </w:types>
        <w:behaviors>
          <w:behavior w:val="content"/>
        </w:behaviors>
        <w:guid w:val="{C7D91D88-44CB-4DEE-A003-D87A5BF1702B}"/>
      </w:docPartPr>
      <w:docPartBody>
        <w:p w:rsidR="004006B6" w:rsidRDefault="00BD6518" w:rsidP="00BD6518">
          <w:r>
            <w:rPr>
              <w:rStyle w:val="PlaceholderText"/>
            </w:rPr>
            <w:t>Chọn một mục.</w:t>
          </w:r>
        </w:p>
      </w:docPartBody>
    </w:docPart>
    <w:docPart>
      <w:docPartPr>
        <w:name w:val="1AA0D4F40E86485E8B0B021E08545DB4"/>
        <w:category>
          <w:name w:val="General"/>
          <w:gallery w:val="placeholder"/>
        </w:category>
        <w:types>
          <w:type w:val="bbPlcHdr"/>
        </w:types>
        <w:behaviors>
          <w:behavior w:val="content"/>
        </w:behaviors>
        <w:guid w:val="{ED0B85B6-86E0-49F0-B08C-A9CA9BD9E842}"/>
      </w:docPartPr>
      <w:docPartBody>
        <w:p w:rsidR="004006B6" w:rsidRDefault="00BD6518" w:rsidP="00BD6518">
          <w:r>
            <w:rPr>
              <w:rStyle w:val="PlaceholderText"/>
            </w:rPr>
            <w:t>Chọn một mục.</w:t>
          </w:r>
        </w:p>
      </w:docPartBody>
    </w:docPart>
    <w:docPart>
      <w:docPartPr>
        <w:name w:val="073FDA47FFD44BF09654DF882F3D6566"/>
        <w:category>
          <w:name w:val="General"/>
          <w:gallery w:val="placeholder"/>
        </w:category>
        <w:types>
          <w:type w:val="bbPlcHdr"/>
        </w:types>
        <w:behaviors>
          <w:behavior w:val="content"/>
        </w:behaviors>
        <w:guid w:val="{436225B1-E8D5-4A48-9A00-3B9B2D63F287}"/>
      </w:docPartPr>
      <w:docPartBody>
        <w:p w:rsidR="004006B6" w:rsidRDefault="00BD6518" w:rsidP="00BD6518">
          <w:r>
            <w:rPr>
              <w:rStyle w:val="PlaceholderText"/>
            </w:rPr>
            <w:t>Chọn một mục.</w:t>
          </w:r>
        </w:p>
      </w:docPartBody>
    </w:docPart>
    <w:docPart>
      <w:docPartPr>
        <w:name w:val="046A844C4AA9473E94CE5ADF9E4FABBE"/>
        <w:category>
          <w:name w:val="General"/>
          <w:gallery w:val="placeholder"/>
        </w:category>
        <w:types>
          <w:type w:val="bbPlcHdr"/>
        </w:types>
        <w:behaviors>
          <w:behavior w:val="content"/>
        </w:behaviors>
        <w:guid w:val="{6CB5C1D0-4407-45F1-8B69-0B624A004FD1}"/>
      </w:docPartPr>
      <w:docPartBody>
        <w:p w:rsidR="004006B6" w:rsidRDefault="00BD6518" w:rsidP="00BD6518">
          <w:r>
            <w:rPr>
              <w:rStyle w:val="PlaceholderText"/>
            </w:rPr>
            <w:t>Chọn một mục.</w:t>
          </w:r>
        </w:p>
      </w:docPartBody>
    </w:docPart>
    <w:docPart>
      <w:docPartPr>
        <w:name w:val="1FE2015424164C64B6F6D16583468807"/>
        <w:category>
          <w:name w:val="General"/>
          <w:gallery w:val="placeholder"/>
        </w:category>
        <w:types>
          <w:type w:val="bbPlcHdr"/>
        </w:types>
        <w:behaviors>
          <w:behavior w:val="content"/>
        </w:behaviors>
        <w:guid w:val="{CCC12402-E504-496E-8C57-D049383436CB}"/>
      </w:docPartPr>
      <w:docPartBody>
        <w:p w:rsidR="004006B6" w:rsidRDefault="00BD6518" w:rsidP="00BD6518">
          <w:r>
            <w:rPr>
              <w:rStyle w:val="PlaceholderText"/>
            </w:rPr>
            <w:t>Chọn một mục.</w:t>
          </w:r>
        </w:p>
      </w:docPartBody>
    </w:docPart>
    <w:docPart>
      <w:docPartPr>
        <w:name w:val="2AFD5A019B0E43C4A70C512B240908B5"/>
        <w:category>
          <w:name w:val="General"/>
          <w:gallery w:val="placeholder"/>
        </w:category>
        <w:types>
          <w:type w:val="bbPlcHdr"/>
        </w:types>
        <w:behaviors>
          <w:behavior w:val="content"/>
        </w:behaviors>
        <w:guid w:val="{657C195F-31FA-44F3-9164-793D92980AC8}"/>
      </w:docPartPr>
      <w:docPartBody>
        <w:p w:rsidR="004006B6" w:rsidRDefault="00BD6518" w:rsidP="00BD6518">
          <w:r>
            <w:rPr>
              <w:rStyle w:val="PlaceholderText"/>
            </w:rPr>
            <w:t>Chọn một mục.</w:t>
          </w:r>
        </w:p>
      </w:docPartBody>
    </w:docPart>
    <w:docPart>
      <w:docPartPr>
        <w:name w:val="3CED3DDE669F45B1A64FB60A26E14628"/>
        <w:category>
          <w:name w:val="General"/>
          <w:gallery w:val="placeholder"/>
        </w:category>
        <w:types>
          <w:type w:val="bbPlcHdr"/>
        </w:types>
        <w:behaviors>
          <w:behavior w:val="content"/>
        </w:behaviors>
        <w:guid w:val="{94D3826C-BAA5-4917-B589-0081C7F2679A}"/>
      </w:docPartPr>
      <w:docPartBody>
        <w:p w:rsidR="004006B6" w:rsidRDefault="00BD6518" w:rsidP="00BD6518">
          <w:r>
            <w:rPr>
              <w:rStyle w:val="PlaceholderText"/>
            </w:rPr>
            <w:t>Chọn một mục.</w:t>
          </w:r>
        </w:p>
      </w:docPartBody>
    </w:docPart>
    <w:docPart>
      <w:docPartPr>
        <w:name w:val="46219FAAAB0648038849BCB320AD53E7"/>
        <w:category>
          <w:name w:val="General"/>
          <w:gallery w:val="placeholder"/>
        </w:category>
        <w:types>
          <w:type w:val="bbPlcHdr"/>
        </w:types>
        <w:behaviors>
          <w:behavior w:val="content"/>
        </w:behaviors>
        <w:guid w:val="{3228863B-E10B-489D-B82A-E0B40060C938}"/>
      </w:docPartPr>
      <w:docPartBody>
        <w:p w:rsidR="004006B6" w:rsidRDefault="00BD6518" w:rsidP="00BD6518">
          <w:r>
            <w:rPr>
              <w:rStyle w:val="PlaceholderText"/>
            </w:rPr>
            <w:t>Chọn một mục.</w:t>
          </w:r>
        </w:p>
      </w:docPartBody>
    </w:docPart>
    <w:docPart>
      <w:docPartPr>
        <w:name w:val="6835BE86DF924162B451E7116A1FB710"/>
        <w:category>
          <w:name w:val="General"/>
          <w:gallery w:val="placeholder"/>
        </w:category>
        <w:types>
          <w:type w:val="bbPlcHdr"/>
        </w:types>
        <w:behaviors>
          <w:behavior w:val="content"/>
        </w:behaviors>
        <w:guid w:val="{F8B807D5-27AC-4673-B9BD-41C89D578848}"/>
      </w:docPartPr>
      <w:docPartBody>
        <w:p w:rsidR="004006B6" w:rsidRDefault="00BD6518" w:rsidP="00BD6518">
          <w:r>
            <w:rPr>
              <w:rStyle w:val="PlaceholderText"/>
            </w:rPr>
            <w:t>Chọn một mục.</w:t>
          </w:r>
        </w:p>
      </w:docPartBody>
    </w:docPart>
    <w:docPart>
      <w:docPartPr>
        <w:name w:val="E3889B65B4764D74AE6CB81D4562898D"/>
        <w:category>
          <w:name w:val="General"/>
          <w:gallery w:val="placeholder"/>
        </w:category>
        <w:types>
          <w:type w:val="bbPlcHdr"/>
        </w:types>
        <w:behaviors>
          <w:behavior w:val="content"/>
        </w:behaviors>
        <w:guid w:val="{59AC2A5B-5E8A-4FCC-9802-69CB4CBF28B8}"/>
      </w:docPartPr>
      <w:docPartBody>
        <w:p w:rsidR="004006B6" w:rsidRDefault="00BD6518" w:rsidP="00BD6518">
          <w:r>
            <w:rPr>
              <w:rStyle w:val="PlaceholderText"/>
            </w:rPr>
            <w:t>Chọn một mục.</w:t>
          </w:r>
        </w:p>
      </w:docPartBody>
    </w:docPart>
    <w:docPart>
      <w:docPartPr>
        <w:name w:val="6F0D475C92EF40EFB3E7B2FC4DBCAB36"/>
        <w:category>
          <w:name w:val="General"/>
          <w:gallery w:val="placeholder"/>
        </w:category>
        <w:types>
          <w:type w:val="bbPlcHdr"/>
        </w:types>
        <w:behaviors>
          <w:behavior w:val="content"/>
        </w:behaviors>
        <w:guid w:val="{D21F7F6F-3324-4CDB-8042-034F3C3EB55C}"/>
      </w:docPartPr>
      <w:docPartBody>
        <w:p w:rsidR="004006B6" w:rsidRDefault="00BD6518" w:rsidP="00BD6518">
          <w:r>
            <w:rPr>
              <w:rStyle w:val="PlaceholderText"/>
            </w:rPr>
            <w:t>Chọn một mục.</w:t>
          </w:r>
        </w:p>
      </w:docPartBody>
    </w:docPart>
    <w:docPart>
      <w:docPartPr>
        <w:name w:val="0819BD06DC41479B901C0B9198F5FD75"/>
        <w:category>
          <w:name w:val="General"/>
          <w:gallery w:val="placeholder"/>
        </w:category>
        <w:types>
          <w:type w:val="bbPlcHdr"/>
        </w:types>
        <w:behaviors>
          <w:behavior w:val="content"/>
        </w:behaviors>
        <w:guid w:val="{5220AA0E-5C2B-40C2-9C4D-F8C433885018}"/>
      </w:docPartPr>
      <w:docPartBody>
        <w:p w:rsidR="004006B6" w:rsidRDefault="00BD6518" w:rsidP="00BD6518">
          <w:r>
            <w:rPr>
              <w:rStyle w:val="PlaceholderText"/>
            </w:rPr>
            <w:t>Chọn một mục.</w:t>
          </w:r>
        </w:p>
      </w:docPartBody>
    </w:docPart>
    <w:docPart>
      <w:docPartPr>
        <w:name w:val="6D13F3023847464F94275DA479560DDA"/>
        <w:category>
          <w:name w:val="General"/>
          <w:gallery w:val="placeholder"/>
        </w:category>
        <w:types>
          <w:type w:val="bbPlcHdr"/>
        </w:types>
        <w:behaviors>
          <w:behavior w:val="content"/>
        </w:behaviors>
        <w:guid w:val="{F257A6DC-DEB5-47D4-AF31-4D2E5397E162}"/>
      </w:docPartPr>
      <w:docPartBody>
        <w:p w:rsidR="004006B6" w:rsidRDefault="00BD6518" w:rsidP="00BD6518">
          <w:r>
            <w:rPr>
              <w:rStyle w:val="PlaceholderText"/>
            </w:rPr>
            <w:t>Chọn một mục.</w:t>
          </w:r>
        </w:p>
      </w:docPartBody>
    </w:docPart>
    <w:docPart>
      <w:docPartPr>
        <w:name w:val="61208430DFB24A5CB82DF49328FC5E73"/>
        <w:category>
          <w:name w:val="General"/>
          <w:gallery w:val="placeholder"/>
        </w:category>
        <w:types>
          <w:type w:val="bbPlcHdr"/>
        </w:types>
        <w:behaviors>
          <w:behavior w:val="content"/>
        </w:behaviors>
        <w:guid w:val="{47D0338B-8A32-4C46-BDBA-A008D61534DE}"/>
      </w:docPartPr>
      <w:docPartBody>
        <w:p w:rsidR="004006B6" w:rsidRDefault="00BD6518" w:rsidP="00BD6518">
          <w:r>
            <w:rPr>
              <w:rStyle w:val="PlaceholderText"/>
            </w:rPr>
            <w:t>Chọn một mục.</w:t>
          </w:r>
        </w:p>
      </w:docPartBody>
    </w:docPart>
    <w:docPart>
      <w:docPartPr>
        <w:name w:val="082B44702A9144A98983EA521BF3C0F6"/>
        <w:category>
          <w:name w:val="General"/>
          <w:gallery w:val="placeholder"/>
        </w:category>
        <w:types>
          <w:type w:val="bbPlcHdr"/>
        </w:types>
        <w:behaviors>
          <w:behavior w:val="content"/>
        </w:behaviors>
        <w:guid w:val="{1BD462D2-4762-4E49-94D2-644FA6AD8EA3}"/>
      </w:docPartPr>
      <w:docPartBody>
        <w:p w:rsidR="004006B6" w:rsidRDefault="00BD6518" w:rsidP="00BD6518">
          <w:r>
            <w:rPr>
              <w:rStyle w:val="PlaceholderText"/>
            </w:rPr>
            <w:t>Chọn một mục.</w:t>
          </w:r>
        </w:p>
      </w:docPartBody>
    </w:docPart>
    <w:docPart>
      <w:docPartPr>
        <w:name w:val="99A4CE3963454E2592BE17EDF69966F9"/>
        <w:category>
          <w:name w:val="General"/>
          <w:gallery w:val="placeholder"/>
        </w:category>
        <w:types>
          <w:type w:val="bbPlcHdr"/>
        </w:types>
        <w:behaviors>
          <w:behavior w:val="content"/>
        </w:behaviors>
        <w:guid w:val="{817B55D9-3E62-46A7-9BFA-0EA79CFD2FE7}"/>
      </w:docPartPr>
      <w:docPartBody>
        <w:p w:rsidR="004006B6" w:rsidRDefault="00BD6518" w:rsidP="00BD6518">
          <w:r>
            <w:rPr>
              <w:rStyle w:val="PlaceholderText"/>
            </w:rPr>
            <w:t>Chọn một mục.</w:t>
          </w:r>
        </w:p>
      </w:docPartBody>
    </w:docPart>
    <w:docPart>
      <w:docPartPr>
        <w:name w:val="FE38FCA0AC3047DC93CFE9766064CFE1"/>
        <w:category>
          <w:name w:val="General"/>
          <w:gallery w:val="placeholder"/>
        </w:category>
        <w:types>
          <w:type w:val="bbPlcHdr"/>
        </w:types>
        <w:behaviors>
          <w:behavior w:val="content"/>
        </w:behaviors>
        <w:guid w:val="{4889F104-7478-4B66-9E12-FB473C526410}"/>
      </w:docPartPr>
      <w:docPartBody>
        <w:p w:rsidR="004006B6" w:rsidRDefault="00BD6518" w:rsidP="00BD6518">
          <w:r>
            <w:rPr>
              <w:rStyle w:val="PlaceholderText"/>
            </w:rPr>
            <w:t>Chọn một mục.</w:t>
          </w:r>
        </w:p>
      </w:docPartBody>
    </w:docPart>
    <w:docPart>
      <w:docPartPr>
        <w:name w:val="1C153126E74149B1AFD0280611EC861A"/>
        <w:category>
          <w:name w:val="General"/>
          <w:gallery w:val="placeholder"/>
        </w:category>
        <w:types>
          <w:type w:val="bbPlcHdr"/>
        </w:types>
        <w:behaviors>
          <w:behavior w:val="content"/>
        </w:behaviors>
        <w:guid w:val="{34259DB0-3C95-404D-8B9D-EA09915D7350}"/>
      </w:docPartPr>
      <w:docPartBody>
        <w:p w:rsidR="004006B6" w:rsidRDefault="00BD6518" w:rsidP="00BD6518">
          <w:r>
            <w:rPr>
              <w:rStyle w:val="PlaceholderText"/>
            </w:rPr>
            <w:t>Chọn một mục.</w:t>
          </w:r>
        </w:p>
      </w:docPartBody>
    </w:docPart>
    <w:docPart>
      <w:docPartPr>
        <w:name w:val="2CAAEC563AE64D9884C471C450F3F642"/>
        <w:category>
          <w:name w:val="General"/>
          <w:gallery w:val="placeholder"/>
        </w:category>
        <w:types>
          <w:type w:val="bbPlcHdr"/>
        </w:types>
        <w:behaviors>
          <w:behavior w:val="content"/>
        </w:behaviors>
        <w:guid w:val="{E671A87A-1ECA-4919-B939-85B114CE3BFC}"/>
      </w:docPartPr>
      <w:docPartBody>
        <w:p w:rsidR="004006B6" w:rsidRDefault="00BD6518" w:rsidP="00BD6518">
          <w:r>
            <w:rPr>
              <w:rStyle w:val="PlaceholderText"/>
            </w:rPr>
            <w:t>Chọn một mục.</w:t>
          </w:r>
        </w:p>
      </w:docPartBody>
    </w:docPart>
    <w:docPart>
      <w:docPartPr>
        <w:name w:val="43184B6878374DF99D1285AF393967D7"/>
        <w:category>
          <w:name w:val="General"/>
          <w:gallery w:val="placeholder"/>
        </w:category>
        <w:types>
          <w:type w:val="bbPlcHdr"/>
        </w:types>
        <w:behaviors>
          <w:behavior w:val="content"/>
        </w:behaviors>
        <w:guid w:val="{65347D95-B256-4FA3-B982-0D9D4F9F10AC}"/>
      </w:docPartPr>
      <w:docPartBody>
        <w:p w:rsidR="004006B6" w:rsidRDefault="00BD6518" w:rsidP="00BD6518">
          <w:r>
            <w:rPr>
              <w:rStyle w:val="PlaceholderText"/>
            </w:rPr>
            <w:t>Chọn một mục.</w:t>
          </w:r>
        </w:p>
      </w:docPartBody>
    </w:docPart>
    <w:docPart>
      <w:docPartPr>
        <w:name w:val="45E865EE827D455DB6071289018B2A83"/>
        <w:category>
          <w:name w:val="General"/>
          <w:gallery w:val="placeholder"/>
        </w:category>
        <w:types>
          <w:type w:val="bbPlcHdr"/>
        </w:types>
        <w:behaviors>
          <w:behavior w:val="content"/>
        </w:behaviors>
        <w:guid w:val="{6659695C-2E02-49F4-A0BB-0B118ED22195}"/>
      </w:docPartPr>
      <w:docPartBody>
        <w:p w:rsidR="004006B6" w:rsidRDefault="00BD6518" w:rsidP="00BD6518">
          <w:r>
            <w:rPr>
              <w:rStyle w:val="PlaceholderText"/>
            </w:rPr>
            <w:t>Chọn một mục.</w:t>
          </w:r>
        </w:p>
      </w:docPartBody>
    </w:docPart>
    <w:docPart>
      <w:docPartPr>
        <w:name w:val="91B3A63C117D428AA2C25D87FA1E06B1"/>
        <w:category>
          <w:name w:val="General"/>
          <w:gallery w:val="placeholder"/>
        </w:category>
        <w:types>
          <w:type w:val="bbPlcHdr"/>
        </w:types>
        <w:behaviors>
          <w:behavior w:val="content"/>
        </w:behaviors>
        <w:guid w:val="{B68AA935-D7D9-43E4-9944-45B6ED690F9F}"/>
      </w:docPartPr>
      <w:docPartBody>
        <w:p w:rsidR="004006B6" w:rsidRDefault="00BD6518" w:rsidP="00BD6518">
          <w:r>
            <w:rPr>
              <w:rStyle w:val="PlaceholderText"/>
            </w:rPr>
            <w:t>Chọn một mục.</w:t>
          </w:r>
        </w:p>
      </w:docPartBody>
    </w:docPart>
    <w:docPart>
      <w:docPartPr>
        <w:name w:val="34A18A197B614234BF0D450A22B7ED90"/>
        <w:category>
          <w:name w:val="General"/>
          <w:gallery w:val="placeholder"/>
        </w:category>
        <w:types>
          <w:type w:val="bbPlcHdr"/>
        </w:types>
        <w:behaviors>
          <w:behavior w:val="content"/>
        </w:behaviors>
        <w:guid w:val="{B65DD9BF-EA9E-4B57-B86D-C603AE1BEAA7}"/>
      </w:docPartPr>
      <w:docPartBody>
        <w:p w:rsidR="004006B6" w:rsidRDefault="00BD6518" w:rsidP="00BD6518">
          <w:r>
            <w:rPr>
              <w:rStyle w:val="PlaceholderText"/>
            </w:rPr>
            <w:t>Chọn một mục.</w:t>
          </w:r>
        </w:p>
      </w:docPartBody>
    </w:docPart>
    <w:docPart>
      <w:docPartPr>
        <w:name w:val="37937EA9DBAD471D8447D1F694761DD5"/>
        <w:category>
          <w:name w:val="General"/>
          <w:gallery w:val="placeholder"/>
        </w:category>
        <w:types>
          <w:type w:val="bbPlcHdr"/>
        </w:types>
        <w:behaviors>
          <w:behavior w:val="content"/>
        </w:behaviors>
        <w:guid w:val="{739D3F91-609D-464F-8680-1A0053CFC710}"/>
      </w:docPartPr>
      <w:docPartBody>
        <w:p w:rsidR="004006B6" w:rsidRDefault="00BD6518" w:rsidP="00BD6518">
          <w:r>
            <w:rPr>
              <w:rStyle w:val="PlaceholderText"/>
            </w:rPr>
            <w:t>Chọn một mục.</w:t>
          </w:r>
        </w:p>
      </w:docPartBody>
    </w:docPart>
    <w:docPart>
      <w:docPartPr>
        <w:name w:val="FD72A4095E634264A0DB4D82620E5067"/>
        <w:category>
          <w:name w:val="General"/>
          <w:gallery w:val="placeholder"/>
        </w:category>
        <w:types>
          <w:type w:val="bbPlcHdr"/>
        </w:types>
        <w:behaviors>
          <w:behavior w:val="content"/>
        </w:behaviors>
        <w:guid w:val="{7AEEE124-3E71-40CA-AA0A-470F0C230D45}"/>
      </w:docPartPr>
      <w:docPartBody>
        <w:p w:rsidR="004006B6" w:rsidRDefault="00BD6518" w:rsidP="00BD6518">
          <w:r>
            <w:rPr>
              <w:rStyle w:val="PlaceholderText"/>
            </w:rPr>
            <w:t>Chọn một mục.</w:t>
          </w:r>
        </w:p>
      </w:docPartBody>
    </w:docPart>
    <w:docPart>
      <w:docPartPr>
        <w:name w:val="A6AB3817050547EA84E356349894D310"/>
        <w:category>
          <w:name w:val="General"/>
          <w:gallery w:val="placeholder"/>
        </w:category>
        <w:types>
          <w:type w:val="bbPlcHdr"/>
        </w:types>
        <w:behaviors>
          <w:behavior w:val="content"/>
        </w:behaviors>
        <w:guid w:val="{EFF71780-6825-44DA-B5B3-4485C03F855D}"/>
      </w:docPartPr>
      <w:docPartBody>
        <w:p w:rsidR="004006B6" w:rsidRDefault="00BD6518" w:rsidP="00BD6518">
          <w:r>
            <w:rPr>
              <w:rStyle w:val="PlaceholderText"/>
            </w:rPr>
            <w:t>Chọn một mục.</w:t>
          </w:r>
        </w:p>
      </w:docPartBody>
    </w:docPart>
    <w:docPart>
      <w:docPartPr>
        <w:name w:val="BD2344B7DFC04E45AE2E8FB4D1DE1718"/>
        <w:category>
          <w:name w:val="General"/>
          <w:gallery w:val="placeholder"/>
        </w:category>
        <w:types>
          <w:type w:val="bbPlcHdr"/>
        </w:types>
        <w:behaviors>
          <w:behavior w:val="content"/>
        </w:behaviors>
        <w:guid w:val="{3E81E802-10D2-4892-BE14-0679565B9D9D}"/>
      </w:docPartPr>
      <w:docPartBody>
        <w:p w:rsidR="004006B6" w:rsidRDefault="00BD6518" w:rsidP="00BD6518">
          <w:r>
            <w:rPr>
              <w:rStyle w:val="PlaceholderText"/>
            </w:rPr>
            <w:t>Chọn một mục.</w:t>
          </w:r>
        </w:p>
      </w:docPartBody>
    </w:docPart>
    <w:docPart>
      <w:docPartPr>
        <w:name w:val="E86DFB521177425E811A3CFB22C78A34"/>
        <w:category>
          <w:name w:val="General"/>
          <w:gallery w:val="placeholder"/>
        </w:category>
        <w:types>
          <w:type w:val="bbPlcHdr"/>
        </w:types>
        <w:behaviors>
          <w:behavior w:val="content"/>
        </w:behaviors>
        <w:guid w:val="{6F75C080-B780-4F53-836A-33AEC7E0A273}"/>
      </w:docPartPr>
      <w:docPartBody>
        <w:p w:rsidR="004006B6" w:rsidRDefault="00BD6518" w:rsidP="00BD6518">
          <w:r>
            <w:rPr>
              <w:rStyle w:val="PlaceholderText"/>
            </w:rPr>
            <w:t>Chọn một mục.</w:t>
          </w:r>
        </w:p>
      </w:docPartBody>
    </w:docPart>
    <w:docPart>
      <w:docPartPr>
        <w:name w:val="5F6D7754D58D4485B601A5FE7D26B3E4"/>
        <w:category>
          <w:name w:val="General"/>
          <w:gallery w:val="placeholder"/>
        </w:category>
        <w:types>
          <w:type w:val="bbPlcHdr"/>
        </w:types>
        <w:behaviors>
          <w:behavior w:val="content"/>
        </w:behaviors>
        <w:guid w:val="{B9262CEC-4330-4E2A-BD40-F3305CB08956}"/>
      </w:docPartPr>
      <w:docPartBody>
        <w:p w:rsidR="004006B6" w:rsidRDefault="00BD6518" w:rsidP="00BD6518">
          <w:r>
            <w:rPr>
              <w:rStyle w:val="PlaceholderText"/>
            </w:rPr>
            <w:t>Chọn một mục.</w:t>
          </w:r>
        </w:p>
      </w:docPartBody>
    </w:docPart>
    <w:docPart>
      <w:docPartPr>
        <w:name w:val="AE8F2CC051334D229A6FA31365EA4DB2"/>
        <w:category>
          <w:name w:val="General"/>
          <w:gallery w:val="placeholder"/>
        </w:category>
        <w:types>
          <w:type w:val="bbPlcHdr"/>
        </w:types>
        <w:behaviors>
          <w:behavior w:val="content"/>
        </w:behaviors>
        <w:guid w:val="{FC0E8D6C-E988-45A1-B2CD-4E890CC1AFEB}"/>
      </w:docPartPr>
      <w:docPartBody>
        <w:p w:rsidR="004006B6" w:rsidRDefault="00BD6518" w:rsidP="00BD6518">
          <w:r>
            <w:rPr>
              <w:rStyle w:val="PlaceholderText"/>
            </w:rPr>
            <w:t>Chọn một mục.</w:t>
          </w:r>
        </w:p>
      </w:docPartBody>
    </w:docPart>
    <w:docPart>
      <w:docPartPr>
        <w:name w:val="BB04527469DB4BA58729FEAC86243A62"/>
        <w:category>
          <w:name w:val="General"/>
          <w:gallery w:val="placeholder"/>
        </w:category>
        <w:types>
          <w:type w:val="bbPlcHdr"/>
        </w:types>
        <w:behaviors>
          <w:behavior w:val="content"/>
        </w:behaviors>
        <w:guid w:val="{6EF07867-46AA-49A2-B95C-720D3E6869F0}"/>
      </w:docPartPr>
      <w:docPartBody>
        <w:p w:rsidR="004006B6" w:rsidRDefault="00BD6518" w:rsidP="00BD6518">
          <w:r>
            <w:rPr>
              <w:rStyle w:val="PlaceholderText"/>
            </w:rPr>
            <w:t>Chọn một mục.</w:t>
          </w:r>
        </w:p>
      </w:docPartBody>
    </w:docPart>
    <w:docPart>
      <w:docPartPr>
        <w:name w:val="D2E6AA572AF04529AD16EDA54E97BDE4"/>
        <w:category>
          <w:name w:val="General"/>
          <w:gallery w:val="placeholder"/>
        </w:category>
        <w:types>
          <w:type w:val="bbPlcHdr"/>
        </w:types>
        <w:behaviors>
          <w:behavior w:val="content"/>
        </w:behaviors>
        <w:guid w:val="{198634A3-EC90-4B31-88EC-F575A977F161}"/>
      </w:docPartPr>
      <w:docPartBody>
        <w:p w:rsidR="004006B6" w:rsidRDefault="00BD6518" w:rsidP="00BD6518">
          <w:r>
            <w:rPr>
              <w:rStyle w:val="PlaceholderText"/>
            </w:rPr>
            <w:t>Chọn một mục.</w:t>
          </w:r>
        </w:p>
      </w:docPartBody>
    </w:docPart>
    <w:docPart>
      <w:docPartPr>
        <w:name w:val="3D2A041D403D42B0911EFC85F95BAA0C"/>
        <w:category>
          <w:name w:val="General"/>
          <w:gallery w:val="placeholder"/>
        </w:category>
        <w:types>
          <w:type w:val="bbPlcHdr"/>
        </w:types>
        <w:behaviors>
          <w:behavior w:val="content"/>
        </w:behaviors>
        <w:guid w:val="{CD7267A8-65CC-4726-8B96-06BF731D94C3}"/>
      </w:docPartPr>
      <w:docPartBody>
        <w:p w:rsidR="004006B6" w:rsidRDefault="00BD6518" w:rsidP="00BD6518">
          <w:r>
            <w:rPr>
              <w:rStyle w:val="PlaceholderText"/>
            </w:rPr>
            <w:t>Chọn một mục.</w:t>
          </w:r>
        </w:p>
      </w:docPartBody>
    </w:docPart>
    <w:docPart>
      <w:docPartPr>
        <w:name w:val="308CDD3E02394CB28431647FC57EB806"/>
        <w:category>
          <w:name w:val="General"/>
          <w:gallery w:val="placeholder"/>
        </w:category>
        <w:types>
          <w:type w:val="bbPlcHdr"/>
        </w:types>
        <w:behaviors>
          <w:behavior w:val="content"/>
        </w:behaviors>
        <w:guid w:val="{470FF1A9-8277-4A7C-8311-0D88EA54A3E3}"/>
      </w:docPartPr>
      <w:docPartBody>
        <w:p w:rsidR="004006B6" w:rsidRDefault="00BD6518" w:rsidP="00BD6518">
          <w:r>
            <w:rPr>
              <w:rStyle w:val="PlaceholderText"/>
            </w:rPr>
            <w:t>Chọn một mục.</w:t>
          </w:r>
        </w:p>
      </w:docPartBody>
    </w:docPart>
    <w:docPart>
      <w:docPartPr>
        <w:name w:val="593A29B04F504C8C81475A023EA68674"/>
        <w:category>
          <w:name w:val="General"/>
          <w:gallery w:val="placeholder"/>
        </w:category>
        <w:types>
          <w:type w:val="bbPlcHdr"/>
        </w:types>
        <w:behaviors>
          <w:behavior w:val="content"/>
        </w:behaviors>
        <w:guid w:val="{369D432D-6F86-494A-AD1D-616B492BAE9E}"/>
      </w:docPartPr>
      <w:docPartBody>
        <w:p w:rsidR="004006B6" w:rsidRDefault="00BD6518" w:rsidP="00BD6518">
          <w:r>
            <w:rPr>
              <w:rStyle w:val="PlaceholderText"/>
            </w:rPr>
            <w:t>Chọn một mục.</w:t>
          </w:r>
        </w:p>
      </w:docPartBody>
    </w:docPart>
    <w:docPart>
      <w:docPartPr>
        <w:name w:val="ACE3FAD66BB14E339D48E7E710555FF9"/>
        <w:category>
          <w:name w:val="General"/>
          <w:gallery w:val="placeholder"/>
        </w:category>
        <w:types>
          <w:type w:val="bbPlcHdr"/>
        </w:types>
        <w:behaviors>
          <w:behavior w:val="content"/>
        </w:behaviors>
        <w:guid w:val="{614AFE50-759A-44EE-B12C-F373852710FD}"/>
      </w:docPartPr>
      <w:docPartBody>
        <w:p w:rsidR="004006B6" w:rsidRDefault="00BD6518" w:rsidP="00BD6518">
          <w:r>
            <w:rPr>
              <w:rStyle w:val="PlaceholderText"/>
            </w:rPr>
            <w:t>Chọn một mục.</w:t>
          </w:r>
        </w:p>
      </w:docPartBody>
    </w:docPart>
    <w:docPart>
      <w:docPartPr>
        <w:name w:val="CB7DFC7FB91B400BA0AF9058F3DB9CE6"/>
        <w:category>
          <w:name w:val="General"/>
          <w:gallery w:val="placeholder"/>
        </w:category>
        <w:types>
          <w:type w:val="bbPlcHdr"/>
        </w:types>
        <w:behaviors>
          <w:behavior w:val="content"/>
        </w:behaviors>
        <w:guid w:val="{5006D2BF-D310-4349-8264-2D9A9CD3AE12}"/>
      </w:docPartPr>
      <w:docPartBody>
        <w:p w:rsidR="004006B6" w:rsidRDefault="00BD6518" w:rsidP="00BD6518">
          <w:r>
            <w:rPr>
              <w:rStyle w:val="PlaceholderText"/>
            </w:rPr>
            <w:t>Chọn một mục.</w:t>
          </w:r>
        </w:p>
      </w:docPartBody>
    </w:docPart>
    <w:docPart>
      <w:docPartPr>
        <w:name w:val="D9C666C53DA34EDEBB10AC23348F884B"/>
        <w:category>
          <w:name w:val="General"/>
          <w:gallery w:val="placeholder"/>
        </w:category>
        <w:types>
          <w:type w:val="bbPlcHdr"/>
        </w:types>
        <w:behaviors>
          <w:behavior w:val="content"/>
        </w:behaviors>
        <w:guid w:val="{BF533B64-4B15-4CE2-94AD-D3B20ACC9B32}"/>
      </w:docPartPr>
      <w:docPartBody>
        <w:p w:rsidR="004006B6" w:rsidRDefault="00BD6518" w:rsidP="00BD6518">
          <w:r>
            <w:rPr>
              <w:rStyle w:val="PlaceholderText"/>
            </w:rPr>
            <w:t>Chọn một mục.</w:t>
          </w:r>
        </w:p>
      </w:docPartBody>
    </w:docPart>
    <w:docPart>
      <w:docPartPr>
        <w:name w:val="95DE0466E5E64DC5BD8670C5B69E9956"/>
        <w:category>
          <w:name w:val="General"/>
          <w:gallery w:val="placeholder"/>
        </w:category>
        <w:types>
          <w:type w:val="bbPlcHdr"/>
        </w:types>
        <w:behaviors>
          <w:behavior w:val="content"/>
        </w:behaviors>
        <w:guid w:val="{BBA34909-5012-4214-B2B8-59237CE273B7}"/>
      </w:docPartPr>
      <w:docPartBody>
        <w:p w:rsidR="004006B6" w:rsidRDefault="00BD6518" w:rsidP="00BD6518">
          <w:r>
            <w:rPr>
              <w:rStyle w:val="PlaceholderText"/>
            </w:rPr>
            <w:t>Chọn một mục.</w:t>
          </w:r>
        </w:p>
      </w:docPartBody>
    </w:docPart>
    <w:docPart>
      <w:docPartPr>
        <w:name w:val="B976E21219F74B38A5C57FD9462653EF"/>
        <w:category>
          <w:name w:val="General"/>
          <w:gallery w:val="placeholder"/>
        </w:category>
        <w:types>
          <w:type w:val="bbPlcHdr"/>
        </w:types>
        <w:behaviors>
          <w:behavior w:val="content"/>
        </w:behaviors>
        <w:guid w:val="{6034A4D2-2446-49FF-A518-41A647B1E2D0}"/>
      </w:docPartPr>
      <w:docPartBody>
        <w:p w:rsidR="004006B6" w:rsidRDefault="00BD6518" w:rsidP="00BD6518">
          <w:r>
            <w:rPr>
              <w:rStyle w:val="PlaceholderText"/>
            </w:rPr>
            <w:t>Chọn một mục.</w:t>
          </w:r>
        </w:p>
      </w:docPartBody>
    </w:docPart>
    <w:docPart>
      <w:docPartPr>
        <w:name w:val="7F018740D51540EEA34A1898F635DA19"/>
        <w:category>
          <w:name w:val="General"/>
          <w:gallery w:val="placeholder"/>
        </w:category>
        <w:types>
          <w:type w:val="bbPlcHdr"/>
        </w:types>
        <w:behaviors>
          <w:behavior w:val="content"/>
        </w:behaviors>
        <w:guid w:val="{0BE8BE64-BE4E-43DA-A352-CDD57648A9CA}"/>
      </w:docPartPr>
      <w:docPartBody>
        <w:p w:rsidR="004006B6" w:rsidRDefault="00BD6518" w:rsidP="00BD6518">
          <w:r>
            <w:rPr>
              <w:rStyle w:val="PlaceholderText"/>
            </w:rPr>
            <w:t>Chọn một mục.</w:t>
          </w:r>
        </w:p>
      </w:docPartBody>
    </w:docPart>
    <w:docPart>
      <w:docPartPr>
        <w:name w:val="86517BE5E498461D9BE633A5ED21C76F"/>
        <w:category>
          <w:name w:val="General"/>
          <w:gallery w:val="placeholder"/>
        </w:category>
        <w:types>
          <w:type w:val="bbPlcHdr"/>
        </w:types>
        <w:behaviors>
          <w:behavior w:val="content"/>
        </w:behaviors>
        <w:guid w:val="{5267B201-4C9B-4086-809E-6D9BBB58C2AF}"/>
      </w:docPartPr>
      <w:docPartBody>
        <w:p w:rsidR="004006B6" w:rsidRDefault="00BD6518" w:rsidP="00BD6518">
          <w:r>
            <w:rPr>
              <w:rStyle w:val="PlaceholderText"/>
            </w:rPr>
            <w:t>Chọn một mục.</w:t>
          </w:r>
        </w:p>
      </w:docPartBody>
    </w:docPart>
    <w:docPart>
      <w:docPartPr>
        <w:name w:val="891DB017E30B479188C37F35E7159101"/>
        <w:category>
          <w:name w:val="General"/>
          <w:gallery w:val="placeholder"/>
        </w:category>
        <w:types>
          <w:type w:val="bbPlcHdr"/>
        </w:types>
        <w:behaviors>
          <w:behavior w:val="content"/>
        </w:behaviors>
        <w:guid w:val="{492E3A34-DB23-466F-B7D2-191B5460FB38}"/>
      </w:docPartPr>
      <w:docPartBody>
        <w:p w:rsidR="004006B6" w:rsidRDefault="00BD6518" w:rsidP="00BD6518">
          <w:r>
            <w:rPr>
              <w:rStyle w:val="PlaceholderText"/>
            </w:rPr>
            <w:t>Chọn một mục.</w:t>
          </w:r>
        </w:p>
      </w:docPartBody>
    </w:docPart>
    <w:docPart>
      <w:docPartPr>
        <w:name w:val="9495BD4EE79B4110B157D0C3B0D600B5"/>
        <w:category>
          <w:name w:val="General"/>
          <w:gallery w:val="placeholder"/>
        </w:category>
        <w:types>
          <w:type w:val="bbPlcHdr"/>
        </w:types>
        <w:behaviors>
          <w:behavior w:val="content"/>
        </w:behaviors>
        <w:guid w:val="{DE326800-CCC6-4932-9381-9659ED37AB89}"/>
      </w:docPartPr>
      <w:docPartBody>
        <w:p w:rsidR="004006B6" w:rsidRDefault="00BD6518" w:rsidP="00BD6518">
          <w:r>
            <w:rPr>
              <w:rStyle w:val="PlaceholderText"/>
            </w:rPr>
            <w:t>Chọn một mục.</w:t>
          </w:r>
        </w:p>
      </w:docPartBody>
    </w:docPart>
    <w:docPart>
      <w:docPartPr>
        <w:name w:val="C07A25925EB54A359DE8B418956D0207"/>
        <w:category>
          <w:name w:val="General"/>
          <w:gallery w:val="placeholder"/>
        </w:category>
        <w:types>
          <w:type w:val="bbPlcHdr"/>
        </w:types>
        <w:behaviors>
          <w:behavior w:val="content"/>
        </w:behaviors>
        <w:guid w:val="{96E541F8-62F1-43BC-94AD-E3E303BB1993}"/>
      </w:docPartPr>
      <w:docPartBody>
        <w:p w:rsidR="004006B6" w:rsidRDefault="00BD6518" w:rsidP="00BD6518">
          <w:r>
            <w:rPr>
              <w:rStyle w:val="PlaceholderText"/>
            </w:rPr>
            <w:t>Chọn một mục.</w:t>
          </w:r>
        </w:p>
      </w:docPartBody>
    </w:docPart>
    <w:docPart>
      <w:docPartPr>
        <w:name w:val="1C21EFBF08044354B9FF4CF16EAA382A"/>
        <w:category>
          <w:name w:val="General"/>
          <w:gallery w:val="placeholder"/>
        </w:category>
        <w:types>
          <w:type w:val="bbPlcHdr"/>
        </w:types>
        <w:behaviors>
          <w:behavior w:val="content"/>
        </w:behaviors>
        <w:guid w:val="{C5D5B87E-482C-4842-B15D-DD78BE1412BC}"/>
      </w:docPartPr>
      <w:docPartBody>
        <w:p w:rsidR="004006B6" w:rsidRDefault="00BD6518" w:rsidP="00BD6518">
          <w:r>
            <w:rPr>
              <w:rStyle w:val="PlaceholderText"/>
            </w:rPr>
            <w:t>Chọn một mục.</w:t>
          </w:r>
        </w:p>
      </w:docPartBody>
    </w:docPart>
    <w:docPart>
      <w:docPartPr>
        <w:name w:val="5CCC3FB6F9E84DD5B3961C6A96C6AB5B"/>
        <w:category>
          <w:name w:val="General"/>
          <w:gallery w:val="placeholder"/>
        </w:category>
        <w:types>
          <w:type w:val="bbPlcHdr"/>
        </w:types>
        <w:behaviors>
          <w:behavior w:val="content"/>
        </w:behaviors>
        <w:guid w:val="{CCE03CD1-1F00-43AD-BC4B-2E8C5A0E0E9D}"/>
      </w:docPartPr>
      <w:docPartBody>
        <w:p w:rsidR="004006B6" w:rsidRDefault="00BD6518" w:rsidP="00BD6518">
          <w:r>
            <w:rPr>
              <w:rStyle w:val="PlaceholderText"/>
            </w:rPr>
            <w:t>Chọn một mục.</w:t>
          </w:r>
        </w:p>
      </w:docPartBody>
    </w:docPart>
    <w:docPart>
      <w:docPartPr>
        <w:name w:val="D6727B1A86124FA7B05295D3E607712E"/>
        <w:category>
          <w:name w:val="General"/>
          <w:gallery w:val="placeholder"/>
        </w:category>
        <w:types>
          <w:type w:val="bbPlcHdr"/>
        </w:types>
        <w:behaviors>
          <w:behavior w:val="content"/>
        </w:behaviors>
        <w:guid w:val="{FA999749-BFEE-486D-A973-B94908FA6D55}"/>
      </w:docPartPr>
      <w:docPartBody>
        <w:p w:rsidR="004006B6" w:rsidRDefault="00BD6518" w:rsidP="00BD6518">
          <w:r>
            <w:rPr>
              <w:rStyle w:val="PlaceholderText"/>
            </w:rPr>
            <w:t>Chọn một mục.</w:t>
          </w:r>
        </w:p>
      </w:docPartBody>
    </w:docPart>
    <w:docPart>
      <w:docPartPr>
        <w:name w:val="B776905C13FF4A4D8EBF40D42F3E0981"/>
        <w:category>
          <w:name w:val="General"/>
          <w:gallery w:val="placeholder"/>
        </w:category>
        <w:types>
          <w:type w:val="bbPlcHdr"/>
        </w:types>
        <w:behaviors>
          <w:behavior w:val="content"/>
        </w:behaviors>
        <w:guid w:val="{F2D2790E-46E1-4D5E-9CC4-FB8DC0CDDCA9}"/>
      </w:docPartPr>
      <w:docPartBody>
        <w:p w:rsidR="004006B6" w:rsidRDefault="00BD6518" w:rsidP="00BD6518">
          <w:r>
            <w:rPr>
              <w:rStyle w:val="PlaceholderText"/>
            </w:rPr>
            <w:t>Chọn một mục.</w:t>
          </w:r>
        </w:p>
      </w:docPartBody>
    </w:docPart>
    <w:docPart>
      <w:docPartPr>
        <w:name w:val="0469E4DEE2E0442ABFDA1FD1ADE9E492"/>
        <w:category>
          <w:name w:val="General"/>
          <w:gallery w:val="placeholder"/>
        </w:category>
        <w:types>
          <w:type w:val="bbPlcHdr"/>
        </w:types>
        <w:behaviors>
          <w:behavior w:val="content"/>
        </w:behaviors>
        <w:guid w:val="{08242121-0C6E-456D-AB5C-19CC512DFD2F}"/>
      </w:docPartPr>
      <w:docPartBody>
        <w:p w:rsidR="004006B6" w:rsidRDefault="00BD6518" w:rsidP="00BD6518">
          <w:r>
            <w:rPr>
              <w:rStyle w:val="PlaceholderText"/>
            </w:rPr>
            <w:t>Chọn một mục.</w:t>
          </w:r>
        </w:p>
      </w:docPartBody>
    </w:docPart>
    <w:docPart>
      <w:docPartPr>
        <w:name w:val="7EF20CB184874D3FB1B341FA60814E82"/>
        <w:category>
          <w:name w:val="General"/>
          <w:gallery w:val="placeholder"/>
        </w:category>
        <w:types>
          <w:type w:val="bbPlcHdr"/>
        </w:types>
        <w:behaviors>
          <w:behavior w:val="content"/>
        </w:behaviors>
        <w:guid w:val="{6954DDC9-1968-435E-8EF7-BD70FD3500CF}"/>
      </w:docPartPr>
      <w:docPartBody>
        <w:p w:rsidR="004006B6" w:rsidRDefault="00BD6518" w:rsidP="00BD6518">
          <w:r>
            <w:rPr>
              <w:rStyle w:val="PlaceholderText"/>
            </w:rPr>
            <w:t>Chọn một mục.</w:t>
          </w:r>
        </w:p>
      </w:docPartBody>
    </w:docPart>
    <w:docPart>
      <w:docPartPr>
        <w:name w:val="EA2B1B765EEB43508CB0C48738235AE9"/>
        <w:category>
          <w:name w:val="General"/>
          <w:gallery w:val="placeholder"/>
        </w:category>
        <w:types>
          <w:type w:val="bbPlcHdr"/>
        </w:types>
        <w:behaviors>
          <w:behavior w:val="content"/>
        </w:behaviors>
        <w:guid w:val="{DF25AA21-6723-4F6F-BA69-65297E16D42F}"/>
      </w:docPartPr>
      <w:docPartBody>
        <w:p w:rsidR="004006B6" w:rsidRDefault="00BD6518" w:rsidP="00BD6518">
          <w:r>
            <w:rPr>
              <w:rStyle w:val="PlaceholderText"/>
            </w:rPr>
            <w:t>Chọn một mục.</w:t>
          </w:r>
        </w:p>
      </w:docPartBody>
    </w:docPart>
    <w:docPart>
      <w:docPartPr>
        <w:name w:val="27BAE1DFB2EB4A608F5152DF4B1E4278"/>
        <w:category>
          <w:name w:val="General"/>
          <w:gallery w:val="placeholder"/>
        </w:category>
        <w:types>
          <w:type w:val="bbPlcHdr"/>
        </w:types>
        <w:behaviors>
          <w:behavior w:val="content"/>
        </w:behaviors>
        <w:guid w:val="{9FA25C69-C3BE-4869-94C4-DB35F71676E2}"/>
      </w:docPartPr>
      <w:docPartBody>
        <w:p w:rsidR="004006B6" w:rsidRDefault="00BD6518" w:rsidP="00BD6518">
          <w:r>
            <w:rPr>
              <w:rStyle w:val="PlaceholderText"/>
            </w:rPr>
            <w:t>Chọn một mục.</w:t>
          </w:r>
        </w:p>
      </w:docPartBody>
    </w:docPart>
    <w:docPart>
      <w:docPartPr>
        <w:name w:val="15D41E0B8D85424088FBFCBEA109D4D4"/>
        <w:category>
          <w:name w:val="General"/>
          <w:gallery w:val="placeholder"/>
        </w:category>
        <w:types>
          <w:type w:val="bbPlcHdr"/>
        </w:types>
        <w:behaviors>
          <w:behavior w:val="content"/>
        </w:behaviors>
        <w:guid w:val="{2A283A71-000A-4E2F-8418-CDC195EF384D}"/>
      </w:docPartPr>
      <w:docPartBody>
        <w:p w:rsidR="004006B6" w:rsidRDefault="00BD6518" w:rsidP="00BD6518">
          <w:r>
            <w:rPr>
              <w:rStyle w:val="PlaceholderText"/>
            </w:rPr>
            <w:t>Chọn một mục.</w:t>
          </w:r>
        </w:p>
      </w:docPartBody>
    </w:docPart>
    <w:docPart>
      <w:docPartPr>
        <w:name w:val="B786D49D818F4320927F31FB3BFE7DB7"/>
        <w:category>
          <w:name w:val="General"/>
          <w:gallery w:val="placeholder"/>
        </w:category>
        <w:types>
          <w:type w:val="bbPlcHdr"/>
        </w:types>
        <w:behaviors>
          <w:behavior w:val="content"/>
        </w:behaviors>
        <w:guid w:val="{6D76A601-BEA6-4DD9-B112-445352A18DAC}"/>
      </w:docPartPr>
      <w:docPartBody>
        <w:p w:rsidR="004006B6" w:rsidRDefault="00BD6518" w:rsidP="00BD6518">
          <w:r>
            <w:rPr>
              <w:rStyle w:val="PlaceholderText"/>
            </w:rPr>
            <w:t>Chọn một mục.</w:t>
          </w:r>
        </w:p>
      </w:docPartBody>
    </w:docPart>
    <w:docPart>
      <w:docPartPr>
        <w:name w:val="57139107C078477384445FB8B7F288C3"/>
        <w:category>
          <w:name w:val="General"/>
          <w:gallery w:val="placeholder"/>
        </w:category>
        <w:types>
          <w:type w:val="bbPlcHdr"/>
        </w:types>
        <w:behaviors>
          <w:behavior w:val="content"/>
        </w:behaviors>
        <w:guid w:val="{CFDD75C0-A862-4874-AE1E-78C43526172C}"/>
      </w:docPartPr>
      <w:docPartBody>
        <w:p w:rsidR="004006B6" w:rsidRDefault="00BD6518" w:rsidP="00BD6518">
          <w:r>
            <w:rPr>
              <w:rStyle w:val="PlaceholderText"/>
            </w:rPr>
            <w:t>Chọn một mục.</w:t>
          </w:r>
        </w:p>
      </w:docPartBody>
    </w:docPart>
    <w:docPart>
      <w:docPartPr>
        <w:name w:val="6F5A003398D243BDB878060D1A0EF2B3"/>
        <w:category>
          <w:name w:val="General"/>
          <w:gallery w:val="placeholder"/>
        </w:category>
        <w:types>
          <w:type w:val="bbPlcHdr"/>
        </w:types>
        <w:behaviors>
          <w:behavior w:val="content"/>
        </w:behaviors>
        <w:guid w:val="{89567F81-2970-40A9-95E7-BB9B12EB6056}"/>
      </w:docPartPr>
      <w:docPartBody>
        <w:p w:rsidR="004006B6" w:rsidRDefault="00BD6518" w:rsidP="00BD6518">
          <w:r>
            <w:rPr>
              <w:rStyle w:val="PlaceholderText"/>
            </w:rPr>
            <w:t>Chọn một mục.</w:t>
          </w:r>
        </w:p>
      </w:docPartBody>
    </w:docPart>
    <w:docPart>
      <w:docPartPr>
        <w:name w:val="E3BE4558300147E4AB959FFFC5C832EF"/>
        <w:category>
          <w:name w:val="General"/>
          <w:gallery w:val="placeholder"/>
        </w:category>
        <w:types>
          <w:type w:val="bbPlcHdr"/>
        </w:types>
        <w:behaviors>
          <w:behavior w:val="content"/>
        </w:behaviors>
        <w:guid w:val="{6289FFE5-D80C-4272-B2FE-6D8A832FB597}"/>
      </w:docPartPr>
      <w:docPartBody>
        <w:p w:rsidR="004006B6" w:rsidRDefault="00BD6518" w:rsidP="00BD6518">
          <w:r>
            <w:rPr>
              <w:rStyle w:val="PlaceholderText"/>
            </w:rPr>
            <w:t>Chọn một mục.</w:t>
          </w:r>
        </w:p>
      </w:docPartBody>
    </w:docPart>
    <w:docPart>
      <w:docPartPr>
        <w:name w:val="8829B0786BD34D1C9B42AE0ACE16B39E"/>
        <w:category>
          <w:name w:val="General"/>
          <w:gallery w:val="placeholder"/>
        </w:category>
        <w:types>
          <w:type w:val="bbPlcHdr"/>
        </w:types>
        <w:behaviors>
          <w:behavior w:val="content"/>
        </w:behaviors>
        <w:guid w:val="{DC37D59B-981F-458A-9BA5-672199F556C4}"/>
      </w:docPartPr>
      <w:docPartBody>
        <w:p w:rsidR="004006B6" w:rsidRDefault="00BD6518" w:rsidP="00BD6518">
          <w:r>
            <w:rPr>
              <w:rStyle w:val="PlaceholderText"/>
            </w:rPr>
            <w:t>Chọn một mục.</w:t>
          </w:r>
        </w:p>
      </w:docPartBody>
    </w:docPart>
    <w:docPart>
      <w:docPartPr>
        <w:name w:val="877ED0767ADD4E41B3646642DD12D987"/>
        <w:category>
          <w:name w:val="General"/>
          <w:gallery w:val="placeholder"/>
        </w:category>
        <w:types>
          <w:type w:val="bbPlcHdr"/>
        </w:types>
        <w:behaviors>
          <w:behavior w:val="content"/>
        </w:behaviors>
        <w:guid w:val="{23238F68-3363-447B-8096-C595533A4241}"/>
      </w:docPartPr>
      <w:docPartBody>
        <w:p w:rsidR="004006B6" w:rsidRDefault="00BD6518" w:rsidP="00BD6518">
          <w:r>
            <w:rPr>
              <w:rStyle w:val="PlaceholderText"/>
            </w:rPr>
            <w:t>Chọn một mục.</w:t>
          </w:r>
        </w:p>
      </w:docPartBody>
    </w:docPart>
    <w:docPart>
      <w:docPartPr>
        <w:name w:val="473AC13C0607449292666A685EA19FE0"/>
        <w:category>
          <w:name w:val="General"/>
          <w:gallery w:val="placeholder"/>
        </w:category>
        <w:types>
          <w:type w:val="bbPlcHdr"/>
        </w:types>
        <w:behaviors>
          <w:behavior w:val="content"/>
        </w:behaviors>
        <w:guid w:val="{ACFBB6D4-6320-4391-9F2F-FA4CC83FF409}"/>
      </w:docPartPr>
      <w:docPartBody>
        <w:p w:rsidR="004006B6" w:rsidRDefault="00BD6518" w:rsidP="00BD6518">
          <w:r>
            <w:rPr>
              <w:rStyle w:val="PlaceholderText"/>
            </w:rPr>
            <w:t>Chọn một mục.</w:t>
          </w:r>
        </w:p>
      </w:docPartBody>
    </w:docPart>
    <w:docPart>
      <w:docPartPr>
        <w:name w:val="A69AEFEE9682412CA8C7D3673C7CE258"/>
        <w:category>
          <w:name w:val="General"/>
          <w:gallery w:val="placeholder"/>
        </w:category>
        <w:types>
          <w:type w:val="bbPlcHdr"/>
        </w:types>
        <w:behaviors>
          <w:behavior w:val="content"/>
        </w:behaviors>
        <w:guid w:val="{2E3E3AAF-A0E2-47AF-8E99-7D97897A5A12}"/>
      </w:docPartPr>
      <w:docPartBody>
        <w:p w:rsidR="004006B6" w:rsidRDefault="00BD6518" w:rsidP="00BD6518">
          <w:r>
            <w:rPr>
              <w:rStyle w:val="PlaceholderText"/>
            </w:rPr>
            <w:t>Chọn một mục.</w:t>
          </w:r>
        </w:p>
      </w:docPartBody>
    </w:docPart>
    <w:docPart>
      <w:docPartPr>
        <w:name w:val="72D3546F808D42A8A1FF0D3846E9D6EB"/>
        <w:category>
          <w:name w:val="General"/>
          <w:gallery w:val="placeholder"/>
        </w:category>
        <w:types>
          <w:type w:val="bbPlcHdr"/>
        </w:types>
        <w:behaviors>
          <w:behavior w:val="content"/>
        </w:behaviors>
        <w:guid w:val="{56F5B159-2964-4E9D-972B-14C8A7D15195}"/>
      </w:docPartPr>
      <w:docPartBody>
        <w:p w:rsidR="004006B6" w:rsidRDefault="00BD6518" w:rsidP="00BD6518">
          <w:r>
            <w:rPr>
              <w:rStyle w:val="PlaceholderText"/>
            </w:rPr>
            <w:t>Chọn một mục.</w:t>
          </w:r>
        </w:p>
      </w:docPartBody>
    </w:docPart>
    <w:docPart>
      <w:docPartPr>
        <w:name w:val="5C0AE0652D4046C78CF7758175C1B0EB"/>
        <w:category>
          <w:name w:val="General"/>
          <w:gallery w:val="placeholder"/>
        </w:category>
        <w:types>
          <w:type w:val="bbPlcHdr"/>
        </w:types>
        <w:behaviors>
          <w:behavior w:val="content"/>
        </w:behaviors>
        <w:guid w:val="{5C3CB101-7DBB-4370-87B1-D53D633D44F3}"/>
      </w:docPartPr>
      <w:docPartBody>
        <w:p w:rsidR="004006B6" w:rsidRDefault="00BD6518" w:rsidP="00BD6518">
          <w:r>
            <w:rPr>
              <w:rStyle w:val="PlaceholderText"/>
            </w:rPr>
            <w:t>Chọn một mục.</w:t>
          </w:r>
        </w:p>
      </w:docPartBody>
    </w:docPart>
    <w:docPart>
      <w:docPartPr>
        <w:name w:val="84B204F4E865451381838897BFA9BAC2"/>
        <w:category>
          <w:name w:val="General"/>
          <w:gallery w:val="placeholder"/>
        </w:category>
        <w:types>
          <w:type w:val="bbPlcHdr"/>
        </w:types>
        <w:behaviors>
          <w:behavior w:val="content"/>
        </w:behaviors>
        <w:guid w:val="{DCC51FAA-333E-41DF-913C-901F0D644AB3}"/>
      </w:docPartPr>
      <w:docPartBody>
        <w:p w:rsidR="004006B6" w:rsidRDefault="00BD6518" w:rsidP="00BD6518">
          <w:r>
            <w:rPr>
              <w:rStyle w:val="PlaceholderText"/>
            </w:rPr>
            <w:t>Chọn một mục.</w:t>
          </w:r>
        </w:p>
      </w:docPartBody>
    </w:docPart>
    <w:docPart>
      <w:docPartPr>
        <w:name w:val="D536F20EDD864BF7A0154B3C6C123C6D"/>
        <w:category>
          <w:name w:val="General"/>
          <w:gallery w:val="placeholder"/>
        </w:category>
        <w:types>
          <w:type w:val="bbPlcHdr"/>
        </w:types>
        <w:behaviors>
          <w:behavior w:val="content"/>
        </w:behaviors>
        <w:guid w:val="{10FA24B3-0448-4DB3-A8AB-FAD56D0C1C22}"/>
      </w:docPartPr>
      <w:docPartBody>
        <w:p w:rsidR="004006B6" w:rsidRDefault="00BD6518" w:rsidP="00BD6518">
          <w:r>
            <w:rPr>
              <w:rStyle w:val="PlaceholderText"/>
            </w:rPr>
            <w:t>Chọn một mục.</w:t>
          </w:r>
        </w:p>
      </w:docPartBody>
    </w:docPart>
    <w:docPart>
      <w:docPartPr>
        <w:name w:val="3B39FEBBFE144EFFBB980077889042D2"/>
        <w:category>
          <w:name w:val="General"/>
          <w:gallery w:val="placeholder"/>
        </w:category>
        <w:types>
          <w:type w:val="bbPlcHdr"/>
        </w:types>
        <w:behaviors>
          <w:behavior w:val="content"/>
        </w:behaviors>
        <w:guid w:val="{E08093F0-5B0F-4A93-82B1-871C87065085}"/>
      </w:docPartPr>
      <w:docPartBody>
        <w:p w:rsidR="004006B6" w:rsidRDefault="00BD6518" w:rsidP="00BD6518">
          <w:r>
            <w:rPr>
              <w:rStyle w:val="PlaceholderText"/>
            </w:rPr>
            <w:t>Chọn một mục.</w:t>
          </w:r>
        </w:p>
      </w:docPartBody>
    </w:docPart>
    <w:docPart>
      <w:docPartPr>
        <w:name w:val="E4579C05E16141B7BC570A408631F004"/>
        <w:category>
          <w:name w:val="General"/>
          <w:gallery w:val="placeholder"/>
        </w:category>
        <w:types>
          <w:type w:val="bbPlcHdr"/>
        </w:types>
        <w:behaviors>
          <w:behavior w:val="content"/>
        </w:behaviors>
        <w:guid w:val="{912D122C-2C5E-4DC6-9F71-59CBE859677C}"/>
      </w:docPartPr>
      <w:docPartBody>
        <w:p w:rsidR="004006B6" w:rsidRDefault="00BD6518" w:rsidP="00BD6518">
          <w:r>
            <w:rPr>
              <w:rStyle w:val="PlaceholderText"/>
            </w:rPr>
            <w:t>Chọn một mục.</w:t>
          </w:r>
        </w:p>
      </w:docPartBody>
    </w:docPart>
    <w:docPart>
      <w:docPartPr>
        <w:name w:val="9924D724E9034BEF933FBB16A5330612"/>
        <w:category>
          <w:name w:val="General"/>
          <w:gallery w:val="placeholder"/>
        </w:category>
        <w:types>
          <w:type w:val="bbPlcHdr"/>
        </w:types>
        <w:behaviors>
          <w:behavior w:val="content"/>
        </w:behaviors>
        <w:guid w:val="{7001441A-6FA8-49C4-85CB-6674AFBC5842}"/>
      </w:docPartPr>
      <w:docPartBody>
        <w:p w:rsidR="004006B6" w:rsidRDefault="00BD6518" w:rsidP="00BD6518">
          <w:r>
            <w:rPr>
              <w:rStyle w:val="PlaceholderText"/>
            </w:rPr>
            <w:t>Chọn một mục.</w:t>
          </w:r>
        </w:p>
      </w:docPartBody>
    </w:docPart>
    <w:docPart>
      <w:docPartPr>
        <w:name w:val="408A2EA62A9C4B74A3D3FFB1CC687B6F"/>
        <w:category>
          <w:name w:val="General"/>
          <w:gallery w:val="placeholder"/>
        </w:category>
        <w:types>
          <w:type w:val="bbPlcHdr"/>
        </w:types>
        <w:behaviors>
          <w:behavior w:val="content"/>
        </w:behaviors>
        <w:guid w:val="{D9DF9EA3-4842-4E65-B40C-30BD0118BFE9}"/>
      </w:docPartPr>
      <w:docPartBody>
        <w:p w:rsidR="004006B6" w:rsidRDefault="00BD6518" w:rsidP="00BD6518">
          <w:r>
            <w:rPr>
              <w:rStyle w:val="PlaceholderText"/>
            </w:rPr>
            <w:t>Chọn một mục.</w:t>
          </w:r>
        </w:p>
      </w:docPartBody>
    </w:docPart>
    <w:docPart>
      <w:docPartPr>
        <w:name w:val="D490AECAA9A442D7BC81E0BA58566D86"/>
        <w:category>
          <w:name w:val="General"/>
          <w:gallery w:val="placeholder"/>
        </w:category>
        <w:types>
          <w:type w:val="bbPlcHdr"/>
        </w:types>
        <w:behaviors>
          <w:behavior w:val="content"/>
        </w:behaviors>
        <w:guid w:val="{8EEAC5F5-369D-40C4-8E2A-A52C2F499B6B}"/>
      </w:docPartPr>
      <w:docPartBody>
        <w:p w:rsidR="004006B6" w:rsidRDefault="00BD6518" w:rsidP="00BD6518">
          <w:r>
            <w:rPr>
              <w:rStyle w:val="PlaceholderText"/>
            </w:rPr>
            <w:t>Chọn một mục.</w:t>
          </w:r>
        </w:p>
      </w:docPartBody>
    </w:docPart>
    <w:docPart>
      <w:docPartPr>
        <w:name w:val="0EBDA505CD934AC9A2541982C6069235"/>
        <w:category>
          <w:name w:val="General"/>
          <w:gallery w:val="placeholder"/>
        </w:category>
        <w:types>
          <w:type w:val="bbPlcHdr"/>
        </w:types>
        <w:behaviors>
          <w:behavior w:val="content"/>
        </w:behaviors>
        <w:guid w:val="{50E2D4D5-55FB-4D63-B093-045777AB5B01}"/>
      </w:docPartPr>
      <w:docPartBody>
        <w:p w:rsidR="004006B6" w:rsidRDefault="00BD6518" w:rsidP="00BD6518">
          <w:r>
            <w:rPr>
              <w:rStyle w:val="PlaceholderText"/>
            </w:rPr>
            <w:t>Chọn một mục.</w:t>
          </w:r>
        </w:p>
      </w:docPartBody>
    </w:docPart>
    <w:docPart>
      <w:docPartPr>
        <w:name w:val="310C484EF5424F098D9C1E7C2C685E5E"/>
        <w:category>
          <w:name w:val="General"/>
          <w:gallery w:val="placeholder"/>
        </w:category>
        <w:types>
          <w:type w:val="bbPlcHdr"/>
        </w:types>
        <w:behaviors>
          <w:behavior w:val="content"/>
        </w:behaviors>
        <w:guid w:val="{E489D3CE-7787-44C6-B38B-5F89AE77F308}"/>
      </w:docPartPr>
      <w:docPartBody>
        <w:p w:rsidR="004006B6" w:rsidRDefault="00BD6518" w:rsidP="00BD6518">
          <w:r>
            <w:rPr>
              <w:rStyle w:val="PlaceholderText"/>
            </w:rPr>
            <w:t>Chọn một mục.</w:t>
          </w:r>
        </w:p>
      </w:docPartBody>
    </w:docPart>
    <w:docPart>
      <w:docPartPr>
        <w:name w:val="BB7970C3AF974BAE9F92F123A0666F78"/>
        <w:category>
          <w:name w:val="General"/>
          <w:gallery w:val="placeholder"/>
        </w:category>
        <w:types>
          <w:type w:val="bbPlcHdr"/>
        </w:types>
        <w:behaviors>
          <w:behavior w:val="content"/>
        </w:behaviors>
        <w:guid w:val="{FE00EFF3-7889-49B5-98E2-EF6B6F3AF982}"/>
      </w:docPartPr>
      <w:docPartBody>
        <w:p w:rsidR="004006B6" w:rsidRDefault="00BD6518" w:rsidP="00BD6518">
          <w:r>
            <w:rPr>
              <w:rStyle w:val="PlaceholderText"/>
            </w:rPr>
            <w:t>Chọn một mục.</w:t>
          </w:r>
        </w:p>
      </w:docPartBody>
    </w:docPart>
    <w:docPart>
      <w:docPartPr>
        <w:name w:val="BC9ACF13288B4F69BA950984CE7A78EE"/>
        <w:category>
          <w:name w:val="General"/>
          <w:gallery w:val="placeholder"/>
        </w:category>
        <w:types>
          <w:type w:val="bbPlcHdr"/>
        </w:types>
        <w:behaviors>
          <w:behavior w:val="content"/>
        </w:behaviors>
        <w:guid w:val="{5B9E7878-E215-4FEE-A998-0F3D225B4C8B}"/>
      </w:docPartPr>
      <w:docPartBody>
        <w:p w:rsidR="004006B6" w:rsidRDefault="00BD6518" w:rsidP="00BD6518">
          <w:r>
            <w:rPr>
              <w:rStyle w:val="PlaceholderText"/>
            </w:rPr>
            <w:t>Chọn một mục.</w:t>
          </w:r>
        </w:p>
      </w:docPartBody>
    </w:docPart>
    <w:docPart>
      <w:docPartPr>
        <w:name w:val="CF02460A02F8413BBFDF000BA01A81ED"/>
        <w:category>
          <w:name w:val="General"/>
          <w:gallery w:val="placeholder"/>
        </w:category>
        <w:types>
          <w:type w:val="bbPlcHdr"/>
        </w:types>
        <w:behaviors>
          <w:behavior w:val="content"/>
        </w:behaviors>
        <w:guid w:val="{263084B6-7F12-4F6C-8E70-8B82444466E0}"/>
      </w:docPartPr>
      <w:docPartBody>
        <w:p w:rsidR="004006B6" w:rsidRDefault="00BD6518" w:rsidP="00BD6518">
          <w:r>
            <w:rPr>
              <w:rStyle w:val="PlaceholderText"/>
            </w:rPr>
            <w:t>Chọn một mục.</w:t>
          </w:r>
        </w:p>
      </w:docPartBody>
    </w:docPart>
    <w:docPart>
      <w:docPartPr>
        <w:name w:val="1E663B37BD784BA3999BD0B6A6B616F1"/>
        <w:category>
          <w:name w:val="General"/>
          <w:gallery w:val="placeholder"/>
        </w:category>
        <w:types>
          <w:type w:val="bbPlcHdr"/>
        </w:types>
        <w:behaviors>
          <w:behavior w:val="content"/>
        </w:behaviors>
        <w:guid w:val="{9A0A826C-4E81-4AAB-8F62-C8F2D1813059}"/>
      </w:docPartPr>
      <w:docPartBody>
        <w:p w:rsidR="004006B6" w:rsidRDefault="00BD6518" w:rsidP="00BD6518">
          <w:r>
            <w:rPr>
              <w:rStyle w:val="PlaceholderText"/>
            </w:rPr>
            <w:t>Chọn một mục.</w:t>
          </w:r>
        </w:p>
      </w:docPartBody>
    </w:docPart>
    <w:docPart>
      <w:docPartPr>
        <w:name w:val="36FF7E53163A46439AD846D2219865F3"/>
        <w:category>
          <w:name w:val="General"/>
          <w:gallery w:val="placeholder"/>
        </w:category>
        <w:types>
          <w:type w:val="bbPlcHdr"/>
        </w:types>
        <w:behaviors>
          <w:behavior w:val="content"/>
        </w:behaviors>
        <w:guid w:val="{ECADD29E-550F-4AB6-9B68-64E4FBECA49A}"/>
      </w:docPartPr>
      <w:docPartBody>
        <w:p w:rsidR="004006B6" w:rsidRDefault="00BD6518" w:rsidP="00BD6518">
          <w:r>
            <w:rPr>
              <w:rStyle w:val="PlaceholderText"/>
            </w:rPr>
            <w:t>Chọn một mục.</w:t>
          </w:r>
        </w:p>
      </w:docPartBody>
    </w:docPart>
    <w:docPart>
      <w:docPartPr>
        <w:name w:val="CD84823B78B34F1EBF59DCE0F0BDC7B7"/>
        <w:category>
          <w:name w:val="General"/>
          <w:gallery w:val="placeholder"/>
        </w:category>
        <w:types>
          <w:type w:val="bbPlcHdr"/>
        </w:types>
        <w:behaviors>
          <w:behavior w:val="content"/>
        </w:behaviors>
        <w:guid w:val="{5816173C-B4CA-4151-A77E-4C2F699242C6}"/>
      </w:docPartPr>
      <w:docPartBody>
        <w:p w:rsidR="004006B6" w:rsidRDefault="00BD6518" w:rsidP="00BD6518">
          <w:r>
            <w:rPr>
              <w:rStyle w:val="PlaceholderText"/>
            </w:rPr>
            <w:t>Chọn một mục.</w:t>
          </w:r>
        </w:p>
      </w:docPartBody>
    </w:docPart>
    <w:docPart>
      <w:docPartPr>
        <w:name w:val="4CE8A24B1F8344B78424FF6229FF32A3"/>
        <w:category>
          <w:name w:val="General"/>
          <w:gallery w:val="placeholder"/>
        </w:category>
        <w:types>
          <w:type w:val="bbPlcHdr"/>
        </w:types>
        <w:behaviors>
          <w:behavior w:val="content"/>
        </w:behaviors>
        <w:guid w:val="{F7ECAE57-7946-4959-AFF9-32568195B4F5}"/>
      </w:docPartPr>
      <w:docPartBody>
        <w:p w:rsidR="004006B6" w:rsidRDefault="00BD6518" w:rsidP="00BD6518">
          <w:r>
            <w:rPr>
              <w:rStyle w:val="PlaceholderText"/>
            </w:rPr>
            <w:t>Chọn một mục.</w:t>
          </w:r>
        </w:p>
      </w:docPartBody>
    </w:docPart>
    <w:docPart>
      <w:docPartPr>
        <w:name w:val="DF121307C51D4B7D8529308DE9A68343"/>
        <w:category>
          <w:name w:val="General"/>
          <w:gallery w:val="placeholder"/>
        </w:category>
        <w:types>
          <w:type w:val="bbPlcHdr"/>
        </w:types>
        <w:behaviors>
          <w:behavior w:val="content"/>
        </w:behaviors>
        <w:guid w:val="{0B5B87D4-6E5B-4B2F-9D21-4416A106E447}"/>
      </w:docPartPr>
      <w:docPartBody>
        <w:p w:rsidR="004006B6" w:rsidRDefault="00BD6518" w:rsidP="00BD6518">
          <w:r>
            <w:rPr>
              <w:rStyle w:val="PlaceholderText"/>
            </w:rPr>
            <w:t>Chọn một mục.</w:t>
          </w:r>
        </w:p>
      </w:docPartBody>
    </w:docPart>
    <w:docPart>
      <w:docPartPr>
        <w:name w:val="B1F83C8853434513B2B9BA9E65AF8459"/>
        <w:category>
          <w:name w:val="General"/>
          <w:gallery w:val="placeholder"/>
        </w:category>
        <w:types>
          <w:type w:val="bbPlcHdr"/>
        </w:types>
        <w:behaviors>
          <w:behavior w:val="content"/>
        </w:behaviors>
        <w:guid w:val="{EE2270B4-9841-4F64-9277-F70A18F0CC60}"/>
      </w:docPartPr>
      <w:docPartBody>
        <w:p w:rsidR="004006B6" w:rsidRDefault="00BD6518" w:rsidP="00BD6518">
          <w:r>
            <w:rPr>
              <w:rStyle w:val="PlaceholderText"/>
            </w:rPr>
            <w:t>Chọn một mục.</w:t>
          </w:r>
        </w:p>
      </w:docPartBody>
    </w:docPart>
    <w:docPart>
      <w:docPartPr>
        <w:name w:val="544B449F89424CCEB01D5843EC5DD57E"/>
        <w:category>
          <w:name w:val="General"/>
          <w:gallery w:val="placeholder"/>
        </w:category>
        <w:types>
          <w:type w:val="bbPlcHdr"/>
        </w:types>
        <w:behaviors>
          <w:behavior w:val="content"/>
        </w:behaviors>
        <w:guid w:val="{32490421-EACF-4E33-B729-D74C36A4E608}"/>
      </w:docPartPr>
      <w:docPartBody>
        <w:p w:rsidR="004006B6" w:rsidRDefault="00BD6518" w:rsidP="00BD6518">
          <w:r>
            <w:rPr>
              <w:rStyle w:val="PlaceholderText"/>
            </w:rPr>
            <w:t>Chọn một mục.</w:t>
          </w:r>
        </w:p>
      </w:docPartBody>
    </w:docPart>
    <w:docPart>
      <w:docPartPr>
        <w:name w:val="D2D0E2EEF02146DFB0399FC4329E8359"/>
        <w:category>
          <w:name w:val="General"/>
          <w:gallery w:val="placeholder"/>
        </w:category>
        <w:types>
          <w:type w:val="bbPlcHdr"/>
        </w:types>
        <w:behaviors>
          <w:behavior w:val="content"/>
        </w:behaviors>
        <w:guid w:val="{A49AE93A-495F-4C14-9507-EF3659F3CD80}"/>
      </w:docPartPr>
      <w:docPartBody>
        <w:p w:rsidR="004006B6" w:rsidRDefault="00BD6518" w:rsidP="00BD6518">
          <w:r>
            <w:rPr>
              <w:rStyle w:val="PlaceholderText"/>
            </w:rPr>
            <w:t>Chọn một mục.</w:t>
          </w:r>
        </w:p>
      </w:docPartBody>
    </w:docPart>
    <w:docPart>
      <w:docPartPr>
        <w:name w:val="132D914C35C44F5883C524F5809D5675"/>
        <w:category>
          <w:name w:val="General"/>
          <w:gallery w:val="placeholder"/>
        </w:category>
        <w:types>
          <w:type w:val="bbPlcHdr"/>
        </w:types>
        <w:behaviors>
          <w:behavior w:val="content"/>
        </w:behaviors>
        <w:guid w:val="{5F9AC025-B95A-4E49-A987-436E6DD20691}"/>
      </w:docPartPr>
      <w:docPartBody>
        <w:p w:rsidR="004006B6" w:rsidRDefault="00BD6518" w:rsidP="00BD6518">
          <w:r>
            <w:rPr>
              <w:rStyle w:val="PlaceholderText"/>
            </w:rPr>
            <w:t>Chọn một mục.</w:t>
          </w:r>
        </w:p>
      </w:docPartBody>
    </w:docPart>
    <w:docPart>
      <w:docPartPr>
        <w:name w:val="78C69D3F915E4BC7BFE84A677DA8E6D7"/>
        <w:category>
          <w:name w:val="General"/>
          <w:gallery w:val="placeholder"/>
        </w:category>
        <w:types>
          <w:type w:val="bbPlcHdr"/>
        </w:types>
        <w:behaviors>
          <w:behavior w:val="content"/>
        </w:behaviors>
        <w:guid w:val="{9BD7D139-D251-4790-BF5C-65C035EAA74A}"/>
      </w:docPartPr>
      <w:docPartBody>
        <w:p w:rsidR="004006B6" w:rsidRDefault="00BD6518" w:rsidP="00BD6518">
          <w:r>
            <w:rPr>
              <w:rStyle w:val="PlaceholderText"/>
            </w:rPr>
            <w:t>Chọn một mục.</w:t>
          </w:r>
        </w:p>
      </w:docPartBody>
    </w:docPart>
    <w:docPart>
      <w:docPartPr>
        <w:name w:val="4CA7DC0A4786431FB306570ACD62FDF6"/>
        <w:category>
          <w:name w:val="General"/>
          <w:gallery w:val="placeholder"/>
        </w:category>
        <w:types>
          <w:type w:val="bbPlcHdr"/>
        </w:types>
        <w:behaviors>
          <w:behavior w:val="content"/>
        </w:behaviors>
        <w:guid w:val="{2B94C5FB-F27C-4068-9DAE-B6FF8AAEDF6D}"/>
      </w:docPartPr>
      <w:docPartBody>
        <w:p w:rsidR="004006B6" w:rsidRDefault="00BD6518" w:rsidP="00BD6518">
          <w:r>
            <w:rPr>
              <w:rStyle w:val="PlaceholderText"/>
            </w:rPr>
            <w:t>Chọn một mục.</w:t>
          </w:r>
        </w:p>
      </w:docPartBody>
    </w:docPart>
    <w:docPart>
      <w:docPartPr>
        <w:name w:val="5960812A9BE64BDA932F9DE84260B408"/>
        <w:category>
          <w:name w:val="General"/>
          <w:gallery w:val="placeholder"/>
        </w:category>
        <w:types>
          <w:type w:val="bbPlcHdr"/>
        </w:types>
        <w:behaviors>
          <w:behavior w:val="content"/>
        </w:behaviors>
        <w:guid w:val="{7811CA6D-64A3-4A75-999E-395A8A7C61F6}"/>
      </w:docPartPr>
      <w:docPartBody>
        <w:p w:rsidR="004006B6" w:rsidRDefault="00BD6518" w:rsidP="00BD6518">
          <w:r>
            <w:rPr>
              <w:rStyle w:val="PlaceholderText"/>
            </w:rPr>
            <w:t>Chọn một mục.</w:t>
          </w:r>
        </w:p>
      </w:docPartBody>
    </w:docPart>
    <w:docPart>
      <w:docPartPr>
        <w:name w:val="A76236181B7347109DEEF9FA4A21C1B3"/>
        <w:category>
          <w:name w:val="General"/>
          <w:gallery w:val="placeholder"/>
        </w:category>
        <w:types>
          <w:type w:val="bbPlcHdr"/>
        </w:types>
        <w:behaviors>
          <w:behavior w:val="content"/>
        </w:behaviors>
        <w:guid w:val="{878F2068-FB6F-430C-B2B2-CA9C3C8F4974}"/>
      </w:docPartPr>
      <w:docPartBody>
        <w:p w:rsidR="004006B6" w:rsidRDefault="00BD6518" w:rsidP="00BD6518">
          <w:r>
            <w:rPr>
              <w:rStyle w:val="PlaceholderText"/>
            </w:rPr>
            <w:t>Chọn một mục.</w:t>
          </w:r>
        </w:p>
      </w:docPartBody>
    </w:docPart>
    <w:docPart>
      <w:docPartPr>
        <w:name w:val="138BCBE244814157997DEA05BB22D7B9"/>
        <w:category>
          <w:name w:val="General"/>
          <w:gallery w:val="placeholder"/>
        </w:category>
        <w:types>
          <w:type w:val="bbPlcHdr"/>
        </w:types>
        <w:behaviors>
          <w:behavior w:val="content"/>
        </w:behaviors>
        <w:guid w:val="{A61B1BAB-5F53-406C-9C5F-4F7B45BB31F9}"/>
      </w:docPartPr>
      <w:docPartBody>
        <w:p w:rsidR="004006B6" w:rsidRDefault="00BD6518" w:rsidP="00BD6518">
          <w:r>
            <w:rPr>
              <w:rStyle w:val="PlaceholderText"/>
            </w:rPr>
            <w:t>Chọn một mục.</w:t>
          </w:r>
        </w:p>
      </w:docPartBody>
    </w:docPart>
    <w:docPart>
      <w:docPartPr>
        <w:name w:val="2B700463D0BF491EB26B02C87E78FFF2"/>
        <w:category>
          <w:name w:val="General"/>
          <w:gallery w:val="placeholder"/>
        </w:category>
        <w:types>
          <w:type w:val="bbPlcHdr"/>
        </w:types>
        <w:behaviors>
          <w:behavior w:val="content"/>
        </w:behaviors>
        <w:guid w:val="{1038EAAD-F18A-4DC8-9D2B-7A8EEAF486D7}"/>
      </w:docPartPr>
      <w:docPartBody>
        <w:p w:rsidR="004006B6" w:rsidRDefault="00BD6518" w:rsidP="00BD6518">
          <w:r>
            <w:rPr>
              <w:rStyle w:val="PlaceholderText"/>
            </w:rPr>
            <w:t>Chọn một mục.</w:t>
          </w:r>
        </w:p>
      </w:docPartBody>
    </w:docPart>
    <w:docPart>
      <w:docPartPr>
        <w:name w:val="A8E449C6252E4E2F811820790CB6C4E6"/>
        <w:category>
          <w:name w:val="General"/>
          <w:gallery w:val="placeholder"/>
        </w:category>
        <w:types>
          <w:type w:val="bbPlcHdr"/>
        </w:types>
        <w:behaviors>
          <w:behavior w:val="content"/>
        </w:behaviors>
        <w:guid w:val="{5FD02FAD-C90C-4B2B-A04F-240FACEF1AEF}"/>
      </w:docPartPr>
      <w:docPartBody>
        <w:p w:rsidR="004006B6" w:rsidRDefault="00BD6518" w:rsidP="00BD6518">
          <w:r>
            <w:rPr>
              <w:rStyle w:val="PlaceholderText"/>
            </w:rPr>
            <w:t>Chọn một mục.</w:t>
          </w:r>
        </w:p>
      </w:docPartBody>
    </w:docPart>
    <w:docPart>
      <w:docPartPr>
        <w:name w:val="52105569811F46F4A8E7C5346E2C96E4"/>
        <w:category>
          <w:name w:val="General"/>
          <w:gallery w:val="placeholder"/>
        </w:category>
        <w:types>
          <w:type w:val="bbPlcHdr"/>
        </w:types>
        <w:behaviors>
          <w:behavior w:val="content"/>
        </w:behaviors>
        <w:guid w:val="{258EAD30-C559-4901-AE91-20A903B0DCE5}"/>
      </w:docPartPr>
      <w:docPartBody>
        <w:p w:rsidR="004006B6" w:rsidRDefault="00BD6518" w:rsidP="00BD6518">
          <w:r>
            <w:rPr>
              <w:rStyle w:val="PlaceholderText"/>
            </w:rPr>
            <w:t>Chọn một mục.</w:t>
          </w:r>
        </w:p>
      </w:docPartBody>
    </w:docPart>
    <w:docPart>
      <w:docPartPr>
        <w:name w:val="E7C5C880FCE74C5A90810C974BF61071"/>
        <w:category>
          <w:name w:val="General"/>
          <w:gallery w:val="placeholder"/>
        </w:category>
        <w:types>
          <w:type w:val="bbPlcHdr"/>
        </w:types>
        <w:behaviors>
          <w:behavior w:val="content"/>
        </w:behaviors>
        <w:guid w:val="{072AE875-C1A6-4CB7-BD29-3AD127CF7D26}"/>
      </w:docPartPr>
      <w:docPartBody>
        <w:p w:rsidR="004006B6" w:rsidRDefault="00BD6518" w:rsidP="00BD6518">
          <w:r>
            <w:rPr>
              <w:rStyle w:val="PlaceholderText"/>
            </w:rPr>
            <w:t>Chọn một mục.</w:t>
          </w:r>
        </w:p>
      </w:docPartBody>
    </w:docPart>
    <w:docPart>
      <w:docPartPr>
        <w:name w:val="22F18915F09547D3BCC64468B0B98CBC"/>
        <w:category>
          <w:name w:val="General"/>
          <w:gallery w:val="placeholder"/>
        </w:category>
        <w:types>
          <w:type w:val="bbPlcHdr"/>
        </w:types>
        <w:behaviors>
          <w:behavior w:val="content"/>
        </w:behaviors>
        <w:guid w:val="{F8437D57-2E00-4038-A733-1FFB045059E4}"/>
      </w:docPartPr>
      <w:docPartBody>
        <w:p w:rsidR="004006B6" w:rsidRDefault="00BD6518" w:rsidP="00BD6518">
          <w:r>
            <w:rPr>
              <w:rStyle w:val="PlaceholderText"/>
            </w:rPr>
            <w:t>Chọn một mục.</w:t>
          </w:r>
        </w:p>
      </w:docPartBody>
    </w:docPart>
    <w:docPart>
      <w:docPartPr>
        <w:name w:val="327153F8760849C6B97F27D68CAA9AA5"/>
        <w:category>
          <w:name w:val="General"/>
          <w:gallery w:val="placeholder"/>
        </w:category>
        <w:types>
          <w:type w:val="bbPlcHdr"/>
        </w:types>
        <w:behaviors>
          <w:behavior w:val="content"/>
        </w:behaviors>
        <w:guid w:val="{7B42E46C-4E23-4C7C-9065-393F67DB0502}"/>
      </w:docPartPr>
      <w:docPartBody>
        <w:p w:rsidR="004006B6" w:rsidRDefault="00BD6518" w:rsidP="00BD6518">
          <w:r>
            <w:rPr>
              <w:rStyle w:val="PlaceholderText"/>
            </w:rPr>
            <w:t>Chọn một mục.</w:t>
          </w:r>
        </w:p>
      </w:docPartBody>
    </w:docPart>
    <w:docPart>
      <w:docPartPr>
        <w:name w:val="F0BAF8678D904526BC1AA6CEE1679BA9"/>
        <w:category>
          <w:name w:val="General"/>
          <w:gallery w:val="placeholder"/>
        </w:category>
        <w:types>
          <w:type w:val="bbPlcHdr"/>
        </w:types>
        <w:behaviors>
          <w:behavior w:val="content"/>
        </w:behaviors>
        <w:guid w:val="{D56AD5EA-01C2-4684-88D4-3A060FBF62DA}"/>
      </w:docPartPr>
      <w:docPartBody>
        <w:p w:rsidR="004006B6" w:rsidRDefault="00BD6518" w:rsidP="00BD6518">
          <w:r>
            <w:rPr>
              <w:rStyle w:val="PlaceholderText"/>
            </w:rPr>
            <w:t>Chọn một mục.</w:t>
          </w:r>
        </w:p>
      </w:docPartBody>
    </w:docPart>
    <w:docPart>
      <w:docPartPr>
        <w:name w:val="168E86921C39405F8FD5A337C414AD31"/>
        <w:category>
          <w:name w:val="General"/>
          <w:gallery w:val="placeholder"/>
        </w:category>
        <w:types>
          <w:type w:val="bbPlcHdr"/>
        </w:types>
        <w:behaviors>
          <w:behavior w:val="content"/>
        </w:behaviors>
        <w:guid w:val="{3DDC8530-DE17-4EFB-9B98-4CC34BB1C495}"/>
      </w:docPartPr>
      <w:docPartBody>
        <w:p w:rsidR="004006B6" w:rsidRDefault="00BD6518" w:rsidP="00BD6518">
          <w:r>
            <w:rPr>
              <w:rStyle w:val="PlaceholderText"/>
            </w:rPr>
            <w:t>Chọn một mục.</w:t>
          </w:r>
        </w:p>
      </w:docPartBody>
    </w:docPart>
    <w:docPart>
      <w:docPartPr>
        <w:name w:val="1380A849B61E5F4EB7388706C1D9B38C"/>
        <w:category>
          <w:name w:val="General"/>
          <w:gallery w:val="placeholder"/>
        </w:category>
        <w:types>
          <w:type w:val="bbPlcHdr"/>
        </w:types>
        <w:behaviors>
          <w:behavior w:val="content"/>
        </w:behaviors>
        <w:guid w:val="{4124344E-C5E7-3149-9E3C-EDE379BC1D0C}"/>
      </w:docPartPr>
      <w:docPartBody>
        <w:p w:rsidR="002A76AB" w:rsidRDefault="004006B6" w:rsidP="004006B6">
          <w:pPr>
            <w:pStyle w:val="1380A849B61E5F4EB7388706C1D9B38C"/>
          </w:pPr>
          <w:r>
            <w:rPr>
              <w:rStyle w:val="PlaceholderText"/>
            </w:rPr>
            <w:t>Chọn một mục.</w:t>
          </w:r>
        </w:p>
      </w:docPartBody>
    </w:docPart>
    <w:docPart>
      <w:docPartPr>
        <w:name w:val="ABF86ACC5E754EA69D5CFBFB42AAAE3C"/>
        <w:category>
          <w:name w:val="General"/>
          <w:gallery w:val="placeholder"/>
        </w:category>
        <w:types>
          <w:type w:val="bbPlcHdr"/>
        </w:types>
        <w:behaviors>
          <w:behavior w:val="content"/>
        </w:behaviors>
        <w:guid w:val="{07AA52BB-C4F3-45AF-B51F-244EC698E73E}"/>
      </w:docPartPr>
      <w:docPartBody>
        <w:p w:rsidR="00000000" w:rsidRDefault="008A57F6" w:rsidP="008A57F6">
          <w:pPr>
            <w:pStyle w:val="ABF86ACC5E754EA69D5CFBFB42AAAE3C"/>
          </w:pPr>
          <w:r>
            <w:rPr>
              <w:rStyle w:val="PlaceholderText"/>
            </w:rPr>
            <w:t>Chọn một mục.</w:t>
          </w:r>
        </w:p>
      </w:docPartBody>
    </w:docPart>
    <w:docPart>
      <w:docPartPr>
        <w:name w:val="58531BE402E84E4598CE424A5BC9FF05"/>
        <w:category>
          <w:name w:val="General"/>
          <w:gallery w:val="placeholder"/>
        </w:category>
        <w:types>
          <w:type w:val="bbPlcHdr"/>
        </w:types>
        <w:behaviors>
          <w:behavior w:val="content"/>
        </w:behaviors>
        <w:guid w:val="{7CA8A739-387F-4294-A9B3-6E5941EED9F3}"/>
      </w:docPartPr>
      <w:docPartBody>
        <w:p w:rsidR="00000000" w:rsidRDefault="008A57F6" w:rsidP="008A57F6">
          <w:pPr>
            <w:pStyle w:val="58531BE402E84E4598CE424A5BC9FF05"/>
          </w:pPr>
          <w:r>
            <w:rPr>
              <w:rStyle w:val="PlaceholderText"/>
            </w:rPr>
            <w:t>Chọn một mục.</w:t>
          </w:r>
        </w:p>
      </w:docPartBody>
    </w:docPart>
    <w:docPart>
      <w:docPartPr>
        <w:name w:val="5EA25C8F24E347EB80A8CDCD578C6E0B"/>
        <w:category>
          <w:name w:val="General"/>
          <w:gallery w:val="placeholder"/>
        </w:category>
        <w:types>
          <w:type w:val="bbPlcHdr"/>
        </w:types>
        <w:behaviors>
          <w:behavior w:val="content"/>
        </w:behaviors>
        <w:guid w:val="{D733987C-0D61-4BDC-AD1E-9870DF9F05CB}"/>
      </w:docPartPr>
      <w:docPartBody>
        <w:p w:rsidR="00000000" w:rsidRDefault="008A57F6" w:rsidP="008A57F6">
          <w:pPr>
            <w:pStyle w:val="5EA25C8F24E347EB80A8CDCD578C6E0B"/>
          </w:pPr>
          <w:r>
            <w:rPr>
              <w:rStyle w:val="PlaceholderText"/>
            </w:rPr>
            <w:t>Chọn một mụ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3D"/>
    <w:rsid w:val="002A76AB"/>
    <w:rsid w:val="004006B6"/>
    <w:rsid w:val="005C27E6"/>
    <w:rsid w:val="0083563D"/>
    <w:rsid w:val="008A57F6"/>
    <w:rsid w:val="00B21C94"/>
    <w:rsid w:val="00BD6518"/>
    <w:rsid w:val="00C85798"/>
    <w:rsid w:val="00CE3F75"/>
    <w:rsid w:val="00ED7FB8"/>
    <w:rsid w:val="00FB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7F6"/>
    <w:rPr>
      <w:color w:val="808080"/>
    </w:rPr>
  </w:style>
  <w:style w:type="paragraph" w:customStyle="1" w:styleId="1380A849B61E5F4EB7388706C1D9B38C">
    <w:name w:val="1380A849B61E5F4EB7388706C1D9B38C"/>
    <w:rsid w:val="004006B6"/>
    <w:pPr>
      <w:spacing w:after="0" w:line="240" w:lineRule="auto"/>
    </w:pPr>
    <w:rPr>
      <w:sz w:val="24"/>
      <w:szCs w:val="24"/>
      <w:lang/>
    </w:rPr>
  </w:style>
  <w:style w:type="paragraph" w:customStyle="1" w:styleId="86517BE5E498461D9BE633A5ED21C76F">
    <w:name w:val="86517BE5E498461D9BE633A5ED21C76F"/>
    <w:rsid w:val="00BD6518"/>
    <w:pPr>
      <w:spacing w:after="200" w:line="276" w:lineRule="auto"/>
    </w:pPr>
  </w:style>
  <w:style w:type="paragraph" w:customStyle="1" w:styleId="ABF86ACC5E754EA69D5CFBFB42AAAE3C">
    <w:name w:val="ABF86ACC5E754EA69D5CFBFB42AAAE3C"/>
    <w:rsid w:val="008A57F6"/>
  </w:style>
  <w:style w:type="paragraph" w:customStyle="1" w:styleId="58531BE402E84E4598CE424A5BC9FF05">
    <w:name w:val="58531BE402E84E4598CE424A5BC9FF05"/>
    <w:rsid w:val="008A57F6"/>
  </w:style>
  <w:style w:type="paragraph" w:customStyle="1" w:styleId="5EA25C8F24E347EB80A8CDCD578C6E0B">
    <w:name w:val="5EA25C8F24E347EB80A8CDCD578C6E0B"/>
    <w:rsid w:val="008A5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2287af55-7b13-4938-8ef5-6e3921cac8bb">New</Priority>
    <PublishingStartDate xmlns="http://schemas.microsoft.com/sharepoint/v3" xsi:nil="true"/>
    <PublishingExpirationDate xmlns="http://schemas.microsoft.com/sharepoint/v3" xsi:nil="true"/>
    <Estimated_x0020_Creation_x0020_Date xmlns="2287af55-7b13-4938-8ef5-6e3921cac8bb" xsi:nil="true"/>
    <Remediation_x0020_Date xmlns="2287af55-7b13-4938-8ef5-6e3921cac8bb">2020-09-01T07:00:00+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EB4C-2521-472F-88A5-AF60773A8A4F}">
  <ds:schemaRefs>
    <ds:schemaRef ds:uri="http://schemas.microsoft.com/office/2006/metadata/properties"/>
    <ds:schemaRef ds:uri="http://schemas.microsoft.com/office/infopath/2007/PartnerControls"/>
    <ds:schemaRef ds:uri="2287af55-7b13-4938-8ef5-6e3921cac8bb"/>
    <ds:schemaRef ds:uri="http://schemas.microsoft.com/sharepoint/v3"/>
  </ds:schemaRefs>
</ds:datastoreItem>
</file>

<file path=customXml/itemProps2.xml><?xml version="1.0" encoding="utf-8"?>
<ds:datastoreItem xmlns:ds="http://schemas.openxmlformats.org/officeDocument/2006/customXml" ds:itemID="{8151402D-F4F6-4D17-AFEE-FABC3463DD6C}">
  <ds:schemaRefs>
    <ds:schemaRef ds:uri="http://schemas.microsoft.com/sharepoint/v3/contenttype/forms"/>
  </ds:schemaRefs>
</ds:datastoreItem>
</file>

<file path=customXml/itemProps3.xml><?xml version="1.0" encoding="utf-8"?>
<ds:datastoreItem xmlns:ds="http://schemas.openxmlformats.org/officeDocument/2006/customXml" ds:itemID="{6F4F9356-F380-4ACA-9596-3729A9291F14}"/>
</file>

<file path=customXml/itemProps4.xml><?xml version="1.0" encoding="utf-8"?>
<ds:datastoreItem xmlns:ds="http://schemas.openxmlformats.org/officeDocument/2006/customXml" ds:itemID="{43E564A9-28F4-4ECD-AF33-0D4001A4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7</Words>
  <Characters>1109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port Template Vietnamese</dc:title>
  <dc:creator>PAYNE Susan * ODE</dc:creator>
  <cp:lastModifiedBy>PAYNE Susan * ODE</cp:lastModifiedBy>
  <cp:revision>2</cp:revision>
  <dcterms:created xsi:type="dcterms:W3CDTF">2021-09-27T15:27:00Z</dcterms:created>
  <dcterms:modified xsi:type="dcterms:W3CDTF">2021-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